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14" w:rsidRDefault="00016214">
      <w:pPr>
        <w:rPr>
          <w:sz w:val="20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879</wp:posOffset>
                </wp:positionH>
                <wp:positionV relativeFrom="paragraph">
                  <wp:posOffset>0</wp:posOffset>
                </wp:positionV>
                <wp:extent cx="1449238" cy="319177"/>
                <wp:effectExtent l="57150" t="38100" r="74930" b="100330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5 Rectángulo redondeado" o:spid="_x0000_s1026" style="position:absolute;margin-left:2.05pt;margin-top:0;width:114.1pt;height:25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</w:rPr>
        <w:br w:type="page"/>
      </w:r>
      <w:r>
        <w:rPr>
          <w:noProof/>
          <w:sz w:val="20"/>
          <w:lang w:eastAsia="es-CO"/>
        </w:rPr>
        <w:drawing>
          <wp:anchor distT="0" distB="0" distL="114300" distR="114300" simplePos="0" relativeHeight="251768832" behindDoc="1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3002280" cy="2639695"/>
            <wp:effectExtent l="0" t="0" r="7620" b="8255"/>
            <wp:wrapSquare wrapText="bothSides"/>
            <wp:docPr id="74" name="Imagen 74" descr="C:\Users\Usuario PC\Downloads\main_av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 PC\Downloads\main_av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214" w:rsidRDefault="00012300">
      <w:pPr>
        <w:rPr>
          <w:sz w:val="20"/>
        </w:rPr>
      </w:pPr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4250C9" wp14:editId="1B22020B">
                <wp:simplePos x="0" y="0"/>
                <wp:positionH relativeFrom="column">
                  <wp:posOffset>4398933</wp:posOffset>
                </wp:positionH>
                <wp:positionV relativeFrom="paragraph">
                  <wp:posOffset>-163902</wp:posOffset>
                </wp:positionV>
                <wp:extent cx="2434506" cy="319177"/>
                <wp:effectExtent l="57150" t="38100" r="80645" b="100330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06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2300">
                            <w:pPr>
                              <w:jc w:val="center"/>
                            </w:pPr>
                            <w:r>
                              <w:t>Menu(</w:t>
                            </w:r>
                            <w:r w:rsidRPr="00A73163">
                              <w:t>sillasEjecutivo,sillasEconomic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76 Rectángulo redondeado" o:spid="_x0000_s1027" style="position:absolute;margin-left:346.35pt;margin-top:-12.9pt;width:191.7pt;height:25.1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Default="00BA50E9" w:rsidP="00012300">
                      <w:pPr>
                        <w:jc w:val="center"/>
                      </w:pPr>
                      <w:r>
                        <w:t>Menu(</w:t>
                      </w:r>
                      <w:r w:rsidRPr="00A73163">
                        <w:t>sillasEjecutivo,sillasEconomica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2139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EF1118" wp14:editId="4B6F68DC">
                <wp:simplePos x="0" y="0"/>
                <wp:positionH relativeFrom="column">
                  <wp:posOffset>6173470</wp:posOffset>
                </wp:positionH>
                <wp:positionV relativeFrom="paragraph">
                  <wp:posOffset>4714875</wp:posOffset>
                </wp:positionV>
                <wp:extent cx="0" cy="5177790"/>
                <wp:effectExtent l="0" t="0" r="19050" b="2286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7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1pt,371.25pt" to="486.1pt,7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" strokecolor="black [3213]" strokeweight=".25pt"/>
            </w:pict>
          </mc:Fallback>
        </mc:AlternateContent>
      </w:r>
      <w:r w:rsidR="0002139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E60303" wp14:editId="5D0E729D">
                <wp:simplePos x="0" y="0"/>
                <wp:positionH relativeFrom="column">
                  <wp:posOffset>1444528</wp:posOffset>
                </wp:positionH>
                <wp:positionV relativeFrom="paragraph">
                  <wp:posOffset>9892910</wp:posOffset>
                </wp:positionV>
                <wp:extent cx="4729074" cy="1"/>
                <wp:effectExtent l="38100" t="76200" r="0" b="11430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4 Conector recto de flecha" o:spid="_x0000_s1026" type="#_x0000_t32" style="position:absolute;margin-left:113.75pt;margin-top:778.95pt;width:372.35pt;height:0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 w:rsidR="00B53286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4FD9CA" wp14:editId="2862CB50">
                <wp:simplePos x="0" y="0"/>
                <wp:positionH relativeFrom="column">
                  <wp:posOffset>1926972</wp:posOffset>
                </wp:positionH>
                <wp:positionV relativeFrom="paragraph">
                  <wp:posOffset>9214123</wp:posOffset>
                </wp:positionV>
                <wp:extent cx="4246630" cy="0"/>
                <wp:effectExtent l="0" t="0" r="20955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5pt,725.5pt" to="486.15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" strokecolor="black [3213]" strokeweight=".25pt"/>
            </w:pict>
          </mc:Fallback>
        </mc:AlternateContent>
      </w:r>
      <w:r w:rsidR="00B53286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1E86FD" wp14:editId="3B2D8A54">
                <wp:simplePos x="0" y="0"/>
                <wp:positionH relativeFrom="column">
                  <wp:posOffset>5977255</wp:posOffset>
                </wp:positionH>
                <wp:positionV relativeFrom="paragraph">
                  <wp:posOffset>7974330</wp:posOffset>
                </wp:positionV>
                <wp:extent cx="196215" cy="0"/>
                <wp:effectExtent l="0" t="0" r="1333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627.9pt" to="486.1pt,6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" strokecolor="black [3213]" strokeweight=".25pt"/>
            </w:pict>
          </mc:Fallback>
        </mc:AlternateContent>
      </w:r>
      <w:r w:rsidR="00B53286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207A14" wp14:editId="41F828A2">
                <wp:simplePos x="0" y="0"/>
                <wp:positionH relativeFrom="column">
                  <wp:posOffset>5737225</wp:posOffset>
                </wp:positionH>
                <wp:positionV relativeFrom="paragraph">
                  <wp:posOffset>7839075</wp:posOffset>
                </wp:positionV>
                <wp:extent cx="241300" cy="276225"/>
                <wp:effectExtent l="0" t="19050" r="44450" b="47625"/>
                <wp:wrapNone/>
                <wp:docPr id="45" name="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5 Flecha derecha" o:spid="_x0000_s1026" type="#_x0000_t13" style="position:absolute;margin-left:451.75pt;margin-top:617.25pt;width:19pt;height:2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="00B53286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3BA0BF" wp14:editId="5292ADAE">
                <wp:simplePos x="0" y="0"/>
                <wp:positionH relativeFrom="column">
                  <wp:posOffset>2544051</wp:posOffset>
                </wp:positionH>
                <wp:positionV relativeFrom="paragraph">
                  <wp:posOffset>7839718</wp:posOffset>
                </wp:positionV>
                <wp:extent cx="3191985" cy="276225"/>
                <wp:effectExtent l="0" t="0" r="27940" b="2857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8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F35BE5" w:rsidRDefault="00BA50E9" w:rsidP="00671D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incidenciasNombresEconomica</w:t>
                            </w:r>
                            <w:r w:rsidRPr="00F35BE5">
                              <w:rPr>
                                <w:sz w:val="18"/>
                              </w:rPr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28" style="position:absolute;margin-left:200.3pt;margin-top:617.3pt;width:251.3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" fillcolor="white [3201]" strokecolor="black [3200]" strokeweight=".25pt">
                <v:textbox>
                  <w:txbxContent>
                    <w:p w:rsidR="00BA50E9" w:rsidRPr="00F35BE5" w:rsidRDefault="00BA50E9" w:rsidP="00671D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incidenciasNombresEconomica</w:t>
                      </w:r>
                      <w:r w:rsidRPr="00F35BE5">
                        <w:rPr>
                          <w:sz w:val="18"/>
                        </w:rPr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B53286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1DD46F" wp14:editId="736B9990">
                <wp:simplePos x="0" y="0"/>
                <wp:positionH relativeFrom="column">
                  <wp:posOffset>3200400</wp:posOffset>
                </wp:positionH>
                <wp:positionV relativeFrom="paragraph">
                  <wp:posOffset>8625092</wp:posOffset>
                </wp:positionV>
                <wp:extent cx="2973202" cy="0"/>
                <wp:effectExtent l="0" t="0" r="17780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20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679.15pt" to="486.1pt,6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" strokecolor="black [3213]" strokeweight=".25pt"/>
            </w:pict>
          </mc:Fallback>
        </mc:AlternateContent>
      </w:r>
      <w:r w:rsidR="00991BB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CEBC9" wp14:editId="425E736F">
                <wp:simplePos x="0" y="0"/>
                <wp:positionH relativeFrom="column">
                  <wp:posOffset>1034415</wp:posOffset>
                </wp:positionH>
                <wp:positionV relativeFrom="paragraph">
                  <wp:posOffset>4227195</wp:posOffset>
                </wp:positionV>
                <wp:extent cx="1484630" cy="0"/>
                <wp:effectExtent l="0" t="0" r="2032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32.85pt" to="198.3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" strokecolor="black [3213]" strokeweight=".25pt"/>
            </w:pict>
          </mc:Fallback>
        </mc:AlternateContent>
      </w:r>
      <w:r w:rsidR="00991BB1" w:rsidRPr="00EB4C8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7F3501" wp14:editId="77212C5F">
                <wp:simplePos x="0" y="0"/>
                <wp:positionH relativeFrom="column">
                  <wp:posOffset>2544052</wp:posOffset>
                </wp:positionH>
                <wp:positionV relativeFrom="paragraph">
                  <wp:posOffset>8490456</wp:posOffset>
                </wp:positionV>
                <wp:extent cx="654712" cy="276225"/>
                <wp:effectExtent l="0" t="0" r="12065" b="2857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2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B4C8B">
                            <w:pPr>
                              <w:jc w:val="center"/>
                            </w:pPr>
                            <w:r>
                              <w:t>Exit 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9" style="position:absolute;margin-left:200.3pt;margin-top:668.55pt;width:51.5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" fillcolor="white [3201]" strokecolor="black [3200]" strokeweight=".25pt">
                <v:textbox>
                  <w:txbxContent>
                    <w:p w:rsidR="00BA50E9" w:rsidRDefault="00BA50E9" w:rsidP="00EB4C8B">
                      <w:pPr>
                        <w:jc w:val="center"/>
                      </w:pPr>
                      <w:r>
                        <w:t>Exit (0)</w:t>
                      </w:r>
                    </w:p>
                  </w:txbxContent>
                </v:textbox>
              </v:rect>
            </w:pict>
          </mc:Fallback>
        </mc:AlternateContent>
      </w:r>
      <w:r w:rsidR="00F35BE5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B01D84" wp14:editId="55692519">
                <wp:simplePos x="0" y="0"/>
                <wp:positionH relativeFrom="column">
                  <wp:posOffset>5640705</wp:posOffset>
                </wp:positionH>
                <wp:positionV relativeFrom="paragraph">
                  <wp:posOffset>7334250</wp:posOffset>
                </wp:positionV>
                <wp:extent cx="532130" cy="0"/>
                <wp:effectExtent l="0" t="0" r="2032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 Conector recto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577.5pt" to="486.05pt,5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" strokecolor="black [3213]" strokeweight=".25pt"/>
            </w:pict>
          </mc:Fallback>
        </mc:AlternateContent>
      </w:r>
      <w:r w:rsidR="00F35BE5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1093F" wp14:editId="318C9592">
                <wp:simplePos x="0" y="0"/>
                <wp:positionH relativeFrom="column">
                  <wp:posOffset>5401205</wp:posOffset>
                </wp:positionH>
                <wp:positionV relativeFrom="paragraph">
                  <wp:posOffset>7200265</wp:posOffset>
                </wp:positionV>
                <wp:extent cx="241300" cy="276225"/>
                <wp:effectExtent l="0" t="19050" r="44450" b="47625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Flecha derecha" o:spid="_x0000_s1026" type="#_x0000_t13" style="position:absolute;margin-left:425.3pt;margin-top:566.95pt;width:19pt;height:21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" adj="10800" fillcolor="white [3201]" strokecolor="black [3213]" strokeweight=".25pt"/>
            </w:pict>
          </mc:Fallback>
        </mc:AlternateContent>
      </w:r>
      <w:r w:rsidR="00F35BE5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52DA27" wp14:editId="7A87FB62">
                <wp:simplePos x="0" y="0"/>
                <wp:positionH relativeFrom="column">
                  <wp:posOffset>2532832</wp:posOffset>
                </wp:positionH>
                <wp:positionV relativeFrom="paragraph">
                  <wp:posOffset>7200199</wp:posOffset>
                </wp:positionV>
                <wp:extent cx="2866616" cy="276225"/>
                <wp:effectExtent l="0" t="0" r="10160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616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F35BE5" w:rsidRDefault="00BA50E9" w:rsidP="00671D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llasDisponibleEconomica</w:t>
                            </w:r>
                            <w:r w:rsidRPr="00F35BE5">
                              <w:rPr>
                                <w:sz w:val="18"/>
                              </w:rPr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30" style="position:absolute;margin-left:199.45pt;margin-top:566.95pt;width:225.7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" fillcolor="white [3201]" strokecolor="black [3200]" strokeweight=".25pt">
                <v:textbox>
                  <w:txbxContent>
                    <w:p w:rsidR="00BA50E9" w:rsidRPr="00F35BE5" w:rsidRDefault="00BA50E9" w:rsidP="00671D8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llasDisponibleEconomica</w:t>
                      </w:r>
                      <w:r w:rsidRPr="00F35BE5">
                        <w:rPr>
                          <w:sz w:val="18"/>
                        </w:rPr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8F5703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3CA20" wp14:editId="6B2DFA46">
                <wp:simplePos x="0" y="0"/>
                <wp:positionH relativeFrom="column">
                  <wp:posOffset>5696585</wp:posOffset>
                </wp:positionH>
                <wp:positionV relativeFrom="paragraph">
                  <wp:posOffset>6010380</wp:posOffset>
                </wp:positionV>
                <wp:extent cx="476269" cy="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5pt,473.25pt" to="486.0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" strokecolor="black [3213]" strokeweight=".25pt"/>
            </w:pict>
          </mc:Fallback>
        </mc:AlternateContent>
      </w:r>
      <w:r w:rsidR="008F5703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E748AA" wp14:editId="0CDB77B4">
                <wp:simplePos x="0" y="0"/>
                <wp:positionH relativeFrom="column">
                  <wp:posOffset>5457190</wp:posOffset>
                </wp:positionH>
                <wp:positionV relativeFrom="paragraph">
                  <wp:posOffset>5876820</wp:posOffset>
                </wp:positionV>
                <wp:extent cx="241300" cy="276225"/>
                <wp:effectExtent l="0" t="19050" r="44450" b="47625"/>
                <wp:wrapNone/>
                <wp:docPr id="33" name="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Flecha derecha" o:spid="_x0000_s1026" type="#_x0000_t13" style="position:absolute;margin-left:429.7pt;margin-top:462.75pt;width:19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" adj="10800" fillcolor="white [3201]" strokecolor="black [3213]" strokeweight=".25pt"/>
            </w:pict>
          </mc:Fallback>
        </mc:AlternateContent>
      </w:r>
      <w:r w:rsidR="008F5703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BF4FA" wp14:editId="46420AB0">
                <wp:simplePos x="0" y="0"/>
                <wp:positionH relativeFrom="column">
                  <wp:posOffset>2532832</wp:posOffset>
                </wp:positionH>
                <wp:positionV relativeFrom="paragraph">
                  <wp:posOffset>5904331</wp:posOffset>
                </wp:positionV>
                <wp:extent cx="2922714" cy="224393"/>
                <wp:effectExtent l="0" t="0" r="11430" b="2349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714" cy="22439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8F5703" w:rsidRDefault="00BA50E9" w:rsidP="00671D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F5703">
                              <w:rPr>
                                <w:sz w:val="16"/>
                              </w:rPr>
                              <w:t>LocalizarSillaEconomicaDisponible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31" style="position:absolute;margin-left:199.45pt;margin-top:464.9pt;width:230.15pt;height:1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" fillcolor="white [3201]" strokecolor="black [3200]" strokeweight=".25pt">
                <v:textbox>
                  <w:txbxContent>
                    <w:p w:rsidR="00BA50E9" w:rsidRPr="008F5703" w:rsidRDefault="00BA50E9" w:rsidP="00671D87">
                      <w:pPr>
                        <w:jc w:val="center"/>
                        <w:rPr>
                          <w:sz w:val="16"/>
                        </w:rPr>
                      </w:pPr>
                      <w:r w:rsidRPr="008F5703">
                        <w:rPr>
                          <w:sz w:val="16"/>
                        </w:rPr>
                        <w:t>LocalizarSillaEconomicaDisponible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EB4C8B" w:rsidRPr="00EB4C8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A0E30B" wp14:editId="2D33066C">
                <wp:simplePos x="0" y="0"/>
                <wp:positionH relativeFrom="column">
                  <wp:posOffset>2348955</wp:posOffset>
                </wp:positionH>
                <wp:positionV relativeFrom="paragraph">
                  <wp:posOffset>8612442</wp:posOffset>
                </wp:positionV>
                <wp:extent cx="196850" cy="0"/>
                <wp:effectExtent l="0" t="0" r="1270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78.15pt" to="200.45pt,6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" strokecolor="black [3213]" strokeweight=".25pt"/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D349DB" wp14:editId="70C527B4">
                <wp:simplePos x="0" y="0"/>
                <wp:positionH relativeFrom="column">
                  <wp:posOffset>2348117</wp:posOffset>
                </wp:positionH>
                <wp:positionV relativeFrom="paragraph">
                  <wp:posOffset>7961704</wp:posOffset>
                </wp:positionV>
                <wp:extent cx="196850" cy="0"/>
                <wp:effectExtent l="0" t="0" r="1270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626.9pt" to="200.4pt,6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" strokecolor="black [3213]" strokeweight=".25pt"/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9119BA" wp14:editId="1794DFCC">
                <wp:simplePos x="0" y="0"/>
                <wp:positionH relativeFrom="column">
                  <wp:posOffset>2338241</wp:posOffset>
                </wp:positionH>
                <wp:positionV relativeFrom="paragraph">
                  <wp:posOffset>7322185</wp:posOffset>
                </wp:positionV>
                <wp:extent cx="196850" cy="0"/>
                <wp:effectExtent l="0" t="0" r="1270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576.55pt" to="199.6pt,5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" strokecolor="black [3213]" strokeweight=".25pt"/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5A45D0" wp14:editId="333518F3">
                <wp:simplePos x="0" y="0"/>
                <wp:positionH relativeFrom="column">
                  <wp:posOffset>5610860</wp:posOffset>
                </wp:positionH>
                <wp:positionV relativeFrom="paragraph">
                  <wp:posOffset>6671945</wp:posOffset>
                </wp:positionV>
                <wp:extent cx="549275" cy="0"/>
                <wp:effectExtent l="0" t="0" r="2222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pt,525.35pt" to="485.05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" strokecolor="black [3213]" strokeweight=".25pt"/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0AFAB2" wp14:editId="1B403F08">
                <wp:simplePos x="0" y="0"/>
                <wp:positionH relativeFrom="column">
                  <wp:posOffset>5372100</wp:posOffset>
                </wp:positionH>
                <wp:positionV relativeFrom="paragraph">
                  <wp:posOffset>6537960</wp:posOffset>
                </wp:positionV>
                <wp:extent cx="241300" cy="276225"/>
                <wp:effectExtent l="0" t="19050" r="44450" b="47625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Flecha derecha" o:spid="_x0000_s1026" type="#_x0000_t13" style="position:absolute;margin-left:423pt;margin-top:514.8pt;width:19pt;height:21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" adj="10800" fillcolor="white [3201]" strokecolor="black [3213]" strokeweight=".25pt"/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BECA82" wp14:editId="546BA455">
                <wp:simplePos x="0" y="0"/>
                <wp:positionH relativeFrom="column">
                  <wp:posOffset>2520315</wp:posOffset>
                </wp:positionH>
                <wp:positionV relativeFrom="paragraph">
                  <wp:posOffset>6540500</wp:posOffset>
                </wp:positionV>
                <wp:extent cx="2851150" cy="276225"/>
                <wp:effectExtent l="0" t="0" r="25400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671D87">
                            <w:pPr>
                              <w:jc w:val="center"/>
                            </w:pPr>
                            <w:r>
                              <w:t>AnularReserva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2" style="position:absolute;margin-left:198.45pt;margin-top:515pt;width:224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" fillcolor="white [3201]" strokecolor="black [3200]" strokeweight=".25pt">
                <v:textbox>
                  <w:txbxContent>
                    <w:p w:rsidR="00BA50E9" w:rsidRDefault="00BA50E9" w:rsidP="00671D87">
                      <w:pPr>
                        <w:jc w:val="center"/>
                      </w:pPr>
                      <w:r>
                        <w:t>AnularReserva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8C392E" wp14:editId="5E7A6D8E">
                <wp:simplePos x="0" y="0"/>
                <wp:positionH relativeFrom="column">
                  <wp:posOffset>2324544</wp:posOffset>
                </wp:positionH>
                <wp:positionV relativeFrom="paragraph">
                  <wp:posOffset>6660226</wp:posOffset>
                </wp:positionV>
                <wp:extent cx="196850" cy="0"/>
                <wp:effectExtent l="0" t="0" r="1270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524.45pt" to="198.55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" strokecolor="black [3213]" strokeweight=".25pt"/>
            </w:pict>
          </mc:Fallback>
        </mc:AlternateContent>
      </w:r>
      <w:r w:rsidR="00671D87" w:rsidRPr="00671D8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C9C43E" wp14:editId="6C7A4853">
                <wp:simplePos x="0" y="0"/>
                <wp:positionH relativeFrom="column">
                  <wp:posOffset>2337735</wp:posOffset>
                </wp:positionH>
                <wp:positionV relativeFrom="paragraph">
                  <wp:posOffset>6026317</wp:posOffset>
                </wp:positionV>
                <wp:extent cx="196850" cy="0"/>
                <wp:effectExtent l="0" t="0" r="1270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474.5pt" to="199.5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" strokecolor="black [3213]" strokeweight=".25pt"/>
            </w:pict>
          </mc:Fallback>
        </mc:AlternateContent>
      </w:r>
      <w:r w:rsidR="001F7E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59522" wp14:editId="64A7124A">
                <wp:simplePos x="0" y="0"/>
                <wp:positionH relativeFrom="column">
                  <wp:posOffset>5623560</wp:posOffset>
                </wp:positionH>
                <wp:positionV relativeFrom="paragraph">
                  <wp:posOffset>5353580</wp:posOffset>
                </wp:positionV>
                <wp:extent cx="549762" cy="0"/>
                <wp:effectExtent l="0" t="0" r="222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421.55pt" to="486.1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" strokecolor="black [3213]" strokeweight=".25pt"/>
            </w:pict>
          </mc:Fallback>
        </mc:AlternateContent>
      </w:r>
      <w:r w:rsidR="001F7E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59205" wp14:editId="516FD4A8">
                <wp:simplePos x="0" y="0"/>
                <wp:positionH relativeFrom="column">
                  <wp:posOffset>5623840</wp:posOffset>
                </wp:positionH>
                <wp:positionV relativeFrom="paragraph">
                  <wp:posOffset>4715050</wp:posOffset>
                </wp:positionV>
                <wp:extent cx="549762" cy="0"/>
                <wp:effectExtent l="0" t="0" r="222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371.25pt" to="486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" strokecolor="black [3213]" strokeweight=".25pt"/>
            </w:pict>
          </mc:Fallback>
        </mc:AlternateContent>
      </w:r>
      <w:r w:rsidR="001F7E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E2133" wp14:editId="4C8C7825">
                <wp:simplePos x="0" y="0"/>
                <wp:positionH relativeFrom="column">
                  <wp:posOffset>2336800</wp:posOffset>
                </wp:positionH>
                <wp:positionV relativeFrom="paragraph">
                  <wp:posOffset>4716780</wp:posOffset>
                </wp:positionV>
                <wp:extent cx="196850" cy="0"/>
                <wp:effectExtent l="0" t="0" r="1270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371.4pt" to="199.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" strokecolor="black [3213]" strokeweight=".25pt"/>
            </w:pict>
          </mc:Fallback>
        </mc:AlternateContent>
      </w:r>
      <w:r w:rsidR="001F7E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E9FC62" wp14:editId="02840662">
                <wp:simplePos x="0" y="0"/>
                <wp:positionH relativeFrom="column">
                  <wp:posOffset>2336800</wp:posOffset>
                </wp:positionH>
                <wp:positionV relativeFrom="paragraph">
                  <wp:posOffset>5341515</wp:posOffset>
                </wp:positionV>
                <wp:extent cx="196850" cy="0"/>
                <wp:effectExtent l="0" t="0" r="1270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420.6pt" to="199.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" strokecolor="black [3213]" strokeweight=".25pt"/>
            </w:pict>
          </mc:Fallback>
        </mc:AlternateContent>
      </w:r>
      <w:r w:rsidR="001F7E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F59BB8" wp14:editId="7263AB93">
                <wp:simplePos x="0" y="0"/>
                <wp:positionH relativeFrom="column">
                  <wp:posOffset>5384800</wp:posOffset>
                </wp:positionH>
                <wp:positionV relativeFrom="paragraph">
                  <wp:posOffset>5219065</wp:posOffset>
                </wp:positionV>
                <wp:extent cx="241300" cy="276225"/>
                <wp:effectExtent l="0" t="19050" r="44450" b="47625"/>
                <wp:wrapNone/>
                <wp:docPr id="28" name="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Flecha derecha" o:spid="_x0000_s1026" type="#_x0000_t13" style="position:absolute;margin-left:424pt;margin-top:410.95pt;width:19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" adj="10800" fillcolor="white [3201]" strokecolor="black [3213]" strokeweight=".25pt"/>
            </w:pict>
          </mc:Fallback>
        </mc:AlternateContent>
      </w:r>
      <w:r w:rsidR="001F7E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A0D0D" wp14:editId="2093A63C">
                <wp:simplePos x="0" y="0"/>
                <wp:positionH relativeFrom="column">
                  <wp:posOffset>2533015</wp:posOffset>
                </wp:positionH>
                <wp:positionV relativeFrom="paragraph">
                  <wp:posOffset>5221605</wp:posOffset>
                </wp:positionV>
                <wp:extent cx="2851150" cy="276225"/>
                <wp:effectExtent l="0" t="0" r="2540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8C69F2" w:rsidRDefault="00BA50E9" w:rsidP="00F34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73163">
                              <w:t xml:space="preserve"> </w:t>
                            </w:r>
                            <w:r w:rsidRPr="008C69F2">
                              <w:rPr>
                                <w:sz w:val="18"/>
                              </w:rPr>
                              <w:t>ContarSillas</w:t>
                            </w:r>
                            <w:r>
                              <w:rPr>
                                <w:sz w:val="18"/>
                              </w:rPr>
                              <w:t>Ejecutivas</w:t>
                            </w:r>
                            <w:r w:rsidRPr="008C69F2">
                              <w:rPr>
                                <w:sz w:val="18"/>
                              </w:rPr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3" style="position:absolute;margin-left:199.45pt;margin-top:411.15pt;width:224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" fillcolor="white [3201]" strokecolor="black [3200]" strokeweight=".25pt">
                <v:textbox>
                  <w:txbxContent>
                    <w:p w:rsidR="00BA50E9" w:rsidRPr="008C69F2" w:rsidRDefault="00BA50E9" w:rsidP="00F34665">
                      <w:pPr>
                        <w:jc w:val="center"/>
                        <w:rPr>
                          <w:sz w:val="20"/>
                        </w:rPr>
                      </w:pPr>
                      <w:r w:rsidRPr="00A73163">
                        <w:t xml:space="preserve"> </w:t>
                      </w:r>
                      <w:r w:rsidRPr="008C69F2">
                        <w:rPr>
                          <w:sz w:val="18"/>
                        </w:rPr>
                        <w:t>ContarSillas</w:t>
                      </w:r>
                      <w:r>
                        <w:rPr>
                          <w:sz w:val="18"/>
                        </w:rPr>
                        <w:t>Ejecutivas</w:t>
                      </w:r>
                      <w:r w:rsidRPr="008C69F2">
                        <w:rPr>
                          <w:sz w:val="18"/>
                        </w:rPr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A731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CFEAC" wp14:editId="19A2F324">
                <wp:simplePos x="0" y="0"/>
                <wp:positionH relativeFrom="column">
                  <wp:posOffset>5384800</wp:posOffset>
                </wp:positionH>
                <wp:positionV relativeFrom="paragraph">
                  <wp:posOffset>4584065</wp:posOffset>
                </wp:positionV>
                <wp:extent cx="241300" cy="276225"/>
                <wp:effectExtent l="0" t="19050" r="44450" b="4762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derecha" o:spid="_x0000_s1026" type="#_x0000_t13" style="position:absolute;margin-left:424pt;margin-top:360.95pt;width:19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" adj="10800" fillcolor="white [3201]" strokecolor="black [3213]" strokeweight=".25pt"/>
            </w:pict>
          </mc:Fallback>
        </mc:AlternateContent>
      </w:r>
      <w:r w:rsidR="00A731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659B6" wp14:editId="5ABC6658">
                <wp:simplePos x="0" y="0"/>
                <wp:positionH relativeFrom="column">
                  <wp:posOffset>2533015</wp:posOffset>
                </wp:positionH>
                <wp:positionV relativeFrom="paragraph">
                  <wp:posOffset>4586605</wp:posOffset>
                </wp:positionV>
                <wp:extent cx="2851150" cy="276225"/>
                <wp:effectExtent l="0" t="0" r="25400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4665">
                            <w:pPr>
                              <w:jc w:val="center"/>
                            </w:pPr>
                            <w:r>
                              <w:t>Asig</w:t>
                            </w:r>
                            <w:r w:rsidRPr="00A73163">
                              <w:t>nacionSilla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4" style="position:absolute;margin-left:199.45pt;margin-top:361.15pt;width:224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" fillcolor="white [3201]" strokecolor="black [3200]" strokeweight=".25pt">
                <v:textbox>
                  <w:txbxContent>
                    <w:p w:rsidR="00BA50E9" w:rsidRDefault="00BA50E9" w:rsidP="00F34665">
                      <w:pPr>
                        <w:jc w:val="center"/>
                      </w:pPr>
                      <w:r>
                        <w:t>Asig</w:t>
                      </w:r>
                      <w:r w:rsidRPr="00A73163">
                        <w:t>nacionSilla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D179D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F25E6" wp14:editId="424D998F">
                <wp:simplePos x="0" y="0"/>
                <wp:positionH relativeFrom="column">
                  <wp:posOffset>100965</wp:posOffset>
                </wp:positionH>
                <wp:positionV relativeFrom="paragraph">
                  <wp:posOffset>9053830</wp:posOffset>
                </wp:positionV>
                <wp:extent cx="1876425" cy="342900"/>
                <wp:effectExtent l="0" t="0" r="28575" b="19050"/>
                <wp:wrapNone/>
                <wp:docPr id="19" name="1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Opción inváli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19 Paralelogramo" o:spid="_x0000_s1035" type="#_x0000_t7" style="position:absolute;margin-left:7.95pt;margin-top:712.9pt;width:147.7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" adj="987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Opción inválida”</w:t>
                      </w:r>
                    </w:p>
                  </w:txbxContent>
                </v:textbox>
              </v:shape>
            </w:pict>
          </mc:Fallback>
        </mc:AlternateContent>
      </w:r>
      <w:r w:rsidR="00D179D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3608D4D9" wp14:editId="0BDA50C4">
                <wp:simplePos x="0" y="0"/>
                <wp:positionH relativeFrom="column">
                  <wp:posOffset>1034415</wp:posOffset>
                </wp:positionH>
                <wp:positionV relativeFrom="paragraph">
                  <wp:posOffset>4224655</wp:posOffset>
                </wp:positionV>
                <wp:extent cx="0" cy="545782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8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945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332.65pt" to="81.45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" strokecolor="black [3213]" strokeweight=".25pt"/>
            </w:pict>
          </mc:Fallback>
        </mc:AlternateContent>
      </w:r>
      <w:r w:rsidR="00D179D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4EE97" wp14:editId="3FC1D2B9">
                <wp:simplePos x="0" y="0"/>
                <wp:positionH relativeFrom="column">
                  <wp:posOffset>653415</wp:posOffset>
                </wp:positionH>
                <wp:positionV relativeFrom="paragraph">
                  <wp:posOffset>9682480</wp:posOffset>
                </wp:positionV>
                <wp:extent cx="790575" cy="381000"/>
                <wp:effectExtent l="0" t="0" r="28575" b="1905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36" style="position:absolute;margin-left:51.45pt;margin-top:762.4pt;width:62.25pt;height:3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9744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B3613" wp14:editId="2EA64128">
                <wp:simplePos x="0" y="0"/>
                <wp:positionH relativeFrom="column">
                  <wp:posOffset>-260985</wp:posOffset>
                </wp:positionH>
                <wp:positionV relativeFrom="paragraph">
                  <wp:posOffset>8377555</wp:posOffset>
                </wp:positionV>
                <wp:extent cx="2609850" cy="476250"/>
                <wp:effectExtent l="0" t="0" r="19050" b="19050"/>
                <wp:wrapNone/>
                <wp:docPr id="18" name="1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8 Rombo" o:spid="_x0000_s1037" type="#_x0000_t4" style="position:absolute;margin-left:-20.55pt;margin-top:659.65pt;width:205.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7</w:t>
                      </w:r>
                    </w:p>
                  </w:txbxContent>
                </v:textbox>
              </v:shape>
            </w:pict>
          </mc:Fallback>
        </mc:AlternateContent>
      </w:r>
      <w:r w:rsidR="0099744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081A6" wp14:editId="395A8BAE">
                <wp:simplePos x="0" y="0"/>
                <wp:positionH relativeFrom="column">
                  <wp:posOffset>-260985</wp:posOffset>
                </wp:positionH>
                <wp:positionV relativeFrom="paragraph">
                  <wp:posOffset>7720330</wp:posOffset>
                </wp:positionV>
                <wp:extent cx="2609850" cy="476250"/>
                <wp:effectExtent l="0" t="0" r="19050" b="19050"/>
                <wp:wrapNone/>
                <wp:docPr id="17" name="1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Rombo" o:spid="_x0000_s1038" type="#_x0000_t4" style="position:absolute;margin-left:-20.55pt;margin-top:607.9pt;width:205.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6</w:t>
                      </w:r>
                    </w:p>
                  </w:txbxContent>
                </v:textbox>
              </v:shape>
            </w:pict>
          </mc:Fallback>
        </mc:AlternateContent>
      </w:r>
      <w:r w:rsidR="0099744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20DB05" wp14:editId="467F3D7C">
                <wp:simplePos x="0" y="0"/>
                <wp:positionH relativeFrom="column">
                  <wp:posOffset>-260985</wp:posOffset>
                </wp:positionH>
                <wp:positionV relativeFrom="paragraph">
                  <wp:posOffset>7082155</wp:posOffset>
                </wp:positionV>
                <wp:extent cx="2609850" cy="476250"/>
                <wp:effectExtent l="0" t="0" r="19050" b="19050"/>
                <wp:wrapNone/>
                <wp:docPr id="16" name="1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Rombo" o:spid="_x0000_s1039" type="#_x0000_t4" style="position:absolute;margin-left:-20.55pt;margin-top:557.65pt;width:205.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5</w:t>
                      </w:r>
                    </w:p>
                  </w:txbxContent>
                </v:textbox>
              </v:shape>
            </w:pict>
          </mc:Fallback>
        </mc:AlternateContent>
      </w:r>
      <w:r w:rsidR="0099744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4DEF4" wp14:editId="5FDA0D42">
                <wp:simplePos x="0" y="0"/>
                <wp:positionH relativeFrom="column">
                  <wp:posOffset>-270510</wp:posOffset>
                </wp:positionH>
                <wp:positionV relativeFrom="paragraph">
                  <wp:posOffset>6424930</wp:posOffset>
                </wp:positionV>
                <wp:extent cx="2609850" cy="476250"/>
                <wp:effectExtent l="0" t="0" r="19050" b="19050"/>
                <wp:wrapNone/>
                <wp:docPr id="15" name="1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Rombo" o:spid="_x0000_s1040" type="#_x0000_t4" style="position:absolute;margin-left:-21.3pt;margin-top:505.9pt;width:205.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4</w:t>
                      </w:r>
                    </w:p>
                  </w:txbxContent>
                </v:textbox>
              </v:shape>
            </w:pict>
          </mc:Fallback>
        </mc:AlternateContent>
      </w:r>
      <w:r w:rsidR="0099744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CD7C2" wp14:editId="0EFDF689">
                <wp:simplePos x="0" y="0"/>
                <wp:positionH relativeFrom="column">
                  <wp:posOffset>-270510</wp:posOffset>
                </wp:positionH>
                <wp:positionV relativeFrom="paragraph">
                  <wp:posOffset>5786755</wp:posOffset>
                </wp:positionV>
                <wp:extent cx="2609850" cy="476250"/>
                <wp:effectExtent l="0" t="0" r="19050" b="19050"/>
                <wp:wrapNone/>
                <wp:docPr id="14" name="1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Rombo" o:spid="_x0000_s1041" type="#_x0000_t4" style="position:absolute;margin-left:-21.3pt;margin-top:455.65pt;width:205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3</w:t>
                      </w:r>
                    </w:p>
                  </w:txbxContent>
                </v:textbox>
              </v:shape>
            </w:pict>
          </mc:Fallback>
        </mc:AlternateContent>
      </w:r>
      <w:r w:rsidR="0099744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014E8" wp14:editId="2A0EE199">
                <wp:simplePos x="0" y="0"/>
                <wp:positionH relativeFrom="column">
                  <wp:posOffset>-270510</wp:posOffset>
                </wp:positionH>
                <wp:positionV relativeFrom="paragraph">
                  <wp:posOffset>5110480</wp:posOffset>
                </wp:positionV>
                <wp:extent cx="2609850" cy="476250"/>
                <wp:effectExtent l="0" t="0" r="19050" b="19050"/>
                <wp:wrapNone/>
                <wp:docPr id="13" name="1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Rombo" o:spid="_x0000_s1042" type="#_x0000_t4" style="position:absolute;margin-left:-21.3pt;margin-top:402.4pt;width:205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2</w:t>
                      </w:r>
                    </w:p>
                  </w:txbxContent>
                </v:textbox>
              </v:shape>
            </w:pict>
          </mc:Fallback>
        </mc:AlternateContent>
      </w:r>
      <w:r w:rsidR="0091630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4472305</wp:posOffset>
                </wp:positionV>
                <wp:extent cx="2609850" cy="476250"/>
                <wp:effectExtent l="0" t="0" r="19050" b="19050"/>
                <wp:wrapNone/>
                <wp:docPr id="12" name="1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916309">
                            <w:pPr>
                              <w:jc w:val="center"/>
                            </w:pPr>
                            <w:r>
                              <w:t>opcionMenu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Rombo" o:spid="_x0000_s1043" type="#_x0000_t4" style="position:absolute;margin-left:-21.3pt;margin-top:352.15pt;width:205.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916309">
                      <w:pPr>
                        <w:jc w:val="center"/>
                      </w:pPr>
                      <w:r>
                        <w:t>opcionMenu == 1</w:t>
                      </w:r>
                    </w:p>
                  </w:txbxContent>
                </v:textbox>
              </v:shape>
            </w:pict>
          </mc:Fallback>
        </mc:AlternateContent>
      </w:r>
      <w:r w:rsidR="0016183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2B2E0749" wp14:editId="1FDA5762">
                <wp:simplePos x="0" y="0"/>
                <wp:positionH relativeFrom="column">
                  <wp:posOffset>2520315</wp:posOffset>
                </wp:positionH>
                <wp:positionV relativeFrom="paragraph">
                  <wp:posOffset>214630</wp:posOffset>
                </wp:positionV>
                <wp:extent cx="0" cy="4010025"/>
                <wp:effectExtent l="0" t="0" r="19050" b="95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45pt,16.9pt" to="198.4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" strokecolor="black [3213]" strokeweight=".25pt"/>
            </w:pict>
          </mc:Fallback>
        </mc:AlternateContent>
      </w:r>
      <w:r w:rsidR="00F34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5D051" wp14:editId="0035B355">
                <wp:simplePos x="0" y="0"/>
                <wp:positionH relativeFrom="column">
                  <wp:posOffset>1510665</wp:posOffset>
                </wp:positionH>
                <wp:positionV relativeFrom="paragraph">
                  <wp:posOffset>3748405</wp:posOffset>
                </wp:positionV>
                <wp:extent cx="2038350" cy="27622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0CB4" w:rsidP="00F34665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r w:rsidR="00BA50E9">
                              <w:t>opcionMen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4" style="position:absolute;margin-left:118.95pt;margin-top:295.15pt;width:160.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" fillcolor="white [3201]" strokecolor="black [3200]" strokeweight=".25pt">
                <v:textbox>
                  <w:txbxContent>
                    <w:p w:rsidR="00BA50E9" w:rsidRDefault="00BA0CB4" w:rsidP="00F34665">
                      <w:pPr>
                        <w:jc w:val="center"/>
                      </w:pPr>
                      <w:r>
                        <w:t xml:space="preserve">GET </w:t>
                      </w:r>
                      <w:r w:rsidR="00BA50E9">
                        <w:t>opcionMen</w:t>
                      </w: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F34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272D79C1" wp14:editId="16A4AB99">
                <wp:simplePos x="0" y="0"/>
                <wp:positionH relativeFrom="column">
                  <wp:posOffset>472440</wp:posOffset>
                </wp:positionH>
                <wp:positionV relativeFrom="paragraph">
                  <wp:posOffset>2834005</wp:posOffset>
                </wp:positionV>
                <wp:extent cx="4095750" cy="342900"/>
                <wp:effectExtent l="0" t="0" r="19050" b="19050"/>
                <wp:wrapNone/>
                <wp:docPr id="8" name="8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6. Coincidencias de nombres en clase econó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Paralelogramo" o:spid="_x0000_s1045" type="#_x0000_t7" style="position:absolute;margin-left:37.2pt;margin-top:223.15pt;width:322.5pt;height:27pt;z-index:251674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" adj="452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6. Coincidencias de nombres en clase económica”</w:t>
                      </w:r>
                    </w:p>
                  </w:txbxContent>
                </v:textbox>
              </v:shape>
            </w:pict>
          </mc:Fallback>
        </mc:AlternateContent>
      </w:r>
      <w:r w:rsidR="00F34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037" behindDoc="0" locked="0" layoutInCell="1" allowOverlap="1" wp14:anchorId="4657BD36" wp14:editId="2F029609">
                <wp:simplePos x="0" y="0"/>
                <wp:positionH relativeFrom="column">
                  <wp:posOffset>-80010</wp:posOffset>
                </wp:positionH>
                <wp:positionV relativeFrom="paragraph">
                  <wp:posOffset>2414905</wp:posOffset>
                </wp:positionV>
                <wp:extent cx="5210175" cy="342900"/>
                <wp:effectExtent l="0" t="0" r="28575" b="19050"/>
                <wp:wrapNone/>
                <wp:docPr id="7" name="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5. Contar el número de puestos disponibles en clase econó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Paralelogramo" o:spid="_x0000_s1046" type="#_x0000_t7" style="position:absolute;margin-left:-6.3pt;margin-top:190.15pt;width:410.25pt;height:27pt;z-index:2516740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" adj="355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5. Contar el número de puestos disponibles en clase económica”</w:t>
                      </w:r>
                    </w:p>
                  </w:txbxContent>
                </v:textbox>
              </v:shape>
            </w:pict>
          </mc:Fallback>
        </mc:AlternateContent>
      </w:r>
      <w:r w:rsidR="00F34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964" behindDoc="0" locked="0" layoutInCell="1" allowOverlap="1" wp14:anchorId="1142B3CF" wp14:editId="46F8CC30">
                <wp:simplePos x="0" y="0"/>
                <wp:positionH relativeFrom="column">
                  <wp:posOffset>1510665</wp:posOffset>
                </wp:positionH>
                <wp:positionV relativeFrom="paragraph">
                  <wp:posOffset>2005330</wp:posOffset>
                </wp:positionV>
                <wp:extent cx="2038350" cy="342900"/>
                <wp:effectExtent l="0" t="0" r="19050" b="19050"/>
                <wp:wrapNone/>
                <wp:docPr id="6" name="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4. Anular reser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Paralelogramo" o:spid="_x0000_s1047" type="#_x0000_t7" style="position:absolute;margin-left:118.95pt;margin-top:157.9pt;width:160.5pt;height:27pt;z-index:251673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" adj="908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4. Anular reserva”</w:t>
                      </w:r>
                    </w:p>
                  </w:txbxContent>
                </v:textbox>
              </v:shape>
            </w:pict>
          </mc:Fallback>
        </mc:AlternateContent>
      </w:r>
      <w:r w:rsidR="00F34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891" behindDoc="0" locked="0" layoutInCell="1" allowOverlap="1" wp14:anchorId="51BE2BEC" wp14:editId="07A7D873">
                <wp:simplePos x="0" y="0"/>
                <wp:positionH relativeFrom="column">
                  <wp:posOffset>653415</wp:posOffset>
                </wp:positionH>
                <wp:positionV relativeFrom="paragraph">
                  <wp:posOffset>1595755</wp:posOffset>
                </wp:positionV>
                <wp:extent cx="3743325" cy="342900"/>
                <wp:effectExtent l="0" t="0" r="28575" b="19050"/>
                <wp:wrapNone/>
                <wp:docPr id="5" name="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3. Localizar una silla económica disponi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Paralelogramo" o:spid="_x0000_s1048" type="#_x0000_t7" style="position:absolute;margin-left:51.45pt;margin-top:125.65pt;width:294.75pt;height:27pt;z-index:2516738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" adj="495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3. Localizar una silla económica disponible”</w:t>
                      </w:r>
                    </w:p>
                  </w:txbxContent>
                </v:textbox>
              </v:shape>
            </w:pict>
          </mc:Fallback>
        </mc:AlternateContent>
      </w:r>
      <w:r w:rsidR="00F3466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745" behindDoc="0" locked="0" layoutInCell="1" allowOverlap="1" wp14:anchorId="4D2773D7" wp14:editId="7D93E48E">
                <wp:simplePos x="0" y="0"/>
                <wp:positionH relativeFrom="column">
                  <wp:posOffset>996315</wp:posOffset>
                </wp:positionH>
                <wp:positionV relativeFrom="paragraph">
                  <wp:posOffset>719455</wp:posOffset>
                </wp:positionV>
                <wp:extent cx="3067050" cy="342900"/>
                <wp:effectExtent l="0" t="0" r="19050" b="19050"/>
                <wp:wrapNone/>
                <wp:docPr id="3" name="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1. Asignación de sillas a pasajer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Paralelogramo" o:spid="_x0000_s1049" type="#_x0000_t7" style="position:absolute;margin-left:78.45pt;margin-top:56.65pt;width:241.5pt;height:27pt;z-index:251673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" adj="604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1. Asignación de sillas a pasajeros”</w:t>
                      </w:r>
                    </w:p>
                  </w:txbxContent>
                </v:textbox>
              </v:shape>
            </w:pict>
          </mc:Fallback>
        </mc:AlternateContent>
      </w:r>
      <w:r w:rsidR="00FF30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4198B" wp14:editId="7144AA02">
                <wp:simplePos x="0" y="0"/>
                <wp:positionH relativeFrom="column">
                  <wp:posOffset>1738630</wp:posOffset>
                </wp:positionH>
                <wp:positionV relativeFrom="paragraph">
                  <wp:posOffset>3253105</wp:posOffset>
                </wp:positionV>
                <wp:extent cx="1552575" cy="342900"/>
                <wp:effectExtent l="0" t="0" r="28575" b="19050"/>
                <wp:wrapNone/>
                <wp:docPr id="9" name="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7. Sali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Paralelogramo" o:spid="_x0000_s1050" type="#_x0000_t7" style="position:absolute;margin-left:136.9pt;margin-top:256.15pt;width:122.2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" adj="1193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7. Salir”</w:t>
                      </w:r>
                    </w:p>
                  </w:txbxContent>
                </v:textbox>
              </v:shape>
            </w:pict>
          </mc:Fallback>
        </mc:AlternateContent>
      </w:r>
      <w:r w:rsidR="00FF30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818" behindDoc="0" locked="0" layoutInCell="1" allowOverlap="1" wp14:anchorId="723AF7A0" wp14:editId="5B3A9A5A">
                <wp:simplePos x="0" y="0"/>
                <wp:positionH relativeFrom="column">
                  <wp:posOffset>1091565</wp:posOffset>
                </wp:positionH>
                <wp:positionV relativeFrom="paragraph">
                  <wp:posOffset>1157605</wp:posOffset>
                </wp:positionV>
                <wp:extent cx="2867025" cy="342900"/>
                <wp:effectExtent l="0" t="0" r="28575" b="19050"/>
                <wp:wrapNone/>
                <wp:docPr id="4" name="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>
                              <w:t>PUT “2. Contar sillas ejecutivas ocupad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Paralelogramo" o:spid="_x0000_s1051" type="#_x0000_t7" style="position:absolute;margin-left:85.95pt;margin-top:91.15pt;width:225.75pt;height:27pt;z-index:2516738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" adj="646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>
                        <w:t>PUT “2. Contar sillas ejecutivas ocupadas”</w:t>
                      </w:r>
                    </w:p>
                  </w:txbxContent>
                </v:textbox>
              </v:shape>
            </w:pict>
          </mc:Fallback>
        </mc:AlternateContent>
      </w:r>
      <w:r w:rsidR="00E32FA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D0E9" wp14:editId="54AC4B7E">
                <wp:simplePos x="0" y="0"/>
                <wp:positionH relativeFrom="column">
                  <wp:posOffset>2101215</wp:posOffset>
                </wp:positionH>
                <wp:positionV relativeFrom="paragraph">
                  <wp:posOffset>-166370</wp:posOffset>
                </wp:positionV>
                <wp:extent cx="790575" cy="381000"/>
                <wp:effectExtent l="0" t="0" r="28575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E32FA3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52" style="position:absolute;margin-left:165.45pt;margin-top:-13.1pt;width:62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" fillcolor="white [3201]" strokecolor="black [3200]" strokeweight=".25pt">
                <v:textbox>
                  <w:txbxContent>
                    <w:p w:rsidR="00BA50E9" w:rsidRDefault="00BA50E9" w:rsidP="00E32FA3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016214" w:rsidRPr="00016214" w:rsidRDefault="008A5808" w:rsidP="00016214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72" behindDoc="0" locked="0" layoutInCell="1" allowOverlap="1" wp14:anchorId="7DD03E38" wp14:editId="38EFEE25">
                <wp:simplePos x="0" y="0"/>
                <wp:positionH relativeFrom="column">
                  <wp:posOffset>1209566</wp:posOffset>
                </wp:positionH>
                <wp:positionV relativeFrom="paragraph">
                  <wp:posOffset>9525</wp:posOffset>
                </wp:positionV>
                <wp:extent cx="2538095" cy="342900"/>
                <wp:effectExtent l="0" t="0" r="14605" b="19050"/>
                <wp:wrapNone/>
                <wp:docPr id="2" name="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8A5808" w:rsidP="00E32FA3">
                            <w:pPr>
                              <w:jc w:val="center"/>
                            </w:pPr>
                            <w:r>
                              <w:t xml:space="preserve">PUT </w:t>
                            </w:r>
                            <w:r w:rsidR="00BA50E9">
                              <w:t>“Bienveni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Paralelogramo" o:spid="_x0000_s1053" type="#_x0000_t7" style="position:absolute;margin-left:95.25pt;margin-top:.75pt;width:199.85pt;height:27pt;z-index:251673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" adj="730" fillcolor="white [3201]" strokecolor="black [3200]" strokeweight=".25pt">
                <v:textbox>
                  <w:txbxContent>
                    <w:p w:rsidR="00BA50E9" w:rsidRDefault="008A5808" w:rsidP="00E32FA3">
                      <w:pPr>
                        <w:jc w:val="center"/>
                      </w:pPr>
                      <w:r>
                        <w:t xml:space="preserve">PUT </w:t>
                      </w:r>
                      <w:r w:rsidR="00BA50E9">
                        <w:t>“Bienvenido”</w:t>
                      </w:r>
                    </w:p>
                  </w:txbxContent>
                </v:textbox>
              </v:shape>
            </w:pict>
          </mc:Fallback>
        </mc:AlternateContent>
      </w: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016214" w:rsidRPr="00016214" w:rsidRDefault="00016214" w:rsidP="00016214">
      <w:pPr>
        <w:rPr>
          <w:sz w:val="20"/>
        </w:rPr>
      </w:pPr>
    </w:p>
    <w:p w:rsidR="002A2E03" w:rsidRDefault="002A2E03" w:rsidP="00016214">
      <w:pPr>
        <w:ind w:firstLine="708"/>
        <w:rPr>
          <w:sz w:val="20"/>
        </w:rPr>
      </w:pPr>
    </w:p>
    <w:p w:rsidR="00016214" w:rsidRDefault="00016214" w:rsidP="00016214">
      <w:pPr>
        <w:ind w:firstLine="708"/>
        <w:rPr>
          <w:sz w:val="20"/>
        </w:rPr>
      </w:pPr>
    </w:p>
    <w:p w:rsidR="00016214" w:rsidRDefault="00016214" w:rsidP="00016214">
      <w:pPr>
        <w:ind w:firstLine="708"/>
        <w:rPr>
          <w:sz w:val="20"/>
        </w:rPr>
      </w:pPr>
    </w:p>
    <w:p w:rsidR="00016214" w:rsidRDefault="00016214" w:rsidP="00016214">
      <w:pPr>
        <w:ind w:firstLine="708"/>
        <w:rPr>
          <w:sz w:val="20"/>
        </w:rPr>
      </w:pPr>
    </w:p>
    <w:p w:rsidR="00016214" w:rsidRDefault="00012300" w:rsidP="00016214">
      <w:pPr>
        <w:ind w:firstLine="708"/>
        <w:rPr>
          <w:sz w:val="20"/>
        </w:rPr>
      </w:pPr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1F2B09" wp14:editId="76C2E656">
                <wp:simplePos x="0" y="0"/>
                <wp:positionH relativeFrom="column">
                  <wp:posOffset>3950899</wp:posOffset>
                </wp:positionH>
                <wp:positionV relativeFrom="paragraph">
                  <wp:posOffset>-17253</wp:posOffset>
                </wp:positionV>
                <wp:extent cx="3037804" cy="319177"/>
                <wp:effectExtent l="57150" t="38100" r="67945" b="100330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04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2300">
                            <w:pPr>
                              <w:jc w:val="center"/>
                            </w:pPr>
                            <w:r>
                              <w:t>Asig</w:t>
                            </w:r>
                            <w:r w:rsidRPr="00A73163">
                              <w:t>nacionSilla</w:t>
                            </w:r>
                            <w:r>
                              <w:t xml:space="preserve"> (</w:t>
                            </w:r>
                            <w:r w:rsidRPr="00A73163">
                              <w:t>sillasEjecutivo,sillasEconomic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77 Rectángulo redondeado" o:spid="_x0000_s1054" style="position:absolute;left:0;text-align:left;margin-left:311.1pt;margin-top:-1.35pt;width:239.2pt;height:25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Default="00BA50E9" w:rsidP="00012300">
                      <w:pPr>
                        <w:jc w:val="center"/>
                      </w:pPr>
                      <w:r>
                        <w:t>Asig</w:t>
                      </w:r>
                      <w:r w:rsidRPr="00A73163">
                        <w:t>nacionSilla</w:t>
                      </w:r>
                      <w:r>
                        <w:t xml:space="preserve"> (</w:t>
                      </w:r>
                      <w:r w:rsidRPr="00A73163">
                        <w:t>sillasEjecutivo,sillasEconomica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214" w:rsidRPr="00FF306A" w:rsidRDefault="00016214" w:rsidP="00016214">
      <w:pPr>
        <w:rPr>
          <w:sz w:val="20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4A5AD1" wp14:editId="6E8B0ADE">
                <wp:simplePos x="0" y="0"/>
                <wp:positionH relativeFrom="column">
                  <wp:posOffset>1442720</wp:posOffset>
                </wp:positionH>
                <wp:positionV relativeFrom="paragraph">
                  <wp:posOffset>4138295</wp:posOffset>
                </wp:positionV>
                <wp:extent cx="5393055" cy="0"/>
                <wp:effectExtent l="38100" t="76200" r="0" b="11430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30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113.6pt;margin-top:325.85pt;width:424.6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2CEC18" wp14:editId="416A41E4">
                <wp:simplePos x="0" y="0"/>
                <wp:positionH relativeFrom="column">
                  <wp:posOffset>2511425</wp:posOffset>
                </wp:positionH>
                <wp:positionV relativeFrom="paragraph">
                  <wp:posOffset>3176270</wp:posOffset>
                </wp:positionV>
                <wp:extent cx="3526790" cy="276225"/>
                <wp:effectExtent l="0" t="0" r="16510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8C69F2" w:rsidRDefault="00BA50E9" w:rsidP="000162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Asig</w:t>
                            </w:r>
                            <w:r w:rsidRPr="00A73163">
                              <w:t>nacionSilla</w:t>
                            </w:r>
                            <w:r>
                              <w:t>Economica</w:t>
                            </w:r>
                            <w:r w:rsidRPr="00444755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55" style="position:absolute;margin-left:197.75pt;margin-top:250.1pt;width:277.7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" fillcolor="white [3201]" strokecolor="black [3200]" strokeweight=".25pt">
                <v:textbox>
                  <w:txbxContent>
                    <w:p w:rsidR="00BA50E9" w:rsidRPr="008C69F2" w:rsidRDefault="00BA50E9" w:rsidP="00016214">
                      <w:pPr>
                        <w:jc w:val="center"/>
                        <w:rPr>
                          <w:sz w:val="20"/>
                        </w:rPr>
                      </w:pPr>
                      <w:r>
                        <w:t>Asig</w:t>
                      </w:r>
                      <w:r w:rsidRPr="00A73163">
                        <w:t>nacionSilla</w:t>
                      </w:r>
                      <w:r>
                        <w:t>Economica</w:t>
                      </w:r>
                      <w:r w:rsidRPr="00444755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6E9442" wp14:editId="413A65F1">
                <wp:simplePos x="0" y="0"/>
                <wp:positionH relativeFrom="column">
                  <wp:posOffset>2511425</wp:posOffset>
                </wp:positionH>
                <wp:positionV relativeFrom="paragraph">
                  <wp:posOffset>2546985</wp:posOffset>
                </wp:positionV>
                <wp:extent cx="3526790" cy="276225"/>
                <wp:effectExtent l="0" t="0" r="16510" b="2857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Asig</w:t>
                            </w:r>
                            <w:r w:rsidRPr="00A73163">
                              <w:t>nacionSilla</w:t>
                            </w:r>
                            <w:r>
                              <w:t>Ejecutivo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56" style="position:absolute;margin-left:197.75pt;margin-top:200.55pt;width:277.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Asig</w:t>
                      </w:r>
                      <w:r w:rsidRPr="00A73163">
                        <w:t>nacionSilla</w:t>
                      </w:r>
                      <w:r>
                        <w:t>Ejecutivo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65B0B4" wp14:editId="7038E7A4">
                <wp:simplePos x="0" y="0"/>
                <wp:positionH relativeFrom="column">
                  <wp:posOffset>6035040</wp:posOffset>
                </wp:positionH>
                <wp:positionV relativeFrom="paragraph">
                  <wp:posOffset>2539365</wp:posOffset>
                </wp:positionV>
                <wp:extent cx="241300" cy="276225"/>
                <wp:effectExtent l="0" t="19050" r="44450" b="4762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6 Flecha derecha" o:spid="_x0000_s1026" type="#_x0000_t13" style="position:absolute;margin-left:475.2pt;margin-top:199.95pt;width:19pt;height:21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B8154" wp14:editId="043D4C03">
                <wp:simplePos x="0" y="0"/>
                <wp:positionH relativeFrom="column">
                  <wp:posOffset>6035040</wp:posOffset>
                </wp:positionH>
                <wp:positionV relativeFrom="paragraph">
                  <wp:posOffset>3174365</wp:posOffset>
                </wp:positionV>
                <wp:extent cx="241300" cy="276225"/>
                <wp:effectExtent l="0" t="19050" r="44450" b="47625"/>
                <wp:wrapNone/>
                <wp:docPr id="57" name="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Flecha derecha" o:spid="_x0000_s1026" type="#_x0000_t13" style="position:absolute;margin-left:475.2pt;margin-top:249.95pt;width:19pt;height:2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99B00F" wp14:editId="2904064B">
                <wp:simplePos x="0" y="0"/>
                <wp:positionH relativeFrom="column">
                  <wp:posOffset>6273800</wp:posOffset>
                </wp:positionH>
                <wp:positionV relativeFrom="paragraph">
                  <wp:posOffset>2670175</wp:posOffset>
                </wp:positionV>
                <wp:extent cx="549275" cy="0"/>
                <wp:effectExtent l="0" t="0" r="22225" b="1905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 Conector recto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210.25pt" to="537.2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" strokecolor="black [3213]" strokeweight=".25pt"/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7232BB" wp14:editId="2A10EE5A">
                <wp:simplePos x="0" y="0"/>
                <wp:positionH relativeFrom="column">
                  <wp:posOffset>6273800</wp:posOffset>
                </wp:positionH>
                <wp:positionV relativeFrom="paragraph">
                  <wp:posOffset>3308350</wp:posOffset>
                </wp:positionV>
                <wp:extent cx="549275" cy="0"/>
                <wp:effectExtent l="0" t="0" r="2222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260.5pt" to="537.2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94B1EF" wp14:editId="717B0359">
                <wp:simplePos x="0" y="0"/>
                <wp:positionH relativeFrom="column">
                  <wp:posOffset>6833854</wp:posOffset>
                </wp:positionH>
                <wp:positionV relativeFrom="paragraph">
                  <wp:posOffset>2665730</wp:posOffset>
                </wp:positionV>
                <wp:extent cx="2465" cy="1471889"/>
                <wp:effectExtent l="0" t="0" r="36195" b="1460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" cy="14718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0 Conector recto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1pt,209.9pt" to="538.3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3C7242" wp14:editId="04F80A73">
                <wp:simplePos x="0" y="0"/>
                <wp:positionH relativeFrom="column">
                  <wp:posOffset>648780</wp:posOffset>
                </wp:positionH>
                <wp:positionV relativeFrom="paragraph">
                  <wp:posOffset>3934460</wp:posOffset>
                </wp:positionV>
                <wp:extent cx="790575" cy="381000"/>
                <wp:effectExtent l="0" t="0" r="28575" b="1905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 Elipse" o:spid="_x0000_s1057" style="position:absolute;margin-left:51.1pt;margin-top:309.8pt;width:62.25pt;height:30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5814B" wp14:editId="602DF7D4">
                <wp:simplePos x="0" y="0"/>
                <wp:positionH relativeFrom="column">
                  <wp:posOffset>1038538</wp:posOffset>
                </wp:positionH>
                <wp:positionV relativeFrom="paragraph">
                  <wp:posOffset>2083377</wp:posOffset>
                </wp:positionV>
                <wp:extent cx="0" cy="1864360"/>
                <wp:effectExtent l="0" t="0" r="19050" b="2159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43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164.05pt" to="81.7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" strokecolor="black [3213]" strokeweight=".25pt"/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897B32" wp14:editId="5B481EAE">
                <wp:simplePos x="0" y="0"/>
                <wp:positionH relativeFrom="column">
                  <wp:posOffset>2310765</wp:posOffset>
                </wp:positionH>
                <wp:positionV relativeFrom="paragraph">
                  <wp:posOffset>3296285</wp:posOffset>
                </wp:positionV>
                <wp:extent cx="196850" cy="0"/>
                <wp:effectExtent l="0" t="0" r="12700" b="190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3 Conector recto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59.55pt" to="197.4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" strokecolor="black [3213]" strokeweight=".25pt"/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CDDA2A" wp14:editId="0C377F1D">
                <wp:simplePos x="0" y="0"/>
                <wp:positionH relativeFrom="column">
                  <wp:posOffset>2310765</wp:posOffset>
                </wp:positionH>
                <wp:positionV relativeFrom="paragraph">
                  <wp:posOffset>2672080</wp:posOffset>
                </wp:positionV>
                <wp:extent cx="196850" cy="0"/>
                <wp:effectExtent l="0" t="0" r="12700" b="190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4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210.4pt" to="197.4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" strokecolor="black [3213]" strokeweight=".25pt"/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1426C5" wp14:editId="482025FD">
                <wp:simplePos x="0" y="0"/>
                <wp:positionH relativeFrom="column">
                  <wp:posOffset>-296545</wp:posOffset>
                </wp:positionH>
                <wp:positionV relativeFrom="paragraph">
                  <wp:posOffset>3065780</wp:posOffset>
                </wp:positionV>
                <wp:extent cx="2609850" cy="476250"/>
                <wp:effectExtent l="0" t="0" r="19050" b="19050"/>
                <wp:wrapNone/>
                <wp:docPr id="65" name="6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opcionMenu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Rombo" o:spid="_x0000_s1058" type="#_x0000_t4" style="position:absolute;margin-left:-23.35pt;margin-top:241.4pt;width:205.5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opcionMenu == 2</w:t>
                      </w:r>
                    </w:p>
                  </w:txbxContent>
                </v:textbox>
              </v:shape>
            </w:pict>
          </mc:Fallback>
        </mc:AlternateContent>
      </w:r>
      <w:r w:rsidRPr="008F551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5E2D42" wp14:editId="7BFB085A">
                <wp:simplePos x="0" y="0"/>
                <wp:positionH relativeFrom="column">
                  <wp:posOffset>-296239</wp:posOffset>
                </wp:positionH>
                <wp:positionV relativeFrom="paragraph">
                  <wp:posOffset>2427770</wp:posOffset>
                </wp:positionV>
                <wp:extent cx="2609850" cy="476250"/>
                <wp:effectExtent l="0" t="0" r="19050" b="19050"/>
                <wp:wrapNone/>
                <wp:docPr id="66" name="6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opcionMenu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Rombo" o:spid="_x0000_s1059" type="#_x0000_t4" style="position:absolute;margin-left:-23.35pt;margin-top:191.15pt;width:205.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opcionMenu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7C5A8E" wp14:editId="05AAEF27">
                <wp:simplePos x="0" y="0"/>
                <wp:positionH relativeFrom="column">
                  <wp:posOffset>1034415</wp:posOffset>
                </wp:positionH>
                <wp:positionV relativeFrom="paragraph">
                  <wp:posOffset>2089150</wp:posOffset>
                </wp:positionV>
                <wp:extent cx="1484630" cy="0"/>
                <wp:effectExtent l="0" t="0" r="20320" b="19050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7 Conector recto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164.5pt" to="198.3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A55E6C" wp14:editId="28241201">
                <wp:simplePos x="0" y="0"/>
                <wp:positionH relativeFrom="column">
                  <wp:posOffset>2523490</wp:posOffset>
                </wp:positionH>
                <wp:positionV relativeFrom="paragraph">
                  <wp:posOffset>219075</wp:posOffset>
                </wp:positionV>
                <wp:extent cx="0" cy="1864360"/>
                <wp:effectExtent l="0" t="0" r="19050" b="2159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43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8 Conector recto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pt,17.25pt" to="198.7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D36FC2" wp14:editId="6C730C36">
                <wp:simplePos x="0" y="0"/>
                <wp:positionH relativeFrom="column">
                  <wp:posOffset>1726565</wp:posOffset>
                </wp:positionH>
                <wp:positionV relativeFrom="paragraph">
                  <wp:posOffset>728535</wp:posOffset>
                </wp:positionV>
                <wp:extent cx="1603168" cy="342900"/>
                <wp:effectExtent l="0" t="0" r="16510" b="19050"/>
                <wp:wrapNone/>
                <wp:docPr id="69" name="6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8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PUT “1. Ejecut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9 Paralelogramo" o:spid="_x0000_s1060" type="#_x0000_t7" style="position:absolute;margin-left:135.95pt;margin-top:57.35pt;width:126.2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" adj="1155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PUT “1. Ejecutiv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A8704D" wp14:editId="1CE8F70B">
                <wp:simplePos x="0" y="0"/>
                <wp:positionH relativeFrom="column">
                  <wp:posOffset>1690180</wp:posOffset>
                </wp:positionH>
                <wp:positionV relativeFrom="paragraph">
                  <wp:posOffset>1155700</wp:posOffset>
                </wp:positionV>
                <wp:extent cx="1674421" cy="342900"/>
                <wp:effectExtent l="0" t="0" r="21590" b="19050"/>
                <wp:wrapNone/>
                <wp:docPr id="70" name="70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PUT “2. Econó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 Paralelogramo" o:spid="_x0000_s1061" type="#_x0000_t7" style="position:absolute;margin-left:133.1pt;margin-top:91pt;width:131.85pt;height:2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" adj="1106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PUT “2. Económic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5A15E6" wp14:editId="0B06D52D">
                <wp:simplePos x="0" y="0"/>
                <wp:positionH relativeFrom="column">
                  <wp:posOffset>1503490</wp:posOffset>
                </wp:positionH>
                <wp:positionV relativeFrom="paragraph">
                  <wp:posOffset>1622425</wp:posOffset>
                </wp:positionV>
                <wp:extent cx="2038350" cy="276225"/>
                <wp:effectExtent l="0" t="0" r="19050" b="2857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8A5808" w:rsidP="00016214">
                            <w:pPr>
                              <w:jc w:val="center"/>
                            </w:pPr>
                            <w:r>
                              <w:t>GET opcio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62" style="position:absolute;margin-left:118.4pt;margin-top:127.75pt;width:160.5pt;height:21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" fillcolor="white [3201]" strokecolor="black [3200]" strokeweight=".25pt">
                <v:textbox>
                  <w:txbxContent>
                    <w:p w:rsidR="00BA50E9" w:rsidRDefault="008A5808" w:rsidP="00016214">
                      <w:pPr>
                        <w:jc w:val="center"/>
                      </w:pPr>
                      <w:r>
                        <w:t>GET opcion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2CD0CD" wp14:editId="72531DD0">
                <wp:simplePos x="0" y="0"/>
                <wp:positionH relativeFrom="column">
                  <wp:posOffset>1370775</wp:posOffset>
                </wp:positionH>
                <wp:positionV relativeFrom="paragraph">
                  <wp:posOffset>302260</wp:posOffset>
                </wp:positionV>
                <wp:extent cx="2303780" cy="342900"/>
                <wp:effectExtent l="0" t="0" r="20320" b="19050"/>
                <wp:wrapNone/>
                <wp:docPr id="72" name="7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>
                              <w:t>PUT “Seleccione la cl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2 Paralelogramo" o:spid="_x0000_s1063" type="#_x0000_t7" style="position:absolute;margin-left:107.95pt;margin-top:23.8pt;width:181.4pt;height:2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" adj="804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>
                        <w:t>PUT “Seleccione la clas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ABB07E" wp14:editId="4A9EBC65">
                <wp:simplePos x="0" y="0"/>
                <wp:positionH relativeFrom="column">
                  <wp:posOffset>2101215</wp:posOffset>
                </wp:positionH>
                <wp:positionV relativeFrom="paragraph">
                  <wp:posOffset>-166370</wp:posOffset>
                </wp:positionV>
                <wp:extent cx="790575" cy="381000"/>
                <wp:effectExtent l="0" t="0" r="28575" b="19050"/>
                <wp:wrapNone/>
                <wp:docPr id="73" name="7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6214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 Elipse" o:spid="_x0000_s1064" style="position:absolute;margin-left:165.45pt;margin-top:-13.1pt;width:62.25pt;height:30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" fillcolor="white [3201]" strokecolor="black [3200]" strokeweight=".25pt">
                <v:textbox>
                  <w:txbxContent>
                    <w:p w:rsidR="00BA50E9" w:rsidRDefault="00BA50E9" w:rsidP="00016214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012300" w:rsidRDefault="00012300" w:rsidP="00016214">
      <w:pPr>
        <w:ind w:firstLine="708"/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Pr="00012300" w:rsidRDefault="00012300" w:rsidP="00012300">
      <w:pPr>
        <w:rPr>
          <w:sz w:val="20"/>
        </w:rPr>
      </w:pPr>
    </w:p>
    <w:p w:rsidR="00012300" w:rsidRDefault="00012300" w:rsidP="00012300">
      <w:pPr>
        <w:rPr>
          <w:sz w:val="20"/>
        </w:rPr>
      </w:pPr>
    </w:p>
    <w:p w:rsidR="00016214" w:rsidRDefault="00012300" w:rsidP="00012300">
      <w:pPr>
        <w:tabs>
          <w:tab w:val="left" w:pos="2364"/>
        </w:tabs>
        <w:rPr>
          <w:sz w:val="20"/>
        </w:rPr>
      </w:pPr>
      <w:r>
        <w:rPr>
          <w:sz w:val="20"/>
        </w:rPr>
        <w:tab/>
      </w:r>
    </w:p>
    <w:p w:rsidR="00012300" w:rsidRDefault="00012300" w:rsidP="00012300">
      <w:pPr>
        <w:tabs>
          <w:tab w:val="left" w:pos="2364"/>
        </w:tabs>
        <w:rPr>
          <w:sz w:val="20"/>
        </w:rPr>
      </w:pPr>
    </w:p>
    <w:p w:rsidR="00012300" w:rsidRDefault="00012300" w:rsidP="00012300">
      <w:pPr>
        <w:tabs>
          <w:tab w:val="left" w:pos="2364"/>
        </w:tabs>
        <w:rPr>
          <w:sz w:val="20"/>
        </w:rPr>
      </w:pPr>
    </w:p>
    <w:p w:rsidR="00012300" w:rsidRDefault="00012300" w:rsidP="00012300">
      <w:pPr>
        <w:tabs>
          <w:tab w:val="left" w:pos="2364"/>
        </w:tabs>
        <w:rPr>
          <w:sz w:val="20"/>
        </w:rPr>
      </w:pPr>
    </w:p>
    <w:p w:rsidR="00012300" w:rsidRDefault="00012300" w:rsidP="00012300">
      <w:pPr>
        <w:tabs>
          <w:tab w:val="left" w:pos="2364"/>
        </w:tabs>
        <w:rPr>
          <w:sz w:val="20"/>
        </w:rPr>
      </w:pPr>
    </w:p>
    <w:p w:rsidR="004F4194" w:rsidRDefault="004F4194" w:rsidP="004F4194">
      <w:pPr>
        <w:rPr>
          <w:sz w:val="20"/>
        </w:rPr>
      </w:pPr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5EF205" wp14:editId="36778588">
                <wp:simplePos x="0" y="0"/>
                <wp:positionH relativeFrom="column">
                  <wp:posOffset>3547745</wp:posOffset>
                </wp:positionH>
                <wp:positionV relativeFrom="paragraph">
                  <wp:posOffset>-188595</wp:posOffset>
                </wp:positionV>
                <wp:extent cx="3510915" cy="318770"/>
                <wp:effectExtent l="57150" t="38100" r="70485" b="100330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1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12300">
                            <w:pPr>
                              <w:jc w:val="center"/>
                            </w:pPr>
                            <w:r>
                              <w:t>Asig</w:t>
                            </w:r>
                            <w:r w:rsidRPr="00A73163">
                              <w:t>nacionSilla</w:t>
                            </w:r>
                            <w:r>
                              <w:t>Ejecutivo (</w:t>
                            </w:r>
                            <w:r w:rsidRPr="00A73163">
                              <w:t>sillasEjecutivo,sillasEconomic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78 Rectángulo redondeado" o:spid="_x0000_s1065" style="position:absolute;margin-left:279.35pt;margin-top:-14.85pt;width:276.45pt;height:25.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Default="00BA50E9" w:rsidP="00012300">
                      <w:pPr>
                        <w:jc w:val="center"/>
                      </w:pPr>
                      <w:r>
                        <w:t>Asig</w:t>
                      </w:r>
                      <w:r w:rsidRPr="00A73163">
                        <w:t>nacionSilla</w:t>
                      </w:r>
                      <w:r>
                        <w:t>Ejecutivo (</w:t>
                      </w:r>
                      <w:r w:rsidRPr="00A73163">
                        <w:t>sillasEjecutivo,sillasEconomica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E13C5F" wp14:editId="59D5CDF8">
                <wp:simplePos x="0" y="0"/>
                <wp:positionH relativeFrom="column">
                  <wp:posOffset>2291525</wp:posOffset>
                </wp:positionH>
                <wp:positionV relativeFrom="paragraph">
                  <wp:posOffset>3855720</wp:posOffset>
                </wp:positionV>
                <wp:extent cx="415636" cy="371227"/>
                <wp:effectExtent l="0" t="0" r="381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4F4194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1 Cuadro de texto" o:spid="_x0000_s1066" type="#_x0000_t202" style="position:absolute;margin-left:180.45pt;margin-top:303.6pt;width:32.75pt;height:29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" fillcolor="white [3201]" stroked="f" strokeweight=".5pt">
                <v:textbox>
                  <w:txbxContent>
                    <w:p w:rsidR="00BA50E9" w:rsidRPr="00297197" w:rsidRDefault="00BA50E9" w:rsidP="004F4194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4B8B8A" wp14:editId="3F353547">
                <wp:simplePos x="0" y="0"/>
                <wp:positionH relativeFrom="column">
                  <wp:posOffset>1038860</wp:posOffset>
                </wp:positionH>
                <wp:positionV relativeFrom="paragraph">
                  <wp:posOffset>3651250</wp:posOffset>
                </wp:positionV>
                <wp:extent cx="0" cy="5343525"/>
                <wp:effectExtent l="0" t="0" r="19050" b="952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9 Conector recto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287.5pt" to="81.8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49C047" wp14:editId="63625BAD">
                <wp:simplePos x="0" y="0"/>
                <wp:positionH relativeFrom="column">
                  <wp:posOffset>3093109</wp:posOffset>
                </wp:positionH>
                <wp:positionV relativeFrom="paragraph">
                  <wp:posOffset>8875189</wp:posOffset>
                </wp:positionV>
                <wp:extent cx="0" cy="204585"/>
                <wp:effectExtent l="0" t="0" r="19050" b="24130"/>
                <wp:wrapNone/>
                <wp:docPr id="90" name="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0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698.85pt" to="243.5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63EDAA" wp14:editId="47A1693A">
                <wp:simplePos x="0" y="0"/>
                <wp:positionH relativeFrom="column">
                  <wp:posOffset>1573085</wp:posOffset>
                </wp:positionH>
                <wp:positionV relativeFrom="paragraph">
                  <wp:posOffset>8531860</wp:posOffset>
                </wp:positionV>
                <wp:extent cx="3728720" cy="342900"/>
                <wp:effectExtent l="0" t="0" r="24130" b="19050"/>
                <wp:wrapNone/>
                <wp:docPr id="83" name="8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Las ventanas en clase ejecutiva está</w:t>
                            </w:r>
                            <w:r w:rsidRPr="00B5489D">
                              <w:t>n llen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Paralelogramo" o:spid="_x0000_s1067" type="#_x0000_t7" style="position:absolute;margin-left:123.85pt;margin-top:671.8pt;width:293.6pt;height:27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" adj="497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Las ventanas en clase ejecutiva está</w:t>
                      </w:r>
                      <w:r w:rsidRPr="00B5489D">
                        <w:t>n llen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4EA114" wp14:editId="618628EC">
                <wp:simplePos x="0" y="0"/>
                <wp:positionH relativeFrom="column">
                  <wp:posOffset>1252847</wp:posOffset>
                </wp:positionH>
                <wp:positionV relativeFrom="paragraph">
                  <wp:posOffset>8651174</wp:posOffset>
                </wp:positionV>
                <wp:extent cx="368135" cy="0"/>
                <wp:effectExtent l="0" t="0" r="13335" b="19050"/>
                <wp:wrapNone/>
                <wp:docPr id="88" name="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8 Conector recto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5pt,681.2pt" to="127.6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DCC976" wp14:editId="1B29AB01">
                <wp:simplePos x="0" y="0"/>
                <wp:positionH relativeFrom="column">
                  <wp:posOffset>1240790</wp:posOffset>
                </wp:positionH>
                <wp:positionV relativeFrom="paragraph">
                  <wp:posOffset>5171440</wp:posOffset>
                </wp:positionV>
                <wp:extent cx="0" cy="3479165"/>
                <wp:effectExtent l="0" t="0" r="19050" b="26035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1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0 Conector recto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407.2pt" to="97.7pt,6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921803" wp14:editId="07AFEBFB">
                <wp:simplePos x="0" y="0"/>
                <wp:positionH relativeFrom="column">
                  <wp:posOffset>4377690</wp:posOffset>
                </wp:positionH>
                <wp:positionV relativeFrom="paragraph">
                  <wp:posOffset>9001760</wp:posOffset>
                </wp:positionV>
                <wp:extent cx="241300" cy="276225"/>
                <wp:effectExtent l="0" t="19050" r="44450" b="47625"/>
                <wp:wrapNone/>
                <wp:docPr id="85" name="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5 Flecha derecha" o:spid="_x0000_s1026" type="#_x0000_t13" style="position:absolute;margin-left:344.7pt;margin-top:708.8pt;width:19pt;height:21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FCBB34" wp14:editId="34A66427">
                <wp:simplePos x="0" y="0"/>
                <wp:positionH relativeFrom="column">
                  <wp:posOffset>1252220</wp:posOffset>
                </wp:positionH>
                <wp:positionV relativeFrom="paragraph">
                  <wp:posOffset>5171440</wp:posOffset>
                </wp:positionV>
                <wp:extent cx="1377315" cy="0"/>
                <wp:effectExtent l="0" t="0" r="13335" b="19050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1 Conector recto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407.2pt" to="207.0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5CF0BA" wp14:editId="7E8C0820">
                <wp:simplePos x="0" y="0"/>
                <wp:positionH relativeFrom="column">
                  <wp:posOffset>1736090</wp:posOffset>
                </wp:positionH>
                <wp:positionV relativeFrom="paragraph">
                  <wp:posOffset>8994775</wp:posOffset>
                </wp:positionV>
                <wp:extent cx="2637155" cy="276225"/>
                <wp:effectExtent l="0" t="0" r="10795" b="28575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68" style="position:absolute;margin-left:136.7pt;margin-top:708.25pt;width:207.6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20BDDE" wp14:editId="4C20CC6F">
                <wp:simplePos x="0" y="0"/>
                <wp:positionH relativeFrom="column">
                  <wp:posOffset>2357252</wp:posOffset>
                </wp:positionH>
                <wp:positionV relativeFrom="paragraph">
                  <wp:posOffset>4102925</wp:posOffset>
                </wp:positionV>
                <wp:extent cx="285008" cy="0"/>
                <wp:effectExtent l="0" t="0" r="20320" b="1905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7 Conector recto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323.05pt" to="208.05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4F8F8C" wp14:editId="0442C3CE">
                <wp:simplePos x="0" y="0"/>
                <wp:positionH relativeFrom="column">
                  <wp:posOffset>6537366</wp:posOffset>
                </wp:positionH>
                <wp:positionV relativeFrom="paragraph">
                  <wp:posOffset>4554187</wp:posOffset>
                </wp:positionV>
                <wp:extent cx="165" cy="3800739"/>
                <wp:effectExtent l="0" t="0" r="19050" b="9525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" cy="38007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 Conector recto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5pt,358.6pt" to="514.75pt,6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E766D" wp14:editId="12F1FD1B">
                <wp:simplePos x="0" y="0"/>
                <wp:positionH relativeFrom="column">
                  <wp:posOffset>2070100</wp:posOffset>
                </wp:positionH>
                <wp:positionV relativeFrom="paragraph">
                  <wp:posOffset>4931583</wp:posOffset>
                </wp:positionV>
                <wp:extent cx="356260" cy="371227"/>
                <wp:effectExtent l="0" t="0" r="5715" b="0"/>
                <wp:wrapNone/>
                <wp:docPr id="82" name="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2 Cuadro de texto" o:spid="_x0000_s1069" type="#_x0000_t202" style="position:absolute;margin-left:163pt;margin-top:388.3pt;width:28.05pt;height:29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" fillcolor="white [3201]" stroked="f" strokeweight=".5pt">
                <v:textbox>
                  <w:txbxContent>
                    <w:p w:rsidR="00BA50E9" w:rsidRDefault="00BA50E9" w:rsidP="004F419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87AF8D" wp14:editId="38669DA6">
                <wp:simplePos x="0" y="0"/>
                <wp:positionH relativeFrom="column">
                  <wp:posOffset>1040996</wp:posOffset>
                </wp:positionH>
                <wp:positionV relativeFrom="paragraph">
                  <wp:posOffset>3651662</wp:posOffset>
                </wp:positionV>
                <wp:extent cx="1482329" cy="0"/>
                <wp:effectExtent l="0" t="0" r="22860" b="19050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32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9 Conector recto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287.55pt" to="198.6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BAB295" wp14:editId="3C61F0B2">
                <wp:simplePos x="0" y="0"/>
                <wp:positionH relativeFrom="column">
                  <wp:posOffset>2629345</wp:posOffset>
                </wp:positionH>
                <wp:positionV relativeFrom="paragraph">
                  <wp:posOffset>5396865</wp:posOffset>
                </wp:positionV>
                <wp:extent cx="463113" cy="371227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13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2 Cuadro de texto" o:spid="_x0000_s1070" type="#_x0000_t202" style="position:absolute;margin-left:207.05pt;margin-top:424.95pt;width:36.45pt;height:29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" fillcolor="white [3201]" stroked="f" strokeweight=".5pt">
                <v:textbox>
                  <w:txbxContent>
                    <w:p w:rsidR="00BA50E9" w:rsidRDefault="00BA50E9" w:rsidP="004F419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5BAC17" wp14:editId="1BE5B684">
                <wp:simplePos x="0" y="0"/>
                <wp:positionH relativeFrom="column">
                  <wp:posOffset>6181106</wp:posOffset>
                </wp:positionH>
                <wp:positionV relativeFrom="paragraph">
                  <wp:posOffset>5872348</wp:posOffset>
                </wp:positionV>
                <wp:extent cx="356260" cy="0"/>
                <wp:effectExtent l="0" t="0" r="24765" b="19050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3 Conector recto" o:spid="_x0000_s1026" style="position:absolute;flip:x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7pt,462.4pt" to="514.75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97965B" wp14:editId="107007F0">
                <wp:simplePos x="0" y="0"/>
                <wp:positionH relativeFrom="column">
                  <wp:posOffset>3045460</wp:posOffset>
                </wp:positionH>
                <wp:positionV relativeFrom="paragraph">
                  <wp:posOffset>8352790</wp:posOffset>
                </wp:positionV>
                <wp:extent cx="3490595" cy="635"/>
                <wp:effectExtent l="0" t="0" r="14605" b="37465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595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4 Conector recto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657.7pt" to="514.6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ED44BA" wp14:editId="0D725270">
                <wp:simplePos x="0" y="0"/>
                <wp:positionH relativeFrom="column">
                  <wp:posOffset>1751330</wp:posOffset>
                </wp:positionH>
                <wp:positionV relativeFrom="paragraph">
                  <wp:posOffset>7819390</wp:posOffset>
                </wp:positionV>
                <wp:extent cx="2637155" cy="276225"/>
                <wp:effectExtent l="0" t="0" r="10795" b="28575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71" style="position:absolute;margin-left:137.9pt;margin-top:615.7pt;width:207.6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D1555F" wp14:editId="7AC510AC">
                <wp:simplePos x="0" y="0"/>
                <wp:positionH relativeFrom="column">
                  <wp:posOffset>3426031</wp:posOffset>
                </wp:positionH>
                <wp:positionV relativeFrom="paragraph">
                  <wp:posOffset>4553742</wp:posOffset>
                </wp:positionV>
                <wp:extent cx="3111500" cy="0"/>
                <wp:effectExtent l="38100" t="76200" r="0" b="11430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6 Conector recto de flecha" o:spid="_x0000_s1026" type="#_x0000_t32" style="position:absolute;margin-left:269.75pt;margin-top:358.55pt;width:245pt;height:0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3B683B" wp14:editId="721A5BAC">
                <wp:simplePos x="0" y="0"/>
                <wp:positionH relativeFrom="column">
                  <wp:posOffset>2622995</wp:posOffset>
                </wp:positionH>
                <wp:positionV relativeFrom="paragraph">
                  <wp:posOffset>4932045</wp:posOffset>
                </wp:positionV>
                <wp:extent cx="866775" cy="476250"/>
                <wp:effectExtent l="0" t="0" r="28575" b="19050"/>
                <wp:wrapNone/>
                <wp:docPr id="100" name="10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i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Rombo" o:spid="_x0000_s1072" type="#_x0000_t4" style="position:absolute;margin-left:206.55pt;margin-top:388.35pt;width:68.25pt;height:3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i &lt;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3BD72F" wp14:editId="2ABB1019">
                <wp:simplePos x="0" y="0"/>
                <wp:positionH relativeFrom="column">
                  <wp:posOffset>3045798</wp:posOffset>
                </wp:positionH>
                <wp:positionV relativeFrom="paragraph">
                  <wp:posOffset>4245429</wp:posOffset>
                </wp:positionV>
                <wp:extent cx="223" cy="4108862"/>
                <wp:effectExtent l="0" t="0" r="19050" b="2540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" cy="41088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1 Conector recto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334.3pt" to="239.85pt,6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6569D1" wp14:editId="7E9975DA">
                <wp:simplePos x="0" y="0"/>
                <wp:positionH relativeFrom="column">
                  <wp:posOffset>4392930</wp:posOffset>
                </wp:positionH>
                <wp:positionV relativeFrom="paragraph">
                  <wp:posOffset>7811770</wp:posOffset>
                </wp:positionV>
                <wp:extent cx="241300" cy="276225"/>
                <wp:effectExtent l="0" t="19050" r="44450" b="47625"/>
                <wp:wrapNone/>
                <wp:docPr id="102" name="10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Flecha derecha" o:spid="_x0000_s1026" type="#_x0000_t13" style="position:absolute;margin-left:345.9pt;margin-top:615.1pt;width:19pt;height:21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4B20DB" wp14:editId="3D386AB8">
                <wp:simplePos x="0" y="0"/>
                <wp:positionH relativeFrom="column">
                  <wp:posOffset>2582883</wp:posOffset>
                </wp:positionH>
                <wp:positionV relativeFrom="paragraph">
                  <wp:posOffset>6145481</wp:posOffset>
                </wp:positionV>
                <wp:extent cx="463113" cy="371227"/>
                <wp:effectExtent l="0" t="0" r="0" b="0"/>
                <wp:wrapNone/>
                <wp:docPr id="103" name="1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13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 Cuadro de texto" o:spid="_x0000_s1073" type="#_x0000_t202" style="position:absolute;margin-left:203.4pt;margin-top:483.9pt;width:36.45pt;height:29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" fillcolor="white [3201]" stroked="f" strokeweight=".5pt">
                <v:textbox>
                  <w:txbxContent>
                    <w:p w:rsidR="00BA50E9" w:rsidRDefault="00BA50E9" w:rsidP="004F419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62E3AB" wp14:editId="44C4F442">
                <wp:simplePos x="0" y="0"/>
                <wp:positionH relativeFrom="column">
                  <wp:posOffset>1824990</wp:posOffset>
                </wp:positionH>
                <wp:positionV relativeFrom="paragraph">
                  <wp:posOffset>7292340</wp:posOffset>
                </wp:positionV>
                <wp:extent cx="2386330" cy="342900"/>
                <wp:effectExtent l="0" t="0" r="13970" b="19050"/>
                <wp:wrapNone/>
                <wp:docPr id="104" name="10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Paralelogramo" o:spid="_x0000_s1074" type="#_x0000_t7" style="position:absolute;margin-left:143.7pt;margin-top:574.2pt;width:187.9pt;height:2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" adj="776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B5959" wp14:editId="43FF8F36">
                <wp:simplePos x="0" y="0"/>
                <wp:positionH relativeFrom="column">
                  <wp:posOffset>2072005</wp:posOffset>
                </wp:positionH>
                <wp:positionV relativeFrom="paragraph">
                  <wp:posOffset>6854825</wp:posOffset>
                </wp:positionV>
                <wp:extent cx="1885315" cy="273050"/>
                <wp:effectExtent l="0" t="0" r="19685" b="1270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sillasEjecutivo[1][i] = cedula</w:t>
                            </w:r>
                          </w:p>
                          <w:p w:rsidR="00BA50E9" w:rsidRDefault="00BA50E9" w:rsidP="004F4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75" style="position:absolute;margin-left:163.15pt;margin-top:539.75pt;width:148.45pt;height:2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sillasEjecutivo[1][i] = cedula</w:t>
                      </w:r>
                    </w:p>
                    <w:p w:rsidR="00BA50E9" w:rsidRDefault="00BA50E9" w:rsidP="004F41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25E954" wp14:editId="4F7505C5">
                <wp:simplePos x="0" y="0"/>
                <wp:positionH relativeFrom="column">
                  <wp:posOffset>2072005</wp:posOffset>
                </wp:positionH>
                <wp:positionV relativeFrom="paragraph">
                  <wp:posOffset>6439732</wp:posOffset>
                </wp:positionV>
                <wp:extent cx="1885315" cy="273050"/>
                <wp:effectExtent l="0" t="0" r="1968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 xml:space="preserve">sillasEjecutivo[0][i] = </w:t>
                            </w:r>
                            <w:r w:rsidRPr="0078160A">
                              <w:t>n</w:t>
                            </w:r>
                            <w:r>
                              <w:t>ombre</w:t>
                            </w:r>
                          </w:p>
                          <w:p w:rsidR="00BA50E9" w:rsidRDefault="00BA50E9" w:rsidP="004F4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76" style="position:absolute;margin-left:163.15pt;margin-top:507.05pt;width:148.4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 xml:space="preserve">sillasEjecutivo[0][i] = </w:t>
                      </w:r>
                      <w:r w:rsidRPr="0078160A">
                        <w:t>n</w:t>
                      </w:r>
                      <w:r>
                        <w:t>ombre</w:t>
                      </w:r>
                    </w:p>
                    <w:p w:rsidR="00BA50E9" w:rsidRDefault="00BA50E9" w:rsidP="004F41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6B30A1" wp14:editId="46357711">
                <wp:simplePos x="0" y="0"/>
                <wp:positionH relativeFrom="column">
                  <wp:posOffset>4873180</wp:posOffset>
                </wp:positionH>
                <wp:positionV relativeFrom="paragraph">
                  <wp:posOffset>5634355</wp:posOffset>
                </wp:positionV>
                <wp:extent cx="356260" cy="371227"/>
                <wp:effectExtent l="0" t="0" r="5715" b="0"/>
                <wp:wrapNone/>
                <wp:docPr id="107" name="1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7 Cuadro de texto" o:spid="_x0000_s1077" type="#_x0000_t202" style="position:absolute;margin-left:383.7pt;margin-top:443.65pt;width:28.05pt;height:29.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" fillcolor="white [3201]" stroked="f" strokeweight=".5pt">
                <v:textbox>
                  <w:txbxContent>
                    <w:p w:rsidR="00BA50E9" w:rsidRDefault="00BA50E9" w:rsidP="004F419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259435" wp14:editId="18B35E3E">
                <wp:simplePos x="0" y="0"/>
                <wp:positionH relativeFrom="column">
                  <wp:posOffset>4625439</wp:posOffset>
                </wp:positionH>
                <wp:positionV relativeFrom="paragraph">
                  <wp:posOffset>5872348</wp:posOffset>
                </wp:positionV>
                <wp:extent cx="783771" cy="0"/>
                <wp:effectExtent l="0" t="0" r="16510" b="19050"/>
                <wp:wrapNone/>
                <wp:docPr id="108" name="1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8 Conector recto" o:spid="_x0000_s1026" style="position:absolute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2pt,462.4pt" to="425.9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3331B6" wp14:editId="2B06EE02">
                <wp:simplePos x="0" y="0"/>
                <wp:positionH relativeFrom="column">
                  <wp:posOffset>5408551</wp:posOffset>
                </wp:positionH>
                <wp:positionV relativeFrom="paragraph">
                  <wp:posOffset>5729473</wp:posOffset>
                </wp:positionV>
                <wp:extent cx="770890" cy="276225"/>
                <wp:effectExtent l="0" t="0" r="10160" b="28575"/>
                <wp:wrapNone/>
                <wp:docPr id="109" name="1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i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 Rectángulo" o:spid="_x0000_s1078" style="position:absolute;margin-left:425.85pt;margin-top:451.15pt;width:60.7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i +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E582DE" wp14:editId="56DA44B5">
                <wp:simplePos x="0" y="0"/>
                <wp:positionH relativeFrom="column">
                  <wp:posOffset>1371600</wp:posOffset>
                </wp:positionH>
                <wp:positionV relativeFrom="paragraph">
                  <wp:posOffset>5634842</wp:posOffset>
                </wp:positionV>
                <wp:extent cx="3289465" cy="475013"/>
                <wp:effectExtent l="0" t="0" r="25400" b="20320"/>
                <wp:wrapNone/>
                <wp:docPr id="110" name="11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475013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sillasEjecutivo[0][</w:t>
                            </w:r>
                            <w:r w:rsidRPr="0078160A">
                              <w:t>i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Rombo" o:spid="_x0000_s1079" type="#_x0000_t4" style="position:absolute;margin-left:108pt;margin-top:443.7pt;width:259pt;height:37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sillasEjecutivo[0][</w:t>
                      </w:r>
                      <w:r w:rsidRPr="0078160A">
                        <w:t>i]==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8AA73A" wp14:editId="783E1CE1">
                <wp:simplePos x="0" y="0"/>
                <wp:positionH relativeFrom="column">
                  <wp:posOffset>2641600</wp:posOffset>
                </wp:positionH>
                <wp:positionV relativeFrom="paragraph">
                  <wp:posOffset>3971925</wp:posOffset>
                </wp:positionV>
                <wp:extent cx="770890" cy="276225"/>
                <wp:effectExtent l="0" t="0" r="10160" b="28575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80" style="position:absolute;margin-left:208pt;margin-top:312.75pt;width:60.7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E6E884" wp14:editId="1272BE56">
                <wp:simplePos x="0" y="0"/>
                <wp:positionH relativeFrom="column">
                  <wp:posOffset>2625725</wp:posOffset>
                </wp:positionH>
                <wp:positionV relativeFrom="paragraph">
                  <wp:posOffset>4359910</wp:posOffset>
                </wp:positionV>
                <wp:extent cx="790575" cy="381000"/>
                <wp:effectExtent l="0" t="0" r="28575" b="19050"/>
                <wp:wrapNone/>
                <wp:docPr id="112" name="1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 Elipse" o:spid="_x0000_s1081" style="position:absolute;margin-left:206.75pt;margin-top:343.3pt;width:62.25pt;height:30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CAD6E" wp14:editId="36962AAE">
                <wp:simplePos x="0" y="0"/>
                <wp:positionH relativeFrom="column">
                  <wp:posOffset>2523490</wp:posOffset>
                </wp:positionH>
                <wp:positionV relativeFrom="paragraph">
                  <wp:posOffset>219075</wp:posOffset>
                </wp:positionV>
                <wp:extent cx="0" cy="3431540"/>
                <wp:effectExtent l="0" t="0" r="19050" b="16510"/>
                <wp:wrapNone/>
                <wp:docPr id="113" name="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5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3 Conector recto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17.25pt" to="198.7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F02742" wp14:editId="4D1EE4D8">
                <wp:simplePos x="0" y="0"/>
                <wp:positionH relativeFrom="column">
                  <wp:posOffset>1506665</wp:posOffset>
                </wp:positionH>
                <wp:positionV relativeFrom="paragraph">
                  <wp:posOffset>3152140</wp:posOffset>
                </wp:positionV>
                <wp:extent cx="2038350" cy="276225"/>
                <wp:effectExtent l="0" t="0" r="19050" b="28575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8A5808" w:rsidP="004F4194">
                            <w:pPr>
                              <w:jc w:val="center"/>
                            </w:pPr>
                            <w:r>
                              <w:t>GET opcio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82" style="position:absolute;margin-left:118.65pt;margin-top:248.2pt;width:160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8A5808" w:rsidP="004F4194">
                      <w:pPr>
                        <w:jc w:val="center"/>
                      </w:pPr>
                      <w:r>
                        <w:t>GET opcion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3E1274" wp14:editId="2956B9C5">
                <wp:simplePos x="0" y="0"/>
                <wp:positionH relativeFrom="column">
                  <wp:posOffset>1785430</wp:posOffset>
                </wp:positionH>
                <wp:positionV relativeFrom="paragraph">
                  <wp:posOffset>2651760</wp:posOffset>
                </wp:positionV>
                <wp:extent cx="1472540" cy="342900"/>
                <wp:effectExtent l="0" t="0" r="13970" b="19050"/>
                <wp:wrapNone/>
                <wp:docPr id="115" name="11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2. Pasil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5 Paralelogramo" o:spid="_x0000_s1083" type="#_x0000_t7" style="position:absolute;margin-left:140.6pt;margin-top:208.8pt;width:115.95pt;height:2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" adj="1257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2. Pasill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2174EF" wp14:editId="418FE1C5">
                <wp:simplePos x="0" y="0"/>
                <wp:positionH relativeFrom="column">
                  <wp:posOffset>1620075</wp:posOffset>
                </wp:positionH>
                <wp:positionV relativeFrom="paragraph">
                  <wp:posOffset>2202815</wp:posOffset>
                </wp:positionV>
                <wp:extent cx="1805049" cy="342900"/>
                <wp:effectExtent l="0" t="0" r="24130" b="19050"/>
                <wp:wrapNone/>
                <wp:docPr id="116" name="11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1. Venta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6 Paralelogramo" o:spid="_x0000_s1084" type="#_x0000_t7" style="position:absolute;margin-left:127.55pt;margin-top:173.45pt;width:142.15pt;height:2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" adj="1026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1. Ventan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5209A" wp14:editId="56508C36">
                <wp:simplePos x="0" y="0"/>
                <wp:positionH relativeFrom="column">
                  <wp:posOffset>1334960</wp:posOffset>
                </wp:positionH>
                <wp:positionV relativeFrom="paragraph">
                  <wp:posOffset>1715770</wp:posOffset>
                </wp:positionV>
                <wp:extent cx="2386940" cy="342900"/>
                <wp:effectExtent l="0" t="0" r="13970" b="19050"/>
                <wp:wrapNone/>
                <wp:docPr id="117" name="11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Seleccione la ubic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7 Paralelogramo" o:spid="_x0000_s1085" type="#_x0000_t7" style="position:absolute;margin-left:105.1pt;margin-top:135.1pt;width:187.95pt;height:2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" adj="776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Seleccione la ubicació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1FCC68" wp14:editId="3DF194FD">
                <wp:simplePos x="0" y="0"/>
                <wp:positionH relativeFrom="column">
                  <wp:posOffset>881380</wp:posOffset>
                </wp:positionH>
                <wp:positionV relativeFrom="paragraph">
                  <wp:posOffset>302260</wp:posOffset>
                </wp:positionV>
                <wp:extent cx="3289300" cy="546100"/>
                <wp:effectExtent l="0" t="0" r="25400" b="25400"/>
                <wp:wrapNone/>
                <wp:docPr id="118" name="118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461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spacing w:after="0"/>
                              <w:jc w:val="center"/>
                            </w:pPr>
                            <w:r>
                              <w:t>PUT “Ingrese nombre del pasajero”</w:t>
                            </w:r>
                          </w:p>
                          <w:p w:rsidR="00BA50E9" w:rsidRDefault="00BA50E9" w:rsidP="004F4194">
                            <w:pPr>
                              <w:spacing w:after="0"/>
                              <w:jc w:val="center"/>
                            </w:pPr>
                            <w:r>
                              <w:t xml:space="preserve">GET 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Paralelogramo" o:spid="_x0000_s1086" type="#_x0000_t7" style="position:absolute;margin-left:69.4pt;margin-top:23.8pt;width:259pt;height:4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" adj="897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spacing w:after="0"/>
                        <w:jc w:val="center"/>
                      </w:pPr>
                      <w:r>
                        <w:t>PUT “Ingrese nombre del pasajero”</w:t>
                      </w:r>
                    </w:p>
                    <w:p w:rsidR="00BA50E9" w:rsidRDefault="00BA50E9" w:rsidP="004F4194">
                      <w:pPr>
                        <w:spacing w:after="0"/>
                        <w:jc w:val="center"/>
                      </w:pPr>
                      <w:r>
                        <w:t xml:space="preserve">GET nomb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ED7444" wp14:editId="6B92440B">
                <wp:simplePos x="0" y="0"/>
                <wp:positionH relativeFrom="column">
                  <wp:posOffset>1062355</wp:posOffset>
                </wp:positionH>
                <wp:positionV relativeFrom="paragraph">
                  <wp:posOffset>978090</wp:posOffset>
                </wp:positionV>
                <wp:extent cx="2921000" cy="593725"/>
                <wp:effectExtent l="0" t="0" r="12700" b="15875"/>
                <wp:wrapNone/>
                <wp:docPr id="119" name="11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93725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spacing w:after="0"/>
                              <w:jc w:val="center"/>
                            </w:pPr>
                            <w:r>
                              <w:t>PUT “Ingrese la cédula del pasajero”</w:t>
                            </w:r>
                          </w:p>
                          <w:p w:rsidR="00BA50E9" w:rsidRDefault="00BA50E9" w:rsidP="004F4194">
                            <w:pPr>
                              <w:spacing w:after="0"/>
                              <w:jc w:val="center"/>
                            </w:pPr>
                            <w:r>
                              <w:t>GET 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Paralelogramo" o:spid="_x0000_s1087" type="#_x0000_t7" style="position:absolute;margin-left:83.65pt;margin-top:77pt;width:230pt;height:4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" adj="1098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spacing w:after="0"/>
                        <w:jc w:val="center"/>
                      </w:pPr>
                      <w:r>
                        <w:t>PUT “Ingrese la cédula del pasajero”</w:t>
                      </w:r>
                    </w:p>
                    <w:p w:rsidR="00BA50E9" w:rsidRDefault="00BA50E9" w:rsidP="004F4194">
                      <w:pPr>
                        <w:spacing w:after="0"/>
                        <w:jc w:val="center"/>
                      </w:pPr>
                      <w:r>
                        <w:t>GET ced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495733" wp14:editId="49A32D72">
                <wp:simplePos x="0" y="0"/>
                <wp:positionH relativeFrom="column">
                  <wp:posOffset>2101215</wp:posOffset>
                </wp:positionH>
                <wp:positionV relativeFrom="paragraph">
                  <wp:posOffset>-166370</wp:posOffset>
                </wp:positionV>
                <wp:extent cx="790575" cy="381000"/>
                <wp:effectExtent l="0" t="0" r="28575" b="19050"/>
                <wp:wrapNone/>
                <wp:docPr id="120" name="1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0 Elipse" o:spid="_x0000_s1088" style="position:absolute;margin-left:165.45pt;margin-top:-13.1pt;width:62.25pt;height:3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135A2A" wp14:editId="4576B860">
                <wp:simplePos x="0" y="0"/>
                <wp:positionH relativeFrom="column">
                  <wp:posOffset>-248285</wp:posOffset>
                </wp:positionH>
                <wp:positionV relativeFrom="paragraph">
                  <wp:posOffset>199687</wp:posOffset>
                </wp:positionV>
                <wp:extent cx="2609850" cy="476250"/>
                <wp:effectExtent l="0" t="0" r="19050" b="19050"/>
                <wp:wrapNone/>
                <wp:docPr id="121" name="12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opcionMenu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Rombo" o:spid="_x0000_s1089" type="#_x0000_t4" style="position:absolute;margin-left:-19.55pt;margin-top:15.7pt;width:205.5pt;height:3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opcionMenu == 1</w:t>
                      </w:r>
                    </w:p>
                  </w:txbxContent>
                </v:textbox>
              </v:shape>
            </w:pict>
          </mc:Fallback>
        </mc:AlternateContent>
      </w: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Pr="00EE75C1" w:rsidRDefault="004F4194" w:rsidP="004F4194">
      <w:pPr>
        <w:rPr>
          <w:sz w:val="20"/>
        </w:rPr>
      </w:pPr>
    </w:p>
    <w:p w:rsidR="004F4194" w:rsidRDefault="004F4194" w:rsidP="004F4194">
      <w:pPr>
        <w:rPr>
          <w:sz w:val="20"/>
        </w:rPr>
      </w:pPr>
    </w:p>
    <w:p w:rsidR="004F4194" w:rsidRDefault="004F4194" w:rsidP="004F4194">
      <w:pPr>
        <w:tabs>
          <w:tab w:val="left" w:pos="8734"/>
        </w:tabs>
        <w:rPr>
          <w:sz w:val="20"/>
        </w:rPr>
      </w:pPr>
      <w:r>
        <w:rPr>
          <w:sz w:val="20"/>
        </w:rPr>
        <w:tab/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8C20C6" wp14:editId="78D24D54">
                <wp:simplePos x="0" y="0"/>
                <wp:positionH relativeFrom="column">
                  <wp:posOffset>730060</wp:posOffset>
                </wp:positionH>
                <wp:positionV relativeFrom="paragraph">
                  <wp:posOffset>153670</wp:posOffset>
                </wp:positionV>
                <wp:extent cx="605641" cy="403761"/>
                <wp:effectExtent l="0" t="0" r="23495" b="15875"/>
                <wp:wrapNone/>
                <wp:docPr id="122" name="1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03761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2 Elipse" o:spid="_x0000_s1090" style="position:absolute;margin-left:57.5pt;margin-top:12.1pt;width:47.7pt;height:3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6B316C" wp14:editId="4153AC1D">
                <wp:simplePos x="0" y="0"/>
                <wp:positionH relativeFrom="column">
                  <wp:posOffset>2291525</wp:posOffset>
                </wp:positionH>
                <wp:positionV relativeFrom="paragraph">
                  <wp:posOffset>3855720</wp:posOffset>
                </wp:positionV>
                <wp:extent cx="415636" cy="371227"/>
                <wp:effectExtent l="0" t="0" r="3810" b="0"/>
                <wp:wrapNone/>
                <wp:docPr id="131" name="1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4F4194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1 Cuadro de texto" o:spid="_x0000_s1091" type="#_x0000_t202" style="position:absolute;margin-left:180.45pt;margin-top:303.6pt;width:32.75pt;height:29.2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" fillcolor="white [3201]" stroked="f" strokeweight=".5pt">
                <v:textbox>
                  <w:txbxContent>
                    <w:p w:rsidR="00BA50E9" w:rsidRPr="00297197" w:rsidRDefault="00BA50E9" w:rsidP="004F4194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FEB0FF" wp14:editId="62D90605">
                <wp:simplePos x="0" y="0"/>
                <wp:positionH relativeFrom="column">
                  <wp:posOffset>3093109</wp:posOffset>
                </wp:positionH>
                <wp:positionV relativeFrom="paragraph">
                  <wp:posOffset>8875189</wp:posOffset>
                </wp:positionV>
                <wp:extent cx="0" cy="204585"/>
                <wp:effectExtent l="0" t="0" r="19050" b="24130"/>
                <wp:wrapNone/>
                <wp:docPr id="133" name="1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3 Conector recto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698.85pt" to="243.5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C8D06C" wp14:editId="44F09A92">
                <wp:simplePos x="0" y="0"/>
                <wp:positionH relativeFrom="column">
                  <wp:posOffset>1573085</wp:posOffset>
                </wp:positionH>
                <wp:positionV relativeFrom="paragraph">
                  <wp:posOffset>8531860</wp:posOffset>
                </wp:positionV>
                <wp:extent cx="3728720" cy="342900"/>
                <wp:effectExtent l="0" t="0" r="24130" b="19050"/>
                <wp:wrapNone/>
                <wp:docPr id="134" name="13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Las ventanas en clase ejecutiva está</w:t>
                            </w:r>
                            <w:r w:rsidRPr="00B5489D">
                              <w:t>n llen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4 Paralelogramo" o:spid="_x0000_s1092" type="#_x0000_t7" style="position:absolute;margin-left:123.85pt;margin-top:671.8pt;width:293.6pt;height:2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" adj="497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Las ventanas en clase ejecutiva está</w:t>
                      </w:r>
                      <w:r w:rsidRPr="00B5489D">
                        <w:t>n llen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66BCFC" wp14:editId="496D099B">
                <wp:simplePos x="0" y="0"/>
                <wp:positionH relativeFrom="column">
                  <wp:posOffset>1252847</wp:posOffset>
                </wp:positionH>
                <wp:positionV relativeFrom="paragraph">
                  <wp:posOffset>8651174</wp:posOffset>
                </wp:positionV>
                <wp:extent cx="368135" cy="0"/>
                <wp:effectExtent l="0" t="0" r="13335" b="19050"/>
                <wp:wrapNone/>
                <wp:docPr id="135" name="1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5 Conector recto" o:spid="_x0000_s1026" style="position:absolute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5pt,681.2pt" to="127.6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165506" wp14:editId="2EC8BF97">
                <wp:simplePos x="0" y="0"/>
                <wp:positionH relativeFrom="column">
                  <wp:posOffset>1240790</wp:posOffset>
                </wp:positionH>
                <wp:positionV relativeFrom="paragraph">
                  <wp:posOffset>5171440</wp:posOffset>
                </wp:positionV>
                <wp:extent cx="0" cy="3479165"/>
                <wp:effectExtent l="0" t="0" r="19050" b="26035"/>
                <wp:wrapNone/>
                <wp:docPr id="136" name="1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1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6 Conector recto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407.2pt" to="97.7pt,6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6AD9CC" wp14:editId="2C324E10">
                <wp:simplePos x="0" y="0"/>
                <wp:positionH relativeFrom="column">
                  <wp:posOffset>4377690</wp:posOffset>
                </wp:positionH>
                <wp:positionV relativeFrom="paragraph">
                  <wp:posOffset>9001760</wp:posOffset>
                </wp:positionV>
                <wp:extent cx="241300" cy="276225"/>
                <wp:effectExtent l="0" t="19050" r="44450" b="47625"/>
                <wp:wrapNone/>
                <wp:docPr id="137" name="1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Flecha derecha" o:spid="_x0000_s1026" type="#_x0000_t13" style="position:absolute;margin-left:344.7pt;margin-top:708.8pt;width:19pt;height:21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E98552" wp14:editId="39AC5589">
                <wp:simplePos x="0" y="0"/>
                <wp:positionH relativeFrom="column">
                  <wp:posOffset>1252220</wp:posOffset>
                </wp:positionH>
                <wp:positionV relativeFrom="paragraph">
                  <wp:posOffset>5171440</wp:posOffset>
                </wp:positionV>
                <wp:extent cx="1377315" cy="0"/>
                <wp:effectExtent l="0" t="0" r="13335" b="19050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8 Conector recto" o:spid="_x0000_s1026" style="position:absolute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407.2pt" to="207.05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5A2BD5" wp14:editId="555053A8">
                <wp:simplePos x="0" y="0"/>
                <wp:positionH relativeFrom="column">
                  <wp:posOffset>1736090</wp:posOffset>
                </wp:positionH>
                <wp:positionV relativeFrom="paragraph">
                  <wp:posOffset>8994775</wp:posOffset>
                </wp:positionV>
                <wp:extent cx="2637155" cy="276225"/>
                <wp:effectExtent l="0" t="0" r="10795" b="28575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93" style="position:absolute;margin-left:136.7pt;margin-top:708.25pt;width:207.6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A6469A" wp14:editId="56EF2B01">
                <wp:simplePos x="0" y="0"/>
                <wp:positionH relativeFrom="column">
                  <wp:posOffset>2357252</wp:posOffset>
                </wp:positionH>
                <wp:positionV relativeFrom="paragraph">
                  <wp:posOffset>4102925</wp:posOffset>
                </wp:positionV>
                <wp:extent cx="285008" cy="0"/>
                <wp:effectExtent l="0" t="0" r="20320" b="19050"/>
                <wp:wrapNone/>
                <wp:docPr id="140" name="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0 Conector recto" o:spid="_x0000_s1026" style="position:absolute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323.05pt" to="208.05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51B3E2" wp14:editId="496EBBDE">
                <wp:simplePos x="0" y="0"/>
                <wp:positionH relativeFrom="column">
                  <wp:posOffset>6537366</wp:posOffset>
                </wp:positionH>
                <wp:positionV relativeFrom="paragraph">
                  <wp:posOffset>4554187</wp:posOffset>
                </wp:positionV>
                <wp:extent cx="165" cy="3800739"/>
                <wp:effectExtent l="0" t="0" r="19050" b="9525"/>
                <wp:wrapNone/>
                <wp:docPr id="141" name="1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" cy="38007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1 Conector recto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5pt,358.6pt" to="514.75pt,6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2A1A87" wp14:editId="42486F94">
                <wp:simplePos x="0" y="0"/>
                <wp:positionH relativeFrom="column">
                  <wp:posOffset>2070100</wp:posOffset>
                </wp:positionH>
                <wp:positionV relativeFrom="paragraph">
                  <wp:posOffset>4931583</wp:posOffset>
                </wp:positionV>
                <wp:extent cx="356260" cy="371227"/>
                <wp:effectExtent l="0" t="0" r="5715" b="0"/>
                <wp:wrapNone/>
                <wp:docPr id="142" name="1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2 Cuadro de texto" o:spid="_x0000_s1094" type="#_x0000_t202" style="position:absolute;margin-left:163pt;margin-top:388.3pt;width:28.05pt;height:29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" fillcolor="white [3201]" stroked="f" strokeweight=".5pt">
                <v:textbox>
                  <w:txbxContent>
                    <w:p w:rsidR="00BA50E9" w:rsidRDefault="00BA50E9" w:rsidP="004F419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ED65FE" wp14:editId="016EAA54">
                <wp:simplePos x="0" y="0"/>
                <wp:positionH relativeFrom="column">
                  <wp:posOffset>2629345</wp:posOffset>
                </wp:positionH>
                <wp:positionV relativeFrom="paragraph">
                  <wp:posOffset>5396865</wp:posOffset>
                </wp:positionV>
                <wp:extent cx="463113" cy="371227"/>
                <wp:effectExtent l="0" t="0" r="0" b="0"/>
                <wp:wrapNone/>
                <wp:docPr id="144" name="1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13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4 Cuadro de texto" o:spid="_x0000_s1095" type="#_x0000_t202" style="position:absolute;margin-left:207.05pt;margin-top:424.95pt;width:36.45pt;height:29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" fillcolor="white [3201]" stroked="f" strokeweight=".5pt">
                <v:textbox>
                  <w:txbxContent>
                    <w:p w:rsidR="00BA50E9" w:rsidRDefault="00BA50E9" w:rsidP="004F419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88FF1B" wp14:editId="5BAF7730">
                <wp:simplePos x="0" y="0"/>
                <wp:positionH relativeFrom="column">
                  <wp:posOffset>6181106</wp:posOffset>
                </wp:positionH>
                <wp:positionV relativeFrom="paragraph">
                  <wp:posOffset>5872348</wp:posOffset>
                </wp:positionV>
                <wp:extent cx="356260" cy="0"/>
                <wp:effectExtent l="0" t="0" r="24765" b="19050"/>
                <wp:wrapNone/>
                <wp:docPr id="145" name="1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5 Conector recto" o:spid="_x0000_s1026" style="position:absolute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6.7pt,462.4pt" to="514.75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7C639C" wp14:editId="400640DF">
                <wp:simplePos x="0" y="0"/>
                <wp:positionH relativeFrom="column">
                  <wp:posOffset>3045460</wp:posOffset>
                </wp:positionH>
                <wp:positionV relativeFrom="paragraph">
                  <wp:posOffset>8352790</wp:posOffset>
                </wp:positionV>
                <wp:extent cx="3490595" cy="635"/>
                <wp:effectExtent l="0" t="0" r="14605" b="37465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595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6 Conector recto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657.7pt" to="514.6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F385C0" wp14:editId="7B5EEF50">
                <wp:simplePos x="0" y="0"/>
                <wp:positionH relativeFrom="column">
                  <wp:posOffset>1751330</wp:posOffset>
                </wp:positionH>
                <wp:positionV relativeFrom="paragraph">
                  <wp:posOffset>7819390</wp:posOffset>
                </wp:positionV>
                <wp:extent cx="2637155" cy="276225"/>
                <wp:effectExtent l="0" t="0" r="10795" b="28575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96" style="position:absolute;margin-left:137.9pt;margin-top:615.7pt;width:207.6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0FC4BB" wp14:editId="6BFAE65D">
                <wp:simplePos x="0" y="0"/>
                <wp:positionH relativeFrom="column">
                  <wp:posOffset>3426031</wp:posOffset>
                </wp:positionH>
                <wp:positionV relativeFrom="paragraph">
                  <wp:posOffset>4553742</wp:posOffset>
                </wp:positionV>
                <wp:extent cx="3111500" cy="0"/>
                <wp:effectExtent l="38100" t="76200" r="0" b="114300"/>
                <wp:wrapNone/>
                <wp:docPr id="148" name="1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 Conector recto de flecha" o:spid="_x0000_s1026" type="#_x0000_t32" style="position:absolute;margin-left:269.75pt;margin-top:358.55pt;width:245pt;height:0;flip:x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6472FA" wp14:editId="0F9B9799">
                <wp:simplePos x="0" y="0"/>
                <wp:positionH relativeFrom="column">
                  <wp:posOffset>1901190</wp:posOffset>
                </wp:positionH>
                <wp:positionV relativeFrom="paragraph">
                  <wp:posOffset>10349865</wp:posOffset>
                </wp:positionV>
                <wp:extent cx="4729074" cy="1"/>
                <wp:effectExtent l="38100" t="76200" r="0" b="114300"/>
                <wp:wrapNone/>
                <wp:docPr id="149" name="1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 Conector recto de flecha" o:spid="_x0000_s1026" type="#_x0000_t32" style="position:absolute;margin-left:149.7pt;margin-top:814.95pt;width:372.35pt;height:0;flip:x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137397" wp14:editId="08464BBD">
                <wp:simplePos x="0" y="0"/>
                <wp:positionH relativeFrom="column">
                  <wp:posOffset>1748790</wp:posOffset>
                </wp:positionH>
                <wp:positionV relativeFrom="paragraph">
                  <wp:posOffset>10197465</wp:posOffset>
                </wp:positionV>
                <wp:extent cx="4729074" cy="1"/>
                <wp:effectExtent l="38100" t="76200" r="0" b="114300"/>
                <wp:wrapNone/>
                <wp:docPr id="150" name="1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 Conector recto de flecha" o:spid="_x0000_s1026" type="#_x0000_t32" style="position:absolute;margin-left:137.7pt;margin-top:802.95pt;width:372.35pt;height:0;flip:x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D44A02" wp14:editId="6A27F8FA">
                <wp:simplePos x="0" y="0"/>
                <wp:positionH relativeFrom="column">
                  <wp:posOffset>1596390</wp:posOffset>
                </wp:positionH>
                <wp:positionV relativeFrom="paragraph">
                  <wp:posOffset>10045065</wp:posOffset>
                </wp:positionV>
                <wp:extent cx="4729074" cy="1"/>
                <wp:effectExtent l="38100" t="76200" r="0" b="114300"/>
                <wp:wrapNone/>
                <wp:docPr id="151" name="1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 Conector recto de flecha" o:spid="_x0000_s1026" type="#_x0000_t32" style="position:absolute;margin-left:125.7pt;margin-top:790.95pt;width:372.35pt;height:0;flip:x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878F40" wp14:editId="5D8F4A76">
                <wp:simplePos x="0" y="0"/>
                <wp:positionH relativeFrom="column">
                  <wp:posOffset>2622995</wp:posOffset>
                </wp:positionH>
                <wp:positionV relativeFrom="paragraph">
                  <wp:posOffset>4932045</wp:posOffset>
                </wp:positionV>
                <wp:extent cx="866775" cy="476250"/>
                <wp:effectExtent l="0" t="0" r="28575" b="19050"/>
                <wp:wrapNone/>
                <wp:docPr id="152" name="15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i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 Rombo" o:spid="_x0000_s1097" type="#_x0000_t4" style="position:absolute;margin-left:206.55pt;margin-top:388.35pt;width:68.25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i &lt;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288441" wp14:editId="7666A753">
                <wp:simplePos x="0" y="0"/>
                <wp:positionH relativeFrom="column">
                  <wp:posOffset>3045798</wp:posOffset>
                </wp:positionH>
                <wp:positionV relativeFrom="paragraph">
                  <wp:posOffset>4245429</wp:posOffset>
                </wp:positionV>
                <wp:extent cx="223" cy="4108862"/>
                <wp:effectExtent l="0" t="0" r="19050" b="25400"/>
                <wp:wrapNone/>
                <wp:docPr id="153" name="1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" cy="41088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3 Conector recto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334.3pt" to="239.85pt,6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2E02B4" wp14:editId="0F2A8E6F">
                <wp:simplePos x="0" y="0"/>
                <wp:positionH relativeFrom="column">
                  <wp:posOffset>4392930</wp:posOffset>
                </wp:positionH>
                <wp:positionV relativeFrom="paragraph">
                  <wp:posOffset>7811770</wp:posOffset>
                </wp:positionV>
                <wp:extent cx="241300" cy="276225"/>
                <wp:effectExtent l="0" t="19050" r="44450" b="47625"/>
                <wp:wrapNone/>
                <wp:docPr id="154" name="15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Flecha derecha" o:spid="_x0000_s1026" type="#_x0000_t13" style="position:absolute;margin-left:345.9pt;margin-top:615.1pt;width:19pt;height:21.7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A6E009" wp14:editId="12ED9D74">
                <wp:simplePos x="0" y="0"/>
                <wp:positionH relativeFrom="column">
                  <wp:posOffset>2582883</wp:posOffset>
                </wp:positionH>
                <wp:positionV relativeFrom="paragraph">
                  <wp:posOffset>6145481</wp:posOffset>
                </wp:positionV>
                <wp:extent cx="463113" cy="371227"/>
                <wp:effectExtent l="0" t="0" r="0" b="0"/>
                <wp:wrapNone/>
                <wp:docPr id="155" name="1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13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5 Cuadro de texto" o:spid="_x0000_s1098" type="#_x0000_t202" style="position:absolute;margin-left:203.4pt;margin-top:483.9pt;width:36.45pt;height:29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" fillcolor="white [3201]" stroked="f" strokeweight=".5pt">
                <v:textbox>
                  <w:txbxContent>
                    <w:p w:rsidR="00BA50E9" w:rsidRDefault="00BA50E9" w:rsidP="004F419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BE1912" wp14:editId="57D4AEA4">
                <wp:simplePos x="0" y="0"/>
                <wp:positionH relativeFrom="column">
                  <wp:posOffset>1824990</wp:posOffset>
                </wp:positionH>
                <wp:positionV relativeFrom="paragraph">
                  <wp:posOffset>7292340</wp:posOffset>
                </wp:positionV>
                <wp:extent cx="2386330" cy="342900"/>
                <wp:effectExtent l="0" t="0" r="13970" b="19050"/>
                <wp:wrapNone/>
                <wp:docPr id="156" name="15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6 Paralelogramo" o:spid="_x0000_s1099" type="#_x0000_t7" style="position:absolute;margin-left:143.7pt;margin-top:574.2pt;width:187.9pt;height:2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" adj="776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3CA106" wp14:editId="51FA15AE">
                <wp:simplePos x="0" y="0"/>
                <wp:positionH relativeFrom="column">
                  <wp:posOffset>2072005</wp:posOffset>
                </wp:positionH>
                <wp:positionV relativeFrom="paragraph">
                  <wp:posOffset>6854825</wp:posOffset>
                </wp:positionV>
                <wp:extent cx="1885315" cy="273050"/>
                <wp:effectExtent l="0" t="0" r="19685" b="12700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sillasEjecutivo[1][i] = cedula</w:t>
                            </w:r>
                          </w:p>
                          <w:p w:rsidR="00BA50E9" w:rsidRDefault="00BA50E9" w:rsidP="004F4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100" style="position:absolute;margin-left:163.15pt;margin-top:539.75pt;width:148.45pt;height:2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sillasEjecutivo[1][i] = cedula</w:t>
                      </w:r>
                    </w:p>
                    <w:p w:rsidR="00BA50E9" w:rsidRDefault="00BA50E9" w:rsidP="004F41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1E9E63" wp14:editId="6BAEFE33">
                <wp:simplePos x="0" y="0"/>
                <wp:positionH relativeFrom="column">
                  <wp:posOffset>2072005</wp:posOffset>
                </wp:positionH>
                <wp:positionV relativeFrom="paragraph">
                  <wp:posOffset>6439732</wp:posOffset>
                </wp:positionV>
                <wp:extent cx="1885315" cy="273050"/>
                <wp:effectExtent l="0" t="0" r="19685" b="1270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 xml:space="preserve">sillasEjecutivo[0][i] = </w:t>
                            </w:r>
                            <w:r w:rsidRPr="0078160A">
                              <w:t>n</w:t>
                            </w:r>
                            <w:r>
                              <w:t>ombre</w:t>
                            </w:r>
                          </w:p>
                          <w:p w:rsidR="00BA50E9" w:rsidRDefault="00BA50E9" w:rsidP="004F4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101" style="position:absolute;margin-left:163.15pt;margin-top:507.05pt;width:148.45pt;height:2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 xml:space="preserve">sillasEjecutivo[0][i] = </w:t>
                      </w:r>
                      <w:r w:rsidRPr="0078160A">
                        <w:t>n</w:t>
                      </w:r>
                      <w:r>
                        <w:t>ombre</w:t>
                      </w:r>
                    </w:p>
                    <w:p w:rsidR="00BA50E9" w:rsidRDefault="00BA50E9" w:rsidP="004F41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5ADA40" wp14:editId="3F738D0F">
                <wp:simplePos x="0" y="0"/>
                <wp:positionH relativeFrom="column">
                  <wp:posOffset>4873180</wp:posOffset>
                </wp:positionH>
                <wp:positionV relativeFrom="paragraph">
                  <wp:posOffset>5634355</wp:posOffset>
                </wp:positionV>
                <wp:extent cx="356260" cy="371227"/>
                <wp:effectExtent l="0" t="0" r="5715" b="0"/>
                <wp:wrapNone/>
                <wp:docPr id="159" name="1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9 Cuadro de texto" o:spid="_x0000_s1102" type="#_x0000_t202" style="position:absolute;margin-left:383.7pt;margin-top:443.65pt;width:28.05pt;height:29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" fillcolor="white [3201]" stroked="f" strokeweight=".5pt">
                <v:textbox>
                  <w:txbxContent>
                    <w:p w:rsidR="00BA50E9" w:rsidRDefault="00BA50E9" w:rsidP="004F419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F7610C" wp14:editId="0352F915">
                <wp:simplePos x="0" y="0"/>
                <wp:positionH relativeFrom="column">
                  <wp:posOffset>4625439</wp:posOffset>
                </wp:positionH>
                <wp:positionV relativeFrom="paragraph">
                  <wp:posOffset>5872348</wp:posOffset>
                </wp:positionV>
                <wp:extent cx="783771" cy="0"/>
                <wp:effectExtent l="0" t="0" r="16510" b="19050"/>
                <wp:wrapNone/>
                <wp:docPr id="160" name="1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60 Conector recto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2pt,462.4pt" to="425.9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2A4770" wp14:editId="6E035EFE">
                <wp:simplePos x="0" y="0"/>
                <wp:positionH relativeFrom="column">
                  <wp:posOffset>5408551</wp:posOffset>
                </wp:positionH>
                <wp:positionV relativeFrom="paragraph">
                  <wp:posOffset>5729473</wp:posOffset>
                </wp:positionV>
                <wp:extent cx="770890" cy="276225"/>
                <wp:effectExtent l="0" t="0" r="10160" b="2857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i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103" style="position:absolute;margin-left:425.85pt;margin-top:451.15pt;width:60.7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i +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6015CF" wp14:editId="0B317075">
                <wp:simplePos x="0" y="0"/>
                <wp:positionH relativeFrom="column">
                  <wp:posOffset>1371600</wp:posOffset>
                </wp:positionH>
                <wp:positionV relativeFrom="paragraph">
                  <wp:posOffset>5634842</wp:posOffset>
                </wp:positionV>
                <wp:extent cx="3289465" cy="475013"/>
                <wp:effectExtent l="0" t="0" r="25400" b="20320"/>
                <wp:wrapNone/>
                <wp:docPr id="162" name="16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475013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>sillasEjecutivo[0][</w:t>
                            </w:r>
                            <w:r w:rsidRPr="0078160A">
                              <w:t>i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Rombo" o:spid="_x0000_s1104" type="#_x0000_t4" style="position:absolute;margin-left:108pt;margin-top:443.7pt;width:259pt;height:3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>sillasEjecutivo[0][</w:t>
                      </w:r>
                      <w:r w:rsidRPr="0078160A">
                        <w:t>i]==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B3EC35" wp14:editId="4B796D78">
                <wp:simplePos x="0" y="0"/>
                <wp:positionH relativeFrom="column">
                  <wp:posOffset>2641600</wp:posOffset>
                </wp:positionH>
                <wp:positionV relativeFrom="paragraph">
                  <wp:posOffset>3971925</wp:posOffset>
                </wp:positionV>
                <wp:extent cx="770890" cy="276225"/>
                <wp:effectExtent l="0" t="0" r="10160" b="28575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3 Rectángulo" o:spid="_x0000_s1105" style="position:absolute;margin-left:208pt;margin-top:312.75pt;width:60.7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6961A0" wp14:editId="41D2F71D">
                <wp:simplePos x="0" y="0"/>
                <wp:positionH relativeFrom="column">
                  <wp:posOffset>2625725</wp:posOffset>
                </wp:positionH>
                <wp:positionV relativeFrom="paragraph">
                  <wp:posOffset>4359910</wp:posOffset>
                </wp:positionV>
                <wp:extent cx="790575" cy="381000"/>
                <wp:effectExtent l="0" t="0" r="28575" b="19050"/>
                <wp:wrapNone/>
                <wp:docPr id="164" name="1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4 Elipse" o:spid="_x0000_s1106" style="position:absolute;margin-left:206.75pt;margin-top:343.3pt;width:62.25pt;height:30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</w:p>
    <w:p w:rsidR="00012300" w:rsidRDefault="0069688B" w:rsidP="00012300">
      <w:pPr>
        <w:tabs>
          <w:tab w:val="left" w:pos="2364"/>
        </w:tabs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602C67" wp14:editId="3494676D">
                <wp:simplePos x="0" y="0"/>
                <wp:positionH relativeFrom="column">
                  <wp:posOffset>4987793</wp:posOffset>
                </wp:positionH>
                <wp:positionV relativeFrom="paragraph">
                  <wp:posOffset>89775</wp:posOffset>
                </wp:positionV>
                <wp:extent cx="605641" cy="403761"/>
                <wp:effectExtent l="0" t="0" r="23495" b="15875"/>
                <wp:wrapNone/>
                <wp:docPr id="124" name="1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03761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4F419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4 Elipse" o:spid="_x0000_s1107" style="position:absolute;margin-left:392.75pt;margin-top:7.05pt;width:47.7pt;height:3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" fillcolor="white [3201]" strokecolor="black [3200]" strokeweight=".25pt">
                <v:textbox>
                  <w:txbxContent>
                    <w:p w:rsidR="00BA50E9" w:rsidRDefault="00BA50E9" w:rsidP="004F419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39A21E" wp14:editId="760D1B35">
                <wp:simplePos x="0" y="0"/>
                <wp:positionH relativeFrom="column">
                  <wp:posOffset>4624441</wp:posOffset>
                </wp:positionH>
                <wp:positionV relativeFrom="paragraph">
                  <wp:posOffset>279400</wp:posOffset>
                </wp:positionV>
                <wp:extent cx="368135" cy="0"/>
                <wp:effectExtent l="0" t="0" r="13335" b="19050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3 Conector recto" o:spid="_x0000_s1026" style="position:absolute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5pt,22pt" to="393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" strokecolor="black [3213]" strokeweight=".25pt"/>
            </w:pict>
          </mc:Fallback>
        </mc:AlternateContent>
      </w:r>
    </w:p>
    <w:p w:rsidR="004F4194" w:rsidRDefault="004F4194" w:rsidP="00012300">
      <w:pPr>
        <w:tabs>
          <w:tab w:val="left" w:pos="2364"/>
        </w:tabs>
        <w:rPr>
          <w:sz w:val="20"/>
        </w:rPr>
      </w:pPr>
    </w:p>
    <w:p w:rsidR="00733942" w:rsidRDefault="00733942" w:rsidP="00012300">
      <w:pPr>
        <w:tabs>
          <w:tab w:val="left" w:pos="2364"/>
        </w:tabs>
        <w:rPr>
          <w:sz w:val="20"/>
        </w:rPr>
      </w:pPr>
    </w:p>
    <w:p w:rsidR="00733942" w:rsidRPr="00733942" w:rsidRDefault="00733942" w:rsidP="00733942">
      <w:pPr>
        <w:rPr>
          <w:sz w:val="20"/>
        </w:rPr>
      </w:pPr>
    </w:p>
    <w:p w:rsidR="00733942" w:rsidRPr="00733942" w:rsidRDefault="00733942" w:rsidP="00733942">
      <w:pPr>
        <w:rPr>
          <w:sz w:val="20"/>
        </w:rPr>
      </w:pPr>
    </w:p>
    <w:p w:rsidR="00733942" w:rsidRPr="00733942" w:rsidRDefault="00733942" w:rsidP="00733942">
      <w:pPr>
        <w:rPr>
          <w:sz w:val="20"/>
        </w:rPr>
      </w:pPr>
    </w:p>
    <w:p w:rsidR="00733942" w:rsidRDefault="00733942" w:rsidP="00733942">
      <w:pPr>
        <w:rPr>
          <w:sz w:val="20"/>
        </w:rPr>
      </w:pPr>
    </w:p>
    <w:p w:rsidR="004F4194" w:rsidRDefault="004F4194" w:rsidP="00733942">
      <w:pPr>
        <w:rPr>
          <w:sz w:val="20"/>
        </w:rPr>
      </w:pPr>
    </w:p>
    <w:p w:rsidR="00733942" w:rsidRDefault="00733942" w:rsidP="00733942">
      <w:pPr>
        <w:rPr>
          <w:sz w:val="20"/>
        </w:rPr>
      </w:pPr>
    </w:p>
    <w:p w:rsidR="00733942" w:rsidRDefault="00733942" w:rsidP="00733942">
      <w:pPr>
        <w:rPr>
          <w:sz w:val="20"/>
        </w:rPr>
      </w:pPr>
    </w:p>
    <w:p w:rsidR="003E6FC9" w:rsidRDefault="003E6FC9" w:rsidP="003E6FC9">
      <w:pPr>
        <w:rPr>
          <w:sz w:val="20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BF0A45" wp14:editId="17F9B84F">
                <wp:simplePos x="0" y="0"/>
                <wp:positionH relativeFrom="column">
                  <wp:posOffset>751205</wp:posOffset>
                </wp:positionH>
                <wp:positionV relativeFrom="paragraph">
                  <wp:posOffset>-53340</wp:posOffset>
                </wp:positionV>
                <wp:extent cx="605155" cy="403225"/>
                <wp:effectExtent l="0" t="0" r="23495" b="15875"/>
                <wp:wrapNone/>
                <wp:docPr id="125" name="1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5 Elipse" o:spid="_x0000_s1108" style="position:absolute;margin-left:59.15pt;margin-top:-4.2pt;width:47.65pt;height:3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3E6FC9" w:rsidRPr="00EE75C1" w:rsidRDefault="003E6FC9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33A242" wp14:editId="57E468FC">
                <wp:simplePos x="0" y="0"/>
                <wp:positionH relativeFrom="column">
                  <wp:posOffset>1057275</wp:posOffset>
                </wp:positionH>
                <wp:positionV relativeFrom="paragraph">
                  <wp:posOffset>46990</wp:posOffset>
                </wp:positionV>
                <wp:extent cx="0" cy="5686425"/>
                <wp:effectExtent l="0" t="0" r="19050" b="9525"/>
                <wp:wrapNone/>
                <wp:docPr id="129" name="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64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9 Conector recto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.7pt" to="83.2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9C6F6D" wp14:editId="3C6B95B2">
                <wp:simplePos x="0" y="0"/>
                <wp:positionH relativeFrom="column">
                  <wp:posOffset>2478296</wp:posOffset>
                </wp:positionH>
                <wp:positionV relativeFrom="paragraph">
                  <wp:posOffset>182880</wp:posOffset>
                </wp:positionV>
                <wp:extent cx="415290" cy="370840"/>
                <wp:effectExtent l="0" t="0" r="381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3E6FC9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0 Cuadro de texto" o:spid="_x0000_s1109" type="#_x0000_t202" style="position:absolute;margin-left:195.15pt;margin-top:14.4pt;width:32.7pt;height:29.2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" fillcolor="white [3201]" stroked="f" strokeweight=".5pt">
                <v:textbox>
                  <w:txbxContent>
                    <w:p w:rsidR="00BA50E9" w:rsidRPr="00297197" w:rsidRDefault="00BA50E9" w:rsidP="003E6FC9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65A9320" wp14:editId="5BCAF4B6">
                <wp:simplePos x="0" y="0"/>
                <wp:positionH relativeFrom="column">
                  <wp:posOffset>1894205</wp:posOffset>
                </wp:positionH>
                <wp:positionV relativeFrom="paragraph">
                  <wp:posOffset>4843780</wp:posOffset>
                </wp:positionV>
                <wp:extent cx="3728720" cy="342900"/>
                <wp:effectExtent l="0" t="0" r="24130" b="19050"/>
                <wp:wrapNone/>
                <wp:docPr id="132" name="13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PUT “Las sillas en el pasillo están ocupad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2 Paralelogramo" o:spid="_x0000_s1110" type="#_x0000_t7" style="position:absolute;margin-left:149.15pt;margin-top:381.4pt;width:293.6pt;height:27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" adj="497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PUT “Las sillas en el pasillo están ocupadas”</w:t>
                      </w:r>
                    </w:p>
                  </w:txbxContent>
                </v:textbox>
              </v:shape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1ACBE7" wp14:editId="630D11F7">
                <wp:simplePos x="0" y="0"/>
                <wp:positionH relativeFrom="column">
                  <wp:posOffset>2057400</wp:posOffset>
                </wp:positionH>
                <wp:positionV relativeFrom="paragraph">
                  <wp:posOffset>5306695</wp:posOffset>
                </wp:positionV>
                <wp:extent cx="2637155" cy="276225"/>
                <wp:effectExtent l="0" t="0" r="10795" b="2857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111" style="position:absolute;margin-left:162pt;margin-top:417.85pt;width:207.6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7721A7" wp14:editId="0052ACE2">
                <wp:simplePos x="0" y="0"/>
                <wp:positionH relativeFrom="column">
                  <wp:posOffset>6858635</wp:posOffset>
                </wp:positionH>
                <wp:positionV relativeFrom="paragraph">
                  <wp:posOffset>865505</wp:posOffset>
                </wp:positionV>
                <wp:extent cx="0" cy="3800475"/>
                <wp:effectExtent l="0" t="0" r="19050" b="9525"/>
                <wp:wrapNone/>
                <wp:docPr id="165" name="1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4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5 Conector recto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05pt,68.15pt" to="540.0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BF09D4" wp14:editId="01E8FEE9">
                <wp:simplePos x="0" y="0"/>
                <wp:positionH relativeFrom="column">
                  <wp:posOffset>2391410</wp:posOffset>
                </wp:positionH>
                <wp:positionV relativeFrom="paragraph">
                  <wp:posOffset>1243330</wp:posOffset>
                </wp:positionV>
                <wp:extent cx="356235" cy="370840"/>
                <wp:effectExtent l="0" t="0" r="5715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6 Cuadro de texto" o:spid="_x0000_s1112" type="#_x0000_t202" style="position:absolute;margin-left:188.3pt;margin-top:97.9pt;width:28.05pt;height:29.2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" fillcolor="white [3201]" stroked="f" strokeweight=".5pt">
                <v:textbox>
                  <w:txbxContent>
                    <w:p w:rsidR="00BA50E9" w:rsidRDefault="00BA50E9" w:rsidP="003E6FC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87D9EE" wp14:editId="10C05C87">
                <wp:simplePos x="0" y="0"/>
                <wp:positionH relativeFrom="column">
                  <wp:posOffset>6502400</wp:posOffset>
                </wp:positionH>
                <wp:positionV relativeFrom="paragraph">
                  <wp:posOffset>2183765</wp:posOffset>
                </wp:positionV>
                <wp:extent cx="356235" cy="0"/>
                <wp:effectExtent l="0" t="0" r="24765" b="19050"/>
                <wp:wrapNone/>
                <wp:docPr id="167" name="1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67 Conector recto" o:spid="_x0000_s1026" style="position:absolute;flip:x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pt,171.95pt" to="540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AA6216" wp14:editId="2981C4EE">
                <wp:simplePos x="0" y="0"/>
                <wp:positionH relativeFrom="column">
                  <wp:posOffset>2072640</wp:posOffset>
                </wp:positionH>
                <wp:positionV relativeFrom="paragraph">
                  <wp:posOffset>4131310</wp:posOffset>
                </wp:positionV>
                <wp:extent cx="2637155" cy="276225"/>
                <wp:effectExtent l="0" t="0" r="10795" b="28575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113" style="position:absolute;margin-left:163.2pt;margin-top:325.3pt;width:207.6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6C9741" wp14:editId="4AF38CAD">
                <wp:simplePos x="0" y="0"/>
                <wp:positionH relativeFrom="column">
                  <wp:posOffset>3747135</wp:posOffset>
                </wp:positionH>
                <wp:positionV relativeFrom="paragraph">
                  <wp:posOffset>865505</wp:posOffset>
                </wp:positionV>
                <wp:extent cx="3111500" cy="0"/>
                <wp:effectExtent l="38100" t="76200" r="0" b="114300"/>
                <wp:wrapNone/>
                <wp:docPr id="169" name="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 Conector recto de flecha" o:spid="_x0000_s1026" type="#_x0000_t32" style="position:absolute;margin-left:295.05pt;margin-top:68.15pt;width:245pt;height:0;flip:x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68B09F" wp14:editId="574CB38E">
                <wp:simplePos x="0" y="0"/>
                <wp:positionH relativeFrom="column">
                  <wp:posOffset>4714240</wp:posOffset>
                </wp:positionH>
                <wp:positionV relativeFrom="paragraph">
                  <wp:posOffset>4123690</wp:posOffset>
                </wp:positionV>
                <wp:extent cx="241300" cy="276225"/>
                <wp:effectExtent l="0" t="19050" r="44450" b="47625"/>
                <wp:wrapNone/>
                <wp:docPr id="171" name="1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 Flecha derecha" o:spid="_x0000_s1026" type="#_x0000_t13" style="position:absolute;margin-left:371.2pt;margin-top:324.7pt;width:19pt;height:21.7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349128BA" wp14:editId="3FD42EC1">
                <wp:simplePos x="0" y="0"/>
                <wp:positionH relativeFrom="column">
                  <wp:posOffset>2903855</wp:posOffset>
                </wp:positionH>
                <wp:positionV relativeFrom="paragraph">
                  <wp:posOffset>2456815</wp:posOffset>
                </wp:positionV>
                <wp:extent cx="462915" cy="370840"/>
                <wp:effectExtent l="0" t="0" r="0" b="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2 Cuadro de texto" o:spid="_x0000_s1114" type="#_x0000_t202" style="position:absolute;margin-left:228.65pt;margin-top:193.45pt;width:36.45pt;height:29.2pt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" fillcolor="white [3201]" stroked="f" strokeweight=".5pt">
                <v:textbox>
                  <w:txbxContent>
                    <w:p w:rsidR="00BA50E9" w:rsidRDefault="00BA50E9" w:rsidP="003E6FC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126B05" wp14:editId="3FA06E8A">
                <wp:simplePos x="0" y="0"/>
                <wp:positionH relativeFrom="column">
                  <wp:posOffset>2146300</wp:posOffset>
                </wp:positionH>
                <wp:positionV relativeFrom="paragraph">
                  <wp:posOffset>3604260</wp:posOffset>
                </wp:positionV>
                <wp:extent cx="2386330" cy="342900"/>
                <wp:effectExtent l="0" t="0" r="13970" b="19050"/>
                <wp:wrapNone/>
                <wp:docPr id="173" name="173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3 Paralelogramo" o:spid="_x0000_s1115" type="#_x0000_t7" style="position:absolute;margin-left:169pt;margin-top:283.8pt;width:187.9pt;height:27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" adj="776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BD882A" wp14:editId="6A1D798A">
                <wp:simplePos x="0" y="0"/>
                <wp:positionH relativeFrom="column">
                  <wp:posOffset>2393315</wp:posOffset>
                </wp:positionH>
                <wp:positionV relativeFrom="paragraph">
                  <wp:posOffset>3166745</wp:posOffset>
                </wp:positionV>
                <wp:extent cx="1885315" cy="273050"/>
                <wp:effectExtent l="0" t="0" r="19685" b="12700"/>
                <wp:wrapNone/>
                <wp:docPr id="174" name="1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sillasEjecutivo[1][j] = cedula</w:t>
                            </w:r>
                          </w:p>
                          <w:p w:rsidR="00BA50E9" w:rsidRDefault="00BA50E9" w:rsidP="003E6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4 Rectángulo" o:spid="_x0000_s1116" style="position:absolute;margin-left:188.45pt;margin-top:249.35pt;width:148.45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sillasEjecutivo[1][j] = cedula</w:t>
                      </w:r>
                    </w:p>
                    <w:p w:rsidR="00BA50E9" w:rsidRDefault="00BA50E9" w:rsidP="003E6F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CC8B83" wp14:editId="4D10D50A">
                <wp:simplePos x="0" y="0"/>
                <wp:positionH relativeFrom="column">
                  <wp:posOffset>2393315</wp:posOffset>
                </wp:positionH>
                <wp:positionV relativeFrom="paragraph">
                  <wp:posOffset>2751455</wp:posOffset>
                </wp:positionV>
                <wp:extent cx="1885315" cy="273050"/>
                <wp:effectExtent l="0" t="0" r="19685" b="12700"/>
                <wp:wrapNone/>
                <wp:docPr id="175" name="1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 xml:space="preserve">sillasEjecutivo[0][j] = </w:t>
                            </w:r>
                            <w:r w:rsidRPr="0078160A">
                              <w:t>n</w:t>
                            </w:r>
                            <w:r>
                              <w:t>ombre</w:t>
                            </w:r>
                          </w:p>
                          <w:p w:rsidR="00BA50E9" w:rsidRDefault="00BA50E9" w:rsidP="003E6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5 Rectángulo" o:spid="_x0000_s1117" style="position:absolute;margin-left:188.45pt;margin-top:216.65pt;width:148.45pt;height:2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 xml:space="preserve">sillasEjecutivo[0][j] = </w:t>
                      </w:r>
                      <w:r w:rsidRPr="0078160A">
                        <w:t>n</w:t>
                      </w:r>
                      <w:r>
                        <w:t>ombre</w:t>
                      </w:r>
                    </w:p>
                    <w:p w:rsidR="00BA50E9" w:rsidRDefault="00BA50E9" w:rsidP="003E6F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C9C02B" wp14:editId="6BDDFBCC">
                <wp:simplePos x="0" y="0"/>
                <wp:positionH relativeFrom="column">
                  <wp:posOffset>5194300</wp:posOffset>
                </wp:positionH>
                <wp:positionV relativeFrom="paragraph">
                  <wp:posOffset>1946275</wp:posOffset>
                </wp:positionV>
                <wp:extent cx="356235" cy="370840"/>
                <wp:effectExtent l="0" t="0" r="5715" b="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6 Cuadro de texto" o:spid="_x0000_s1118" type="#_x0000_t202" style="position:absolute;margin-left:409pt;margin-top:153.25pt;width:28.05pt;height:29.2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" fillcolor="white [3201]" stroked="f" strokeweight=".5pt">
                <v:textbox>
                  <w:txbxContent>
                    <w:p w:rsidR="00BA50E9" w:rsidRDefault="00BA50E9" w:rsidP="003E6FC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11BA92" wp14:editId="492F3773">
                <wp:simplePos x="0" y="0"/>
                <wp:positionH relativeFrom="column">
                  <wp:posOffset>5729605</wp:posOffset>
                </wp:positionH>
                <wp:positionV relativeFrom="paragraph">
                  <wp:posOffset>2040890</wp:posOffset>
                </wp:positionV>
                <wp:extent cx="770890" cy="276225"/>
                <wp:effectExtent l="0" t="0" r="10160" b="28575"/>
                <wp:wrapNone/>
                <wp:docPr id="180" name="1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 xml:space="preserve">j </w:t>
                            </w:r>
                            <w:r>
                              <w:sym w:font="Wingdings 3" w:char="F021"/>
                            </w:r>
                            <w:r>
                              <w:t>j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0 Rectángulo" o:spid="_x0000_s1119" style="position:absolute;margin-left:451.15pt;margin-top:160.7pt;width:60.7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 xml:space="preserve">j </w:t>
                      </w:r>
                      <w:r>
                        <w:sym w:font="Wingdings 3" w:char="F021"/>
                      </w:r>
                      <w:r>
                        <w:t>j +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6F0A66" wp14:editId="45EEB9CE">
                <wp:simplePos x="0" y="0"/>
                <wp:positionH relativeFrom="column">
                  <wp:posOffset>2962910</wp:posOffset>
                </wp:positionH>
                <wp:positionV relativeFrom="paragraph">
                  <wp:posOffset>283845</wp:posOffset>
                </wp:positionV>
                <wp:extent cx="770890" cy="276225"/>
                <wp:effectExtent l="0" t="0" r="10160" b="28575"/>
                <wp:wrapNone/>
                <wp:docPr id="182" name="1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 xml:space="preserve">j </w:t>
                            </w:r>
                            <w:r>
                              <w:sym w:font="Wingdings 3" w:char="F021"/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2 Rectángulo" o:spid="_x0000_s1120" style="position:absolute;margin-left:233.3pt;margin-top:22.35pt;width:60.7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 xml:space="preserve">j </w:t>
                      </w:r>
                      <w:r>
                        <w:sym w:font="Wingdings 3" w:char="F021"/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5AEA00" wp14:editId="24CFFDDC">
                <wp:simplePos x="0" y="0"/>
                <wp:positionH relativeFrom="column">
                  <wp:posOffset>2947035</wp:posOffset>
                </wp:positionH>
                <wp:positionV relativeFrom="paragraph">
                  <wp:posOffset>671830</wp:posOffset>
                </wp:positionV>
                <wp:extent cx="790575" cy="381000"/>
                <wp:effectExtent l="0" t="0" r="28575" b="19050"/>
                <wp:wrapNone/>
                <wp:docPr id="183" name="1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3 Elipse" o:spid="_x0000_s1121" style="position:absolute;margin-left:232.05pt;margin-top:52.9pt;width:62.25pt;height:30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5C580D" wp14:editId="28AABA13">
                <wp:simplePos x="0" y="0"/>
                <wp:positionH relativeFrom="column">
                  <wp:posOffset>-248285</wp:posOffset>
                </wp:positionH>
                <wp:positionV relativeFrom="paragraph">
                  <wp:posOffset>226060</wp:posOffset>
                </wp:positionV>
                <wp:extent cx="2609850" cy="476250"/>
                <wp:effectExtent l="0" t="0" r="19050" b="19050"/>
                <wp:wrapNone/>
                <wp:docPr id="184" name="18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opcionMenu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 Rombo" o:spid="_x0000_s1122" type="#_x0000_t4" style="position:absolute;margin-left:-19.55pt;margin-top:17.8pt;width:205.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opcionMenu == 2</w:t>
                      </w:r>
                    </w:p>
                  </w:txbxContent>
                </v:textbox>
              </v:shape>
            </w:pict>
          </mc:Fallback>
        </mc:AlternateContent>
      </w:r>
    </w:p>
    <w:p w:rsidR="003E6FC9" w:rsidRPr="00EE75C1" w:rsidRDefault="003E6FC9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B69C9C" wp14:editId="73A2D86A">
                <wp:simplePos x="0" y="0"/>
                <wp:positionH relativeFrom="column">
                  <wp:posOffset>2349062</wp:posOffset>
                </wp:positionH>
                <wp:positionV relativeFrom="paragraph">
                  <wp:posOffset>161640</wp:posOffset>
                </wp:positionV>
                <wp:extent cx="614855" cy="0"/>
                <wp:effectExtent l="0" t="0" r="13970" b="19050"/>
                <wp:wrapNone/>
                <wp:docPr id="185" name="1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5 Conector recto" o:spid="_x0000_s1026" style="position:absolute;flip:x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95pt,12.75pt" to="233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553D90" wp14:editId="66279C3F">
                <wp:simplePos x="0" y="0"/>
                <wp:positionH relativeFrom="column">
                  <wp:posOffset>3366135</wp:posOffset>
                </wp:positionH>
                <wp:positionV relativeFrom="paragraph">
                  <wp:posOffset>238760</wp:posOffset>
                </wp:positionV>
                <wp:extent cx="0" cy="4108450"/>
                <wp:effectExtent l="0" t="0" r="19050" b="25400"/>
                <wp:wrapNone/>
                <wp:docPr id="186" name="1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084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6 Conector recto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8.8pt" to="265.0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" strokecolor="black [3213]" strokeweight=".25pt"/>
            </w:pict>
          </mc:Fallback>
        </mc:AlternateContent>
      </w: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671885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A1FC0C" wp14:editId="194F2610">
                <wp:simplePos x="0" y="0"/>
                <wp:positionH relativeFrom="column">
                  <wp:posOffset>2941608</wp:posOffset>
                </wp:positionH>
                <wp:positionV relativeFrom="paragraph">
                  <wp:posOffset>26214</wp:posOffset>
                </wp:positionV>
                <wp:extent cx="866775" cy="560717"/>
                <wp:effectExtent l="0" t="0" r="28575" b="10795"/>
                <wp:wrapNone/>
                <wp:docPr id="170" name="17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60717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j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Rombo" o:spid="_x0000_s1123" type="#_x0000_t4" style="position:absolute;margin-left:231.6pt;margin-top:2.05pt;width:68.25pt;height:4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j &lt; 8</w:t>
                      </w:r>
                    </w:p>
                  </w:txbxContent>
                </v:textbox>
              </v:shape>
            </w:pict>
          </mc:Fallback>
        </mc:AlternateContent>
      </w:r>
    </w:p>
    <w:p w:rsidR="003E6FC9" w:rsidRPr="00EE75C1" w:rsidRDefault="00671885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73F527" wp14:editId="57909BA1">
                <wp:simplePos x="0" y="0"/>
                <wp:positionH relativeFrom="column">
                  <wp:posOffset>1569720</wp:posOffset>
                </wp:positionH>
                <wp:positionV relativeFrom="paragraph">
                  <wp:posOffset>-3175</wp:posOffset>
                </wp:positionV>
                <wp:extent cx="0" cy="3435985"/>
                <wp:effectExtent l="0" t="0" r="19050" b="12065"/>
                <wp:wrapNone/>
                <wp:docPr id="187" name="1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7 Conector recto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-.25pt" to="123.6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AF4DBF" wp14:editId="1D46858F">
                <wp:simplePos x="0" y="0"/>
                <wp:positionH relativeFrom="column">
                  <wp:posOffset>1574165</wp:posOffset>
                </wp:positionH>
                <wp:positionV relativeFrom="paragraph">
                  <wp:posOffset>635</wp:posOffset>
                </wp:positionV>
                <wp:extent cx="1377315" cy="0"/>
                <wp:effectExtent l="0" t="0" r="13335" b="19050"/>
                <wp:wrapNone/>
                <wp:docPr id="188" name="1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8 Conector recto" o:spid="_x0000_s1026" style="position:absolute;flip:x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5pt,.05pt" to="232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" strokecolor="black [3213]" strokeweight=".25pt"/>
            </w:pict>
          </mc:Fallback>
        </mc:AlternateContent>
      </w:r>
      <w:r w:rsidR="003E6FC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57E8B61" wp14:editId="52B5C634">
                <wp:simplePos x="0" y="0"/>
                <wp:positionH relativeFrom="column">
                  <wp:posOffset>2874645</wp:posOffset>
                </wp:positionH>
                <wp:positionV relativeFrom="paragraph">
                  <wp:posOffset>149860</wp:posOffset>
                </wp:positionV>
                <wp:extent cx="462915" cy="370840"/>
                <wp:effectExtent l="0" t="0" r="0" b="0"/>
                <wp:wrapNone/>
                <wp:docPr id="189" name="1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9 Cuadro de texto" o:spid="_x0000_s1124" type="#_x0000_t202" style="position:absolute;margin-left:226.35pt;margin-top:11.8pt;width:36.45pt;height:29.2pt;z-index:-25138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" fillcolor="white [3201]" stroked="f" strokeweight=".5pt">
                <v:textbox>
                  <w:txbxContent>
                    <w:p w:rsidR="00BA50E9" w:rsidRDefault="00BA50E9" w:rsidP="003E6FC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3E6FC9" w:rsidRPr="00EE75C1" w:rsidRDefault="00165D12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733730" wp14:editId="0219363C">
                <wp:simplePos x="0" y="0"/>
                <wp:positionH relativeFrom="column">
                  <wp:posOffset>1690777</wp:posOffset>
                </wp:positionH>
                <wp:positionV relativeFrom="paragraph">
                  <wp:posOffset>114719</wp:posOffset>
                </wp:positionV>
                <wp:extent cx="3289300" cy="508959"/>
                <wp:effectExtent l="0" t="0" r="25400" b="24765"/>
                <wp:wrapNone/>
                <wp:docPr id="181" name="1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08959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sillasEjecutivo[0][j</w:t>
                            </w:r>
                            <w:r w:rsidRPr="0078160A">
                              <w:t>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 Rombo" o:spid="_x0000_s1125" type="#_x0000_t4" style="position:absolute;margin-left:133.15pt;margin-top:9.05pt;width:259pt;height:40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sillasEjecutivo[0][j</w:t>
                      </w:r>
                      <w:r w:rsidRPr="0078160A">
                        <w:t>]==null</w:t>
                      </w:r>
                    </w:p>
                  </w:txbxContent>
                </v:textbox>
              </v:shape>
            </w:pict>
          </mc:Fallback>
        </mc:AlternateContent>
      </w:r>
    </w:p>
    <w:p w:rsidR="003E6FC9" w:rsidRPr="00EE75C1" w:rsidRDefault="003E6FC9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05BAE7" wp14:editId="26E028A1">
                <wp:simplePos x="0" y="0"/>
                <wp:positionH relativeFrom="column">
                  <wp:posOffset>4928979</wp:posOffset>
                </wp:positionH>
                <wp:positionV relativeFrom="paragraph">
                  <wp:posOffset>55245</wp:posOffset>
                </wp:positionV>
                <wp:extent cx="783590" cy="0"/>
                <wp:effectExtent l="0" t="0" r="16510" b="19050"/>
                <wp:wrapNone/>
                <wp:docPr id="190" name="1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0 Conector recto" o:spid="_x0000_s1026" style="position:absolute;flip:x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1pt,4.35pt" to="44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" strokecolor="black [3213]" strokeweight=".25pt"/>
            </w:pict>
          </mc:Fallback>
        </mc:AlternateContent>
      </w: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</w:p>
    <w:p w:rsidR="003E6FC9" w:rsidRPr="00EE75C1" w:rsidRDefault="003E6FC9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8373F2" wp14:editId="4E03BB04">
                <wp:simplePos x="0" y="0"/>
                <wp:positionH relativeFrom="column">
                  <wp:posOffset>3372929</wp:posOffset>
                </wp:positionH>
                <wp:positionV relativeFrom="paragraph">
                  <wp:posOffset>75770</wp:posOffset>
                </wp:positionV>
                <wp:extent cx="3490594" cy="13477"/>
                <wp:effectExtent l="0" t="0" r="15240" b="24765"/>
                <wp:wrapNone/>
                <wp:docPr id="191" name="1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594" cy="1347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1 Conector recto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5.95pt" to="540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" strokecolor="black [3213]" strokeweight=".25pt"/>
            </w:pict>
          </mc:Fallback>
        </mc:AlternateContent>
      </w:r>
    </w:p>
    <w:p w:rsidR="003E6FC9" w:rsidRPr="00EE75C1" w:rsidRDefault="003E6FC9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2A79D3" wp14:editId="78904BC5">
                <wp:simplePos x="0" y="0"/>
                <wp:positionH relativeFrom="column">
                  <wp:posOffset>1585595</wp:posOffset>
                </wp:positionH>
                <wp:positionV relativeFrom="paragraph">
                  <wp:posOffset>72390</wp:posOffset>
                </wp:positionV>
                <wp:extent cx="367665" cy="0"/>
                <wp:effectExtent l="0" t="0" r="13335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2 Conector recto" o:spid="_x0000_s1026" style="position:absolute;flip:x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5.7pt" to="15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" strokecolor="black [3213]" strokeweight=".25pt"/>
            </w:pict>
          </mc:Fallback>
        </mc:AlternateContent>
      </w:r>
    </w:p>
    <w:p w:rsidR="003E6FC9" w:rsidRDefault="003E6FC9" w:rsidP="003E6FC9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B7C6A4" wp14:editId="6F4C7664">
                <wp:simplePos x="0" y="0"/>
                <wp:positionH relativeFrom="column">
                  <wp:posOffset>3486150</wp:posOffset>
                </wp:positionH>
                <wp:positionV relativeFrom="paragraph">
                  <wp:posOffset>635</wp:posOffset>
                </wp:positionV>
                <wp:extent cx="1" cy="742950"/>
                <wp:effectExtent l="0" t="0" r="19050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42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3 Conector recto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.05pt" to="274.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66BAFC" wp14:editId="77203BAC">
                <wp:simplePos x="0" y="0"/>
                <wp:positionH relativeFrom="column">
                  <wp:posOffset>4692759</wp:posOffset>
                </wp:positionH>
                <wp:positionV relativeFrom="paragraph">
                  <wp:posOffset>147320</wp:posOffset>
                </wp:positionV>
                <wp:extent cx="241300" cy="276225"/>
                <wp:effectExtent l="0" t="19050" r="44450" b="47625"/>
                <wp:wrapNone/>
                <wp:docPr id="194" name="1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4 Flecha derecha" o:spid="_x0000_s1026" type="#_x0000_t13" style="position:absolute;margin-left:369.5pt;margin-top:11.6pt;width:19pt;height:21.7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" adj="10800" fillcolor="white [3201]" strokecolor="black [3213]" strokeweight=".25pt"/>
            </w:pict>
          </mc:Fallback>
        </mc:AlternateContent>
      </w:r>
    </w:p>
    <w:p w:rsidR="00535DB1" w:rsidRDefault="003E6FC9" w:rsidP="00165D12">
      <w:pPr>
        <w:tabs>
          <w:tab w:val="left" w:pos="8734"/>
        </w:tabs>
        <w:rPr>
          <w:sz w:val="20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EBEB45" wp14:editId="41AD991F">
                <wp:simplePos x="0" y="0"/>
                <wp:positionH relativeFrom="column">
                  <wp:posOffset>1381125</wp:posOffset>
                </wp:positionH>
                <wp:positionV relativeFrom="paragraph">
                  <wp:posOffset>438785</wp:posOffset>
                </wp:positionV>
                <wp:extent cx="2095500" cy="0"/>
                <wp:effectExtent l="38100" t="76200" r="0" b="114300"/>
                <wp:wrapNone/>
                <wp:docPr id="195" name="1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 Conector recto de flecha" o:spid="_x0000_s1026" type="#_x0000_t32" style="position:absolute;margin-left:108.75pt;margin-top:34.55pt;width:165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D8190C" wp14:editId="6C45B294">
                <wp:simplePos x="0" y="0"/>
                <wp:positionH relativeFrom="column">
                  <wp:posOffset>774700</wp:posOffset>
                </wp:positionH>
                <wp:positionV relativeFrom="paragraph">
                  <wp:posOffset>242570</wp:posOffset>
                </wp:positionV>
                <wp:extent cx="605155" cy="403225"/>
                <wp:effectExtent l="0" t="0" r="23495" b="15875"/>
                <wp:wrapNone/>
                <wp:docPr id="196" name="1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6 Elipse" o:spid="_x0000_s1126" style="position:absolute;margin-left:61pt;margin-top:19.1pt;width:47.65pt;height:3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0"/>
        </w:rPr>
        <w:tab/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8D9427" wp14:editId="4F7952F1">
                <wp:simplePos x="0" y="0"/>
                <wp:positionH relativeFrom="column">
                  <wp:posOffset>3093109</wp:posOffset>
                </wp:positionH>
                <wp:positionV relativeFrom="paragraph">
                  <wp:posOffset>8875189</wp:posOffset>
                </wp:positionV>
                <wp:extent cx="0" cy="204585"/>
                <wp:effectExtent l="0" t="0" r="19050" b="24130"/>
                <wp:wrapNone/>
                <wp:docPr id="198" name="1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8 Conector recto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698.85pt" to="243.5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6FB8EB" wp14:editId="6516199D">
                <wp:simplePos x="0" y="0"/>
                <wp:positionH relativeFrom="column">
                  <wp:posOffset>1573085</wp:posOffset>
                </wp:positionH>
                <wp:positionV relativeFrom="paragraph">
                  <wp:posOffset>8531860</wp:posOffset>
                </wp:positionV>
                <wp:extent cx="3728720" cy="342900"/>
                <wp:effectExtent l="0" t="0" r="24130" b="19050"/>
                <wp:wrapNone/>
                <wp:docPr id="199" name="19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PUT “Las ventanas en clase ejecutiva está</w:t>
                            </w:r>
                            <w:r w:rsidRPr="00B5489D">
                              <w:t>n llen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9 Paralelogramo" o:spid="_x0000_s1127" type="#_x0000_t7" style="position:absolute;margin-left:123.85pt;margin-top:671.8pt;width:293.6pt;height:27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" adj="497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PUT “Las ventanas en clase ejecutiva está</w:t>
                      </w:r>
                      <w:r w:rsidRPr="00B5489D">
                        <w:t>n llen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E17AD2" wp14:editId="34319B83">
                <wp:simplePos x="0" y="0"/>
                <wp:positionH relativeFrom="column">
                  <wp:posOffset>1252847</wp:posOffset>
                </wp:positionH>
                <wp:positionV relativeFrom="paragraph">
                  <wp:posOffset>8651174</wp:posOffset>
                </wp:positionV>
                <wp:extent cx="368135" cy="0"/>
                <wp:effectExtent l="0" t="0" r="13335" b="19050"/>
                <wp:wrapNone/>
                <wp:docPr id="200" name="2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0 Conector recto" o:spid="_x0000_s1026" style="position:absolute;flip:x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5pt,681.2pt" to="127.6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4A3113" wp14:editId="684994F2">
                <wp:simplePos x="0" y="0"/>
                <wp:positionH relativeFrom="column">
                  <wp:posOffset>4377690</wp:posOffset>
                </wp:positionH>
                <wp:positionV relativeFrom="paragraph">
                  <wp:posOffset>9001760</wp:posOffset>
                </wp:positionV>
                <wp:extent cx="241300" cy="276225"/>
                <wp:effectExtent l="0" t="19050" r="44450" b="47625"/>
                <wp:wrapNone/>
                <wp:docPr id="202" name="20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 Flecha derecha" o:spid="_x0000_s1026" type="#_x0000_t13" style="position:absolute;margin-left:344.7pt;margin-top:708.8pt;width:19pt;height:21.7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" adj="10800" fillcolor="white [3201]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ECA779" wp14:editId="57E1C0A5">
                <wp:simplePos x="0" y="0"/>
                <wp:positionH relativeFrom="column">
                  <wp:posOffset>1736090</wp:posOffset>
                </wp:positionH>
                <wp:positionV relativeFrom="paragraph">
                  <wp:posOffset>8994775</wp:posOffset>
                </wp:positionV>
                <wp:extent cx="2637155" cy="276225"/>
                <wp:effectExtent l="0" t="0" r="10795" b="28575"/>
                <wp:wrapNone/>
                <wp:docPr id="204" name="2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4 Rectángulo" o:spid="_x0000_s1128" style="position:absolute;margin-left:136.7pt;margin-top:708.25pt;width:207.6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B6B948" wp14:editId="45EEEBA7">
                <wp:simplePos x="0" y="0"/>
                <wp:positionH relativeFrom="column">
                  <wp:posOffset>3045460</wp:posOffset>
                </wp:positionH>
                <wp:positionV relativeFrom="paragraph">
                  <wp:posOffset>8352790</wp:posOffset>
                </wp:positionV>
                <wp:extent cx="3490595" cy="635"/>
                <wp:effectExtent l="0" t="0" r="14605" b="37465"/>
                <wp:wrapNone/>
                <wp:docPr id="210" name="2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595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0 Conector recto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657.7pt" to="514.6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D3401A" wp14:editId="384F2EDD">
                <wp:simplePos x="0" y="0"/>
                <wp:positionH relativeFrom="column">
                  <wp:posOffset>1751330</wp:posOffset>
                </wp:positionH>
                <wp:positionV relativeFrom="paragraph">
                  <wp:posOffset>7819390</wp:posOffset>
                </wp:positionV>
                <wp:extent cx="2637155" cy="276225"/>
                <wp:effectExtent l="0" t="0" r="10795" b="28575"/>
                <wp:wrapNone/>
                <wp:docPr id="211" name="2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1 Rectángulo" o:spid="_x0000_s1129" style="position:absolute;margin-left:137.9pt;margin-top:615.7pt;width:207.6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2C0491" wp14:editId="3EB7F003">
                <wp:simplePos x="0" y="0"/>
                <wp:positionH relativeFrom="column">
                  <wp:posOffset>1901190</wp:posOffset>
                </wp:positionH>
                <wp:positionV relativeFrom="paragraph">
                  <wp:posOffset>10349865</wp:posOffset>
                </wp:positionV>
                <wp:extent cx="4729074" cy="1"/>
                <wp:effectExtent l="38100" t="76200" r="0" b="114300"/>
                <wp:wrapNone/>
                <wp:docPr id="213" name="2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 Conector recto de flecha" o:spid="_x0000_s1026" type="#_x0000_t32" style="position:absolute;margin-left:149.7pt;margin-top:814.95pt;width:372.35pt;height:0;flip:x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7F8BEA" wp14:editId="05276E46">
                <wp:simplePos x="0" y="0"/>
                <wp:positionH relativeFrom="column">
                  <wp:posOffset>1748790</wp:posOffset>
                </wp:positionH>
                <wp:positionV relativeFrom="paragraph">
                  <wp:posOffset>10197465</wp:posOffset>
                </wp:positionV>
                <wp:extent cx="4729074" cy="1"/>
                <wp:effectExtent l="38100" t="76200" r="0" b="114300"/>
                <wp:wrapNone/>
                <wp:docPr id="214" name="2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4 Conector recto de flecha" o:spid="_x0000_s1026" type="#_x0000_t32" style="position:absolute;margin-left:137.7pt;margin-top:802.95pt;width:372.35pt;height:0;flip:x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BE13DF" wp14:editId="1B0D44CE">
                <wp:simplePos x="0" y="0"/>
                <wp:positionH relativeFrom="column">
                  <wp:posOffset>1596390</wp:posOffset>
                </wp:positionH>
                <wp:positionV relativeFrom="paragraph">
                  <wp:posOffset>10045065</wp:posOffset>
                </wp:positionV>
                <wp:extent cx="4729074" cy="1"/>
                <wp:effectExtent l="38100" t="76200" r="0" b="114300"/>
                <wp:wrapNone/>
                <wp:docPr id="215" name="2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 Conector recto de flecha" o:spid="_x0000_s1026" type="#_x0000_t32" style="position:absolute;margin-left:125.7pt;margin-top:790.95pt;width:372.35pt;height:0;flip:x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" strokecolor="black [3213]" strokeweight=".25pt">
                <v:stroke endarrow="open"/>
              </v:shape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F2ADAB" wp14:editId="1DFD640C">
                <wp:simplePos x="0" y="0"/>
                <wp:positionH relativeFrom="column">
                  <wp:posOffset>4392930</wp:posOffset>
                </wp:positionH>
                <wp:positionV relativeFrom="paragraph">
                  <wp:posOffset>7811770</wp:posOffset>
                </wp:positionV>
                <wp:extent cx="241300" cy="276225"/>
                <wp:effectExtent l="0" t="19050" r="44450" b="47625"/>
                <wp:wrapNone/>
                <wp:docPr id="218" name="2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8 Flecha derecha" o:spid="_x0000_s1026" type="#_x0000_t13" style="position:absolute;margin-left:345.9pt;margin-top:615.1pt;width:19pt;height:21.7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A978A3" wp14:editId="5985D3AA">
                <wp:simplePos x="0" y="0"/>
                <wp:positionH relativeFrom="column">
                  <wp:posOffset>1824990</wp:posOffset>
                </wp:positionH>
                <wp:positionV relativeFrom="paragraph">
                  <wp:posOffset>7292340</wp:posOffset>
                </wp:positionV>
                <wp:extent cx="2386330" cy="342900"/>
                <wp:effectExtent l="0" t="0" r="13970" b="19050"/>
                <wp:wrapNone/>
                <wp:docPr id="220" name="220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0 Paralelogramo" o:spid="_x0000_s1130" type="#_x0000_t7" style="position:absolute;margin-left:143.7pt;margin-top:574.2pt;width:187.9pt;height:2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" adj="776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E160169" wp14:editId="2D41257D">
                <wp:simplePos x="0" y="0"/>
                <wp:positionH relativeFrom="column">
                  <wp:posOffset>2072005</wp:posOffset>
                </wp:positionH>
                <wp:positionV relativeFrom="paragraph">
                  <wp:posOffset>6854825</wp:posOffset>
                </wp:positionV>
                <wp:extent cx="1885315" cy="273050"/>
                <wp:effectExtent l="0" t="0" r="19685" b="12700"/>
                <wp:wrapNone/>
                <wp:docPr id="221" name="2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3E6FC9">
                            <w:pPr>
                              <w:jc w:val="center"/>
                            </w:pPr>
                            <w:r>
                              <w:t>sillasEjecutivo[1][i] = cedula</w:t>
                            </w:r>
                          </w:p>
                          <w:p w:rsidR="00BA50E9" w:rsidRDefault="00BA50E9" w:rsidP="003E6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1 Rectángulo" o:spid="_x0000_s1131" style="position:absolute;margin-left:163.15pt;margin-top:539.75pt;width:148.45pt;height:21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" fillcolor="white [3201]" strokecolor="black [3200]" strokeweight=".25pt">
                <v:textbox>
                  <w:txbxContent>
                    <w:p w:rsidR="00BA50E9" w:rsidRDefault="00BA50E9" w:rsidP="003E6FC9">
                      <w:pPr>
                        <w:jc w:val="center"/>
                      </w:pPr>
                      <w:r>
                        <w:t>sillasEjecutivo[1][i] = cedula</w:t>
                      </w:r>
                    </w:p>
                    <w:p w:rsidR="00BA50E9" w:rsidRDefault="00BA50E9" w:rsidP="003E6F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Pr="00535DB1" w:rsidRDefault="00535DB1" w:rsidP="00535DB1">
      <w:pPr>
        <w:rPr>
          <w:sz w:val="20"/>
        </w:rPr>
      </w:pPr>
    </w:p>
    <w:p w:rsidR="00535DB1" w:rsidRDefault="00535DB1" w:rsidP="00535DB1">
      <w:pPr>
        <w:rPr>
          <w:sz w:val="20"/>
        </w:rPr>
      </w:pPr>
    </w:p>
    <w:p w:rsidR="00733942" w:rsidRDefault="00733942" w:rsidP="00535DB1">
      <w:pPr>
        <w:rPr>
          <w:sz w:val="20"/>
        </w:rPr>
      </w:pPr>
    </w:p>
    <w:p w:rsidR="00535DB1" w:rsidRDefault="00535DB1" w:rsidP="00535DB1">
      <w:pPr>
        <w:rPr>
          <w:sz w:val="20"/>
        </w:rPr>
      </w:pPr>
    </w:p>
    <w:p w:rsidR="00535DB1" w:rsidRDefault="00535DB1" w:rsidP="00535DB1">
      <w:pPr>
        <w:rPr>
          <w:sz w:val="20"/>
        </w:rPr>
      </w:pPr>
    </w:p>
    <w:p w:rsidR="00535DB1" w:rsidRDefault="00535DB1" w:rsidP="00535DB1">
      <w:pPr>
        <w:rPr>
          <w:sz w:val="20"/>
        </w:rPr>
      </w:pPr>
    </w:p>
    <w:p w:rsidR="008F24C2" w:rsidRDefault="008F6367" w:rsidP="008F24C2">
      <w:pPr>
        <w:rPr>
          <w:sz w:val="20"/>
        </w:rPr>
      </w:pPr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8A230E" wp14:editId="706F9578">
                <wp:simplePos x="0" y="0"/>
                <wp:positionH relativeFrom="column">
                  <wp:posOffset>3181350</wp:posOffset>
                </wp:positionH>
                <wp:positionV relativeFrom="paragraph">
                  <wp:posOffset>-38100</wp:posOffset>
                </wp:positionV>
                <wp:extent cx="4025265" cy="318770"/>
                <wp:effectExtent l="57150" t="38100" r="70485" b="100330"/>
                <wp:wrapNone/>
                <wp:docPr id="477" name="4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Asig</w:t>
                            </w:r>
                            <w:r w:rsidRPr="00A73163">
                              <w:t>nacionSilla</w:t>
                            </w:r>
                            <w:r>
                              <w:t>Economica (</w:t>
                            </w:r>
                            <w:r w:rsidRPr="00A73163">
                              <w:t>sillasEjecutivo,sillasEconomic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77 Rectángulo redondeado" o:spid="_x0000_s1132" style="position:absolute;margin-left:250.5pt;margin-top:-3pt;width:316.95pt;height:25.1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Asig</w:t>
                      </w:r>
                      <w:r w:rsidRPr="00A73163">
                        <w:t>nacionSilla</w:t>
                      </w:r>
                      <w:r>
                        <w:t>Economica (</w:t>
                      </w:r>
                      <w:r w:rsidRPr="00A73163">
                        <w:t>sillasEjecutivo,sillasEconomica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F24C2" w:rsidRPr="00AE1EA6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C61513" wp14:editId="6123213D">
                <wp:simplePos x="0" y="0"/>
                <wp:positionH relativeFrom="column">
                  <wp:posOffset>4801235</wp:posOffset>
                </wp:positionH>
                <wp:positionV relativeFrom="paragraph">
                  <wp:posOffset>8970645</wp:posOffset>
                </wp:positionV>
                <wp:extent cx="367665" cy="0"/>
                <wp:effectExtent l="0" t="0" r="13335" b="19050"/>
                <wp:wrapNone/>
                <wp:docPr id="357" name="3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7 Conector recto" o:spid="_x0000_s1026" style="position:absolute;flip:x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05pt,706.35pt" to="407pt,7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" strokecolor="black [3213]" strokeweight=".25pt"/>
            </w:pict>
          </mc:Fallback>
        </mc:AlternateContent>
      </w:r>
      <w:r w:rsidR="008F24C2" w:rsidRPr="00AE1EA6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BF08DD" wp14:editId="0AC3C8C0">
                <wp:simplePos x="0" y="0"/>
                <wp:positionH relativeFrom="column">
                  <wp:posOffset>5164455</wp:posOffset>
                </wp:positionH>
                <wp:positionV relativeFrom="paragraph">
                  <wp:posOffset>8780780</wp:posOffset>
                </wp:positionV>
                <wp:extent cx="605155" cy="403225"/>
                <wp:effectExtent l="0" t="0" r="23495" b="15875"/>
                <wp:wrapNone/>
                <wp:docPr id="358" name="3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8 Elipse" o:spid="_x0000_s1133" style="position:absolute;margin-left:406.65pt;margin-top:691.4pt;width:47.65pt;height:3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8F24C2"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F925A6" wp14:editId="5826181C">
                <wp:simplePos x="0" y="0"/>
                <wp:positionH relativeFrom="column">
                  <wp:posOffset>1771650</wp:posOffset>
                </wp:positionH>
                <wp:positionV relativeFrom="paragraph">
                  <wp:posOffset>8343900</wp:posOffset>
                </wp:positionV>
                <wp:extent cx="3886200" cy="342900"/>
                <wp:effectExtent l="0" t="0" r="19050" b="19050"/>
                <wp:wrapNone/>
                <wp:docPr id="359" name="35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Las ventanas en clase económica está</w:t>
                            </w:r>
                            <w:r w:rsidRPr="00B5489D">
                              <w:t>n llen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9 Paralelogramo" o:spid="_x0000_s1134" type="#_x0000_t7" style="position:absolute;margin-left:139.5pt;margin-top:657pt;width:306pt;height:27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" adj="476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Las ventanas en clase económica está</w:t>
                      </w:r>
                      <w:r w:rsidRPr="00B5489D">
                        <w:t>n llen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F24C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77DCF6" wp14:editId="3964ADB2">
                <wp:simplePos x="0" y="0"/>
                <wp:positionH relativeFrom="column">
                  <wp:posOffset>865505</wp:posOffset>
                </wp:positionH>
                <wp:positionV relativeFrom="paragraph">
                  <wp:posOffset>8500110</wp:posOffset>
                </wp:positionV>
                <wp:extent cx="605155" cy="403225"/>
                <wp:effectExtent l="0" t="0" r="23495" b="15875"/>
                <wp:wrapNone/>
                <wp:docPr id="197" name="1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7 Elipse" o:spid="_x0000_s1135" style="position:absolute;margin-left:68.15pt;margin-top:669.3pt;width:47.65pt;height:3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66867D1" wp14:editId="4E63BB2E">
                <wp:simplePos x="0" y="0"/>
                <wp:positionH relativeFrom="column">
                  <wp:posOffset>2559685</wp:posOffset>
                </wp:positionH>
                <wp:positionV relativeFrom="paragraph">
                  <wp:posOffset>5600700</wp:posOffset>
                </wp:positionV>
                <wp:extent cx="462915" cy="370840"/>
                <wp:effectExtent l="0" t="0" r="0" b="0"/>
                <wp:wrapNone/>
                <wp:docPr id="360" name="3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0 Cuadro de texto" o:spid="_x0000_s1136" type="#_x0000_t202" style="position:absolute;margin-left:201.55pt;margin-top:441pt;width:36.45pt;height:29.2pt;z-index:-25134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" fillcolor="white [3201]" stroked="f" strokeweight=".5pt">
                <v:textbox>
                  <w:txbxContent>
                    <w:p w:rsidR="00BA50E9" w:rsidRDefault="00BA50E9" w:rsidP="008F24C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10B005" wp14:editId="123DA7A1">
                <wp:simplePos x="0" y="0"/>
                <wp:positionH relativeFrom="column">
                  <wp:posOffset>1906270</wp:posOffset>
                </wp:positionH>
                <wp:positionV relativeFrom="paragraph">
                  <wp:posOffset>5226685</wp:posOffset>
                </wp:positionV>
                <wp:extent cx="356235" cy="370840"/>
                <wp:effectExtent l="0" t="0" r="5715" b="0"/>
                <wp:wrapNone/>
                <wp:docPr id="361" name="3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1 Cuadro de texto" o:spid="_x0000_s1137" type="#_x0000_t202" style="position:absolute;margin-left:150.1pt;margin-top:411.55pt;width:28.05pt;height:29.2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" fillcolor="white [3201]" stroked="f" strokeweight=".5pt">
                <v:textbox>
                  <w:txbxContent>
                    <w:p w:rsidR="00BA50E9" w:rsidRDefault="00BA50E9" w:rsidP="008F24C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548FF9" wp14:editId="61241E0B">
                <wp:simplePos x="0" y="0"/>
                <wp:positionH relativeFrom="column">
                  <wp:posOffset>1390650</wp:posOffset>
                </wp:positionH>
                <wp:positionV relativeFrom="paragraph">
                  <wp:posOffset>8448675</wp:posOffset>
                </wp:positionV>
                <wp:extent cx="434340" cy="0"/>
                <wp:effectExtent l="0" t="0" r="22860" b="19050"/>
                <wp:wrapNone/>
                <wp:docPr id="362" name="3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62 Conector recto" o:spid="_x0000_s1026" style="position:absolute;flip:x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665.25pt" to="143.7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41A17CFD" wp14:editId="6B44CC73">
                <wp:simplePos x="0" y="0"/>
                <wp:positionH relativeFrom="column">
                  <wp:posOffset>1390650</wp:posOffset>
                </wp:positionH>
                <wp:positionV relativeFrom="paragraph">
                  <wp:posOffset>5467350</wp:posOffset>
                </wp:positionV>
                <wp:extent cx="0" cy="2981325"/>
                <wp:effectExtent l="0" t="0" r="19050" b="9525"/>
                <wp:wrapNone/>
                <wp:docPr id="363" name="3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3 Conector recto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430.5pt" to="109.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" strokecolor="black [3213]" strokeweight=".25pt"/>
            </w:pict>
          </mc:Fallback>
        </mc:AlternateContent>
      </w:r>
      <w:r w:rsidR="008F24C2"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64501D" wp14:editId="28623796">
                <wp:simplePos x="0" y="0"/>
                <wp:positionH relativeFrom="column">
                  <wp:posOffset>1933575</wp:posOffset>
                </wp:positionH>
                <wp:positionV relativeFrom="paragraph">
                  <wp:posOffset>8803005</wp:posOffset>
                </wp:positionV>
                <wp:extent cx="2637155" cy="276225"/>
                <wp:effectExtent l="0" t="0" r="10795" b="28575"/>
                <wp:wrapNone/>
                <wp:docPr id="364" name="3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4 Rectángulo" o:spid="_x0000_s1138" style="position:absolute;margin-left:152.25pt;margin-top:693.15pt;width:207.65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8F24C2"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AFB412B" wp14:editId="73FFF9FE">
                <wp:simplePos x="0" y="0"/>
                <wp:positionH relativeFrom="column">
                  <wp:posOffset>4568825</wp:posOffset>
                </wp:positionH>
                <wp:positionV relativeFrom="paragraph">
                  <wp:posOffset>8833485</wp:posOffset>
                </wp:positionV>
                <wp:extent cx="241300" cy="276225"/>
                <wp:effectExtent l="0" t="19050" r="44450" b="47625"/>
                <wp:wrapNone/>
                <wp:docPr id="365" name="3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Flecha derecha" o:spid="_x0000_s1026" type="#_x0000_t13" style="position:absolute;margin-left:359.75pt;margin-top:695.55pt;width:19pt;height:21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" adj="10800" fillcolor="white [3201]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266A47" wp14:editId="62C7F9F0">
                <wp:simplePos x="0" y="0"/>
                <wp:positionH relativeFrom="column">
                  <wp:posOffset>6666865</wp:posOffset>
                </wp:positionH>
                <wp:positionV relativeFrom="paragraph">
                  <wp:posOffset>4953000</wp:posOffset>
                </wp:positionV>
                <wp:extent cx="635" cy="3038475"/>
                <wp:effectExtent l="0" t="0" r="37465" b="9525"/>
                <wp:wrapNone/>
                <wp:docPr id="366" name="3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384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6 Conector recto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5pt,390pt" to="52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CC455B" wp14:editId="338D6D61">
                <wp:simplePos x="0" y="0"/>
                <wp:positionH relativeFrom="column">
                  <wp:posOffset>4905375</wp:posOffset>
                </wp:positionH>
                <wp:positionV relativeFrom="paragraph">
                  <wp:posOffset>7991475</wp:posOffset>
                </wp:positionV>
                <wp:extent cx="1761490" cy="0"/>
                <wp:effectExtent l="0" t="0" r="10160" b="19050"/>
                <wp:wrapNone/>
                <wp:docPr id="367" name="3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4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7 Conector recto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629.25pt" to="524.9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A9FA5A" wp14:editId="3AF63FEA">
                <wp:simplePos x="0" y="0"/>
                <wp:positionH relativeFrom="column">
                  <wp:posOffset>2559685</wp:posOffset>
                </wp:positionH>
                <wp:positionV relativeFrom="paragraph">
                  <wp:posOffset>6287770</wp:posOffset>
                </wp:positionV>
                <wp:extent cx="462915" cy="370840"/>
                <wp:effectExtent l="0" t="0" r="0" b="0"/>
                <wp:wrapNone/>
                <wp:docPr id="368" name="3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8 Cuadro de texto" o:spid="_x0000_s1139" type="#_x0000_t202" style="position:absolute;margin-left:201.55pt;margin-top:495.1pt;width:36.45pt;height:29.2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" fillcolor="white [3201]" stroked="f" strokeweight=".5pt">
                <v:textbox>
                  <w:txbxContent>
                    <w:p w:rsidR="00BA50E9" w:rsidRDefault="00BA50E9" w:rsidP="008F24C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3FEB918" wp14:editId="2E0F9354">
                <wp:simplePos x="0" y="0"/>
                <wp:positionH relativeFrom="column">
                  <wp:posOffset>3181350</wp:posOffset>
                </wp:positionH>
                <wp:positionV relativeFrom="paragraph">
                  <wp:posOffset>4629150</wp:posOffset>
                </wp:positionV>
                <wp:extent cx="0" cy="3228975"/>
                <wp:effectExtent l="0" t="0" r="19050" b="9525"/>
                <wp:wrapNone/>
                <wp:docPr id="369" name="3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9 Conector recto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364.5pt" to="250.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C8312C" wp14:editId="69131EE7">
                <wp:simplePos x="0" y="0"/>
                <wp:positionH relativeFrom="column">
                  <wp:posOffset>1171575</wp:posOffset>
                </wp:positionH>
                <wp:positionV relativeFrom="paragraph">
                  <wp:posOffset>4133850</wp:posOffset>
                </wp:positionV>
                <wp:extent cx="0" cy="4352925"/>
                <wp:effectExtent l="0" t="0" r="19050" b="9525"/>
                <wp:wrapNone/>
                <wp:docPr id="370" name="3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29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0 Conector recto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325.5pt" to="92.25pt,6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3F1101E" wp14:editId="72040BF6">
                <wp:simplePos x="0" y="0"/>
                <wp:positionH relativeFrom="column">
                  <wp:posOffset>1387475</wp:posOffset>
                </wp:positionH>
                <wp:positionV relativeFrom="paragraph">
                  <wp:posOffset>5467350</wp:posOffset>
                </wp:positionV>
                <wp:extent cx="1174750" cy="0"/>
                <wp:effectExtent l="0" t="0" r="25400" b="19050"/>
                <wp:wrapNone/>
                <wp:docPr id="371" name="3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1 Conector recto" o:spid="_x0000_s1026" style="position:absolute;flip:x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430.5pt" to="201.7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4BDDFF" wp14:editId="19903C68">
                <wp:simplePos x="0" y="0"/>
                <wp:positionH relativeFrom="column">
                  <wp:posOffset>6318885</wp:posOffset>
                </wp:positionH>
                <wp:positionV relativeFrom="paragraph">
                  <wp:posOffset>6090920</wp:posOffset>
                </wp:positionV>
                <wp:extent cx="356235" cy="0"/>
                <wp:effectExtent l="0" t="0" r="24765" b="19050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2 Conector recto" o:spid="_x0000_s1026" style="position:absolute;flip:x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55pt,479.6pt" to="525.6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6A212C" wp14:editId="7B876215">
                <wp:simplePos x="0" y="0"/>
                <wp:positionH relativeFrom="column">
                  <wp:posOffset>5546090</wp:posOffset>
                </wp:positionH>
                <wp:positionV relativeFrom="paragraph">
                  <wp:posOffset>5957570</wp:posOffset>
                </wp:positionV>
                <wp:extent cx="770890" cy="276225"/>
                <wp:effectExtent l="0" t="0" r="10160" b="28575"/>
                <wp:wrapNone/>
                <wp:docPr id="373" name="3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i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3 Rectángulo" o:spid="_x0000_s1140" style="position:absolute;margin-left:436.7pt;margin-top:469.1pt;width:60.7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i + 6</w:t>
                      </w:r>
                    </w:p>
                  </w:txbxContent>
                </v:textbox>
              </v:rect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CABC50" wp14:editId="63A70621">
                <wp:simplePos x="0" y="0"/>
                <wp:positionH relativeFrom="column">
                  <wp:posOffset>4760595</wp:posOffset>
                </wp:positionH>
                <wp:positionV relativeFrom="paragraph">
                  <wp:posOffset>6090920</wp:posOffset>
                </wp:positionV>
                <wp:extent cx="783590" cy="0"/>
                <wp:effectExtent l="0" t="0" r="16510" b="1905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4 Conector recto" o:spid="_x0000_s1026" style="position:absolute;flip:x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85pt,479.6pt" to="436.55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A2FB41" wp14:editId="1C8DA93C">
                <wp:simplePos x="0" y="0"/>
                <wp:positionH relativeFrom="column">
                  <wp:posOffset>4658995</wp:posOffset>
                </wp:positionH>
                <wp:positionV relativeFrom="paragraph">
                  <wp:posOffset>7849870</wp:posOffset>
                </wp:positionV>
                <wp:extent cx="241300" cy="276225"/>
                <wp:effectExtent l="0" t="19050" r="44450" b="47625"/>
                <wp:wrapNone/>
                <wp:docPr id="375" name="3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Flecha derecha" o:spid="_x0000_s1026" type="#_x0000_t13" style="position:absolute;margin-left:366.85pt;margin-top:618.1pt;width:19pt;height:21.7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" adj="10800" fillcolor="white [3201]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A21441" wp14:editId="41EFB098">
                <wp:simplePos x="0" y="0"/>
                <wp:positionH relativeFrom="column">
                  <wp:posOffset>2017395</wp:posOffset>
                </wp:positionH>
                <wp:positionV relativeFrom="paragraph">
                  <wp:posOffset>7857490</wp:posOffset>
                </wp:positionV>
                <wp:extent cx="2637155" cy="276225"/>
                <wp:effectExtent l="0" t="0" r="10795" b="28575"/>
                <wp:wrapNone/>
                <wp:docPr id="376" name="3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6 Rectángulo" o:spid="_x0000_s1141" style="position:absolute;margin-left:158.85pt;margin-top:618.7pt;width:207.6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568CCA" wp14:editId="4A63F0F5">
                <wp:simplePos x="0" y="0"/>
                <wp:positionH relativeFrom="column">
                  <wp:posOffset>2089785</wp:posOffset>
                </wp:positionH>
                <wp:positionV relativeFrom="paragraph">
                  <wp:posOffset>7368540</wp:posOffset>
                </wp:positionV>
                <wp:extent cx="2386330" cy="342900"/>
                <wp:effectExtent l="0" t="0" r="13970" b="19050"/>
                <wp:wrapNone/>
                <wp:docPr id="377" name="37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7 Paralelogramo" o:spid="_x0000_s1142" type="#_x0000_t7" style="position:absolute;margin-left:164.55pt;margin-top:580.2pt;width:187.9pt;height:27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" adj="776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1FBD18" wp14:editId="17A6369C">
                <wp:simplePos x="0" y="0"/>
                <wp:positionH relativeFrom="column">
                  <wp:posOffset>2215515</wp:posOffset>
                </wp:positionH>
                <wp:positionV relativeFrom="paragraph">
                  <wp:posOffset>6953250</wp:posOffset>
                </wp:positionV>
                <wp:extent cx="2018665" cy="273050"/>
                <wp:effectExtent l="0" t="0" r="19685" b="12700"/>
                <wp:wrapNone/>
                <wp:docPr id="378" name="3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sillasEconomica [1][i] = cedula</w:t>
                            </w:r>
                          </w:p>
                          <w:p w:rsidR="00BA50E9" w:rsidRDefault="00BA50E9" w:rsidP="008F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8 Rectángulo" o:spid="_x0000_s1143" style="position:absolute;margin-left:174.45pt;margin-top:547.5pt;width:158.95pt;height:21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sillasEconomica [1][i] = cedula</w:t>
                      </w:r>
                    </w:p>
                    <w:p w:rsidR="00BA50E9" w:rsidRDefault="00BA50E9" w:rsidP="008F2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89BFEF" wp14:editId="659515AE">
                <wp:simplePos x="0" y="0"/>
                <wp:positionH relativeFrom="column">
                  <wp:posOffset>2215515</wp:posOffset>
                </wp:positionH>
                <wp:positionV relativeFrom="paragraph">
                  <wp:posOffset>6543675</wp:posOffset>
                </wp:positionV>
                <wp:extent cx="2018665" cy="273050"/>
                <wp:effectExtent l="0" t="0" r="19685" b="12700"/>
                <wp:wrapNone/>
                <wp:docPr id="379" name="3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 xml:space="preserve">sillasEconomica [0][i] = </w:t>
                            </w:r>
                            <w:r w:rsidRPr="0078160A">
                              <w:t>n</w:t>
                            </w:r>
                            <w:r>
                              <w:t>ombre</w:t>
                            </w:r>
                          </w:p>
                          <w:p w:rsidR="00BA50E9" w:rsidRDefault="00BA50E9" w:rsidP="008F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9 Rectángulo" o:spid="_x0000_s1144" style="position:absolute;margin-left:174.45pt;margin-top:515.25pt;width:158.95pt;height:2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 xml:space="preserve">sillasEconomica [0][i] = </w:t>
                      </w:r>
                      <w:r w:rsidRPr="0078160A">
                        <w:t>n</w:t>
                      </w:r>
                      <w:r>
                        <w:t>ombre</w:t>
                      </w:r>
                    </w:p>
                    <w:p w:rsidR="00BA50E9" w:rsidRDefault="00BA50E9" w:rsidP="008F2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6D9698" wp14:editId="3E370BA7">
                <wp:simplePos x="0" y="0"/>
                <wp:positionH relativeFrom="column">
                  <wp:posOffset>1508760</wp:posOffset>
                </wp:positionH>
                <wp:positionV relativeFrom="paragraph">
                  <wp:posOffset>5848985</wp:posOffset>
                </wp:positionV>
                <wp:extent cx="3400425" cy="474980"/>
                <wp:effectExtent l="0" t="0" r="28575" b="20320"/>
                <wp:wrapNone/>
                <wp:docPr id="380" name="38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sillasEconomica[0][</w:t>
                            </w:r>
                            <w:r w:rsidRPr="0078160A">
                              <w:t>i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0 Rombo" o:spid="_x0000_s1145" type="#_x0000_t4" style="position:absolute;margin-left:118.8pt;margin-top:460.55pt;width:267.75pt;height:37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sillasEconomica[0][</w:t>
                      </w:r>
                      <w:r w:rsidRPr="0078160A">
                        <w:t>i]==null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0C6D59D" wp14:editId="46FDE0F8">
                <wp:simplePos x="0" y="0"/>
                <wp:positionH relativeFrom="column">
                  <wp:posOffset>2566035</wp:posOffset>
                </wp:positionH>
                <wp:positionV relativeFrom="paragraph">
                  <wp:posOffset>5228590</wp:posOffset>
                </wp:positionV>
                <wp:extent cx="1257300" cy="476250"/>
                <wp:effectExtent l="0" t="0" r="19050" b="19050"/>
                <wp:wrapNone/>
                <wp:docPr id="381" name="3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i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1 Rombo" o:spid="_x0000_s1146" type="#_x0000_t4" style="position:absolute;margin-left:202.05pt;margin-top:411.7pt;width:99pt;height:3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i &lt; 42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AC6A61" wp14:editId="3579CE60">
                <wp:simplePos x="0" y="0"/>
                <wp:positionH relativeFrom="column">
                  <wp:posOffset>1181100</wp:posOffset>
                </wp:positionH>
                <wp:positionV relativeFrom="paragraph">
                  <wp:posOffset>4133850</wp:posOffset>
                </wp:positionV>
                <wp:extent cx="1495425" cy="0"/>
                <wp:effectExtent l="0" t="0" r="9525" b="1905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2 Conector recto" o:spid="_x0000_s1026" style="position:absolute;flip:x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325.5pt" to="210.7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" strokecolor="black [3213]" strokeweight=".25pt"/>
            </w:pict>
          </mc:Fallback>
        </mc:AlternateContent>
      </w:r>
      <w:r w:rsidR="008F24C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CEF0920" wp14:editId="193DD8B5">
                <wp:simplePos x="0" y="0"/>
                <wp:positionH relativeFrom="column">
                  <wp:posOffset>2676525</wp:posOffset>
                </wp:positionH>
                <wp:positionV relativeFrom="paragraph">
                  <wp:posOffset>371475</wp:posOffset>
                </wp:positionV>
                <wp:extent cx="0" cy="3762375"/>
                <wp:effectExtent l="0" t="0" r="19050" b="9525"/>
                <wp:wrapNone/>
                <wp:docPr id="383" name="3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3 Conector recto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9.25pt" to="210.7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AF678D" wp14:editId="08247739">
                <wp:simplePos x="0" y="0"/>
                <wp:positionH relativeFrom="column">
                  <wp:posOffset>-113030</wp:posOffset>
                </wp:positionH>
                <wp:positionV relativeFrom="paragraph">
                  <wp:posOffset>4262755</wp:posOffset>
                </wp:positionV>
                <wp:extent cx="2609850" cy="476250"/>
                <wp:effectExtent l="0" t="0" r="19050" b="19050"/>
                <wp:wrapNone/>
                <wp:docPr id="384" name="38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opcionMenu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4 Rombo" o:spid="_x0000_s1147" type="#_x0000_t4" style="position:absolute;margin-left:-8.9pt;margin-top:335.65pt;width:205.5pt;height:3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opcionMenu == 1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FE87DE" wp14:editId="34AF3866">
                <wp:simplePos x="0" y="0"/>
                <wp:positionH relativeFrom="column">
                  <wp:posOffset>2492375</wp:posOffset>
                </wp:positionH>
                <wp:positionV relativeFrom="paragraph">
                  <wp:posOffset>4502785</wp:posOffset>
                </wp:positionV>
                <wp:extent cx="284480" cy="0"/>
                <wp:effectExtent l="0" t="0" r="20320" b="19050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85 Conector recto" o:spid="_x0000_s1026" style="position:absolute;flip:x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5pt,354.55pt" to="218.6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" strokecolor="black [3213]" strokeweight=".25pt"/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13787F" wp14:editId="23027901">
                <wp:simplePos x="0" y="0"/>
                <wp:positionH relativeFrom="column">
                  <wp:posOffset>3561080</wp:posOffset>
                </wp:positionH>
                <wp:positionV relativeFrom="paragraph">
                  <wp:posOffset>4953635</wp:posOffset>
                </wp:positionV>
                <wp:extent cx="3111500" cy="0"/>
                <wp:effectExtent l="38100" t="76200" r="0" b="114300"/>
                <wp:wrapNone/>
                <wp:docPr id="386" name="3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6 Conector recto de flecha" o:spid="_x0000_s1026" type="#_x0000_t32" style="position:absolute;margin-left:280.4pt;margin-top:390.05pt;width:245pt;height:0;flip:x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" strokecolor="black [3213]" strokeweight=".25pt">
                <v:stroke endarrow="open"/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E8DF2D" wp14:editId="70C68395">
                <wp:simplePos x="0" y="0"/>
                <wp:positionH relativeFrom="column">
                  <wp:posOffset>5008245</wp:posOffset>
                </wp:positionH>
                <wp:positionV relativeFrom="paragraph">
                  <wp:posOffset>6034405</wp:posOffset>
                </wp:positionV>
                <wp:extent cx="356235" cy="370840"/>
                <wp:effectExtent l="0" t="0" r="5715" b="0"/>
                <wp:wrapNone/>
                <wp:docPr id="387" name="3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7 Cuadro de texto" o:spid="_x0000_s1148" type="#_x0000_t202" style="position:absolute;margin-left:394.35pt;margin-top:475.15pt;width:28.05pt;height:29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" fillcolor="white [3201]" stroked="f" strokeweight=".5pt">
                <v:textbox>
                  <w:txbxContent>
                    <w:p w:rsidR="00BA50E9" w:rsidRDefault="00BA50E9" w:rsidP="008F24C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B2DADA" wp14:editId="0A828A15">
                <wp:simplePos x="0" y="0"/>
                <wp:positionH relativeFrom="column">
                  <wp:posOffset>2760980</wp:posOffset>
                </wp:positionH>
                <wp:positionV relativeFrom="paragraph">
                  <wp:posOffset>4759960</wp:posOffset>
                </wp:positionV>
                <wp:extent cx="790575" cy="381000"/>
                <wp:effectExtent l="0" t="0" r="28575" b="19050"/>
                <wp:wrapNone/>
                <wp:docPr id="388" name="3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8 Elipse" o:spid="_x0000_s1149" style="position:absolute;margin-left:217.4pt;margin-top:374.8pt;width:62.25pt;height:30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F7F389" wp14:editId="5F46B98A">
                <wp:simplePos x="0" y="0"/>
                <wp:positionH relativeFrom="column">
                  <wp:posOffset>2776855</wp:posOffset>
                </wp:positionH>
                <wp:positionV relativeFrom="paragraph">
                  <wp:posOffset>4371975</wp:posOffset>
                </wp:positionV>
                <wp:extent cx="770890" cy="276225"/>
                <wp:effectExtent l="0" t="0" r="10160" b="28575"/>
                <wp:wrapNone/>
                <wp:docPr id="389" name="3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9 Rectángulo" o:spid="_x0000_s1150" style="position:absolute;margin-left:218.65pt;margin-top:344.25pt;width:60.7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F24C2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48DD1E" wp14:editId="015796A7">
                <wp:simplePos x="0" y="0"/>
                <wp:positionH relativeFrom="column">
                  <wp:posOffset>2426335</wp:posOffset>
                </wp:positionH>
                <wp:positionV relativeFrom="paragraph">
                  <wp:posOffset>4255770</wp:posOffset>
                </wp:positionV>
                <wp:extent cx="415636" cy="371227"/>
                <wp:effectExtent l="0" t="0" r="3810" b="0"/>
                <wp:wrapNone/>
                <wp:docPr id="390" name="3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371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F24C2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0 Cuadro de texto" o:spid="_x0000_s1151" type="#_x0000_t202" style="position:absolute;margin-left:191.05pt;margin-top:335.1pt;width:32.75pt;height:29.2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" fillcolor="white [3201]" stroked="f" strokeweight=".5pt">
                <v:textbox>
                  <w:txbxContent>
                    <w:p w:rsidR="00BA50E9" w:rsidRPr="00297197" w:rsidRDefault="00BA50E9" w:rsidP="008F24C2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3B347A" wp14:editId="3258DB74">
                <wp:simplePos x="0" y="0"/>
                <wp:positionH relativeFrom="column">
                  <wp:posOffset>1658620</wp:posOffset>
                </wp:positionH>
                <wp:positionV relativeFrom="paragraph">
                  <wp:posOffset>3752215</wp:posOffset>
                </wp:positionV>
                <wp:extent cx="2038350" cy="276225"/>
                <wp:effectExtent l="0" t="0" r="19050" b="28575"/>
                <wp:wrapNone/>
                <wp:docPr id="391" name="3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GET “opcionMen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1 Rectángulo" o:spid="_x0000_s1152" style="position:absolute;margin-left:130.6pt;margin-top:295.45pt;width:160.5pt;height:21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GET “opcionMenu”</w:t>
                      </w:r>
                    </w:p>
                  </w:txbxContent>
                </v:textbox>
              </v:rect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5E7B9C9" wp14:editId="75CF1E88">
                <wp:simplePos x="0" y="0"/>
                <wp:positionH relativeFrom="column">
                  <wp:posOffset>1861185</wp:posOffset>
                </wp:positionH>
                <wp:positionV relativeFrom="paragraph">
                  <wp:posOffset>3299460</wp:posOffset>
                </wp:positionV>
                <wp:extent cx="1472540" cy="342900"/>
                <wp:effectExtent l="0" t="0" r="13970" b="19050"/>
                <wp:wrapNone/>
                <wp:docPr id="392" name="39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3. Pasil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2 Paralelogramo" o:spid="_x0000_s1153" type="#_x0000_t7" style="position:absolute;margin-left:146.55pt;margin-top:259.8pt;width:115.95pt;height:27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" adj="1257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3. Pasillo”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5D34D0B" wp14:editId="363F6402">
                <wp:simplePos x="0" y="0"/>
                <wp:positionH relativeFrom="column">
                  <wp:posOffset>2253615</wp:posOffset>
                </wp:positionH>
                <wp:positionV relativeFrom="paragraph">
                  <wp:posOffset>-13970</wp:posOffset>
                </wp:positionV>
                <wp:extent cx="790575" cy="381000"/>
                <wp:effectExtent l="0" t="0" r="28575" b="19050"/>
                <wp:wrapNone/>
                <wp:docPr id="393" name="3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93 Elipse" o:spid="_x0000_s1154" style="position:absolute;margin-left:177.45pt;margin-top:-1.1pt;width:62.25pt;height:30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8EC5F5E" wp14:editId="5F136D4B">
                <wp:simplePos x="0" y="0"/>
                <wp:positionH relativeFrom="column">
                  <wp:posOffset>1033780</wp:posOffset>
                </wp:positionH>
                <wp:positionV relativeFrom="paragraph">
                  <wp:posOffset>454660</wp:posOffset>
                </wp:positionV>
                <wp:extent cx="3289300" cy="546100"/>
                <wp:effectExtent l="0" t="0" r="25400" b="25400"/>
                <wp:wrapNone/>
                <wp:docPr id="394" name="39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5461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spacing w:after="0"/>
                              <w:jc w:val="center"/>
                            </w:pPr>
                            <w:r>
                              <w:t>PUT “Ingrese nombre del pasajero”</w:t>
                            </w:r>
                          </w:p>
                          <w:p w:rsidR="00BA50E9" w:rsidRDefault="00BA50E9" w:rsidP="008F24C2">
                            <w:pPr>
                              <w:spacing w:after="0"/>
                              <w:jc w:val="center"/>
                            </w:pPr>
                            <w:r>
                              <w:t xml:space="preserve">GET 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4 Paralelogramo" o:spid="_x0000_s1155" type="#_x0000_t7" style="position:absolute;margin-left:81.4pt;margin-top:35.8pt;width:259pt;height:4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" adj="897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spacing w:after="0"/>
                        <w:jc w:val="center"/>
                      </w:pPr>
                      <w:r>
                        <w:t>PUT “Ingrese nombre del pasajero”</w:t>
                      </w:r>
                    </w:p>
                    <w:p w:rsidR="00BA50E9" w:rsidRDefault="00BA50E9" w:rsidP="008F24C2">
                      <w:pPr>
                        <w:spacing w:after="0"/>
                        <w:jc w:val="center"/>
                      </w:pPr>
                      <w:r>
                        <w:t xml:space="preserve">GET nombre 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754AF6A" wp14:editId="56DA2ED4">
                <wp:simplePos x="0" y="0"/>
                <wp:positionH relativeFrom="column">
                  <wp:posOffset>1214755</wp:posOffset>
                </wp:positionH>
                <wp:positionV relativeFrom="paragraph">
                  <wp:posOffset>1130300</wp:posOffset>
                </wp:positionV>
                <wp:extent cx="2921000" cy="593725"/>
                <wp:effectExtent l="0" t="0" r="12700" b="15875"/>
                <wp:wrapNone/>
                <wp:docPr id="395" name="39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93725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spacing w:after="0"/>
                              <w:jc w:val="center"/>
                            </w:pPr>
                            <w:r>
                              <w:t>PUT “Ingrese la cédula del pasajero”</w:t>
                            </w:r>
                          </w:p>
                          <w:p w:rsidR="00BA50E9" w:rsidRDefault="00BA50E9" w:rsidP="008F24C2">
                            <w:pPr>
                              <w:spacing w:after="0"/>
                              <w:jc w:val="center"/>
                            </w:pPr>
                            <w:r>
                              <w:t>GET 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5 Paralelogramo" o:spid="_x0000_s1156" type="#_x0000_t7" style="position:absolute;margin-left:95.65pt;margin-top:89pt;width:230pt;height:46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" adj="1098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spacing w:after="0"/>
                        <w:jc w:val="center"/>
                      </w:pPr>
                      <w:r>
                        <w:t>PUT “Ingrese la cédula del pasajero”</w:t>
                      </w:r>
                    </w:p>
                    <w:p w:rsidR="00BA50E9" w:rsidRDefault="00BA50E9" w:rsidP="008F24C2">
                      <w:pPr>
                        <w:spacing w:after="0"/>
                        <w:jc w:val="center"/>
                      </w:pPr>
                      <w:r>
                        <w:t>GET cedula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435323" wp14:editId="30D90A35">
                <wp:simplePos x="0" y="0"/>
                <wp:positionH relativeFrom="column">
                  <wp:posOffset>1487170</wp:posOffset>
                </wp:positionH>
                <wp:positionV relativeFrom="paragraph">
                  <wp:posOffset>1868170</wp:posOffset>
                </wp:positionV>
                <wp:extent cx="2386940" cy="342900"/>
                <wp:effectExtent l="0" t="0" r="13970" b="19050"/>
                <wp:wrapNone/>
                <wp:docPr id="396" name="39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Seleccione la ubic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6 Paralelogramo" o:spid="_x0000_s1157" type="#_x0000_t7" style="position:absolute;margin-left:117.1pt;margin-top:147.1pt;width:187.95pt;height:27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" adj="776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Seleccione la ubicación”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695857" wp14:editId="116EC738">
                <wp:simplePos x="0" y="0"/>
                <wp:positionH relativeFrom="column">
                  <wp:posOffset>1772285</wp:posOffset>
                </wp:positionH>
                <wp:positionV relativeFrom="paragraph">
                  <wp:posOffset>2355215</wp:posOffset>
                </wp:positionV>
                <wp:extent cx="1805049" cy="342900"/>
                <wp:effectExtent l="0" t="0" r="24130" b="19050"/>
                <wp:wrapNone/>
                <wp:docPr id="397" name="39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1. Venta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7 Paralelogramo" o:spid="_x0000_s1158" type="#_x0000_t7" style="position:absolute;margin-left:139.55pt;margin-top:185.45pt;width:142.15pt;height:27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" adj="1026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1. Ventana”</w:t>
                      </w:r>
                    </w:p>
                  </w:txbxContent>
                </v:textbox>
              </v:shape>
            </w:pict>
          </mc:Fallback>
        </mc:AlternateContent>
      </w:r>
      <w:r w:rsidR="008F24C2"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DD5901" wp14:editId="03AC54E8">
                <wp:simplePos x="0" y="0"/>
                <wp:positionH relativeFrom="column">
                  <wp:posOffset>1937385</wp:posOffset>
                </wp:positionH>
                <wp:positionV relativeFrom="paragraph">
                  <wp:posOffset>2804160</wp:posOffset>
                </wp:positionV>
                <wp:extent cx="1472540" cy="342900"/>
                <wp:effectExtent l="0" t="0" r="13970" b="19050"/>
                <wp:wrapNone/>
                <wp:docPr id="398" name="398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2. Cent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8 Paralelogramo" o:spid="_x0000_s1159" type="#_x0000_t7" style="position:absolute;margin-left:152.55pt;margin-top:220.8pt;width:115.95pt;height:27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" adj="1257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2. Centro”</w:t>
                      </w:r>
                    </w:p>
                  </w:txbxContent>
                </v:textbox>
              </v:shape>
            </w:pict>
          </mc:Fallback>
        </mc:AlternateContent>
      </w:r>
      <w:r w:rsidR="008F24C2">
        <w:rPr>
          <w:sz w:val="20"/>
        </w:rPr>
        <w:br w:type="page"/>
      </w:r>
    </w:p>
    <w:p w:rsidR="008F24C2" w:rsidRDefault="008F4341" w:rsidP="008F24C2">
      <w:pPr>
        <w:rPr>
          <w:sz w:val="20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8E76316" wp14:editId="5FD13688">
                <wp:simplePos x="0" y="0"/>
                <wp:positionH relativeFrom="column">
                  <wp:posOffset>732155</wp:posOffset>
                </wp:positionH>
                <wp:positionV relativeFrom="paragraph">
                  <wp:posOffset>-34290</wp:posOffset>
                </wp:positionV>
                <wp:extent cx="605155" cy="403225"/>
                <wp:effectExtent l="0" t="0" r="23495" b="15875"/>
                <wp:wrapNone/>
                <wp:docPr id="465" name="46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434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5 Elipse" o:spid="_x0000_s1160" style="position:absolute;margin-left:57.65pt;margin-top:-2.7pt;width:47.65pt;height:3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" fillcolor="white [3201]" strokecolor="black [3200]" strokeweight=".25pt">
                <v:textbox>
                  <w:txbxContent>
                    <w:p w:rsidR="00BA50E9" w:rsidRDefault="00BA50E9" w:rsidP="008F434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57470B" wp14:editId="1B4D569A">
                <wp:simplePos x="0" y="0"/>
                <wp:positionH relativeFrom="column">
                  <wp:posOffset>1057275</wp:posOffset>
                </wp:positionH>
                <wp:positionV relativeFrom="paragraph">
                  <wp:posOffset>46990</wp:posOffset>
                </wp:positionV>
                <wp:extent cx="0" cy="5686425"/>
                <wp:effectExtent l="0" t="0" r="19050" b="9525"/>
                <wp:wrapNone/>
                <wp:docPr id="399" name="3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64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9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.7pt" to="83.2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00111D" wp14:editId="7A9D3DBA">
                <wp:simplePos x="0" y="0"/>
                <wp:positionH relativeFrom="column">
                  <wp:posOffset>2478296</wp:posOffset>
                </wp:positionH>
                <wp:positionV relativeFrom="paragraph">
                  <wp:posOffset>182880</wp:posOffset>
                </wp:positionV>
                <wp:extent cx="415290" cy="370840"/>
                <wp:effectExtent l="0" t="0" r="3810" b="0"/>
                <wp:wrapNone/>
                <wp:docPr id="400" name="4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F24C2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0 Cuadro de texto" o:spid="_x0000_s1161" type="#_x0000_t202" style="position:absolute;margin-left:195.15pt;margin-top:14.4pt;width:32.7pt;height:29.2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" fillcolor="white [3201]" stroked="f" strokeweight=".5pt">
                <v:textbox>
                  <w:txbxContent>
                    <w:p w:rsidR="00BA50E9" w:rsidRPr="00297197" w:rsidRDefault="00BA50E9" w:rsidP="008F24C2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D56119D" wp14:editId="69EEA1F4">
                <wp:simplePos x="0" y="0"/>
                <wp:positionH relativeFrom="column">
                  <wp:posOffset>1894205</wp:posOffset>
                </wp:positionH>
                <wp:positionV relativeFrom="paragraph">
                  <wp:posOffset>4843780</wp:posOffset>
                </wp:positionV>
                <wp:extent cx="3728720" cy="342900"/>
                <wp:effectExtent l="0" t="0" r="24130" b="19050"/>
                <wp:wrapNone/>
                <wp:docPr id="401" name="401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Las sillas del centro están ocupad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1 Paralelogramo" o:spid="_x0000_s1162" type="#_x0000_t7" style="position:absolute;margin-left:149.15pt;margin-top:381.4pt;width:293.6pt;height:27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" adj="497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Las sillas del centro están ocupadas”</w:t>
                      </w:r>
                    </w:p>
                  </w:txbxContent>
                </v:textbox>
              </v:shape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C7F977" wp14:editId="4CBA0C51">
                <wp:simplePos x="0" y="0"/>
                <wp:positionH relativeFrom="column">
                  <wp:posOffset>2057400</wp:posOffset>
                </wp:positionH>
                <wp:positionV relativeFrom="paragraph">
                  <wp:posOffset>5306695</wp:posOffset>
                </wp:positionV>
                <wp:extent cx="2637155" cy="276225"/>
                <wp:effectExtent l="0" t="0" r="10795" b="28575"/>
                <wp:wrapNone/>
                <wp:docPr id="402" name="4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2 Rectángulo" o:spid="_x0000_s1163" style="position:absolute;margin-left:162pt;margin-top:417.85pt;width:207.65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776136" wp14:editId="36D920AC">
                <wp:simplePos x="0" y="0"/>
                <wp:positionH relativeFrom="column">
                  <wp:posOffset>6858635</wp:posOffset>
                </wp:positionH>
                <wp:positionV relativeFrom="paragraph">
                  <wp:posOffset>865505</wp:posOffset>
                </wp:positionV>
                <wp:extent cx="0" cy="3800475"/>
                <wp:effectExtent l="0" t="0" r="19050" b="9525"/>
                <wp:wrapNone/>
                <wp:docPr id="403" name="4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4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3 Conector recto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05pt,68.15pt" to="540.0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C727F9" wp14:editId="6D554BDA">
                <wp:simplePos x="0" y="0"/>
                <wp:positionH relativeFrom="column">
                  <wp:posOffset>2391410</wp:posOffset>
                </wp:positionH>
                <wp:positionV relativeFrom="paragraph">
                  <wp:posOffset>1243330</wp:posOffset>
                </wp:positionV>
                <wp:extent cx="356235" cy="370840"/>
                <wp:effectExtent l="0" t="0" r="5715" b="0"/>
                <wp:wrapNone/>
                <wp:docPr id="404" name="4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4 Cuadro de texto" o:spid="_x0000_s1164" type="#_x0000_t202" style="position:absolute;margin-left:188.3pt;margin-top:97.9pt;width:28.05pt;height:29.2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" fillcolor="white [3201]" stroked="f" strokeweight=".5pt">
                <v:textbox>
                  <w:txbxContent>
                    <w:p w:rsidR="00BA50E9" w:rsidRDefault="00BA50E9" w:rsidP="008F24C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4BE693" wp14:editId="06D98353">
                <wp:simplePos x="0" y="0"/>
                <wp:positionH relativeFrom="column">
                  <wp:posOffset>6502400</wp:posOffset>
                </wp:positionH>
                <wp:positionV relativeFrom="paragraph">
                  <wp:posOffset>2183765</wp:posOffset>
                </wp:positionV>
                <wp:extent cx="356235" cy="0"/>
                <wp:effectExtent l="0" t="0" r="24765" b="19050"/>
                <wp:wrapNone/>
                <wp:docPr id="405" name="4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5 Conector recto" o:spid="_x0000_s1026" style="position:absolute;flip:x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pt,171.95pt" to="540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8FCC9C" wp14:editId="64A9651F">
                <wp:simplePos x="0" y="0"/>
                <wp:positionH relativeFrom="column">
                  <wp:posOffset>2072640</wp:posOffset>
                </wp:positionH>
                <wp:positionV relativeFrom="paragraph">
                  <wp:posOffset>4131310</wp:posOffset>
                </wp:positionV>
                <wp:extent cx="2637155" cy="276225"/>
                <wp:effectExtent l="0" t="0" r="10795" b="28575"/>
                <wp:wrapNone/>
                <wp:docPr id="406" name="4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6 Rectángulo" o:spid="_x0000_s1165" style="position:absolute;margin-left:163.2pt;margin-top:325.3pt;width:207.65pt;height:2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99380B" wp14:editId="7E07D968">
                <wp:simplePos x="0" y="0"/>
                <wp:positionH relativeFrom="column">
                  <wp:posOffset>3747135</wp:posOffset>
                </wp:positionH>
                <wp:positionV relativeFrom="paragraph">
                  <wp:posOffset>865505</wp:posOffset>
                </wp:positionV>
                <wp:extent cx="3111500" cy="0"/>
                <wp:effectExtent l="38100" t="76200" r="0" b="114300"/>
                <wp:wrapNone/>
                <wp:docPr id="407" name="4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7 Conector recto de flecha" o:spid="_x0000_s1026" type="#_x0000_t32" style="position:absolute;margin-left:295.05pt;margin-top:68.15pt;width:245pt;height:0;flip:x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" strokecolor="black [3213]" strokeweight=".25pt">
                <v:stroke endarrow="open"/>
              </v:shape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2C5BB4" wp14:editId="56C6B1AD">
                <wp:simplePos x="0" y="0"/>
                <wp:positionH relativeFrom="column">
                  <wp:posOffset>4714240</wp:posOffset>
                </wp:positionH>
                <wp:positionV relativeFrom="paragraph">
                  <wp:posOffset>4123690</wp:posOffset>
                </wp:positionV>
                <wp:extent cx="241300" cy="276225"/>
                <wp:effectExtent l="0" t="19050" r="44450" b="47625"/>
                <wp:wrapNone/>
                <wp:docPr id="408" name="4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8 Flecha derecha" o:spid="_x0000_s1026" type="#_x0000_t13" style="position:absolute;margin-left:371.2pt;margin-top:324.7pt;width:19pt;height:21.7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1F9B16E9" wp14:editId="1BCAB30D">
                <wp:simplePos x="0" y="0"/>
                <wp:positionH relativeFrom="column">
                  <wp:posOffset>2903855</wp:posOffset>
                </wp:positionH>
                <wp:positionV relativeFrom="paragraph">
                  <wp:posOffset>2456815</wp:posOffset>
                </wp:positionV>
                <wp:extent cx="462915" cy="370840"/>
                <wp:effectExtent l="0" t="0" r="0" b="0"/>
                <wp:wrapNone/>
                <wp:docPr id="409" name="4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9 Cuadro de texto" o:spid="_x0000_s1166" type="#_x0000_t202" style="position:absolute;margin-left:228.65pt;margin-top:193.45pt;width:36.45pt;height:29.2pt;z-index:-25132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" fillcolor="white [3201]" stroked="f" strokeweight=".5pt">
                <v:textbox>
                  <w:txbxContent>
                    <w:p w:rsidR="00BA50E9" w:rsidRDefault="00BA50E9" w:rsidP="008F24C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43BB5C" wp14:editId="237796C2">
                <wp:simplePos x="0" y="0"/>
                <wp:positionH relativeFrom="column">
                  <wp:posOffset>2146300</wp:posOffset>
                </wp:positionH>
                <wp:positionV relativeFrom="paragraph">
                  <wp:posOffset>3604260</wp:posOffset>
                </wp:positionV>
                <wp:extent cx="2386330" cy="342900"/>
                <wp:effectExtent l="0" t="0" r="13970" b="19050"/>
                <wp:wrapNone/>
                <wp:docPr id="410" name="410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0 Paralelogramo" o:spid="_x0000_s1167" type="#_x0000_t7" style="position:absolute;margin-left:169pt;margin-top:283.8pt;width:187.9pt;height:27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" adj="776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DF5E41" wp14:editId="3D2FABEB">
                <wp:simplePos x="0" y="0"/>
                <wp:positionH relativeFrom="column">
                  <wp:posOffset>2393315</wp:posOffset>
                </wp:positionH>
                <wp:positionV relativeFrom="paragraph">
                  <wp:posOffset>3166745</wp:posOffset>
                </wp:positionV>
                <wp:extent cx="1885315" cy="273050"/>
                <wp:effectExtent l="0" t="0" r="19685" b="12700"/>
                <wp:wrapNone/>
                <wp:docPr id="411" name="4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sillasEconomica[1][j] = cedula</w:t>
                            </w:r>
                          </w:p>
                          <w:p w:rsidR="00BA50E9" w:rsidRDefault="00BA50E9" w:rsidP="008F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1 Rectángulo" o:spid="_x0000_s1168" style="position:absolute;margin-left:188.45pt;margin-top:249.35pt;width:148.45pt;height:2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sillasEconomica[1][j] = cedula</w:t>
                      </w:r>
                    </w:p>
                    <w:p w:rsidR="00BA50E9" w:rsidRDefault="00BA50E9" w:rsidP="008F2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E33B13" wp14:editId="705E2689">
                <wp:simplePos x="0" y="0"/>
                <wp:positionH relativeFrom="column">
                  <wp:posOffset>5194300</wp:posOffset>
                </wp:positionH>
                <wp:positionV relativeFrom="paragraph">
                  <wp:posOffset>1946275</wp:posOffset>
                </wp:positionV>
                <wp:extent cx="356235" cy="370840"/>
                <wp:effectExtent l="0" t="0" r="5715" b="0"/>
                <wp:wrapNone/>
                <wp:docPr id="412" name="4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2 Cuadro de texto" o:spid="_x0000_s1169" type="#_x0000_t202" style="position:absolute;margin-left:409pt;margin-top:153.25pt;width:28.05pt;height:29.2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" fillcolor="white [3201]" stroked="f" strokeweight=".5pt">
                <v:textbox>
                  <w:txbxContent>
                    <w:p w:rsidR="00BA50E9" w:rsidRDefault="00BA50E9" w:rsidP="008F24C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F93F6B" wp14:editId="0302CA36">
                <wp:simplePos x="0" y="0"/>
                <wp:positionH relativeFrom="column">
                  <wp:posOffset>5729605</wp:posOffset>
                </wp:positionH>
                <wp:positionV relativeFrom="paragraph">
                  <wp:posOffset>2040890</wp:posOffset>
                </wp:positionV>
                <wp:extent cx="770890" cy="276225"/>
                <wp:effectExtent l="0" t="0" r="10160" b="28575"/>
                <wp:wrapNone/>
                <wp:docPr id="413" name="4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 xml:space="preserve">j </w:t>
                            </w:r>
                            <w:r>
                              <w:sym w:font="Wingdings 3" w:char="F021"/>
                            </w:r>
                            <w:r>
                              <w:t>j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3 Rectángulo" o:spid="_x0000_s1170" style="position:absolute;margin-left:451.15pt;margin-top:160.7pt;width:60.7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 xml:space="preserve">j </w:t>
                      </w:r>
                      <w:r>
                        <w:sym w:font="Wingdings 3" w:char="F021"/>
                      </w:r>
                      <w:r>
                        <w:t>j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142108" wp14:editId="2843F837">
                <wp:simplePos x="0" y="0"/>
                <wp:positionH relativeFrom="column">
                  <wp:posOffset>1692910</wp:posOffset>
                </wp:positionH>
                <wp:positionV relativeFrom="paragraph">
                  <wp:posOffset>1946275</wp:posOffset>
                </wp:positionV>
                <wp:extent cx="3289300" cy="474980"/>
                <wp:effectExtent l="0" t="0" r="25400" b="20320"/>
                <wp:wrapNone/>
                <wp:docPr id="414" name="41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AE30EB" w:rsidRDefault="00BA50E9" w:rsidP="008F24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30EB">
                              <w:rPr>
                                <w:sz w:val="20"/>
                              </w:rPr>
                              <w:t>sillasEconomica[0][j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4 Rombo" o:spid="_x0000_s1171" type="#_x0000_t4" style="position:absolute;margin-left:133.3pt;margin-top:153.25pt;width:259pt;height:37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" fillcolor="white [3201]" strokecolor="black [3200]" strokeweight=".25pt">
                <v:textbox>
                  <w:txbxContent>
                    <w:p w:rsidR="00BA50E9" w:rsidRPr="00AE30EB" w:rsidRDefault="00BA50E9" w:rsidP="008F24C2">
                      <w:pPr>
                        <w:jc w:val="center"/>
                        <w:rPr>
                          <w:sz w:val="20"/>
                        </w:rPr>
                      </w:pPr>
                      <w:r w:rsidRPr="00AE30EB">
                        <w:rPr>
                          <w:sz w:val="20"/>
                        </w:rPr>
                        <w:t>sillasEconomica[0][j]==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962B53" wp14:editId="6608E4B8">
                <wp:simplePos x="0" y="0"/>
                <wp:positionH relativeFrom="column">
                  <wp:posOffset>2962910</wp:posOffset>
                </wp:positionH>
                <wp:positionV relativeFrom="paragraph">
                  <wp:posOffset>283845</wp:posOffset>
                </wp:positionV>
                <wp:extent cx="770890" cy="276225"/>
                <wp:effectExtent l="0" t="0" r="10160" b="28575"/>
                <wp:wrapNone/>
                <wp:docPr id="415" name="4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 xml:space="preserve">j </w:t>
                            </w:r>
                            <w:r>
                              <w:sym w:font="Wingdings 3" w:char="F021"/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5 Rectángulo" o:spid="_x0000_s1172" style="position:absolute;margin-left:233.3pt;margin-top:22.35pt;width:60.7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 xml:space="preserve">j </w:t>
                      </w:r>
                      <w:r>
                        <w:sym w:font="Wingdings 3" w:char="F021"/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3B5150" wp14:editId="44AB6E89">
                <wp:simplePos x="0" y="0"/>
                <wp:positionH relativeFrom="column">
                  <wp:posOffset>2947035</wp:posOffset>
                </wp:positionH>
                <wp:positionV relativeFrom="paragraph">
                  <wp:posOffset>671830</wp:posOffset>
                </wp:positionV>
                <wp:extent cx="790575" cy="381000"/>
                <wp:effectExtent l="0" t="0" r="28575" b="19050"/>
                <wp:wrapNone/>
                <wp:docPr id="416" name="4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16 Elipse" o:spid="_x0000_s1173" style="position:absolute;margin-left:232.05pt;margin-top:52.9pt;width:62.25pt;height:30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FBC5D00" wp14:editId="7848C407">
                <wp:simplePos x="0" y="0"/>
                <wp:positionH relativeFrom="column">
                  <wp:posOffset>-248285</wp:posOffset>
                </wp:positionH>
                <wp:positionV relativeFrom="paragraph">
                  <wp:posOffset>226060</wp:posOffset>
                </wp:positionV>
                <wp:extent cx="2609850" cy="476250"/>
                <wp:effectExtent l="0" t="0" r="19050" b="19050"/>
                <wp:wrapNone/>
                <wp:docPr id="417" name="41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opcionMenu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7 Rombo" o:spid="_x0000_s1174" type="#_x0000_t4" style="position:absolute;margin-left:-19.55pt;margin-top:17.8pt;width:205.5pt;height:3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opcionMenu == 2</w:t>
                      </w:r>
                    </w:p>
                  </w:txbxContent>
                </v:textbox>
              </v:shape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A954AA3" wp14:editId="6C5D200F">
                <wp:simplePos x="0" y="0"/>
                <wp:positionH relativeFrom="column">
                  <wp:posOffset>2349062</wp:posOffset>
                </wp:positionH>
                <wp:positionV relativeFrom="paragraph">
                  <wp:posOffset>161640</wp:posOffset>
                </wp:positionV>
                <wp:extent cx="614855" cy="0"/>
                <wp:effectExtent l="0" t="0" r="13970" b="19050"/>
                <wp:wrapNone/>
                <wp:docPr id="418" name="4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18 Conector recto" o:spid="_x0000_s1026" style="position:absolute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95pt,12.75pt" to="233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A3DF47" wp14:editId="68B97C22">
                <wp:simplePos x="0" y="0"/>
                <wp:positionH relativeFrom="column">
                  <wp:posOffset>3366135</wp:posOffset>
                </wp:positionH>
                <wp:positionV relativeFrom="paragraph">
                  <wp:posOffset>238760</wp:posOffset>
                </wp:positionV>
                <wp:extent cx="0" cy="4108450"/>
                <wp:effectExtent l="0" t="0" r="19050" b="25400"/>
                <wp:wrapNone/>
                <wp:docPr id="419" name="4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084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9 Conector recto" o:spid="_x0000_s1026" style="position:absolute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18.8pt" to="265.0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" strokecolor="black [3213]" strokeweight=".25pt"/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DC2049" wp14:editId="4DCF54A1">
                <wp:simplePos x="0" y="0"/>
                <wp:positionH relativeFrom="column">
                  <wp:posOffset>1581150</wp:posOffset>
                </wp:positionH>
                <wp:positionV relativeFrom="paragraph">
                  <wp:posOffset>254635</wp:posOffset>
                </wp:positionV>
                <wp:extent cx="1294765" cy="0"/>
                <wp:effectExtent l="0" t="0" r="19685" b="19050"/>
                <wp:wrapNone/>
                <wp:docPr id="420" name="4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0 Conector recto" o:spid="_x0000_s1026" style="position:absolute;flip:x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20.05pt" to="226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5EE829A" wp14:editId="4A1506D1">
                <wp:simplePos x="0" y="0"/>
                <wp:positionH relativeFrom="column">
                  <wp:posOffset>2857500</wp:posOffset>
                </wp:positionH>
                <wp:positionV relativeFrom="paragraph">
                  <wp:posOffset>26035</wp:posOffset>
                </wp:positionV>
                <wp:extent cx="1018540" cy="476250"/>
                <wp:effectExtent l="0" t="0" r="10160" b="19050"/>
                <wp:wrapNone/>
                <wp:docPr id="421" name="42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j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1 Rombo" o:spid="_x0000_s1175" type="#_x0000_t4" style="position:absolute;margin-left:225pt;margin-top:2.05pt;width:80.2pt;height:3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j &lt; 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3B35499" wp14:editId="31C12ECD">
                <wp:simplePos x="0" y="0"/>
                <wp:positionH relativeFrom="column">
                  <wp:posOffset>1571625</wp:posOffset>
                </wp:positionH>
                <wp:positionV relativeFrom="paragraph">
                  <wp:posOffset>255270</wp:posOffset>
                </wp:positionV>
                <wp:extent cx="0" cy="3479165"/>
                <wp:effectExtent l="0" t="0" r="19050" b="26035"/>
                <wp:wrapNone/>
                <wp:docPr id="422" name="4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16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2 Conector recto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0.1pt" to="123.7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" strokecolor="black [3213]" strokeweight=".25pt"/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B2D314F" wp14:editId="6FC97E6F">
                <wp:simplePos x="0" y="0"/>
                <wp:positionH relativeFrom="column">
                  <wp:posOffset>2874645</wp:posOffset>
                </wp:positionH>
                <wp:positionV relativeFrom="paragraph">
                  <wp:posOffset>149860</wp:posOffset>
                </wp:positionV>
                <wp:extent cx="462915" cy="370840"/>
                <wp:effectExtent l="0" t="0" r="0" b="0"/>
                <wp:wrapNone/>
                <wp:docPr id="423" name="4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3 Cuadro de texto" o:spid="_x0000_s1176" type="#_x0000_t202" style="position:absolute;margin-left:226.35pt;margin-top:11.8pt;width:36.45pt;height:29.2pt;z-index:-25127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" fillcolor="white [3201]" stroked="f" strokeweight=".5pt">
                <v:textbox>
                  <w:txbxContent>
                    <w:p w:rsidR="00BA50E9" w:rsidRDefault="00BA50E9" w:rsidP="008F24C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046741" wp14:editId="63F9F710">
                <wp:simplePos x="0" y="0"/>
                <wp:positionH relativeFrom="column">
                  <wp:posOffset>4928979</wp:posOffset>
                </wp:positionH>
                <wp:positionV relativeFrom="paragraph">
                  <wp:posOffset>55245</wp:posOffset>
                </wp:positionV>
                <wp:extent cx="783590" cy="0"/>
                <wp:effectExtent l="0" t="0" r="16510" b="19050"/>
                <wp:wrapNone/>
                <wp:docPr id="424" name="4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4 Conector recto" o:spid="_x0000_s1026" style="position:absolute;flip:x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1pt,4.35pt" to="44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" strokecolor="black [3213]" strokeweight=".25pt"/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880179" wp14:editId="07AD3E93">
                <wp:simplePos x="0" y="0"/>
                <wp:positionH relativeFrom="column">
                  <wp:posOffset>2333625</wp:posOffset>
                </wp:positionH>
                <wp:positionV relativeFrom="paragraph">
                  <wp:posOffset>4445</wp:posOffset>
                </wp:positionV>
                <wp:extent cx="2076450" cy="273050"/>
                <wp:effectExtent l="0" t="0" r="19050" b="12700"/>
                <wp:wrapNone/>
                <wp:docPr id="425" name="4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 xml:space="preserve">sillasEconomica[0][j] = </w:t>
                            </w:r>
                            <w:r w:rsidRPr="0078160A">
                              <w:t>n</w:t>
                            </w:r>
                            <w:r>
                              <w:t>ombre</w:t>
                            </w:r>
                          </w:p>
                          <w:p w:rsidR="00BA50E9" w:rsidRDefault="00BA50E9" w:rsidP="008F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5 Rectángulo" o:spid="_x0000_s1177" style="position:absolute;margin-left:183.75pt;margin-top:.35pt;width:163.5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 xml:space="preserve">sillasEconomica[0][j] = </w:t>
                      </w:r>
                      <w:r w:rsidRPr="0078160A">
                        <w:t>n</w:t>
                      </w:r>
                      <w:r>
                        <w:t>ombre</w:t>
                      </w:r>
                    </w:p>
                    <w:p w:rsidR="00BA50E9" w:rsidRDefault="00BA50E9" w:rsidP="008F2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46490C" wp14:editId="4F6D1B50">
                <wp:simplePos x="0" y="0"/>
                <wp:positionH relativeFrom="column">
                  <wp:posOffset>3376295</wp:posOffset>
                </wp:positionH>
                <wp:positionV relativeFrom="paragraph">
                  <wp:posOffset>79375</wp:posOffset>
                </wp:positionV>
                <wp:extent cx="3490595" cy="635"/>
                <wp:effectExtent l="0" t="0" r="14605" b="37465"/>
                <wp:wrapNone/>
                <wp:docPr id="426" name="4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595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6 Conector recto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6.25pt" to="54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" strokecolor="black [3213]" strokeweight=".25pt"/>
            </w:pict>
          </mc:Fallback>
        </mc:AlternateContent>
      </w:r>
    </w:p>
    <w:p w:rsidR="008F24C2" w:rsidRPr="00EE75C1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7BDB09E" wp14:editId="332D6E19">
                <wp:simplePos x="0" y="0"/>
                <wp:positionH relativeFrom="column">
                  <wp:posOffset>1585595</wp:posOffset>
                </wp:positionH>
                <wp:positionV relativeFrom="paragraph">
                  <wp:posOffset>72390</wp:posOffset>
                </wp:positionV>
                <wp:extent cx="367665" cy="0"/>
                <wp:effectExtent l="0" t="0" r="13335" b="19050"/>
                <wp:wrapNone/>
                <wp:docPr id="427" name="4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7 Conector recto" o:spid="_x0000_s1026" style="position:absolute;flip:x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5.7pt" to="15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" strokecolor="black [3213]" strokeweight=".25pt"/>
            </w:pict>
          </mc:Fallback>
        </mc:AlternateContent>
      </w:r>
    </w:p>
    <w:p w:rsidR="008F24C2" w:rsidRDefault="008F24C2" w:rsidP="008F24C2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0E5809B" wp14:editId="2F83BE1C">
                <wp:simplePos x="0" y="0"/>
                <wp:positionH relativeFrom="column">
                  <wp:posOffset>3486150</wp:posOffset>
                </wp:positionH>
                <wp:positionV relativeFrom="paragraph">
                  <wp:posOffset>635</wp:posOffset>
                </wp:positionV>
                <wp:extent cx="0" cy="142875"/>
                <wp:effectExtent l="0" t="0" r="19050" b="9525"/>
                <wp:wrapNone/>
                <wp:docPr id="428" name="4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8 Conector recto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.05pt" to="27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20FF20" wp14:editId="48E86F5A">
                <wp:simplePos x="0" y="0"/>
                <wp:positionH relativeFrom="column">
                  <wp:posOffset>4933315</wp:posOffset>
                </wp:positionH>
                <wp:positionV relativeFrom="paragraph">
                  <wp:posOffset>300355</wp:posOffset>
                </wp:positionV>
                <wp:extent cx="367665" cy="0"/>
                <wp:effectExtent l="0" t="0" r="13335" b="19050"/>
                <wp:wrapNone/>
                <wp:docPr id="429" name="4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9 Conector recto" o:spid="_x0000_s1026" style="position:absolute;flip:x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45pt,23.65pt" to="417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04ABEF" wp14:editId="0644BA4F">
                <wp:simplePos x="0" y="0"/>
                <wp:positionH relativeFrom="column">
                  <wp:posOffset>5296535</wp:posOffset>
                </wp:positionH>
                <wp:positionV relativeFrom="paragraph">
                  <wp:posOffset>110490</wp:posOffset>
                </wp:positionV>
                <wp:extent cx="605155" cy="403225"/>
                <wp:effectExtent l="0" t="0" r="23495" b="15875"/>
                <wp:wrapNone/>
                <wp:docPr id="430" name="4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30 Elipse" o:spid="_x0000_s1178" style="position:absolute;margin-left:417.05pt;margin-top:8.7pt;width:47.65pt;height:3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5AC0AF2" wp14:editId="042C99C5">
                <wp:simplePos x="0" y="0"/>
                <wp:positionH relativeFrom="column">
                  <wp:posOffset>4692759</wp:posOffset>
                </wp:positionH>
                <wp:positionV relativeFrom="paragraph">
                  <wp:posOffset>147320</wp:posOffset>
                </wp:positionV>
                <wp:extent cx="241300" cy="276225"/>
                <wp:effectExtent l="0" t="19050" r="44450" b="47625"/>
                <wp:wrapNone/>
                <wp:docPr id="431" name="4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1 Flecha derecha" o:spid="_x0000_s1026" type="#_x0000_t13" style="position:absolute;margin-left:369.5pt;margin-top:11.6pt;width:19pt;height:21.7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" adj="10800" fillcolor="white [3201]" strokecolor="black [3213]" strokeweight=".25pt"/>
            </w:pict>
          </mc:Fallback>
        </mc:AlternateContent>
      </w:r>
    </w:p>
    <w:p w:rsidR="008F24C2" w:rsidRDefault="008F24C2" w:rsidP="008F24C2">
      <w:pPr>
        <w:tabs>
          <w:tab w:val="left" w:pos="8734"/>
        </w:tabs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13C25B" wp14:editId="1713E1D8">
                <wp:simplePos x="0" y="0"/>
                <wp:positionH relativeFrom="column">
                  <wp:posOffset>774700</wp:posOffset>
                </wp:positionH>
                <wp:positionV relativeFrom="paragraph">
                  <wp:posOffset>242570</wp:posOffset>
                </wp:positionV>
                <wp:extent cx="605155" cy="403225"/>
                <wp:effectExtent l="0" t="0" r="23495" b="15875"/>
                <wp:wrapNone/>
                <wp:docPr id="432" name="4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32 Elipse" o:spid="_x0000_s1179" style="position:absolute;margin-left:61pt;margin-top:19.1pt;width:47.65pt;height:31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0"/>
        </w:rPr>
        <w:tab/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42B51E" wp14:editId="192B03C9">
                <wp:simplePos x="0" y="0"/>
                <wp:positionH relativeFrom="column">
                  <wp:posOffset>3093109</wp:posOffset>
                </wp:positionH>
                <wp:positionV relativeFrom="paragraph">
                  <wp:posOffset>8875189</wp:posOffset>
                </wp:positionV>
                <wp:extent cx="0" cy="204585"/>
                <wp:effectExtent l="0" t="0" r="19050" b="24130"/>
                <wp:wrapNone/>
                <wp:docPr id="434" name="4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4 Conector recto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698.85pt" to="243.5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23CFF3A" wp14:editId="1918194F">
                <wp:simplePos x="0" y="0"/>
                <wp:positionH relativeFrom="column">
                  <wp:posOffset>1573085</wp:posOffset>
                </wp:positionH>
                <wp:positionV relativeFrom="paragraph">
                  <wp:posOffset>8531860</wp:posOffset>
                </wp:positionV>
                <wp:extent cx="3728720" cy="342900"/>
                <wp:effectExtent l="0" t="0" r="24130" b="19050"/>
                <wp:wrapNone/>
                <wp:docPr id="435" name="43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Las ventanas en clase ejecutiva está</w:t>
                            </w:r>
                            <w:r w:rsidRPr="00B5489D">
                              <w:t>n llena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5 Paralelogramo" o:spid="_x0000_s1180" type="#_x0000_t7" style="position:absolute;margin-left:123.85pt;margin-top:671.8pt;width:293.6pt;height:27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" adj="497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Las ventanas en clase ejecutiva está</w:t>
                      </w:r>
                      <w:r w:rsidRPr="00B5489D">
                        <w:t>n llena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C8F98E1" wp14:editId="3BE8DDE2">
                <wp:simplePos x="0" y="0"/>
                <wp:positionH relativeFrom="column">
                  <wp:posOffset>1252847</wp:posOffset>
                </wp:positionH>
                <wp:positionV relativeFrom="paragraph">
                  <wp:posOffset>8651174</wp:posOffset>
                </wp:positionV>
                <wp:extent cx="368135" cy="0"/>
                <wp:effectExtent l="0" t="0" r="13335" b="19050"/>
                <wp:wrapNone/>
                <wp:docPr id="436" name="4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36 Conector recto" o:spid="_x0000_s1026" style="position:absolute;flip:x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5pt,681.2pt" to="127.6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1F9B270" wp14:editId="133F6987">
                <wp:simplePos x="0" y="0"/>
                <wp:positionH relativeFrom="column">
                  <wp:posOffset>4377690</wp:posOffset>
                </wp:positionH>
                <wp:positionV relativeFrom="paragraph">
                  <wp:posOffset>9001760</wp:posOffset>
                </wp:positionV>
                <wp:extent cx="241300" cy="276225"/>
                <wp:effectExtent l="0" t="19050" r="44450" b="47625"/>
                <wp:wrapNone/>
                <wp:docPr id="438" name="4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8 Flecha derecha" o:spid="_x0000_s1026" type="#_x0000_t13" style="position:absolute;margin-left:344.7pt;margin-top:708.8pt;width:19pt;height:21.7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" adj="10800" fillcolor="white [3201]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62447D" wp14:editId="56EA651F">
                <wp:simplePos x="0" y="0"/>
                <wp:positionH relativeFrom="column">
                  <wp:posOffset>1736090</wp:posOffset>
                </wp:positionH>
                <wp:positionV relativeFrom="paragraph">
                  <wp:posOffset>8994775</wp:posOffset>
                </wp:positionV>
                <wp:extent cx="2637155" cy="276225"/>
                <wp:effectExtent l="0" t="0" r="10795" b="28575"/>
                <wp:wrapNone/>
                <wp:docPr id="440" name="4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0 Rectángulo" o:spid="_x0000_s1181" style="position:absolute;margin-left:136.7pt;margin-top:708.25pt;width:207.6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A5389A0" wp14:editId="01D39A04">
                <wp:simplePos x="0" y="0"/>
                <wp:positionH relativeFrom="column">
                  <wp:posOffset>3045460</wp:posOffset>
                </wp:positionH>
                <wp:positionV relativeFrom="paragraph">
                  <wp:posOffset>8352790</wp:posOffset>
                </wp:positionV>
                <wp:extent cx="3490595" cy="635"/>
                <wp:effectExtent l="0" t="0" r="14605" b="37465"/>
                <wp:wrapNone/>
                <wp:docPr id="446" name="4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0595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6 Conector recto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657.7pt" to="514.65pt,6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DC84B98" wp14:editId="7808CC47">
                <wp:simplePos x="0" y="0"/>
                <wp:positionH relativeFrom="column">
                  <wp:posOffset>1751330</wp:posOffset>
                </wp:positionH>
                <wp:positionV relativeFrom="paragraph">
                  <wp:posOffset>7819390</wp:posOffset>
                </wp:positionV>
                <wp:extent cx="2637155" cy="276225"/>
                <wp:effectExtent l="0" t="0" r="10795" b="28575"/>
                <wp:wrapNone/>
                <wp:docPr id="447" name="4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7 Rectángulo" o:spid="_x0000_s1182" style="position:absolute;margin-left:137.9pt;margin-top:615.7pt;width:207.6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837AAB" wp14:editId="3005C2AC">
                <wp:simplePos x="0" y="0"/>
                <wp:positionH relativeFrom="column">
                  <wp:posOffset>1901190</wp:posOffset>
                </wp:positionH>
                <wp:positionV relativeFrom="paragraph">
                  <wp:posOffset>10349865</wp:posOffset>
                </wp:positionV>
                <wp:extent cx="4729074" cy="1"/>
                <wp:effectExtent l="38100" t="76200" r="0" b="114300"/>
                <wp:wrapNone/>
                <wp:docPr id="449" name="4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9 Conector recto de flecha" o:spid="_x0000_s1026" type="#_x0000_t32" style="position:absolute;margin-left:149.7pt;margin-top:814.95pt;width:372.35pt;height:0;flip:x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09FE13" wp14:editId="62650494">
                <wp:simplePos x="0" y="0"/>
                <wp:positionH relativeFrom="column">
                  <wp:posOffset>1748790</wp:posOffset>
                </wp:positionH>
                <wp:positionV relativeFrom="paragraph">
                  <wp:posOffset>10197465</wp:posOffset>
                </wp:positionV>
                <wp:extent cx="4729074" cy="1"/>
                <wp:effectExtent l="38100" t="76200" r="0" b="114300"/>
                <wp:wrapNone/>
                <wp:docPr id="450" name="4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0 Conector recto de flecha" o:spid="_x0000_s1026" type="#_x0000_t32" style="position:absolute;margin-left:137.7pt;margin-top:802.95pt;width:372.35pt;height:0;flip:x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" strokecolor="black [3213]" strokeweight=".25pt">
                <v:stroke endarrow="ope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86D8E43" wp14:editId="7DF77AC6">
                <wp:simplePos x="0" y="0"/>
                <wp:positionH relativeFrom="column">
                  <wp:posOffset>1596390</wp:posOffset>
                </wp:positionH>
                <wp:positionV relativeFrom="paragraph">
                  <wp:posOffset>10045065</wp:posOffset>
                </wp:positionV>
                <wp:extent cx="4729074" cy="1"/>
                <wp:effectExtent l="38100" t="76200" r="0" b="114300"/>
                <wp:wrapNone/>
                <wp:docPr id="451" name="4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074" cy="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1 Conector recto de flecha" o:spid="_x0000_s1026" type="#_x0000_t32" style="position:absolute;margin-left:125.7pt;margin-top:790.95pt;width:372.35pt;height:0;flip:x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" strokecolor="black [3213]" strokeweight=".25pt">
                <v:stroke endarrow="open"/>
              </v:shape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4650FD" wp14:editId="709DDA7D">
                <wp:simplePos x="0" y="0"/>
                <wp:positionH relativeFrom="column">
                  <wp:posOffset>4392930</wp:posOffset>
                </wp:positionH>
                <wp:positionV relativeFrom="paragraph">
                  <wp:posOffset>7811770</wp:posOffset>
                </wp:positionV>
                <wp:extent cx="241300" cy="276225"/>
                <wp:effectExtent l="0" t="19050" r="44450" b="47625"/>
                <wp:wrapNone/>
                <wp:docPr id="454" name="45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4 Flecha derecha" o:spid="_x0000_s1026" type="#_x0000_t13" style="position:absolute;margin-left:345.9pt;margin-top:615.1pt;width:19pt;height:21.7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" adj="10800" fillcolor="white [3201]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6C490AE" wp14:editId="3DEF0587">
                <wp:simplePos x="0" y="0"/>
                <wp:positionH relativeFrom="column">
                  <wp:posOffset>1824990</wp:posOffset>
                </wp:positionH>
                <wp:positionV relativeFrom="paragraph">
                  <wp:posOffset>7292340</wp:posOffset>
                </wp:positionV>
                <wp:extent cx="2386330" cy="342900"/>
                <wp:effectExtent l="0" t="0" r="13970" b="19050"/>
                <wp:wrapNone/>
                <wp:docPr id="456" name="45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6 Paralelogramo" o:spid="_x0000_s1183" type="#_x0000_t7" style="position:absolute;margin-left:143.7pt;margin-top:574.2pt;width:187.9pt;height:27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" adj="776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5B3ED3A" wp14:editId="32A0941A">
                <wp:simplePos x="0" y="0"/>
                <wp:positionH relativeFrom="column">
                  <wp:posOffset>2072005</wp:posOffset>
                </wp:positionH>
                <wp:positionV relativeFrom="paragraph">
                  <wp:posOffset>6854825</wp:posOffset>
                </wp:positionV>
                <wp:extent cx="1885315" cy="273050"/>
                <wp:effectExtent l="0" t="0" r="19685" b="12700"/>
                <wp:wrapNone/>
                <wp:docPr id="457" name="4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24C2">
                            <w:pPr>
                              <w:jc w:val="center"/>
                            </w:pPr>
                            <w:r>
                              <w:t>sillasEjecutivo[1][i] = cedula</w:t>
                            </w:r>
                          </w:p>
                          <w:p w:rsidR="00BA50E9" w:rsidRDefault="00BA50E9" w:rsidP="008F24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7 Rectángulo" o:spid="_x0000_s1184" style="position:absolute;margin-left:163.15pt;margin-top:539.75pt;width:148.45pt;height:2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" fillcolor="white [3201]" strokecolor="black [3200]" strokeweight=".25pt">
                <v:textbox>
                  <w:txbxContent>
                    <w:p w:rsidR="00BA50E9" w:rsidRDefault="00BA50E9" w:rsidP="008F24C2">
                      <w:pPr>
                        <w:jc w:val="center"/>
                      </w:pPr>
                      <w:r>
                        <w:t>sillasEjecutivo[1][i] = cedula</w:t>
                      </w:r>
                    </w:p>
                    <w:p w:rsidR="00BA50E9" w:rsidRDefault="00BA50E9" w:rsidP="008F24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4341" w:rsidRDefault="008F4341" w:rsidP="00535DB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Pr="008F4341" w:rsidRDefault="008F4341" w:rsidP="008F4341">
      <w:pPr>
        <w:rPr>
          <w:sz w:val="20"/>
        </w:rPr>
      </w:pPr>
    </w:p>
    <w:p w:rsidR="008F4341" w:rsidRDefault="008F4341" w:rsidP="008F4341">
      <w:pPr>
        <w:rPr>
          <w:sz w:val="20"/>
        </w:rPr>
      </w:pPr>
    </w:p>
    <w:p w:rsidR="00535DB1" w:rsidRDefault="00535DB1" w:rsidP="008F4341">
      <w:pPr>
        <w:ind w:firstLine="708"/>
        <w:rPr>
          <w:sz w:val="20"/>
        </w:rPr>
      </w:pPr>
    </w:p>
    <w:p w:rsidR="008F4341" w:rsidRDefault="008F4341" w:rsidP="008F4341">
      <w:pPr>
        <w:ind w:firstLine="708"/>
        <w:rPr>
          <w:sz w:val="20"/>
        </w:rPr>
      </w:pPr>
    </w:p>
    <w:p w:rsidR="008F4341" w:rsidRDefault="008F4341" w:rsidP="008F4341">
      <w:pPr>
        <w:ind w:firstLine="708"/>
        <w:rPr>
          <w:sz w:val="20"/>
        </w:rPr>
      </w:pPr>
    </w:p>
    <w:p w:rsidR="008F4341" w:rsidRDefault="008F4341" w:rsidP="008F4341">
      <w:pPr>
        <w:ind w:firstLine="708"/>
        <w:rPr>
          <w:sz w:val="20"/>
        </w:rPr>
      </w:pPr>
    </w:p>
    <w:p w:rsidR="008F4341" w:rsidRDefault="008F4341" w:rsidP="008F4341">
      <w:pPr>
        <w:ind w:firstLine="708"/>
        <w:rPr>
          <w:sz w:val="20"/>
        </w:rPr>
      </w:pPr>
    </w:p>
    <w:p w:rsidR="008F4341" w:rsidRDefault="008F4341" w:rsidP="008F4341">
      <w:pPr>
        <w:ind w:firstLine="708"/>
        <w:rPr>
          <w:sz w:val="20"/>
        </w:rPr>
      </w:pPr>
    </w:p>
    <w:p w:rsidR="008F6367" w:rsidRPr="00DC00FB" w:rsidRDefault="008F6367" w:rsidP="008F6367">
      <w:pPr>
        <w:tabs>
          <w:tab w:val="left" w:pos="3375"/>
        </w:tabs>
        <w:rPr>
          <w:sz w:val="20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7B7B2DB1" wp14:editId="3F94D1A4">
                <wp:simplePos x="0" y="0"/>
                <wp:positionH relativeFrom="column">
                  <wp:posOffset>3629025</wp:posOffset>
                </wp:positionH>
                <wp:positionV relativeFrom="paragraph">
                  <wp:posOffset>5648325</wp:posOffset>
                </wp:positionV>
                <wp:extent cx="0" cy="742950"/>
                <wp:effectExtent l="0" t="0" r="19050" b="19050"/>
                <wp:wrapNone/>
                <wp:docPr id="232" name="2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2 Conector recto" o:spid="_x0000_s1026" style="position:absolute;flip:y;z-index:-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444.75pt" to="285.7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4B3B619C" wp14:editId="401C8021">
                <wp:simplePos x="0" y="0"/>
                <wp:positionH relativeFrom="column">
                  <wp:posOffset>7010401</wp:posOffset>
                </wp:positionH>
                <wp:positionV relativeFrom="paragraph">
                  <wp:posOffset>1323975</wp:posOffset>
                </wp:positionV>
                <wp:extent cx="3809" cy="3400425"/>
                <wp:effectExtent l="0" t="0" r="34925" b="9525"/>
                <wp:wrapNone/>
                <wp:docPr id="231" name="2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" cy="34004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1 Conector recto" o:spid="_x0000_s1026" style="position:absolute;flip:x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104.25pt" to="552.3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06C3F64" wp14:editId="73C8AB27">
                <wp:simplePos x="0" y="0"/>
                <wp:positionH relativeFrom="column">
                  <wp:posOffset>5114925</wp:posOffset>
                </wp:positionH>
                <wp:positionV relativeFrom="paragraph">
                  <wp:posOffset>4724400</wp:posOffset>
                </wp:positionV>
                <wp:extent cx="1894840" cy="0"/>
                <wp:effectExtent l="0" t="0" r="10160" b="19050"/>
                <wp:wrapNone/>
                <wp:docPr id="230" name="2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0 Conector recto" o:spid="_x0000_s1026" style="position:absolute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372pt" to="551.9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45AF079" wp14:editId="5FC85528">
                <wp:simplePos x="0" y="0"/>
                <wp:positionH relativeFrom="column">
                  <wp:posOffset>1685925</wp:posOffset>
                </wp:positionH>
                <wp:positionV relativeFrom="paragraph">
                  <wp:posOffset>5410200</wp:posOffset>
                </wp:positionV>
                <wp:extent cx="466725" cy="0"/>
                <wp:effectExtent l="0" t="0" r="9525" b="19050"/>
                <wp:wrapNone/>
                <wp:docPr id="229" name="2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9 Conector recto" o:spid="_x0000_s1026" style="position:absolute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426pt" to="169.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2377BB78" wp14:editId="435FBF90">
                <wp:simplePos x="0" y="0"/>
                <wp:positionH relativeFrom="column">
                  <wp:posOffset>1685925</wp:posOffset>
                </wp:positionH>
                <wp:positionV relativeFrom="paragraph">
                  <wp:posOffset>1943100</wp:posOffset>
                </wp:positionV>
                <wp:extent cx="0" cy="3467100"/>
                <wp:effectExtent l="0" t="0" r="19050" b="19050"/>
                <wp:wrapNone/>
                <wp:docPr id="228" name="2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8 Conector recto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53pt" to="132.75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B44D067" wp14:editId="29FBD822">
                <wp:simplePos x="0" y="0"/>
                <wp:positionH relativeFrom="column">
                  <wp:posOffset>1685925</wp:posOffset>
                </wp:positionH>
                <wp:positionV relativeFrom="paragraph">
                  <wp:posOffset>1943100</wp:posOffset>
                </wp:positionV>
                <wp:extent cx="1209676" cy="0"/>
                <wp:effectExtent l="0" t="0" r="9525" b="19050"/>
                <wp:wrapNone/>
                <wp:docPr id="227" name="2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7 Conector recto" o:spid="_x0000_s1026" style="position:absolute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53pt" to="228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D9F6C97" wp14:editId="2815A756">
                <wp:simplePos x="0" y="0"/>
                <wp:positionH relativeFrom="column">
                  <wp:posOffset>5114925</wp:posOffset>
                </wp:positionH>
                <wp:positionV relativeFrom="paragraph">
                  <wp:posOffset>2638425</wp:posOffset>
                </wp:positionV>
                <wp:extent cx="771525" cy="0"/>
                <wp:effectExtent l="0" t="0" r="9525" b="19050"/>
                <wp:wrapNone/>
                <wp:docPr id="216" name="2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6 Conector recto" o:spid="_x0000_s1026" style="position:absolute;flip:x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207.75pt" to="463.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61C156D9" wp14:editId="512D9D0C">
                <wp:simplePos x="0" y="0"/>
                <wp:positionH relativeFrom="column">
                  <wp:posOffset>3001645</wp:posOffset>
                </wp:positionH>
                <wp:positionV relativeFrom="paragraph">
                  <wp:posOffset>2127885</wp:posOffset>
                </wp:positionV>
                <wp:extent cx="415290" cy="370840"/>
                <wp:effectExtent l="0" t="0" r="3810" b="0"/>
                <wp:wrapNone/>
                <wp:docPr id="226" name="2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F6367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6 Cuadro de texto" o:spid="_x0000_s1185" type="#_x0000_t202" style="position:absolute;margin-left:236.35pt;margin-top:167.55pt;width:32.7pt;height:29.2pt;z-index:-25124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rYlwIAAJ0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" fillcolor="white [3201]" stroked="f" strokeweight=".5pt">
                <v:textbox>
                  <w:txbxContent>
                    <w:p w:rsidR="00BA50E9" w:rsidRPr="00297197" w:rsidRDefault="00BA50E9" w:rsidP="008F6367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DEEA382" wp14:editId="27039D60">
                <wp:simplePos x="0" y="0"/>
                <wp:positionH relativeFrom="column">
                  <wp:posOffset>3096895</wp:posOffset>
                </wp:positionH>
                <wp:positionV relativeFrom="paragraph">
                  <wp:posOffset>2965450</wp:posOffset>
                </wp:positionV>
                <wp:extent cx="415290" cy="370840"/>
                <wp:effectExtent l="0" t="0" r="3810" b="0"/>
                <wp:wrapNone/>
                <wp:docPr id="466" name="4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F6367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6 Cuadro de texto" o:spid="_x0000_s1186" type="#_x0000_t202" style="position:absolute;margin-left:243.85pt;margin-top:233.5pt;width:32.7pt;height:29.2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" fillcolor="white [3201]" stroked="f" strokeweight=".5pt">
                <v:textbox>
                  <w:txbxContent>
                    <w:p w:rsidR="00BA50E9" w:rsidRPr="00297197" w:rsidRDefault="00BA50E9" w:rsidP="008F6367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50B93BF9" wp14:editId="6D3E9FF6">
                <wp:simplePos x="0" y="0"/>
                <wp:positionH relativeFrom="column">
                  <wp:posOffset>3514725</wp:posOffset>
                </wp:positionH>
                <wp:positionV relativeFrom="paragraph">
                  <wp:posOffset>1009650</wp:posOffset>
                </wp:positionV>
                <wp:extent cx="0" cy="3581400"/>
                <wp:effectExtent l="0" t="0" r="19050" b="19050"/>
                <wp:wrapNone/>
                <wp:docPr id="225" name="2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5 Conector recto" o:spid="_x0000_s1026" style="position:absolute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79.5pt" to="276.7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168B9EC6" wp14:editId="0556D5E5">
                <wp:simplePos x="0" y="0"/>
                <wp:positionH relativeFrom="column">
                  <wp:posOffset>1238250</wp:posOffset>
                </wp:positionH>
                <wp:positionV relativeFrom="paragraph">
                  <wp:posOffset>504825</wp:posOffset>
                </wp:positionV>
                <wp:extent cx="0" cy="5686425"/>
                <wp:effectExtent l="0" t="0" r="19050" b="9525"/>
                <wp:wrapNone/>
                <wp:docPr id="224" name="2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64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4 Conector recto" o:spid="_x0000_s1026" style="position:absolute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39.75pt" to="97.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" strokecolor="black [3213]" strokeweight=".25pt"/>
            </w:pict>
          </mc:Fallback>
        </mc:AlternateContent>
      </w:r>
      <w:r w:rsidRPr="00324EE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585C00" wp14:editId="2BCE537A">
                <wp:simplePos x="0" y="0"/>
                <wp:positionH relativeFrom="column">
                  <wp:posOffset>4876165</wp:posOffset>
                </wp:positionH>
                <wp:positionV relativeFrom="paragraph">
                  <wp:posOffset>4581525</wp:posOffset>
                </wp:positionV>
                <wp:extent cx="241300" cy="276225"/>
                <wp:effectExtent l="0" t="19050" r="44450" b="47625"/>
                <wp:wrapNone/>
                <wp:docPr id="223" name="2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3 Flecha derecha" o:spid="_x0000_s1026" type="#_x0000_t13" style="position:absolute;margin-left:383.95pt;margin-top:360.75pt;width:19pt;height:21.7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" adj="10800" fillcolor="white [3201]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5654351" wp14:editId="38D445A8">
                <wp:simplePos x="0" y="0"/>
                <wp:positionH relativeFrom="column">
                  <wp:posOffset>2105025</wp:posOffset>
                </wp:positionH>
                <wp:positionV relativeFrom="paragraph">
                  <wp:posOffset>5305425</wp:posOffset>
                </wp:positionV>
                <wp:extent cx="3948430" cy="342900"/>
                <wp:effectExtent l="0" t="0" r="13970" b="19050"/>
                <wp:wrapNone/>
                <wp:docPr id="467" name="46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4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404928" w:rsidRDefault="00BA50E9" w:rsidP="008F63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04928">
                              <w:rPr>
                                <w:sz w:val="20"/>
                              </w:rPr>
                              <w:t>PUT “Las s</w:t>
                            </w:r>
                            <w:r>
                              <w:rPr>
                                <w:sz w:val="20"/>
                              </w:rPr>
                              <w:t>illas del pasillo en clase económica está</w:t>
                            </w:r>
                            <w:r w:rsidRPr="00404928">
                              <w:rPr>
                                <w:sz w:val="20"/>
                              </w:rPr>
                              <w:t>n llen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7 Paralelogramo" o:spid="_x0000_s1187" type="#_x0000_t7" style="position:absolute;margin-left:165.75pt;margin-top:417.75pt;width:310.9pt;height:27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" adj="469" fillcolor="white [3201]" strokecolor="black [3200]" strokeweight=".25pt">
                <v:textbox>
                  <w:txbxContent>
                    <w:p w:rsidR="00BA50E9" w:rsidRPr="00404928" w:rsidRDefault="00BA50E9" w:rsidP="008F6367">
                      <w:pPr>
                        <w:jc w:val="center"/>
                        <w:rPr>
                          <w:sz w:val="20"/>
                        </w:rPr>
                      </w:pPr>
                      <w:r w:rsidRPr="00404928">
                        <w:rPr>
                          <w:sz w:val="20"/>
                        </w:rPr>
                        <w:t>PUT “Las s</w:t>
                      </w:r>
                      <w:r>
                        <w:rPr>
                          <w:sz w:val="20"/>
                        </w:rPr>
                        <w:t>illas del pasillo en clase económica está</w:t>
                      </w:r>
                      <w:r w:rsidRPr="00404928">
                        <w:rPr>
                          <w:sz w:val="20"/>
                        </w:rPr>
                        <w:t>n llenas”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280FF98" wp14:editId="69DA4195">
                <wp:simplePos x="0" y="0"/>
                <wp:positionH relativeFrom="column">
                  <wp:posOffset>2898775</wp:posOffset>
                </wp:positionH>
                <wp:positionV relativeFrom="paragraph">
                  <wp:posOffset>1704975</wp:posOffset>
                </wp:positionV>
                <wp:extent cx="1247775" cy="476250"/>
                <wp:effectExtent l="0" t="0" r="28575" b="19050"/>
                <wp:wrapNone/>
                <wp:docPr id="203" name="20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k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 Rombo" o:spid="_x0000_s1188" type="#_x0000_t4" style="position:absolute;margin-left:228.25pt;margin-top:134.25pt;width:98.25pt;height:3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k &lt; 42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512E963" wp14:editId="71906942">
                <wp:simplePos x="0" y="0"/>
                <wp:positionH relativeFrom="column">
                  <wp:posOffset>3114675</wp:posOffset>
                </wp:positionH>
                <wp:positionV relativeFrom="paragraph">
                  <wp:posOffset>742950</wp:posOffset>
                </wp:positionV>
                <wp:extent cx="913765" cy="276225"/>
                <wp:effectExtent l="0" t="0" r="19685" b="28575"/>
                <wp:wrapNone/>
                <wp:docPr id="201" name="2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 xml:space="preserve">k </w:t>
                            </w:r>
                            <w:r>
                              <w:sym w:font="Wingdings 3" w:char="F021"/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1 Rectángulo" o:spid="_x0000_s1189" style="position:absolute;margin-left:245.25pt;margin-top:58.5pt;width:71.9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 xml:space="preserve">k </w:t>
                      </w:r>
                      <w:r>
                        <w:sym w:font="Wingdings 3" w:char="F021"/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22F134" wp14:editId="738C24D7">
                <wp:simplePos x="0" y="0"/>
                <wp:positionH relativeFrom="column">
                  <wp:posOffset>3099435</wp:posOffset>
                </wp:positionH>
                <wp:positionV relativeFrom="paragraph">
                  <wp:posOffset>1129665</wp:posOffset>
                </wp:positionV>
                <wp:extent cx="790575" cy="381000"/>
                <wp:effectExtent l="0" t="0" r="28575" b="19050"/>
                <wp:wrapNone/>
                <wp:docPr id="468" name="4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8 Elipse" o:spid="_x0000_s1190" style="position:absolute;margin-left:244.05pt;margin-top:88.95pt;width:62.25pt;height:30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26E3AD9" wp14:editId="39D482A8">
                <wp:simplePos x="0" y="0"/>
                <wp:positionH relativeFrom="column">
                  <wp:posOffset>5882005</wp:posOffset>
                </wp:positionH>
                <wp:positionV relativeFrom="paragraph">
                  <wp:posOffset>2498725</wp:posOffset>
                </wp:positionV>
                <wp:extent cx="770890" cy="276225"/>
                <wp:effectExtent l="0" t="0" r="10160" b="28575"/>
                <wp:wrapNone/>
                <wp:docPr id="469" name="4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 xml:space="preserve">k </w:t>
                            </w:r>
                            <w:r>
                              <w:sym w:font="Wingdings 3" w:char="F021"/>
                            </w:r>
                            <w:r>
                              <w:t>k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9 Rectángulo" o:spid="_x0000_s1191" style="position:absolute;margin-left:463.15pt;margin-top:196.75pt;width:60.7pt;height:21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 xml:space="preserve">k </w:t>
                      </w:r>
                      <w:r>
                        <w:sym w:font="Wingdings 3" w:char="F021"/>
                      </w:r>
                      <w:r>
                        <w:t>k + 6</w:t>
                      </w:r>
                    </w:p>
                  </w:txbxContent>
                </v:textbox>
              </v:rect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8A5291F" wp14:editId="632745AE">
                <wp:simplePos x="0" y="0"/>
                <wp:positionH relativeFrom="column">
                  <wp:posOffset>5346700</wp:posOffset>
                </wp:positionH>
                <wp:positionV relativeFrom="paragraph">
                  <wp:posOffset>2404110</wp:posOffset>
                </wp:positionV>
                <wp:extent cx="356235" cy="370840"/>
                <wp:effectExtent l="0" t="0" r="5715" b="0"/>
                <wp:wrapNone/>
                <wp:docPr id="205" name="2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5 Cuadro de texto" o:spid="_x0000_s1192" type="#_x0000_t202" style="position:absolute;margin-left:421pt;margin-top:189.3pt;width:28.05pt;height:29.2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" fillcolor="white [3201]" stroked="f" strokeweight=".5pt">
                <v:textbox>
                  <w:txbxContent>
                    <w:p w:rsidR="00BA50E9" w:rsidRDefault="00BA50E9" w:rsidP="008F636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BF4EF4C" wp14:editId="1E8CEE22">
                <wp:simplePos x="0" y="0"/>
                <wp:positionH relativeFrom="column">
                  <wp:posOffset>2298700</wp:posOffset>
                </wp:positionH>
                <wp:positionV relativeFrom="paragraph">
                  <wp:posOffset>4062095</wp:posOffset>
                </wp:positionV>
                <wp:extent cx="2386330" cy="342900"/>
                <wp:effectExtent l="0" t="0" r="13970" b="19050"/>
                <wp:wrapNone/>
                <wp:docPr id="207" name="20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PUT “Pasajero asign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7 Paralelogramo" o:spid="_x0000_s1193" type="#_x0000_t7" style="position:absolute;margin-left:181pt;margin-top:319.85pt;width:187.9pt;height:27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" adj="776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PUT “Pasajero asignado”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F9858AF" wp14:editId="328EEC3F">
                <wp:simplePos x="0" y="0"/>
                <wp:positionH relativeFrom="column">
                  <wp:posOffset>2225040</wp:posOffset>
                </wp:positionH>
                <wp:positionV relativeFrom="paragraph">
                  <wp:posOffset>4589145</wp:posOffset>
                </wp:positionV>
                <wp:extent cx="2637155" cy="276225"/>
                <wp:effectExtent l="0" t="0" r="10795" b="28575"/>
                <wp:wrapNone/>
                <wp:docPr id="209" name="2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9 Rectángulo" o:spid="_x0000_s1194" style="position:absolute;margin-left:175.2pt;margin-top:361.35pt;width:207.65pt;height:21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009E8FB" wp14:editId="073BB297">
                <wp:simplePos x="0" y="0"/>
                <wp:positionH relativeFrom="column">
                  <wp:posOffset>3899535</wp:posOffset>
                </wp:positionH>
                <wp:positionV relativeFrom="paragraph">
                  <wp:posOffset>1323340</wp:posOffset>
                </wp:positionV>
                <wp:extent cx="3111500" cy="0"/>
                <wp:effectExtent l="38100" t="76200" r="0" b="114300"/>
                <wp:wrapNone/>
                <wp:docPr id="470" name="4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0 Conector recto de flecha" o:spid="_x0000_s1026" type="#_x0000_t32" style="position:absolute;margin-left:307.05pt;margin-top:104.2pt;width:245pt;height:0;flip:x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" strokecolor="black [3213]" strokeweight=".25pt">
                <v:stroke endarrow="open"/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83EF053" wp14:editId="41964CBC">
                <wp:simplePos x="0" y="0"/>
                <wp:positionH relativeFrom="column">
                  <wp:posOffset>6654800</wp:posOffset>
                </wp:positionH>
                <wp:positionV relativeFrom="paragraph">
                  <wp:posOffset>2641600</wp:posOffset>
                </wp:positionV>
                <wp:extent cx="356235" cy="0"/>
                <wp:effectExtent l="0" t="0" r="24765" b="19050"/>
                <wp:wrapNone/>
                <wp:docPr id="471" name="4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1 Conector recto" o:spid="_x0000_s1026" style="position:absolute;flip:x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4pt,208pt" to="552.0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0AA50F" wp14:editId="396B0558">
                <wp:simplePos x="0" y="0"/>
                <wp:positionH relativeFrom="column">
                  <wp:posOffset>1845310</wp:posOffset>
                </wp:positionH>
                <wp:positionV relativeFrom="paragraph">
                  <wp:posOffset>2404110</wp:posOffset>
                </wp:positionV>
                <wp:extent cx="3289300" cy="474980"/>
                <wp:effectExtent l="0" t="0" r="25400" b="20320"/>
                <wp:wrapNone/>
                <wp:docPr id="212" name="21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141532" w:rsidRDefault="00BA50E9" w:rsidP="008F636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1532">
                              <w:rPr>
                                <w:sz w:val="20"/>
                              </w:rPr>
                              <w:t>sillasEconomica[0][k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 Rombo" o:spid="_x0000_s1195" type="#_x0000_t4" style="position:absolute;margin-left:145.3pt;margin-top:189.3pt;width:259pt;height:37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" fillcolor="white [3201]" strokecolor="black [3200]" strokeweight=".25pt">
                <v:textbox>
                  <w:txbxContent>
                    <w:p w:rsidR="00BA50E9" w:rsidRPr="00141532" w:rsidRDefault="00BA50E9" w:rsidP="008F6367">
                      <w:pPr>
                        <w:jc w:val="center"/>
                        <w:rPr>
                          <w:sz w:val="20"/>
                        </w:rPr>
                      </w:pPr>
                      <w:r w:rsidRPr="00141532">
                        <w:rPr>
                          <w:sz w:val="20"/>
                        </w:rPr>
                        <w:t>sillasEconomica[0][k]==null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9B8D317" wp14:editId="2286F632">
                <wp:simplePos x="0" y="0"/>
                <wp:positionH relativeFrom="column">
                  <wp:posOffset>2543810</wp:posOffset>
                </wp:positionH>
                <wp:positionV relativeFrom="paragraph">
                  <wp:posOffset>1701165</wp:posOffset>
                </wp:positionV>
                <wp:extent cx="356235" cy="370840"/>
                <wp:effectExtent l="0" t="0" r="5715" b="0"/>
                <wp:wrapNone/>
                <wp:docPr id="472" name="4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2 Cuadro de texto" o:spid="_x0000_s1196" type="#_x0000_t202" style="position:absolute;margin-left:200.3pt;margin-top:133.95pt;width:28.05pt;height:29.2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" fillcolor="white [3201]" stroked="f" strokeweight=".5pt">
                <v:textbox>
                  <w:txbxContent>
                    <w:p w:rsidR="00BA50E9" w:rsidRDefault="00BA50E9" w:rsidP="008F636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9F91AA" wp14:editId="3AA3F4C2">
                <wp:simplePos x="0" y="0"/>
                <wp:positionH relativeFrom="column">
                  <wp:posOffset>4845050</wp:posOffset>
                </wp:positionH>
                <wp:positionV relativeFrom="paragraph">
                  <wp:posOffset>5795010</wp:posOffset>
                </wp:positionV>
                <wp:extent cx="241300" cy="276225"/>
                <wp:effectExtent l="0" t="19050" r="44450" b="47625"/>
                <wp:wrapNone/>
                <wp:docPr id="473" name="4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3 Flecha derecha" o:spid="_x0000_s1026" type="#_x0000_t13" style="position:absolute;margin-left:381.5pt;margin-top:456.3pt;width:19pt;height:21.7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" adj="10800" fillcolor="white [3201]" strokecolor="black [3213]" strokeweight=".25pt"/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EF193B0" wp14:editId="54BB9F47">
                <wp:simplePos x="0" y="0"/>
                <wp:positionH relativeFrom="column">
                  <wp:posOffset>2209800</wp:posOffset>
                </wp:positionH>
                <wp:positionV relativeFrom="paragraph">
                  <wp:posOffset>5764530</wp:posOffset>
                </wp:positionV>
                <wp:extent cx="2637155" cy="276225"/>
                <wp:effectExtent l="0" t="0" r="10795" b="28575"/>
                <wp:wrapNone/>
                <wp:docPr id="217" name="2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7 Rectángulo" o:spid="_x0000_s1197" style="position:absolute;margin-left:174pt;margin-top:453.9pt;width:207.6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CDA468D" wp14:editId="1CD16E4F">
                <wp:simplePos x="0" y="0"/>
                <wp:positionH relativeFrom="column">
                  <wp:posOffset>903605</wp:posOffset>
                </wp:positionH>
                <wp:positionV relativeFrom="paragraph">
                  <wp:posOffset>99060</wp:posOffset>
                </wp:positionV>
                <wp:extent cx="605155" cy="403225"/>
                <wp:effectExtent l="0" t="0" r="23495" b="15875"/>
                <wp:wrapNone/>
                <wp:docPr id="474" name="4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4 Elipse" o:spid="_x0000_s1198" style="position:absolute;margin-left:71.15pt;margin-top:7.8pt;width:47.65pt;height:31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981936F" wp14:editId="6B01CEC8">
                <wp:simplePos x="0" y="0"/>
                <wp:positionH relativeFrom="column">
                  <wp:posOffset>-95885</wp:posOffset>
                </wp:positionH>
                <wp:positionV relativeFrom="paragraph">
                  <wp:posOffset>683895</wp:posOffset>
                </wp:positionV>
                <wp:extent cx="2609850" cy="476250"/>
                <wp:effectExtent l="0" t="0" r="19050" b="19050"/>
                <wp:wrapNone/>
                <wp:docPr id="219" name="21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opcionMenu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9 Rombo" o:spid="_x0000_s1199" type="#_x0000_t4" style="position:absolute;margin-left:-7.55pt;margin-top:53.85pt;width:205.5pt;height:37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opcionMenu == 3</w:t>
                      </w:r>
                    </w:p>
                  </w:txbxContent>
                </v:textbox>
              </v:shape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66B71B" wp14:editId="628B68BD">
                <wp:simplePos x="0" y="0"/>
                <wp:positionH relativeFrom="column">
                  <wp:posOffset>927100</wp:posOffset>
                </wp:positionH>
                <wp:positionV relativeFrom="paragraph">
                  <wp:posOffset>6195060</wp:posOffset>
                </wp:positionV>
                <wp:extent cx="605155" cy="403225"/>
                <wp:effectExtent l="0" t="0" r="23495" b="15875"/>
                <wp:wrapNone/>
                <wp:docPr id="475" name="4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5 Elipse" o:spid="_x0000_s1200" style="position:absolute;margin-left:73pt;margin-top:487.8pt;width:47.65pt;height:31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3E0403" wp14:editId="7B2CA966">
                <wp:simplePos x="0" y="0"/>
                <wp:positionH relativeFrom="column">
                  <wp:posOffset>1533525</wp:posOffset>
                </wp:positionH>
                <wp:positionV relativeFrom="paragraph">
                  <wp:posOffset>6391275</wp:posOffset>
                </wp:positionV>
                <wp:extent cx="2095500" cy="0"/>
                <wp:effectExtent l="38100" t="76200" r="0" b="114300"/>
                <wp:wrapNone/>
                <wp:docPr id="476" name="4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6 Conector recto de flecha" o:spid="_x0000_s1026" type="#_x0000_t32" style="position:absolute;margin-left:120.75pt;margin-top:503.25pt;width:165pt;height:0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" strokecolor="black [3213]" strokeweight=".25pt">
                <v:stroke endarrow="open"/>
              </v:shape>
            </w:pict>
          </mc:Fallback>
        </mc:AlternateContent>
      </w:r>
    </w:p>
    <w:p w:rsidR="00141532" w:rsidRDefault="00141532" w:rsidP="008F4341">
      <w:pPr>
        <w:ind w:firstLine="708"/>
        <w:rPr>
          <w:sz w:val="20"/>
        </w:rPr>
      </w:pP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6F0EE67" wp14:editId="33F69F44">
                <wp:simplePos x="0" y="0"/>
                <wp:positionH relativeFrom="column">
                  <wp:posOffset>2362200</wp:posOffset>
                </wp:positionH>
                <wp:positionV relativeFrom="paragraph">
                  <wp:posOffset>3342640</wp:posOffset>
                </wp:positionV>
                <wp:extent cx="2319655" cy="273050"/>
                <wp:effectExtent l="0" t="0" r="23495" b="12700"/>
                <wp:wrapNone/>
                <wp:docPr id="206" name="2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>sillasEconomica[1][k] = cedula</w:t>
                            </w:r>
                          </w:p>
                          <w:p w:rsidR="00BA50E9" w:rsidRDefault="00BA50E9" w:rsidP="008F6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6 Rectángulo" o:spid="_x0000_s1201" style="position:absolute;left:0;text-align:left;margin-left:186pt;margin-top:263.2pt;width:182.65pt;height:21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>sillasEconomica[1][k] = cedula</w:t>
                      </w:r>
                    </w:p>
                    <w:p w:rsidR="00BA50E9" w:rsidRDefault="00BA50E9" w:rsidP="008F6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C00FB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EB04E4" wp14:editId="4B278F38">
                <wp:simplePos x="0" y="0"/>
                <wp:positionH relativeFrom="column">
                  <wp:posOffset>2358390</wp:posOffset>
                </wp:positionH>
                <wp:positionV relativeFrom="paragraph">
                  <wp:posOffset>2904490</wp:posOffset>
                </wp:positionV>
                <wp:extent cx="2303780" cy="273050"/>
                <wp:effectExtent l="0" t="0" r="20320" b="12700"/>
                <wp:wrapNone/>
                <wp:docPr id="208" name="2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73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F6367">
                            <w:pPr>
                              <w:jc w:val="center"/>
                            </w:pPr>
                            <w:r>
                              <w:t xml:space="preserve">sillasEconomica[0][k] = </w:t>
                            </w:r>
                            <w:r w:rsidRPr="0078160A">
                              <w:t>n</w:t>
                            </w:r>
                            <w:r>
                              <w:t>ombre</w:t>
                            </w:r>
                          </w:p>
                          <w:p w:rsidR="00BA50E9" w:rsidRDefault="00BA50E9" w:rsidP="008F6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8 Rectángulo" o:spid="_x0000_s1202" style="position:absolute;left:0;text-align:left;margin-left:185.7pt;margin-top:228.7pt;width:181.4pt;height:21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" fillcolor="white [3201]" strokecolor="black [3200]" strokeweight=".25pt">
                <v:textbox>
                  <w:txbxContent>
                    <w:p w:rsidR="00BA50E9" w:rsidRDefault="00BA50E9" w:rsidP="008F6367">
                      <w:pPr>
                        <w:jc w:val="center"/>
                      </w:pPr>
                      <w:r>
                        <w:t xml:space="preserve">sillasEconomica[0][k] = </w:t>
                      </w:r>
                      <w:r w:rsidRPr="0078160A">
                        <w:t>n</w:t>
                      </w:r>
                      <w:r>
                        <w:t>ombre</w:t>
                      </w:r>
                    </w:p>
                    <w:p w:rsidR="00BA50E9" w:rsidRDefault="00BA50E9" w:rsidP="008F6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Pr="00141532" w:rsidRDefault="00141532" w:rsidP="00141532">
      <w:pPr>
        <w:rPr>
          <w:sz w:val="20"/>
        </w:rPr>
      </w:pPr>
    </w:p>
    <w:p w:rsidR="00141532" w:rsidRDefault="00141532" w:rsidP="00141532">
      <w:pPr>
        <w:rPr>
          <w:sz w:val="20"/>
        </w:rPr>
      </w:pPr>
    </w:p>
    <w:p w:rsidR="008F4341" w:rsidRDefault="00141532" w:rsidP="00141532">
      <w:pPr>
        <w:tabs>
          <w:tab w:val="left" w:pos="1815"/>
        </w:tabs>
        <w:rPr>
          <w:sz w:val="20"/>
        </w:rPr>
      </w:pPr>
      <w:r>
        <w:rPr>
          <w:sz w:val="20"/>
        </w:rPr>
        <w:tab/>
      </w: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141532" w:rsidRDefault="00141532" w:rsidP="00141532">
      <w:pPr>
        <w:tabs>
          <w:tab w:val="left" w:pos="1815"/>
        </w:tabs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7129D1A" wp14:editId="7021A2BE">
                <wp:simplePos x="0" y="0"/>
                <wp:positionH relativeFrom="column">
                  <wp:posOffset>3524250</wp:posOffset>
                </wp:positionH>
                <wp:positionV relativeFrom="paragraph">
                  <wp:posOffset>51435</wp:posOffset>
                </wp:positionV>
                <wp:extent cx="3314700" cy="318770"/>
                <wp:effectExtent l="57150" t="38100" r="76200" b="100330"/>
                <wp:wrapNone/>
                <wp:docPr id="233" name="2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0978D8">
                            <w:pPr>
                              <w:jc w:val="center"/>
                            </w:pPr>
                            <w:r>
                              <w:t>ContarSillasEjecutivas (</w:t>
                            </w:r>
                            <w:r w:rsidRPr="00A73163">
                              <w:t>sillasEjecutivo,sillasEconomic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33 Rectángulo redondeado" o:spid="_x0000_s1203" style="position:absolute;margin-left:277.5pt;margin-top:4.05pt;width:261pt;height:25.1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Default="00BA50E9" w:rsidP="000978D8">
                      <w:pPr>
                        <w:jc w:val="center"/>
                      </w:pPr>
                      <w:r>
                        <w:t>ContarSillasEjecutivas (</w:t>
                      </w:r>
                      <w:r w:rsidRPr="00A73163">
                        <w:t>sillasEjecutivo,sillasEconomica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7E7F71" wp14:editId="70EBEE82">
                <wp:simplePos x="0" y="0"/>
                <wp:positionH relativeFrom="column">
                  <wp:posOffset>2676525</wp:posOffset>
                </wp:positionH>
                <wp:positionV relativeFrom="paragraph">
                  <wp:posOffset>4143375</wp:posOffset>
                </wp:positionV>
                <wp:extent cx="0" cy="114300"/>
                <wp:effectExtent l="0" t="0" r="19050" b="19050"/>
                <wp:wrapNone/>
                <wp:docPr id="240" name="2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0 Conector recto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326.25pt" to="210.7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" strokecolor="black [3213]" strokeweight=".25pt"/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629F6FA" wp14:editId="32F49124">
                <wp:simplePos x="0" y="0"/>
                <wp:positionH relativeFrom="column">
                  <wp:posOffset>1247775</wp:posOffset>
                </wp:positionH>
                <wp:positionV relativeFrom="paragraph">
                  <wp:posOffset>3800475</wp:posOffset>
                </wp:positionV>
                <wp:extent cx="4743450" cy="342900"/>
                <wp:effectExtent l="0" t="0" r="19050" b="19050"/>
                <wp:wrapNone/>
                <wp:docPr id="234" name="23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>PUT “Se han ocupado: ” + contador + “sillas en clase ejecut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4 Paralelogramo" o:spid="_x0000_s1204" type="#_x0000_t7" style="position:absolute;margin-left:98.25pt;margin-top:299.25pt;width:373.5pt;height:27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" adj="390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>PUT “Se han ocupado: ” + contador + “sillas en clase ejecutiva”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6B70CE05" wp14:editId="619C7BA4">
                <wp:simplePos x="0" y="0"/>
                <wp:positionH relativeFrom="column">
                  <wp:posOffset>866775</wp:posOffset>
                </wp:positionH>
                <wp:positionV relativeFrom="paragraph">
                  <wp:posOffset>2028825</wp:posOffset>
                </wp:positionV>
                <wp:extent cx="0" cy="1876425"/>
                <wp:effectExtent l="0" t="0" r="19050" b="9525"/>
                <wp:wrapNone/>
                <wp:docPr id="235" name="2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5 Conector recto" o:spid="_x0000_s1026" style="position:absolute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59.75pt" to="68.2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" strokecolor="black [3213]" strokeweight=".25pt"/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B403D16" wp14:editId="7A744E27">
                <wp:simplePos x="0" y="0"/>
                <wp:positionH relativeFrom="column">
                  <wp:posOffset>4044950</wp:posOffset>
                </wp:positionH>
                <wp:positionV relativeFrom="paragraph">
                  <wp:posOffset>4290060</wp:posOffset>
                </wp:positionV>
                <wp:extent cx="241300" cy="276225"/>
                <wp:effectExtent l="0" t="19050" r="44450" b="47625"/>
                <wp:wrapNone/>
                <wp:docPr id="236" name="2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36 Flecha derecha" o:spid="_x0000_s1026" type="#_x0000_t13" style="position:absolute;margin-left:318.5pt;margin-top:337.8pt;width:19pt;height:21.7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" adj="10800" fillcolor="white [3201]" strokecolor="black [3213]" strokeweight=".25pt"/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AE73437" wp14:editId="72CAFA2B">
                <wp:simplePos x="0" y="0"/>
                <wp:positionH relativeFrom="column">
                  <wp:posOffset>1409700</wp:posOffset>
                </wp:positionH>
                <wp:positionV relativeFrom="paragraph">
                  <wp:posOffset>4259580</wp:posOffset>
                </wp:positionV>
                <wp:extent cx="2637155" cy="276225"/>
                <wp:effectExtent l="0" t="0" r="10795" b="28575"/>
                <wp:wrapNone/>
                <wp:docPr id="237" name="2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7 Rectángulo" o:spid="_x0000_s1205" style="position:absolute;margin-left:111pt;margin-top:335.4pt;width:207.6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FEC3BCE" wp14:editId="54BF3529">
                <wp:simplePos x="0" y="0"/>
                <wp:positionH relativeFrom="column">
                  <wp:posOffset>866775</wp:posOffset>
                </wp:positionH>
                <wp:positionV relativeFrom="paragraph">
                  <wp:posOffset>3905250</wp:posOffset>
                </wp:positionV>
                <wp:extent cx="434340" cy="0"/>
                <wp:effectExtent l="0" t="0" r="22860" b="19050"/>
                <wp:wrapNone/>
                <wp:docPr id="238" name="2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8 Conector recto" o:spid="_x0000_s1026" style="position:absolute;flip:x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307.5pt" to="102.4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" strokecolor="black [3213]" strokeweight=".25pt"/>
            </w:pict>
          </mc:Fallback>
        </mc:AlternateContent>
      </w:r>
      <w:r w:rsidRPr="00AE1EA6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675251" wp14:editId="04CDC0E6">
                <wp:simplePos x="0" y="0"/>
                <wp:positionH relativeFrom="column">
                  <wp:posOffset>4640580</wp:posOffset>
                </wp:positionH>
                <wp:positionV relativeFrom="paragraph">
                  <wp:posOffset>4237355</wp:posOffset>
                </wp:positionV>
                <wp:extent cx="605155" cy="403225"/>
                <wp:effectExtent l="0" t="0" r="23495" b="15875"/>
                <wp:wrapNone/>
                <wp:docPr id="239" name="2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9 Elipse" o:spid="_x0000_s1206" style="position:absolute;margin-left:365.4pt;margin-top:333.65pt;width:47.65pt;height:31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AE1EA6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46DF85E" wp14:editId="69DE0C8E">
                <wp:simplePos x="0" y="0"/>
                <wp:positionH relativeFrom="column">
                  <wp:posOffset>4277360</wp:posOffset>
                </wp:positionH>
                <wp:positionV relativeFrom="paragraph">
                  <wp:posOffset>4427220</wp:posOffset>
                </wp:positionV>
                <wp:extent cx="367665" cy="0"/>
                <wp:effectExtent l="0" t="0" r="13335" b="19050"/>
                <wp:wrapNone/>
                <wp:docPr id="241" name="2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1 Conector recto" o:spid="_x0000_s1026" style="position:absolute;flip:x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pt,348.6pt" to="365.75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6949EB2" wp14:editId="0E98D6DA">
                <wp:simplePos x="0" y="0"/>
                <wp:positionH relativeFrom="column">
                  <wp:posOffset>863600</wp:posOffset>
                </wp:positionH>
                <wp:positionV relativeFrom="paragraph">
                  <wp:posOffset>2028825</wp:posOffset>
                </wp:positionV>
                <wp:extent cx="1174750" cy="0"/>
                <wp:effectExtent l="0" t="0" r="25400" b="19050"/>
                <wp:wrapNone/>
                <wp:docPr id="242" name="2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2 Conector recto" o:spid="_x0000_s1026" style="position:absolute;flip:x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159.75pt" to="160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87727EA" wp14:editId="2E42F0C2">
                <wp:simplePos x="0" y="0"/>
                <wp:positionH relativeFrom="column">
                  <wp:posOffset>1382395</wp:posOffset>
                </wp:positionH>
                <wp:positionV relativeFrom="paragraph">
                  <wp:posOffset>1788160</wp:posOffset>
                </wp:positionV>
                <wp:extent cx="356235" cy="370840"/>
                <wp:effectExtent l="0" t="0" r="5715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3 Cuadro de texto" o:spid="_x0000_s1207" type="#_x0000_t202" style="position:absolute;margin-left:108.85pt;margin-top:140.8pt;width:28.05pt;height:29.2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" fillcolor="white [3201]" stroked="f" strokeweight=".5pt">
                <v:textbox>
                  <w:txbxContent>
                    <w:p w:rsidR="00BA50E9" w:rsidRDefault="00BA50E9" w:rsidP="00F367D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91B1785" wp14:editId="7F62295F">
                <wp:simplePos x="0" y="0"/>
                <wp:positionH relativeFrom="column">
                  <wp:posOffset>6195060</wp:posOffset>
                </wp:positionH>
                <wp:positionV relativeFrom="paragraph">
                  <wp:posOffset>1457325</wp:posOffset>
                </wp:positionV>
                <wp:extent cx="0" cy="2057400"/>
                <wp:effectExtent l="0" t="0" r="19050" b="19050"/>
                <wp:wrapNone/>
                <wp:docPr id="244" name="2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4 Conector recto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114.75pt" to="487.8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3DA1C77" wp14:editId="11830449">
                <wp:simplePos x="0" y="0"/>
                <wp:positionH relativeFrom="column">
                  <wp:posOffset>2676525</wp:posOffset>
                </wp:positionH>
                <wp:positionV relativeFrom="paragraph">
                  <wp:posOffset>3514725</wp:posOffset>
                </wp:positionV>
                <wp:extent cx="3514726" cy="0"/>
                <wp:effectExtent l="0" t="0" r="9525" b="19050"/>
                <wp:wrapNone/>
                <wp:docPr id="245" name="2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5 Conector recto" o:spid="_x0000_s1026" style="position:absolute;flip:x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276.75pt" to="487.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" strokecolor="black [3213]" strokeweight=".25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6A480C28" wp14:editId="690737BD">
                <wp:simplePos x="0" y="0"/>
                <wp:positionH relativeFrom="column">
                  <wp:posOffset>2676525</wp:posOffset>
                </wp:positionH>
                <wp:positionV relativeFrom="paragraph">
                  <wp:posOffset>371475</wp:posOffset>
                </wp:positionV>
                <wp:extent cx="0" cy="3143250"/>
                <wp:effectExtent l="0" t="0" r="19050" b="19050"/>
                <wp:wrapNone/>
                <wp:docPr id="246" name="2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6 Conector recto" o:spid="_x0000_s1026" style="position:absolute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9.25pt" to="210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4F24C5D" wp14:editId="6E686B8A">
                <wp:simplePos x="0" y="0"/>
                <wp:positionH relativeFrom="column">
                  <wp:posOffset>3075305</wp:posOffset>
                </wp:positionH>
                <wp:positionV relativeFrom="paragraph">
                  <wp:posOffset>1457960</wp:posOffset>
                </wp:positionV>
                <wp:extent cx="3111500" cy="0"/>
                <wp:effectExtent l="38100" t="76200" r="0" b="114300"/>
                <wp:wrapNone/>
                <wp:docPr id="247" name="2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47 Conector recto de flecha" o:spid="_x0000_s1026" type="#_x0000_t32" style="position:absolute;margin-left:242.15pt;margin-top:114.8pt;width:245pt;height:0;flip:x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6F29295" wp14:editId="12EE24F0">
                <wp:simplePos x="0" y="0"/>
                <wp:positionH relativeFrom="column">
                  <wp:posOffset>2189480</wp:posOffset>
                </wp:positionH>
                <wp:positionV relativeFrom="paragraph">
                  <wp:posOffset>2855595</wp:posOffset>
                </wp:positionV>
                <wp:extent cx="415290" cy="370840"/>
                <wp:effectExtent l="0" t="0" r="3810" b="0"/>
                <wp:wrapNone/>
                <wp:docPr id="248" name="2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F367DA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8 Cuadro de texto" o:spid="_x0000_s1208" type="#_x0000_t202" style="position:absolute;margin-left:172.4pt;margin-top:224.85pt;width:32.7pt;height:29.2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J+lgIAAJ0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" fillcolor="white [3201]" stroked="f" strokeweight=".5pt">
                <v:textbox>
                  <w:txbxContent>
                    <w:p w:rsidR="00BA50E9" w:rsidRPr="00297197" w:rsidRDefault="00BA50E9" w:rsidP="00F367DA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0BD79D" wp14:editId="425B865D">
                <wp:simplePos x="0" y="0"/>
                <wp:positionH relativeFrom="column">
                  <wp:posOffset>2211070</wp:posOffset>
                </wp:positionH>
                <wp:positionV relativeFrom="paragraph">
                  <wp:posOffset>2188845</wp:posOffset>
                </wp:positionV>
                <wp:extent cx="415290" cy="370840"/>
                <wp:effectExtent l="0" t="0" r="3810" b="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F367DA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9 Cuadro de texto" o:spid="_x0000_s1209" type="#_x0000_t202" style="position:absolute;margin-left:174.1pt;margin-top:172.35pt;width:32.7pt;height:29.2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" fillcolor="white [3201]" stroked="f" strokeweight=".5pt">
                <v:textbox>
                  <w:txbxContent>
                    <w:p w:rsidR="00BA50E9" w:rsidRPr="00297197" w:rsidRDefault="00BA50E9" w:rsidP="00F367DA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3E7FF1" wp14:editId="14BF1872">
                <wp:simplePos x="0" y="0"/>
                <wp:positionH relativeFrom="column">
                  <wp:posOffset>1733550</wp:posOffset>
                </wp:positionH>
                <wp:positionV relativeFrom="paragraph">
                  <wp:posOffset>3057525</wp:posOffset>
                </wp:positionV>
                <wp:extent cx="1885950" cy="276225"/>
                <wp:effectExtent l="0" t="0" r="19050" b="28575"/>
                <wp:wrapNone/>
                <wp:docPr id="250" name="2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 xml:space="preserve">contador </w:t>
                            </w:r>
                            <w:r>
                              <w:sym w:font="Wingdings 3" w:char="F021"/>
                            </w:r>
                            <w:r>
                              <w:t>contado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0 Rectángulo" o:spid="_x0000_s1210" style="position:absolute;margin-left:136.5pt;margin-top:240.75pt;width:148.5pt;height:21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 xml:space="preserve">contador </w:t>
                      </w:r>
                      <w:r>
                        <w:sym w:font="Wingdings 3" w:char="F021"/>
                      </w:r>
                      <w:r>
                        <w:t>contador + 1</w:t>
                      </w:r>
                    </w:p>
                  </w:txbxContent>
                </v:textbox>
              </v:rect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219835E" wp14:editId="27D1583C">
                <wp:simplePos x="0" y="0"/>
                <wp:positionH relativeFrom="column">
                  <wp:posOffset>994410</wp:posOffset>
                </wp:positionH>
                <wp:positionV relativeFrom="paragraph">
                  <wp:posOffset>2391410</wp:posOffset>
                </wp:positionV>
                <wp:extent cx="3400425" cy="474980"/>
                <wp:effectExtent l="0" t="0" r="28575" b="20320"/>
                <wp:wrapNone/>
                <wp:docPr id="251" name="25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>sillasEjecutivo[0][i]!</w:t>
                            </w:r>
                            <w:r w:rsidRPr="0078160A">
                              <w:t>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1 Rombo" o:spid="_x0000_s1211" type="#_x0000_t4" style="position:absolute;margin-left:78.3pt;margin-top:188.3pt;width:267.75pt;height:37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>sillasEjecutivo[0][i]!</w:t>
                      </w:r>
                      <w:r w:rsidRPr="0078160A">
                        <w:t>=null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532BA49" wp14:editId="26214DC0">
                <wp:simplePos x="0" y="0"/>
                <wp:positionH relativeFrom="column">
                  <wp:posOffset>2051685</wp:posOffset>
                </wp:positionH>
                <wp:positionV relativeFrom="paragraph">
                  <wp:posOffset>1790065</wp:posOffset>
                </wp:positionV>
                <wp:extent cx="1257300" cy="476250"/>
                <wp:effectExtent l="0" t="0" r="19050" b="19050"/>
                <wp:wrapNone/>
                <wp:docPr id="252" name="25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>i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Rombo" o:spid="_x0000_s1212" type="#_x0000_t4" style="position:absolute;margin-left:161.55pt;margin-top:140.95pt;width:99pt;height:37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>i &lt; 8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B0804F" wp14:editId="1C37546E">
                <wp:simplePos x="0" y="0"/>
                <wp:positionH relativeFrom="column">
                  <wp:posOffset>2284730</wp:posOffset>
                </wp:positionH>
                <wp:positionV relativeFrom="paragraph">
                  <wp:posOffset>1264285</wp:posOffset>
                </wp:positionV>
                <wp:extent cx="790575" cy="381000"/>
                <wp:effectExtent l="0" t="0" r="28575" b="19050"/>
                <wp:wrapNone/>
                <wp:docPr id="253" name="2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3 Elipse" o:spid="_x0000_s1213" style="position:absolute;margin-left:179.9pt;margin-top:99.55pt;width:62.25pt;height:30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AED1DC" wp14:editId="7AB5ACDA">
                <wp:simplePos x="0" y="0"/>
                <wp:positionH relativeFrom="column">
                  <wp:posOffset>2282190</wp:posOffset>
                </wp:positionH>
                <wp:positionV relativeFrom="paragraph">
                  <wp:posOffset>838200</wp:posOffset>
                </wp:positionV>
                <wp:extent cx="770890" cy="276225"/>
                <wp:effectExtent l="0" t="0" r="10160" b="28575"/>
                <wp:wrapNone/>
                <wp:docPr id="254" name="2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4 Rectángulo" o:spid="_x0000_s1214" style="position:absolute;margin-left:179.7pt;margin-top:66pt;width:60.7pt;height:21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B50F6C" wp14:editId="0B1D6F30">
                <wp:simplePos x="0" y="0"/>
                <wp:positionH relativeFrom="column">
                  <wp:posOffset>2009140</wp:posOffset>
                </wp:positionH>
                <wp:positionV relativeFrom="paragraph">
                  <wp:posOffset>476250</wp:posOffset>
                </wp:positionV>
                <wp:extent cx="1343025" cy="276225"/>
                <wp:effectExtent l="0" t="0" r="28575" b="28575"/>
                <wp:wrapNone/>
                <wp:docPr id="255" name="2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>
                              <w:t xml:space="preserve">contador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5 Rectángulo" o:spid="_x0000_s1215" style="position:absolute;margin-left:158.2pt;margin-top:37.5pt;width:105.7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>
                        <w:t xml:space="preserve">contador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33F4CD3" wp14:editId="2E72D999">
                <wp:simplePos x="0" y="0"/>
                <wp:positionH relativeFrom="column">
                  <wp:posOffset>2253615</wp:posOffset>
                </wp:positionH>
                <wp:positionV relativeFrom="paragraph">
                  <wp:posOffset>-13970</wp:posOffset>
                </wp:positionV>
                <wp:extent cx="790575" cy="381000"/>
                <wp:effectExtent l="0" t="0" r="28575" b="19050"/>
                <wp:wrapNone/>
                <wp:docPr id="448" name="4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F367DA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48 Elipse" o:spid="_x0000_s1216" style="position:absolute;margin-left:177.45pt;margin-top:-1.1pt;width:62.25pt;height:30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" fillcolor="white [3201]" strokecolor="black [3200]" strokeweight=".25pt">
                <v:textbox>
                  <w:txbxContent>
                    <w:p w:rsidR="00BA50E9" w:rsidRDefault="00BA50E9" w:rsidP="00F367DA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Default="00F367DA" w:rsidP="00F367DA">
      <w:pPr>
        <w:rPr>
          <w:sz w:val="20"/>
        </w:rPr>
      </w:pPr>
    </w:p>
    <w:p w:rsidR="00F367DA" w:rsidRPr="00127E77" w:rsidRDefault="00F367DA" w:rsidP="00F367DA">
      <w:pPr>
        <w:rPr>
          <w:sz w:val="20"/>
        </w:rPr>
      </w:pPr>
    </w:p>
    <w:p w:rsidR="00F367DA" w:rsidRDefault="00F367DA" w:rsidP="00141532">
      <w:pPr>
        <w:tabs>
          <w:tab w:val="left" w:pos="1815"/>
        </w:tabs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Default="00F367DA" w:rsidP="00F367DA">
      <w:pPr>
        <w:rPr>
          <w:sz w:val="20"/>
        </w:rPr>
      </w:pPr>
    </w:p>
    <w:p w:rsidR="00141532" w:rsidRDefault="00F367DA" w:rsidP="00F367DA">
      <w:pPr>
        <w:tabs>
          <w:tab w:val="left" w:pos="1410"/>
        </w:tabs>
        <w:rPr>
          <w:sz w:val="20"/>
        </w:rPr>
      </w:pPr>
      <w:r>
        <w:rPr>
          <w:sz w:val="20"/>
        </w:rPr>
        <w:tab/>
      </w: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825381" w:rsidRPr="00127E77" w:rsidRDefault="00825381" w:rsidP="00825381">
      <w:pPr>
        <w:rPr>
          <w:sz w:val="20"/>
        </w:rPr>
      </w:pPr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BC0EA99" wp14:editId="52F4C1ED">
                <wp:simplePos x="0" y="0"/>
                <wp:positionH relativeFrom="column">
                  <wp:posOffset>3133725</wp:posOffset>
                </wp:positionH>
                <wp:positionV relativeFrom="paragraph">
                  <wp:posOffset>-9525</wp:posOffset>
                </wp:positionV>
                <wp:extent cx="3714750" cy="318770"/>
                <wp:effectExtent l="57150" t="38100" r="76200" b="100330"/>
                <wp:wrapNone/>
                <wp:docPr id="452" name="4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825381" w:rsidRDefault="00BA50E9" w:rsidP="00F367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25381">
                              <w:rPr>
                                <w:sz w:val="20"/>
                              </w:rPr>
                              <w:t>LocalizarSillaEconomicaDisponible 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52 Rectángulo redondeado" o:spid="_x0000_s1217" style="position:absolute;margin-left:246.75pt;margin-top:-.75pt;width:292.5pt;height:25.1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50E9" w:rsidRPr="00825381" w:rsidRDefault="00BA50E9" w:rsidP="00F367DA">
                      <w:pPr>
                        <w:jc w:val="center"/>
                        <w:rPr>
                          <w:sz w:val="20"/>
                        </w:rPr>
                      </w:pPr>
                      <w:r w:rsidRPr="00825381">
                        <w:rPr>
                          <w:sz w:val="20"/>
                        </w:rPr>
                        <w:t>LocalizarSillaEconomicaDisponible (sillasEjecutivo,sillasEconomica)</w:t>
                      </w:r>
                    </w:p>
                  </w:txbxContent>
                </v:textbox>
              </v:roundrect>
            </w:pict>
          </mc:Fallback>
        </mc:AlternateContent>
      </w:r>
      <w:r w:rsidRPr="0025771F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937EC42" wp14:editId="116F6883">
                <wp:simplePos x="0" y="0"/>
                <wp:positionH relativeFrom="column">
                  <wp:posOffset>2253615</wp:posOffset>
                </wp:positionH>
                <wp:positionV relativeFrom="paragraph">
                  <wp:posOffset>-13970</wp:posOffset>
                </wp:positionV>
                <wp:extent cx="790575" cy="381000"/>
                <wp:effectExtent l="0" t="0" r="28575" b="19050"/>
                <wp:wrapNone/>
                <wp:docPr id="453" name="4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53 Elipse" o:spid="_x0000_s1218" style="position:absolute;margin-left:177.45pt;margin-top:-1.1pt;width:62.25pt;height:30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7A091678" wp14:editId="49AFF23A">
                <wp:simplePos x="0" y="0"/>
                <wp:positionH relativeFrom="column">
                  <wp:posOffset>2676525</wp:posOffset>
                </wp:positionH>
                <wp:positionV relativeFrom="paragraph">
                  <wp:posOffset>66040</wp:posOffset>
                </wp:positionV>
                <wp:extent cx="0" cy="2400300"/>
                <wp:effectExtent l="0" t="0" r="19050" b="19050"/>
                <wp:wrapNone/>
                <wp:docPr id="455" name="4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5 Conector recto" o:spid="_x0000_s1026" style="position:absolute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5.2pt" to="210.7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DEC85FD" wp14:editId="75DD42D4">
                <wp:simplePos x="0" y="0"/>
                <wp:positionH relativeFrom="column">
                  <wp:posOffset>2009140</wp:posOffset>
                </wp:positionH>
                <wp:positionV relativeFrom="paragraph">
                  <wp:posOffset>142240</wp:posOffset>
                </wp:positionV>
                <wp:extent cx="1343025" cy="276225"/>
                <wp:effectExtent l="0" t="0" r="28575" b="28575"/>
                <wp:wrapNone/>
                <wp:docPr id="458" name="4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 xml:space="preserve">fila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8 Rectángulo" o:spid="_x0000_s1219" style="position:absolute;margin-left:158.2pt;margin-top:11.2pt;width:105.75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 xml:space="preserve">fila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459AC09" wp14:editId="3F29BA33">
                <wp:simplePos x="0" y="0"/>
                <wp:positionH relativeFrom="column">
                  <wp:posOffset>2282190</wp:posOffset>
                </wp:positionH>
                <wp:positionV relativeFrom="paragraph">
                  <wp:posOffset>160655</wp:posOffset>
                </wp:positionV>
                <wp:extent cx="770890" cy="276225"/>
                <wp:effectExtent l="0" t="0" r="10160" b="28575"/>
                <wp:wrapNone/>
                <wp:docPr id="459" name="4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9 Rectángulo" o:spid="_x0000_s1220" style="position:absolute;margin-left:179.7pt;margin-top:12.65pt;width:60.7pt;height:21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ED903B4" wp14:editId="266FEDAE">
                <wp:simplePos x="0" y="0"/>
                <wp:positionH relativeFrom="column">
                  <wp:posOffset>2284730</wp:posOffset>
                </wp:positionH>
                <wp:positionV relativeFrom="paragraph">
                  <wp:posOffset>205740</wp:posOffset>
                </wp:positionV>
                <wp:extent cx="790575" cy="381000"/>
                <wp:effectExtent l="0" t="0" r="28575" b="19050"/>
                <wp:wrapNone/>
                <wp:docPr id="460" name="4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0 Elipse" o:spid="_x0000_s1221" style="position:absolute;margin-left:179.9pt;margin-top:16.2pt;width:62.25pt;height:30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EFDE528" wp14:editId="5D4D0B2B">
                <wp:simplePos x="0" y="0"/>
                <wp:positionH relativeFrom="column">
                  <wp:posOffset>3076575</wp:posOffset>
                </wp:positionH>
                <wp:positionV relativeFrom="paragraph">
                  <wp:posOffset>93345</wp:posOffset>
                </wp:positionV>
                <wp:extent cx="3694430" cy="0"/>
                <wp:effectExtent l="38100" t="76200" r="0" b="114300"/>
                <wp:wrapNone/>
                <wp:docPr id="461" name="4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443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 Conector recto de flecha" o:spid="_x0000_s1026" type="#_x0000_t32" style="position:absolute;margin-left:242.25pt;margin-top:7.35pt;width:290.9pt;height:0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B25014" wp14:editId="26B6F8D7">
                <wp:simplePos x="0" y="0"/>
                <wp:positionH relativeFrom="column">
                  <wp:posOffset>6762750</wp:posOffset>
                </wp:positionH>
                <wp:positionV relativeFrom="paragraph">
                  <wp:posOffset>93345</wp:posOffset>
                </wp:positionV>
                <wp:extent cx="0" cy="6924675"/>
                <wp:effectExtent l="0" t="0" r="19050" b="9525"/>
                <wp:wrapNone/>
                <wp:docPr id="462" name="4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2 Conector recto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7.35pt" to="532.5pt,5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" strokecolor="black [3213]" strokeweight=".25pt"/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4752765" wp14:editId="2D753EFC">
                <wp:simplePos x="0" y="0"/>
                <wp:positionH relativeFrom="column">
                  <wp:posOffset>-114300</wp:posOffset>
                </wp:positionH>
                <wp:positionV relativeFrom="paragraph">
                  <wp:posOffset>292735</wp:posOffset>
                </wp:positionV>
                <wp:extent cx="0" cy="6858000"/>
                <wp:effectExtent l="0" t="0" r="19050" b="19050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3 Conector recto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3.05pt" to="-9pt,5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5FE159A" wp14:editId="7F8F766E">
                <wp:simplePos x="0" y="0"/>
                <wp:positionH relativeFrom="column">
                  <wp:posOffset>107950</wp:posOffset>
                </wp:positionH>
                <wp:positionV relativeFrom="paragraph">
                  <wp:posOffset>22225</wp:posOffset>
                </wp:positionV>
                <wp:extent cx="356235" cy="370840"/>
                <wp:effectExtent l="0" t="0" r="5715" b="0"/>
                <wp:wrapNone/>
                <wp:docPr id="464" name="4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4 Cuadro de texto" o:spid="_x0000_s1222" type="#_x0000_t202" style="position:absolute;margin-left:8.5pt;margin-top:1.75pt;width:28.05pt;height:29.2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" fillcolor="white [3201]" stroked="f" strokeweight=".5pt">
                <v:textbox>
                  <w:txbxContent>
                    <w:p w:rsidR="00BA50E9" w:rsidRDefault="00BA50E9" w:rsidP="0082538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DBF50B9" wp14:editId="6F889F4C">
                <wp:simplePos x="0" y="0"/>
                <wp:positionH relativeFrom="column">
                  <wp:posOffset>-111125</wp:posOffset>
                </wp:positionH>
                <wp:positionV relativeFrom="paragraph">
                  <wp:posOffset>294640</wp:posOffset>
                </wp:positionV>
                <wp:extent cx="2155825" cy="0"/>
                <wp:effectExtent l="0" t="0" r="15875" b="1905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8 Conector recto" o:spid="_x0000_s1026" style="position:absolute;flip:x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5pt,23.2pt" to="16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541B7F" wp14:editId="20AFBEC4">
                <wp:simplePos x="0" y="0"/>
                <wp:positionH relativeFrom="column">
                  <wp:posOffset>2047875</wp:posOffset>
                </wp:positionH>
                <wp:positionV relativeFrom="paragraph">
                  <wp:posOffset>53975</wp:posOffset>
                </wp:positionV>
                <wp:extent cx="1257300" cy="476250"/>
                <wp:effectExtent l="0" t="0" r="19050" b="19050"/>
                <wp:wrapNone/>
                <wp:docPr id="479" name="47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>i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9 Rombo" o:spid="_x0000_s1223" type="#_x0000_t4" style="position:absolute;margin-left:161.25pt;margin-top:4.25pt;width:99pt;height:37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>i &lt; 42</w:t>
                      </w:r>
                    </w:p>
                  </w:txbxContent>
                </v:textbox>
              </v:shape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13620B3" wp14:editId="64912F0B">
                <wp:simplePos x="0" y="0"/>
                <wp:positionH relativeFrom="column">
                  <wp:posOffset>2182495</wp:posOffset>
                </wp:positionH>
                <wp:positionV relativeFrom="paragraph">
                  <wp:posOffset>118745</wp:posOffset>
                </wp:positionV>
                <wp:extent cx="415290" cy="370840"/>
                <wp:effectExtent l="0" t="0" r="381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25381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7 Cuadro de texto" o:spid="_x0000_s1224" type="#_x0000_t202" style="position:absolute;margin-left:171.85pt;margin-top:9.35pt;width:32.7pt;height:29.2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" fillcolor="white [3201]" stroked="f" strokeweight=".5pt">
                <v:textbox>
                  <w:txbxContent>
                    <w:p w:rsidR="00BA50E9" w:rsidRPr="00297197" w:rsidRDefault="00BA50E9" w:rsidP="00825381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C6A5CB" wp14:editId="4FD32CB2">
                <wp:simplePos x="0" y="0"/>
                <wp:positionH relativeFrom="column">
                  <wp:posOffset>104775</wp:posOffset>
                </wp:positionH>
                <wp:positionV relativeFrom="paragraph">
                  <wp:posOffset>263525</wp:posOffset>
                </wp:positionV>
                <wp:extent cx="0" cy="5819775"/>
                <wp:effectExtent l="0" t="0" r="19050" b="9525"/>
                <wp:wrapNone/>
                <wp:docPr id="98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97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8 Conector recto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20.75pt" to="8.25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3667B3B" wp14:editId="3D928D15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5153025" cy="504825"/>
                <wp:effectExtent l="0" t="0" r="28575" b="28575"/>
                <wp:wrapNone/>
                <wp:docPr id="99" name="9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04825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C423B9" w:rsidRDefault="00BA50E9" w:rsidP="008253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423B9">
                              <w:rPr>
                                <w:sz w:val="16"/>
                              </w:rPr>
                              <w:t>sillasEconomica[0][i]==null &amp;&amp; sillasEconomica[1][i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Rombo" o:spid="_x0000_s1225" type="#_x0000_t4" style="position:absolute;margin-left:8.25pt;margin-top:.5pt;width:405.75pt;height:3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" fillcolor="white [3201]" strokecolor="black [3200]" strokeweight=".25pt">
                <v:textbox>
                  <w:txbxContent>
                    <w:p w:rsidR="00BA50E9" w:rsidRPr="00C423B9" w:rsidRDefault="00BA50E9" w:rsidP="00825381">
                      <w:pPr>
                        <w:jc w:val="center"/>
                        <w:rPr>
                          <w:sz w:val="16"/>
                        </w:rPr>
                      </w:pPr>
                      <w:r w:rsidRPr="00C423B9">
                        <w:rPr>
                          <w:sz w:val="16"/>
                        </w:rPr>
                        <w:t>sillasEconomica[0][i]==null &amp;&amp; sillasEconomica[1][i]==null</w:t>
                      </w:r>
                    </w:p>
                  </w:txbxContent>
                </v:textbox>
              </v:shape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A3B21D7" wp14:editId="098E0C53">
                <wp:simplePos x="0" y="0"/>
                <wp:positionH relativeFrom="column">
                  <wp:posOffset>1577975</wp:posOffset>
                </wp:positionH>
                <wp:positionV relativeFrom="paragraph">
                  <wp:posOffset>107315</wp:posOffset>
                </wp:positionV>
                <wp:extent cx="415290" cy="370840"/>
                <wp:effectExtent l="0" t="0" r="381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25381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 Cuadro de texto" o:spid="_x0000_s1226" type="#_x0000_t202" style="position:absolute;margin-left:124.25pt;margin-top:8.45pt;width:32.7pt;height:29.2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" fillcolor="white [3201]" stroked="f" strokeweight=".5pt">
                <v:textbox>
                  <w:txbxContent>
                    <w:p w:rsidR="00BA50E9" w:rsidRPr="00297197" w:rsidRDefault="00BA50E9" w:rsidP="00825381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25381" w:rsidRPr="00127E77" w:rsidRDefault="008A5808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69ABFF17" wp14:editId="06660082">
                <wp:simplePos x="0" y="0"/>
                <wp:positionH relativeFrom="column">
                  <wp:posOffset>107950</wp:posOffset>
                </wp:positionH>
                <wp:positionV relativeFrom="paragraph">
                  <wp:posOffset>17692</wp:posOffset>
                </wp:positionV>
                <wp:extent cx="356235" cy="370840"/>
                <wp:effectExtent l="0" t="0" r="5715" b="0"/>
                <wp:wrapNone/>
                <wp:docPr id="491" name="4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08" w:rsidRDefault="008A5808" w:rsidP="0082538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1 Cuadro de texto" o:spid="_x0000_s1227" type="#_x0000_t202" style="position:absolute;margin-left:8.5pt;margin-top:1.4pt;width:28.05pt;height:29.2pt;z-index:-25115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" fillcolor="white [3201]" stroked="f" strokeweight=".5pt">
                <v:textbox>
                  <w:txbxContent>
                    <w:p w:rsidR="008A5808" w:rsidRDefault="008A5808" w:rsidP="0082538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0CB4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678C92" wp14:editId="078874DD">
                <wp:simplePos x="0" y="0"/>
                <wp:positionH relativeFrom="column">
                  <wp:posOffset>519737</wp:posOffset>
                </wp:positionH>
                <wp:positionV relativeFrom="paragraph">
                  <wp:posOffset>27086</wp:posOffset>
                </wp:positionV>
                <wp:extent cx="525" cy="3752193"/>
                <wp:effectExtent l="0" t="0" r="19050" b="20320"/>
                <wp:wrapNone/>
                <wp:docPr id="128" name="1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" cy="375219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8 Conector recto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2.15pt" to="40.9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" strokecolor="black [3213]" strokeweight=".25pt"/>
            </w:pict>
          </mc:Fallback>
        </mc:AlternateContent>
      </w:r>
      <w:r w:rsidR="00825381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500BA09" wp14:editId="47EDC9E7">
                <wp:simplePos x="0" y="0"/>
                <wp:positionH relativeFrom="column">
                  <wp:posOffset>514350</wp:posOffset>
                </wp:positionH>
                <wp:positionV relativeFrom="paragraph">
                  <wp:posOffset>262255</wp:posOffset>
                </wp:positionV>
                <wp:extent cx="1203325" cy="0"/>
                <wp:effectExtent l="0" t="0" r="15875" b="19050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7 Conector recto" o:spid="_x0000_s1026" style="position:absolute;flip:x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20.65pt" to="135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" strokecolor="black [3213]" strokeweight=".25pt"/>
            </w:pict>
          </mc:Fallback>
        </mc:AlternateContent>
      </w:r>
      <w:r w:rsidR="00825381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D5A5D52" wp14:editId="4EBAD879">
                <wp:simplePos x="0" y="0"/>
                <wp:positionH relativeFrom="column">
                  <wp:posOffset>1726565</wp:posOffset>
                </wp:positionH>
                <wp:positionV relativeFrom="paragraph">
                  <wp:posOffset>22860</wp:posOffset>
                </wp:positionV>
                <wp:extent cx="3325495" cy="476250"/>
                <wp:effectExtent l="0" t="0" r="27305" b="19050"/>
                <wp:wrapNone/>
                <wp:docPr id="352" name="35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 w:rsidRPr="00160959">
                              <w:t>i%6==0||(5+(i*6))%6=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2 Rombo" o:spid="_x0000_s1228" type="#_x0000_t4" style="position:absolute;margin-left:135.95pt;margin-top:1.8pt;width:261.85pt;height:37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 w:rsidRPr="00160959">
                        <w:t>i%6==0||(5+(i*6))%6==5</w:t>
                      </w:r>
                    </w:p>
                  </w:txbxContent>
                </v:textbox>
              </v:shape>
            </w:pict>
          </mc:Fallback>
        </mc:AlternateContent>
      </w:r>
      <w:r w:rsidR="00825381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10F70F2" wp14:editId="786CEFB1">
                <wp:simplePos x="0" y="0"/>
                <wp:positionH relativeFrom="column">
                  <wp:posOffset>2815590</wp:posOffset>
                </wp:positionH>
                <wp:positionV relativeFrom="paragraph">
                  <wp:posOffset>633095</wp:posOffset>
                </wp:positionV>
                <wp:extent cx="1162050" cy="276225"/>
                <wp:effectExtent l="0" t="0" r="19050" b="28575"/>
                <wp:wrapNone/>
                <wp:docPr id="353" name="3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 xml:space="preserve">fila </w:t>
                            </w:r>
                            <w:r>
                              <w:sym w:font="Wingdings 3" w:char="F021"/>
                            </w:r>
                            <w:r w:rsidRPr="00FB6FA1">
                              <w:t>(i/6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3 Rectángulo" o:spid="_x0000_s1229" style="position:absolute;margin-left:221.7pt;margin-top:49.85pt;width:91.5pt;height:21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 xml:space="preserve">fila </w:t>
                      </w:r>
                      <w:r>
                        <w:sym w:font="Wingdings 3" w:char="F021"/>
                      </w:r>
                      <w:r w:rsidRPr="00FB6FA1">
                        <w:t>(i/6)+1</w:t>
                      </w:r>
                    </w:p>
                  </w:txbxContent>
                </v:textbox>
              </v:rect>
            </w:pict>
          </mc:Fallback>
        </mc:AlternateContent>
      </w:r>
      <w:r w:rsidR="00825381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345C34" wp14:editId="21C1F6F5">
                <wp:simplePos x="0" y="0"/>
                <wp:positionH relativeFrom="column">
                  <wp:posOffset>3390900</wp:posOffset>
                </wp:positionH>
                <wp:positionV relativeFrom="paragraph">
                  <wp:posOffset>500380</wp:posOffset>
                </wp:positionV>
                <wp:extent cx="0" cy="1076325"/>
                <wp:effectExtent l="0" t="0" r="19050" b="9525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4 Conector recto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39.4pt" to="267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" strokecolor="black [3213]" strokeweight=".25pt"/>
            </w:pict>
          </mc:Fallback>
        </mc:AlternateContent>
      </w:r>
      <w:r w:rsidR="00825381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92BD418" wp14:editId="11747450">
                <wp:simplePos x="0" y="0"/>
                <wp:positionH relativeFrom="column">
                  <wp:posOffset>511175</wp:posOffset>
                </wp:positionH>
                <wp:positionV relativeFrom="paragraph">
                  <wp:posOffset>26035</wp:posOffset>
                </wp:positionV>
                <wp:extent cx="2155825" cy="0"/>
                <wp:effectExtent l="0" t="0" r="15875" b="19050"/>
                <wp:wrapNone/>
                <wp:docPr id="355" name="3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55 Conector recto" o:spid="_x0000_s1026" style="position:absolute;flip:x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5pt,2.05pt" to="21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" strokecolor="black [3213]" strokeweight=".25pt"/>
            </w:pict>
          </mc:Fallback>
        </mc:AlternateContent>
      </w:r>
    </w:p>
    <w:p w:rsidR="00825381" w:rsidRDefault="00825381" w:rsidP="00825381">
      <w:pPr>
        <w:rPr>
          <w:sz w:val="20"/>
        </w:rPr>
      </w:pP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B9EE180" wp14:editId="593DCD6E">
                <wp:simplePos x="0" y="0"/>
                <wp:positionH relativeFrom="column">
                  <wp:posOffset>2825750</wp:posOffset>
                </wp:positionH>
                <wp:positionV relativeFrom="paragraph">
                  <wp:posOffset>114935</wp:posOffset>
                </wp:positionV>
                <wp:extent cx="415290" cy="370840"/>
                <wp:effectExtent l="0" t="0" r="3810" b="0"/>
                <wp:wrapNone/>
                <wp:docPr id="356" name="3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25381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6 Cuadro de texto" o:spid="_x0000_s1230" type="#_x0000_t202" style="position:absolute;margin-left:222.5pt;margin-top:9.05pt;width:32.7pt;height:29.2pt;z-index:-25118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" fillcolor="white [3201]" stroked="f" strokeweight=".5pt">
                <v:textbox>
                  <w:txbxContent>
                    <w:p w:rsidR="00BA50E9" w:rsidRPr="00297197" w:rsidRDefault="00BA50E9" w:rsidP="00825381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</w:p>
    <w:p w:rsidR="00825381" w:rsidRPr="00127E77" w:rsidRDefault="00825381" w:rsidP="00825381">
      <w:pPr>
        <w:rPr>
          <w:sz w:val="20"/>
        </w:rPr>
      </w:pP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2FEDE50" wp14:editId="76A3655F">
                <wp:simplePos x="0" y="0"/>
                <wp:positionH relativeFrom="column">
                  <wp:posOffset>1951990</wp:posOffset>
                </wp:positionH>
                <wp:positionV relativeFrom="paragraph">
                  <wp:posOffset>99060</wp:posOffset>
                </wp:positionV>
                <wp:extent cx="4467225" cy="342900"/>
                <wp:effectExtent l="0" t="0" r="28575" b="19050"/>
                <wp:wrapNone/>
                <wp:docPr id="177" name="17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3D4153" w:rsidRDefault="00BA50E9" w:rsidP="008253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D4153">
                              <w:rPr>
                                <w:sz w:val="20"/>
                              </w:rPr>
                              <w:t>PUT “Hay una silla disponible en una de las ventana en la fila” +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7 Paralelogramo" o:spid="_x0000_s1231" type="#_x0000_t7" style="position:absolute;margin-left:153.7pt;margin-top:7.8pt;width:351.75pt;height:27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" adj="414" fillcolor="white [3201]" strokecolor="black [3200]" strokeweight=".25pt">
                <v:textbox>
                  <w:txbxContent>
                    <w:p w:rsidR="00BA50E9" w:rsidRPr="003D4153" w:rsidRDefault="00BA50E9" w:rsidP="00825381">
                      <w:pPr>
                        <w:jc w:val="center"/>
                        <w:rPr>
                          <w:sz w:val="20"/>
                        </w:rPr>
                      </w:pPr>
                      <w:r w:rsidRPr="003D4153">
                        <w:rPr>
                          <w:sz w:val="20"/>
                        </w:rPr>
                        <w:t>PUT “Hay una silla disponible en una de las ventana en la fila” + fila</w:t>
                      </w:r>
                    </w:p>
                  </w:txbxContent>
                </v:textbox>
              </v:shape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574E432" wp14:editId="20634794">
                <wp:simplePos x="0" y="0"/>
                <wp:positionH relativeFrom="column">
                  <wp:posOffset>2079625</wp:posOffset>
                </wp:positionH>
                <wp:positionV relativeFrom="paragraph">
                  <wp:posOffset>223520</wp:posOffset>
                </wp:positionV>
                <wp:extent cx="2637155" cy="276225"/>
                <wp:effectExtent l="0" t="0" r="10795" b="28575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232" style="position:absolute;margin-left:163.75pt;margin-top:17.6pt;width:207.65pt;height:21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BBDC485" wp14:editId="5A28EE4B">
                <wp:simplePos x="0" y="0"/>
                <wp:positionH relativeFrom="column">
                  <wp:posOffset>4714875</wp:posOffset>
                </wp:positionH>
                <wp:positionV relativeFrom="paragraph">
                  <wp:posOffset>254000</wp:posOffset>
                </wp:positionV>
                <wp:extent cx="241300" cy="276225"/>
                <wp:effectExtent l="0" t="19050" r="44450" b="47625"/>
                <wp:wrapNone/>
                <wp:docPr id="179" name="1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 Flecha derecha" o:spid="_x0000_s1026" type="#_x0000_t13" style="position:absolute;margin-left:371.25pt;margin-top:20pt;width:19pt;height:21.7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" adj="10800" fillcolor="white [3201]" strokecolor="black [3213]" strokeweight=".25pt"/>
            </w:pict>
          </mc:Fallback>
        </mc:AlternateContent>
      </w:r>
    </w:p>
    <w:p w:rsidR="00825381" w:rsidRPr="00127E77" w:rsidRDefault="00825381" w:rsidP="00825381">
      <w:pPr>
        <w:rPr>
          <w:sz w:val="20"/>
        </w:rPr>
      </w:pPr>
    </w:p>
    <w:p w:rsidR="00825381" w:rsidRPr="00127E77" w:rsidRDefault="00825381" w:rsidP="00825381">
      <w:pPr>
        <w:rPr>
          <w:sz w:val="20"/>
        </w:rPr>
      </w:pPr>
      <w:r w:rsidRPr="00AE1EA6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4A9420" wp14:editId="1B218A83">
                <wp:simplePos x="0" y="0"/>
                <wp:positionH relativeFrom="column">
                  <wp:posOffset>-290195</wp:posOffset>
                </wp:positionH>
                <wp:positionV relativeFrom="paragraph">
                  <wp:posOffset>4067810</wp:posOffset>
                </wp:positionV>
                <wp:extent cx="605155" cy="403225"/>
                <wp:effectExtent l="0" t="0" r="23495" b="15875"/>
                <wp:wrapNone/>
                <wp:docPr id="222" name="2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2 Elipse" o:spid="_x0000_s1233" style="position:absolute;margin-left:-22.85pt;margin-top:320.3pt;width:47.65pt;height:31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0CB72DE" wp14:editId="4802A017">
                <wp:simplePos x="0" y="0"/>
                <wp:positionH relativeFrom="column">
                  <wp:posOffset>2638425</wp:posOffset>
                </wp:positionH>
                <wp:positionV relativeFrom="paragraph">
                  <wp:posOffset>3660140</wp:posOffset>
                </wp:positionV>
                <wp:extent cx="4132580" cy="0"/>
                <wp:effectExtent l="0" t="0" r="20320" b="19050"/>
                <wp:wrapNone/>
                <wp:docPr id="433" name="4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5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3 Conector recto" o:spid="_x0000_s1026" style="position:absolute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88.2pt" to="533.1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" strokecolor="black [3213]" strokeweight=".25pt"/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7C46C7F" wp14:editId="35830B52">
                <wp:simplePos x="0" y="0"/>
                <wp:positionH relativeFrom="column">
                  <wp:posOffset>866776</wp:posOffset>
                </wp:positionH>
                <wp:positionV relativeFrom="paragraph">
                  <wp:posOffset>3488690</wp:posOffset>
                </wp:positionV>
                <wp:extent cx="1809750" cy="342900"/>
                <wp:effectExtent l="0" t="0" r="19050" b="19050"/>
                <wp:wrapNone/>
                <wp:docPr id="437" name="43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3D4153" w:rsidRDefault="00BA50E9" w:rsidP="008253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D4153">
                              <w:rPr>
                                <w:sz w:val="20"/>
                              </w:rPr>
                              <w:t>PUT “</w:t>
                            </w:r>
                            <w:r>
                              <w:rPr>
                                <w:sz w:val="20"/>
                              </w:rPr>
                              <w:t>Todo está lle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7 Paralelogramo" o:spid="_x0000_s1234" type="#_x0000_t7" style="position:absolute;margin-left:68.25pt;margin-top:274.7pt;width:142.5pt;height:27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" adj="1023" fillcolor="white [3201]" strokecolor="black [3200]" strokeweight=".25pt">
                <v:textbox>
                  <w:txbxContent>
                    <w:p w:rsidR="00BA50E9" w:rsidRPr="003D4153" w:rsidRDefault="00BA50E9" w:rsidP="00825381">
                      <w:pPr>
                        <w:jc w:val="center"/>
                        <w:rPr>
                          <w:sz w:val="20"/>
                        </w:rPr>
                      </w:pPr>
                      <w:r w:rsidRPr="003D4153">
                        <w:rPr>
                          <w:sz w:val="20"/>
                        </w:rPr>
                        <w:t>PUT “</w:t>
                      </w:r>
                      <w:r>
                        <w:rPr>
                          <w:sz w:val="20"/>
                        </w:rPr>
                        <w:t>Todo está lleno”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5611B1" wp14:editId="23F1A964">
                <wp:simplePos x="0" y="0"/>
                <wp:positionH relativeFrom="column">
                  <wp:posOffset>104775</wp:posOffset>
                </wp:positionH>
                <wp:positionV relativeFrom="paragraph">
                  <wp:posOffset>3641090</wp:posOffset>
                </wp:positionV>
                <wp:extent cx="809625" cy="0"/>
                <wp:effectExtent l="0" t="0" r="9525" b="19050"/>
                <wp:wrapNone/>
                <wp:docPr id="439" name="4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39 Conector recto" o:spid="_x0000_s1026" style="position:absolute;flip:x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286.7pt" to="1in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8FC1EFF" wp14:editId="4B3DE2EB">
                <wp:simplePos x="0" y="0"/>
                <wp:positionH relativeFrom="column">
                  <wp:posOffset>514350</wp:posOffset>
                </wp:positionH>
                <wp:positionV relativeFrom="paragraph">
                  <wp:posOffset>1955165</wp:posOffset>
                </wp:positionV>
                <wp:extent cx="1270001" cy="0"/>
                <wp:effectExtent l="0" t="0" r="25400" b="19050"/>
                <wp:wrapNone/>
                <wp:docPr id="441" name="4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41 Conector recto" o:spid="_x0000_s1026" style="position:absolute;flip:x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53.95pt" to="140.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203739C0" wp14:editId="01AF2F34">
                <wp:simplePos x="0" y="0"/>
                <wp:positionH relativeFrom="column">
                  <wp:posOffset>2635885</wp:posOffset>
                </wp:positionH>
                <wp:positionV relativeFrom="paragraph">
                  <wp:posOffset>2075815</wp:posOffset>
                </wp:positionV>
                <wp:extent cx="415290" cy="370840"/>
                <wp:effectExtent l="0" t="0" r="3810" b="0"/>
                <wp:wrapNone/>
                <wp:docPr id="442" name="4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25381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2 Cuadro de texto" o:spid="_x0000_s1235" type="#_x0000_t202" style="position:absolute;margin-left:207.55pt;margin-top:163.45pt;width:32.7pt;height:29.2pt;z-index:-25116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" fillcolor="white [3201]" stroked="f" strokeweight=".5pt">
                <v:textbox>
                  <w:txbxContent>
                    <w:p w:rsidR="00BA50E9" w:rsidRPr="00297197" w:rsidRDefault="00BA50E9" w:rsidP="00825381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8B29710" wp14:editId="365A0AFF">
                <wp:simplePos x="0" y="0"/>
                <wp:positionH relativeFrom="column">
                  <wp:posOffset>2122805</wp:posOffset>
                </wp:positionH>
                <wp:positionV relativeFrom="paragraph">
                  <wp:posOffset>3089910</wp:posOffset>
                </wp:positionV>
                <wp:extent cx="2637155" cy="276225"/>
                <wp:effectExtent l="0" t="0" r="10795" b="28575"/>
                <wp:wrapNone/>
                <wp:docPr id="443" name="4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3 Rectángulo" o:spid="_x0000_s1236" style="position:absolute;margin-left:167.15pt;margin-top:243.3pt;width:207.6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649C5F" wp14:editId="29CFCA25">
                <wp:simplePos x="0" y="0"/>
                <wp:positionH relativeFrom="column">
                  <wp:posOffset>4758055</wp:posOffset>
                </wp:positionH>
                <wp:positionV relativeFrom="paragraph">
                  <wp:posOffset>3120390</wp:posOffset>
                </wp:positionV>
                <wp:extent cx="241300" cy="276225"/>
                <wp:effectExtent l="0" t="19050" r="44450" b="47625"/>
                <wp:wrapNone/>
                <wp:docPr id="444" name="4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4 Flecha derecha" o:spid="_x0000_s1026" type="#_x0000_t13" style="position:absolute;margin-left:374.65pt;margin-top:245.7pt;width:19pt;height:21.7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" adj="10800" fillcolor="white [3201]" strokecolor="black [3213]" strokeweight=".25pt"/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38ABAEB" wp14:editId="1C319C2B">
                <wp:simplePos x="0" y="0"/>
                <wp:positionH relativeFrom="column">
                  <wp:posOffset>2004695</wp:posOffset>
                </wp:positionH>
                <wp:positionV relativeFrom="paragraph">
                  <wp:posOffset>2640965</wp:posOffset>
                </wp:positionV>
                <wp:extent cx="4467225" cy="342900"/>
                <wp:effectExtent l="0" t="0" r="28575" b="19050"/>
                <wp:wrapNone/>
                <wp:docPr id="445" name="44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3D4153" w:rsidRDefault="00BA50E9" w:rsidP="008253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D4153">
                              <w:rPr>
                                <w:sz w:val="20"/>
                              </w:rPr>
                              <w:t xml:space="preserve">PUT “Hay una silla disponible </w:t>
                            </w:r>
                            <w:r>
                              <w:rPr>
                                <w:sz w:val="20"/>
                              </w:rPr>
                              <w:t>cerca al pasillo de</w:t>
                            </w:r>
                            <w:r w:rsidRPr="003D4153">
                              <w:rPr>
                                <w:sz w:val="20"/>
                              </w:rPr>
                              <w:t xml:space="preserve"> la fila” +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5 Paralelogramo" o:spid="_x0000_s1237" type="#_x0000_t7" style="position:absolute;margin-left:157.85pt;margin-top:207.95pt;width:351.75pt;height:27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" adj="414" fillcolor="white [3201]" strokecolor="black [3200]" strokeweight=".25pt">
                <v:textbox>
                  <w:txbxContent>
                    <w:p w:rsidR="00BA50E9" w:rsidRPr="003D4153" w:rsidRDefault="00BA50E9" w:rsidP="00825381">
                      <w:pPr>
                        <w:jc w:val="center"/>
                        <w:rPr>
                          <w:sz w:val="20"/>
                        </w:rPr>
                      </w:pPr>
                      <w:r w:rsidRPr="003D4153">
                        <w:rPr>
                          <w:sz w:val="20"/>
                        </w:rPr>
                        <w:t xml:space="preserve">PUT “Hay una silla disponible </w:t>
                      </w:r>
                      <w:r>
                        <w:rPr>
                          <w:sz w:val="20"/>
                        </w:rPr>
                        <w:t>cerca al pasillo de</w:t>
                      </w:r>
                      <w:r w:rsidRPr="003D4153">
                        <w:rPr>
                          <w:sz w:val="20"/>
                        </w:rPr>
                        <w:t xml:space="preserve"> la fila” + fila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640EC72" wp14:editId="73BBAE8C">
                <wp:simplePos x="0" y="0"/>
                <wp:positionH relativeFrom="column">
                  <wp:posOffset>2869565</wp:posOffset>
                </wp:positionH>
                <wp:positionV relativeFrom="paragraph">
                  <wp:posOffset>2268855</wp:posOffset>
                </wp:positionV>
                <wp:extent cx="1162050" cy="276225"/>
                <wp:effectExtent l="0" t="0" r="19050" b="28575"/>
                <wp:wrapNone/>
                <wp:docPr id="480" name="4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 xml:space="preserve">fila </w:t>
                            </w:r>
                            <w:r>
                              <w:sym w:font="Wingdings 3" w:char="F021"/>
                            </w:r>
                            <w:r w:rsidRPr="00FB6FA1">
                              <w:t>(i/6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0 Rectángulo" o:spid="_x0000_s1238" style="position:absolute;margin-left:225.95pt;margin-top:178.65pt;width:91.5pt;height:21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 xml:space="preserve">fila </w:t>
                      </w:r>
                      <w:r>
                        <w:sym w:font="Wingdings 3" w:char="F021"/>
                      </w:r>
                      <w:r w:rsidRPr="00FB6FA1">
                        <w:t>(i/6)+1</w:t>
                      </w:r>
                    </w:p>
                  </w:txbxContent>
                </v:textbox>
              </v:rect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2242899" wp14:editId="40363340">
                <wp:simplePos x="0" y="0"/>
                <wp:positionH relativeFrom="column">
                  <wp:posOffset>1775460</wp:posOffset>
                </wp:positionH>
                <wp:positionV relativeFrom="paragraph">
                  <wp:posOffset>1716405</wp:posOffset>
                </wp:positionV>
                <wp:extent cx="3325495" cy="476250"/>
                <wp:effectExtent l="0" t="0" r="27305" b="19050"/>
                <wp:wrapNone/>
                <wp:docPr id="481" name="4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4A087F" w:rsidRDefault="00BA50E9" w:rsidP="0082538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A087F">
                              <w:rPr>
                                <w:sz w:val="16"/>
                              </w:rPr>
                              <w:t>2+(i*6))%6==2||(3+(i*6))%6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1 Rombo" o:spid="_x0000_s1239" type="#_x0000_t4" style="position:absolute;margin-left:139.8pt;margin-top:135.15pt;width:261.85pt;height:37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" fillcolor="white [3201]" strokecolor="black [3200]" strokeweight=".25pt">
                <v:textbox>
                  <w:txbxContent>
                    <w:p w:rsidR="00BA50E9" w:rsidRPr="004A087F" w:rsidRDefault="00BA50E9" w:rsidP="00825381">
                      <w:pPr>
                        <w:jc w:val="center"/>
                        <w:rPr>
                          <w:sz w:val="16"/>
                        </w:rPr>
                      </w:pPr>
                      <w:r w:rsidRPr="004A087F">
                        <w:rPr>
                          <w:sz w:val="16"/>
                        </w:rPr>
                        <w:t>2+(i*6))%6==2||(3+(i*6))%6==3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A58E488" wp14:editId="3F4434C9">
                <wp:simplePos x="0" y="0"/>
                <wp:positionH relativeFrom="column">
                  <wp:posOffset>3443605</wp:posOffset>
                </wp:positionH>
                <wp:positionV relativeFrom="paragraph">
                  <wp:posOffset>2193290</wp:posOffset>
                </wp:positionV>
                <wp:extent cx="0" cy="1076325"/>
                <wp:effectExtent l="0" t="0" r="19050" b="9525"/>
                <wp:wrapNone/>
                <wp:docPr id="482" name="4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2 Conector recto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172.7pt" to="271.1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" strokecolor="black [3213]" strokeweight=".25pt"/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6A9D4C4" wp14:editId="2C544390">
                <wp:simplePos x="0" y="0"/>
                <wp:positionH relativeFrom="column">
                  <wp:posOffset>2099310</wp:posOffset>
                </wp:positionH>
                <wp:positionV relativeFrom="paragraph">
                  <wp:posOffset>1327785</wp:posOffset>
                </wp:positionV>
                <wp:extent cx="2637155" cy="276225"/>
                <wp:effectExtent l="0" t="0" r="10795" b="28575"/>
                <wp:wrapNone/>
                <wp:docPr id="483" name="4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3 Rectángulo" o:spid="_x0000_s1240" style="position:absolute;margin-left:165.3pt;margin-top:104.55pt;width:207.6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7B0B56B" wp14:editId="112C9600">
                <wp:simplePos x="0" y="0"/>
                <wp:positionH relativeFrom="column">
                  <wp:posOffset>4734560</wp:posOffset>
                </wp:positionH>
                <wp:positionV relativeFrom="paragraph">
                  <wp:posOffset>1358265</wp:posOffset>
                </wp:positionV>
                <wp:extent cx="241300" cy="276225"/>
                <wp:effectExtent l="0" t="19050" r="44450" b="47625"/>
                <wp:wrapNone/>
                <wp:docPr id="484" name="4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4 Flecha derecha" o:spid="_x0000_s1026" type="#_x0000_t13" style="position:absolute;margin-left:372.8pt;margin-top:106.95pt;width:19pt;height:21.7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" adj="10800" fillcolor="white [3201]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6834674" wp14:editId="2532C2C8">
                <wp:simplePos x="0" y="0"/>
                <wp:positionH relativeFrom="column">
                  <wp:posOffset>2835275</wp:posOffset>
                </wp:positionH>
                <wp:positionV relativeFrom="paragraph">
                  <wp:posOffset>563880</wp:posOffset>
                </wp:positionV>
                <wp:extent cx="1162050" cy="276225"/>
                <wp:effectExtent l="0" t="0" r="19050" b="28575"/>
                <wp:wrapNone/>
                <wp:docPr id="485" name="4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>
                              <w:t xml:space="preserve">fila </w:t>
                            </w:r>
                            <w:r>
                              <w:sym w:font="Wingdings 3" w:char="F021"/>
                            </w:r>
                            <w:r w:rsidRPr="00FB6FA1">
                              <w:t>(i/6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5 Rectángulo" o:spid="_x0000_s1241" style="position:absolute;margin-left:223.25pt;margin-top:44.4pt;width:91.5pt;height:21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>
                        <w:t xml:space="preserve">fila </w:t>
                      </w:r>
                      <w:r>
                        <w:sym w:font="Wingdings 3" w:char="F021"/>
                      </w:r>
                      <w:r w:rsidRPr="00FB6FA1">
                        <w:t>(i/6)+1</w:t>
                      </w:r>
                    </w:p>
                  </w:txbxContent>
                </v:textbox>
              </v:rect>
            </w:pict>
          </mc:Fallback>
        </mc:AlternateContent>
      </w:r>
      <w:r w:rsidRPr="00FA4F12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674933" wp14:editId="406FFB80">
                <wp:simplePos x="0" y="0"/>
                <wp:positionH relativeFrom="column">
                  <wp:posOffset>1496060</wp:posOffset>
                </wp:positionH>
                <wp:positionV relativeFrom="paragraph">
                  <wp:posOffset>897890</wp:posOffset>
                </wp:positionV>
                <wp:extent cx="3832860" cy="342900"/>
                <wp:effectExtent l="0" t="0" r="15240" b="19050"/>
                <wp:wrapNone/>
                <wp:docPr id="486" name="48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3D4153" w:rsidRDefault="00BA50E9" w:rsidP="008253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D4153">
                              <w:rPr>
                                <w:sz w:val="20"/>
                              </w:rPr>
                              <w:t xml:space="preserve">PUT “Hay una silla disponible en </w:t>
                            </w:r>
                            <w:r>
                              <w:rPr>
                                <w:sz w:val="20"/>
                              </w:rPr>
                              <w:t>el centro de</w:t>
                            </w:r>
                            <w:r w:rsidRPr="003D4153">
                              <w:rPr>
                                <w:sz w:val="20"/>
                              </w:rPr>
                              <w:t>la fila” + f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6 Paralelogramo" o:spid="_x0000_s1242" type="#_x0000_t7" style="position:absolute;margin-left:117.8pt;margin-top:70.7pt;width:301.8pt;height:27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" adj="483" fillcolor="white [3201]" strokecolor="black [3200]" strokeweight=".25pt">
                <v:textbox>
                  <w:txbxContent>
                    <w:p w:rsidR="00BA50E9" w:rsidRPr="003D4153" w:rsidRDefault="00BA50E9" w:rsidP="00825381">
                      <w:pPr>
                        <w:jc w:val="center"/>
                        <w:rPr>
                          <w:sz w:val="20"/>
                        </w:rPr>
                      </w:pPr>
                      <w:r w:rsidRPr="003D4153">
                        <w:rPr>
                          <w:sz w:val="20"/>
                        </w:rPr>
                        <w:t xml:space="preserve">PUT “Hay una silla disponible en </w:t>
                      </w:r>
                      <w:r>
                        <w:rPr>
                          <w:sz w:val="20"/>
                        </w:rPr>
                        <w:t>el centro de</w:t>
                      </w:r>
                      <w:r w:rsidRPr="003D4153">
                        <w:rPr>
                          <w:sz w:val="20"/>
                        </w:rPr>
                        <w:t>la fila” + fila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23102C67" wp14:editId="3E842929">
                <wp:simplePos x="0" y="0"/>
                <wp:positionH relativeFrom="column">
                  <wp:posOffset>2889250</wp:posOffset>
                </wp:positionH>
                <wp:positionV relativeFrom="paragraph">
                  <wp:posOffset>341630</wp:posOffset>
                </wp:positionV>
                <wp:extent cx="415290" cy="370840"/>
                <wp:effectExtent l="0" t="0" r="3810" b="0"/>
                <wp:wrapNone/>
                <wp:docPr id="487" name="4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Pr="00297197" w:rsidRDefault="00BA50E9" w:rsidP="00825381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7 Cuadro de texto" o:spid="_x0000_s1243" type="#_x0000_t202" style="position:absolute;margin-left:227.5pt;margin-top:26.9pt;width:32.7pt;height:29.2pt;z-index:-25117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" fillcolor="white [3201]" stroked="f" strokeweight=".5pt">
                <v:textbox>
                  <w:txbxContent>
                    <w:p w:rsidR="00BA50E9" w:rsidRPr="00297197" w:rsidRDefault="00BA50E9" w:rsidP="00825381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F2BD725" wp14:editId="7FE98AB1">
                <wp:simplePos x="0" y="0"/>
                <wp:positionH relativeFrom="column">
                  <wp:posOffset>514350</wp:posOffset>
                </wp:positionH>
                <wp:positionV relativeFrom="paragraph">
                  <wp:posOffset>240665</wp:posOffset>
                </wp:positionV>
                <wp:extent cx="2295525" cy="0"/>
                <wp:effectExtent l="0" t="0" r="9525" b="19050"/>
                <wp:wrapNone/>
                <wp:docPr id="488" name="4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88 Conector recto" o:spid="_x0000_s1026" style="position:absolute;flip:x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8.95pt" to="221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D7AAA01" wp14:editId="25D8AC07">
                <wp:simplePos x="0" y="0"/>
                <wp:positionH relativeFrom="column">
                  <wp:posOffset>3410585</wp:posOffset>
                </wp:positionH>
                <wp:positionV relativeFrom="paragraph">
                  <wp:posOffset>478790</wp:posOffset>
                </wp:positionV>
                <wp:extent cx="0" cy="1076325"/>
                <wp:effectExtent l="0" t="0" r="19050" b="9525"/>
                <wp:wrapNone/>
                <wp:docPr id="489" name="4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9 Conector recto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37.7pt" to="268.5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44C3CD9" wp14:editId="7BC6FC10">
                <wp:simplePos x="0" y="0"/>
                <wp:positionH relativeFrom="column">
                  <wp:posOffset>2797810</wp:posOffset>
                </wp:positionH>
                <wp:positionV relativeFrom="paragraph">
                  <wp:posOffset>2540</wp:posOffset>
                </wp:positionV>
                <wp:extent cx="1210945" cy="476250"/>
                <wp:effectExtent l="0" t="0" r="27305" b="19050"/>
                <wp:wrapNone/>
                <wp:docPr id="490" name="49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0E9" w:rsidRDefault="00BA50E9" w:rsidP="00825381">
                            <w:pPr>
                              <w:jc w:val="center"/>
                            </w:pPr>
                            <w:r w:rsidRPr="00EE09A4">
                              <w:t>i%3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0 Rombo" o:spid="_x0000_s1244" type="#_x0000_t4" style="position:absolute;margin-left:220.3pt;margin-top:.2pt;width:95.35pt;height:37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" fillcolor="white [3201]" strokecolor="black [3200]" strokeweight=".25pt">
                <v:textbox>
                  <w:txbxContent>
                    <w:p w:rsidR="00BA50E9" w:rsidRDefault="00BA50E9" w:rsidP="00825381">
                      <w:pPr>
                        <w:jc w:val="center"/>
                      </w:pPr>
                      <w:r w:rsidRPr="00EE09A4">
                        <w:t>i%3==1</w:t>
                      </w:r>
                    </w:p>
                  </w:txbxContent>
                </v:textbox>
              </v:shape>
            </w:pict>
          </mc:Fallback>
        </mc:AlternateContent>
      </w:r>
    </w:p>
    <w:p w:rsidR="00F367DA" w:rsidRDefault="00F367DA" w:rsidP="00F367DA">
      <w:pPr>
        <w:tabs>
          <w:tab w:val="left" w:pos="1410"/>
        </w:tabs>
        <w:rPr>
          <w:sz w:val="20"/>
        </w:rPr>
      </w:pPr>
    </w:p>
    <w:p w:rsidR="00F367DA" w:rsidRPr="00F367DA" w:rsidRDefault="00F367DA" w:rsidP="00F367DA">
      <w:pPr>
        <w:rPr>
          <w:sz w:val="20"/>
        </w:rPr>
      </w:pPr>
    </w:p>
    <w:p w:rsidR="00F367DA" w:rsidRDefault="00F367DA" w:rsidP="00F367DA">
      <w:pPr>
        <w:rPr>
          <w:sz w:val="20"/>
        </w:rPr>
      </w:pPr>
    </w:p>
    <w:p w:rsidR="00BA50E9" w:rsidRDefault="00F367DA" w:rsidP="00F367DA">
      <w:pPr>
        <w:tabs>
          <w:tab w:val="left" w:pos="4275"/>
        </w:tabs>
        <w:rPr>
          <w:sz w:val="20"/>
        </w:rPr>
      </w:pPr>
      <w:r>
        <w:rPr>
          <w:sz w:val="20"/>
        </w:rPr>
        <w:tab/>
      </w: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BA50E9" w:rsidRPr="00BA50E9" w:rsidRDefault="00BA50E9" w:rsidP="00BA50E9">
      <w:pPr>
        <w:rPr>
          <w:sz w:val="20"/>
        </w:rPr>
      </w:pPr>
    </w:p>
    <w:p w:rsidR="00F367DA" w:rsidRDefault="00F367DA" w:rsidP="00BA50E9">
      <w:pPr>
        <w:rPr>
          <w:sz w:val="20"/>
        </w:rPr>
      </w:pPr>
    </w:p>
    <w:p w:rsidR="00BA50E9" w:rsidRDefault="00BA50E9" w:rsidP="00BA50E9">
      <w:pPr>
        <w:rPr>
          <w:sz w:val="20"/>
        </w:rPr>
      </w:pPr>
    </w:p>
    <w:p w:rsidR="00BA50E9" w:rsidRDefault="00BA50E9" w:rsidP="00BA50E9">
      <w:pPr>
        <w:rPr>
          <w:sz w:val="20"/>
        </w:rPr>
      </w:pPr>
    </w:p>
    <w:p w:rsidR="00BA50E9" w:rsidRDefault="00BA50E9" w:rsidP="00BA50E9">
      <w:pPr>
        <w:rPr>
          <w:sz w:val="20"/>
        </w:rPr>
      </w:pPr>
    </w:p>
    <w:p w:rsidR="00BA50E9" w:rsidRDefault="00BA50E9" w:rsidP="00BA50E9">
      <w:pPr>
        <w:rPr>
          <w:sz w:val="20"/>
        </w:rPr>
      </w:pPr>
    </w:p>
    <w:p w:rsidR="00BA50E9" w:rsidRDefault="00BA50E9" w:rsidP="00BA50E9">
      <w:pPr>
        <w:rPr>
          <w:sz w:val="20"/>
        </w:rPr>
      </w:pPr>
    </w:p>
    <w:p w:rsidR="003F3CE5" w:rsidRDefault="003F3CE5" w:rsidP="00BA50E9">
      <w:pPr>
        <w:rPr>
          <w:sz w:val="20"/>
        </w:rPr>
      </w:pPr>
    </w:p>
    <w:p w:rsidR="004B3670" w:rsidRPr="00E81A62" w:rsidRDefault="00C119FA" w:rsidP="004B3670"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B1972EC" wp14:editId="4A5AC204">
                <wp:simplePos x="0" y="0"/>
                <wp:positionH relativeFrom="column">
                  <wp:posOffset>4046527</wp:posOffset>
                </wp:positionH>
                <wp:positionV relativeFrom="paragraph">
                  <wp:posOffset>-63347</wp:posOffset>
                </wp:positionV>
                <wp:extent cx="2904884" cy="318770"/>
                <wp:effectExtent l="57150" t="38100" r="67310" b="100330"/>
                <wp:wrapNone/>
                <wp:docPr id="528" name="5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884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FA" w:rsidRPr="00825381" w:rsidRDefault="00C119FA" w:rsidP="00C11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ularReserva</w:t>
                            </w:r>
                            <w:r w:rsidRPr="00825381">
                              <w:rPr>
                                <w:sz w:val="20"/>
                              </w:rPr>
                              <w:t xml:space="preserve"> 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28 Rectángulo redondeado" o:spid="_x0000_s1245" style="position:absolute;margin-left:318.6pt;margin-top:-5pt;width:228.75pt;height:25.1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119FA" w:rsidRPr="00825381" w:rsidRDefault="00C119FA" w:rsidP="00C119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ularReserva</w:t>
                      </w:r>
                      <w:r w:rsidRPr="00825381">
                        <w:rPr>
                          <w:sz w:val="20"/>
                        </w:rPr>
                        <w:t xml:space="preserve"> (sillasEjecutivo,sillasEconomica)</w:t>
                      </w:r>
                    </w:p>
                  </w:txbxContent>
                </v:textbox>
              </v:roundrect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1C404D9D" wp14:editId="69EE3A1A">
                <wp:simplePos x="0" y="0"/>
                <wp:positionH relativeFrom="column">
                  <wp:posOffset>3013710</wp:posOffset>
                </wp:positionH>
                <wp:positionV relativeFrom="paragraph">
                  <wp:posOffset>3836670</wp:posOffset>
                </wp:positionV>
                <wp:extent cx="415290" cy="370840"/>
                <wp:effectExtent l="0" t="0" r="3810" b="0"/>
                <wp:wrapNone/>
                <wp:docPr id="492" name="4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Pr="00297197" w:rsidRDefault="004B3670" w:rsidP="004B36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2 Cuadro de texto" o:spid="_x0000_s1246" type="#_x0000_t202" style="position:absolute;margin-left:237.3pt;margin-top:302.1pt;width:32.7pt;height:29.2pt;z-index:-25111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" fillcolor="white [3201]" stroked="f" strokeweight=".5pt">
                <v:textbox>
                  <w:txbxContent>
                    <w:p w:rsidR="004B3670" w:rsidRPr="00297197" w:rsidRDefault="004B3670" w:rsidP="004B36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7337EEE1" wp14:editId="43D41C1C">
                <wp:simplePos x="0" y="0"/>
                <wp:positionH relativeFrom="column">
                  <wp:posOffset>3686810</wp:posOffset>
                </wp:positionH>
                <wp:positionV relativeFrom="paragraph">
                  <wp:posOffset>4768850</wp:posOffset>
                </wp:positionV>
                <wp:extent cx="415290" cy="370840"/>
                <wp:effectExtent l="0" t="0" r="3810" b="0"/>
                <wp:wrapNone/>
                <wp:docPr id="493" name="4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Pr="00297197" w:rsidRDefault="004B3670" w:rsidP="004B3670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3 Cuadro de texto" o:spid="_x0000_s1247" type="#_x0000_t202" style="position:absolute;margin-left:290.3pt;margin-top:375.5pt;width:32.7pt;height:29.2pt;z-index:-25111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" fillcolor="white [3201]" stroked="f" strokeweight=".5pt">
                <v:textbox>
                  <w:txbxContent>
                    <w:p w:rsidR="004B3670" w:rsidRPr="00297197" w:rsidRDefault="004B3670" w:rsidP="004B3670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3B472714" wp14:editId="33B2F9FE">
                <wp:simplePos x="0" y="0"/>
                <wp:positionH relativeFrom="column">
                  <wp:posOffset>3820160</wp:posOffset>
                </wp:positionH>
                <wp:positionV relativeFrom="paragraph">
                  <wp:posOffset>4178300</wp:posOffset>
                </wp:positionV>
                <wp:extent cx="415290" cy="370840"/>
                <wp:effectExtent l="0" t="0" r="3810" b="0"/>
                <wp:wrapNone/>
                <wp:docPr id="494" name="4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Pr="00297197" w:rsidRDefault="004B3670" w:rsidP="004B3670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4 Cuadro de texto" o:spid="_x0000_s1248" type="#_x0000_t202" style="position:absolute;margin-left:300.8pt;margin-top:329pt;width:32.7pt;height:29.2pt;z-index:-25112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" fillcolor="white [3201]" stroked="f" strokeweight=".5pt">
                <v:textbox>
                  <w:txbxContent>
                    <w:p w:rsidR="004B3670" w:rsidRPr="00297197" w:rsidRDefault="004B3670" w:rsidP="004B3670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42D42F0" wp14:editId="076DDDD6">
                <wp:simplePos x="0" y="0"/>
                <wp:positionH relativeFrom="column">
                  <wp:posOffset>970280</wp:posOffset>
                </wp:positionH>
                <wp:positionV relativeFrom="paragraph">
                  <wp:posOffset>3856355</wp:posOffset>
                </wp:positionV>
                <wp:extent cx="790575" cy="381000"/>
                <wp:effectExtent l="0" t="0" r="28575" b="19050"/>
                <wp:wrapNone/>
                <wp:docPr id="495" name="4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95 Elipse" o:spid="_x0000_s1249" style="position:absolute;margin-left:76.4pt;margin-top:303.65pt;width:62.25pt;height:30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1CE41CE8" wp14:editId="7635B2AA">
                <wp:simplePos x="0" y="0"/>
                <wp:positionH relativeFrom="column">
                  <wp:posOffset>4381500</wp:posOffset>
                </wp:positionH>
                <wp:positionV relativeFrom="paragraph">
                  <wp:posOffset>6810375</wp:posOffset>
                </wp:positionV>
                <wp:extent cx="0" cy="428625"/>
                <wp:effectExtent l="0" t="0" r="19050" b="9525"/>
                <wp:wrapNone/>
                <wp:docPr id="496" name="4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6 Conector recto" o:spid="_x0000_s1026" style="position:absolute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536.25pt" to="34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0514216B" wp14:editId="7052AA82">
                <wp:simplePos x="0" y="0"/>
                <wp:positionH relativeFrom="column">
                  <wp:posOffset>2409825</wp:posOffset>
                </wp:positionH>
                <wp:positionV relativeFrom="paragraph">
                  <wp:posOffset>4057650</wp:posOffset>
                </wp:positionV>
                <wp:extent cx="0" cy="2600325"/>
                <wp:effectExtent l="0" t="0" r="19050" b="9525"/>
                <wp:wrapNone/>
                <wp:docPr id="497" name="4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7 Conector recto" o:spid="_x0000_s1026" style="position:absolute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319.5pt" to="189.7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E64369D" wp14:editId="558FE267">
                <wp:simplePos x="0" y="0"/>
                <wp:positionH relativeFrom="column">
                  <wp:posOffset>2409825</wp:posOffset>
                </wp:positionH>
                <wp:positionV relativeFrom="paragraph">
                  <wp:posOffset>6657975</wp:posOffset>
                </wp:positionV>
                <wp:extent cx="762001" cy="0"/>
                <wp:effectExtent l="0" t="0" r="19050" b="19050"/>
                <wp:wrapNone/>
                <wp:docPr id="498" name="4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8 Conector recto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24.25pt" to="249.7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" strokecolor="black [3213]" strokeweight=".25pt"/>
            </w:pict>
          </mc:Fallback>
        </mc:AlternateContent>
      </w:r>
      <w:r w:rsidR="004B3670" w:rsidRPr="00095F75"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BED5A32" wp14:editId="2BA9DC4C">
                <wp:simplePos x="0" y="0"/>
                <wp:positionH relativeFrom="column">
                  <wp:posOffset>3067050</wp:posOffset>
                </wp:positionH>
                <wp:positionV relativeFrom="paragraph">
                  <wp:posOffset>6964045</wp:posOffset>
                </wp:positionV>
                <wp:extent cx="2637155" cy="276225"/>
                <wp:effectExtent l="0" t="0" r="10795" b="28575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9 Rectángulo" o:spid="_x0000_s1250" style="position:absolute;margin-left:241.5pt;margin-top:548.35pt;width:207.65pt;height:21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4B3670" w:rsidRPr="00095F75"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E7528ED" wp14:editId="5FAFD35A">
                <wp:simplePos x="0" y="0"/>
                <wp:positionH relativeFrom="column">
                  <wp:posOffset>5702300</wp:posOffset>
                </wp:positionH>
                <wp:positionV relativeFrom="paragraph">
                  <wp:posOffset>6994525</wp:posOffset>
                </wp:positionV>
                <wp:extent cx="241300" cy="276225"/>
                <wp:effectExtent l="0" t="19050" r="44450" b="47625"/>
                <wp:wrapNone/>
                <wp:docPr id="500" name="50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0 Flecha derecha" o:spid="_x0000_s1026" type="#_x0000_t13" style="position:absolute;margin-left:449pt;margin-top:550.75pt;width:19pt;height:21.75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" adj="10800" fillcolor="white [3201]" strokecolor="black [3213]" strokeweight=".25pt"/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74C19EE" wp14:editId="3D8BB16D">
                <wp:simplePos x="0" y="0"/>
                <wp:positionH relativeFrom="column">
                  <wp:posOffset>3143250</wp:posOffset>
                </wp:positionH>
                <wp:positionV relativeFrom="paragraph">
                  <wp:posOffset>6524625</wp:posOffset>
                </wp:positionV>
                <wp:extent cx="2476500" cy="285750"/>
                <wp:effectExtent l="0" t="0" r="19050" b="19050"/>
                <wp:wrapNone/>
                <wp:docPr id="501" name="501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Pr="001112BE" w:rsidRDefault="004B3670" w:rsidP="004B36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PUT “</w:t>
                            </w:r>
                            <w:r>
                              <w:rPr>
                                <w:sz w:val="20"/>
                              </w:rPr>
                              <w:t>No se encontró esa reserva</w:t>
                            </w:r>
                            <w:r w:rsidRPr="001112BE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1 Paralelogramo" o:spid="_x0000_s1251" type="#_x0000_t7" style="position:absolute;margin-left:247.5pt;margin-top:513.75pt;width:195pt;height:22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" adj="623" fillcolor="white [3201]" strokecolor="black [3200]" strokeweight=".25pt">
                <v:textbox>
                  <w:txbxContent>
                    <w:p w:rsidR="004B3670" w:rsidRPr="001112BE" w:rsidRDefault="004B3670" w:rsidP="004B36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PUT “</w:t>
                      </w:r>
                      <w:r>
                        <w:rPr>
                          <w:sz w:val="20"/>
                        </w:rPr>
                        <w:t>No se encontró esa reserva</w:t>
                      </w:r>
                      <w:r w:rsidRPr="001112BE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3228714" wp14:editId="4EA4D3FF">
                <wp:simplePos x="0" y="0"/>
                <wp:positionH relativeFrom="column">
                  <wp:posOffset>2409825</wp:posOffset>
                </wp:positionH>
                <wp:positionV relativeFrom="paragraph">
                  <wp:posOffset>4057650</wp:posOffset>
                </wp:positionV>
                <wp:extent cx="1333500" cy="0"/>
                <wp:effectExtent l="0" t="0" r="19050" b="19050"/>
                <wp:wrapNone/>
                <wp:docPr id="502" name="5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2 Conector recto" o:spid="_x0000_s1026" style="position:absolute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319.5pt" to="294.7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465AD4A" wp14:editId="6BB5A694">
                <wp:simplePos x="0" y="0"/>
                <wp:positionH relativeFrom="column">
                  <wp:posOffset>4381500</wp:posOffset>
                </wp:positionH>
                <wp:positionV relativeFrom="paragraph">
                  <wp:posOffset>5334000</wp:posOffset>
                </wp:positionV>
                <wp:extent cx="352425" cy="0"/>
                <wp:effectExtent l="0" t="0" r="9525" b="19050"/>
                <wp:wrapNone/>
                <wp:docPr id="503" name="5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3 Conector recto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420pt" to="372.7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2C46C89" wp14:editId="3484857C">
                <wp:simplePos x="0" y="0"/>
                <wp:positionH relativeFrom="column">
                  <wp:posOffset>2657475</wp:posOffset>
                </wp:positionH>
                <wp:positionV relativeFrom="paragraph">
                  <wp:posOffset>2562225</wp:posOffset>
                </wp:positionV>
                <wp:extent cx="352424" cy="0"/>
                <wp:effectExtent l="0" t="0" r="10160" b="19050"/>
                <wp:wrapNone/>
                <wp:docPr id="504" name="5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4 Conector recto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01.75pt" to="237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B01A4FC" wp14:editId="69234790">
                <wp:simplePos x="0" y="0"/>
                <wp:positionH relativeFrom="column">
                  <wp:posOffset>5943600</wp:posOffset>
                </wp:positionH>
                <wp:positionV relativeFrom="paragraph">
                  <wp:posOffset>6296025</wp:posOffset>
                </wp:positionV>
                <wp:extent cx="352425" cy="0"/>
                <wp:effectExtent l="0" t="0" r="9525" b="19050"/>
                <wp:wrapNone/>
                <wp:docPr id="505" name="5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5 Conector recto" o:spid="_x0000_s1026" style="position:absolute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495.75pt" to="495.7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097D4E5C" wp14:editId="2733DA3E">
                <wp:simplePos x="0" y="0"/>
                <wp:positionH relativeFrom="column">
                  <wp:posOffset>6296025</wp:posOffset>
                </wp:positionH>
                <wp:positionV relativeFrom="paragraph">
                  <wp:posOffset>3543300</wp:posOffset>
                </wp:positionV>
                <wp:extent cx="0" cy="2752725"/>
                <wp:effectExtent l="0" t="0" r="19050" b="9525"/>
                <wp:wrapNone/>
                <wp:docPr id="506" name="5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6 Conector recto" o:spid="_x0000_s1026" style="position:absolute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75pt,279pt" to="495.7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B48468E" wp14:editId="6EC77ABE">
                <wp:simplePos x="0" y="0"/>
                <wp:positionH relativeFrom="column">
                  <wp:posOffset>4772025</wp:posOffset>
                </wp:positionH>
                <wp:positionV relativeFrom="paragraph">
                  <wp:posOffset>3543300</wp:posOffset>
                </wp:positionV>
                <wp:extent cx="1524000" cy="0"/>
                <wp:effectExtent l="38100" t="76200" r="0" b="114300"/>
                <wp:wrapNone/>
                <wp:docPr id="507" name="5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7 Conector recto de flecha" o:spid="_x0000_s1026" type="#_x0000_t32" style="position:absolute;margin-left:375.75pt;margin-top:279pt;width:120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" strokecolor="black [3213]" strokeweight=".25pt">
                <v:stroke endarrow="open"/>
              </v:shape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75BCBDF6" wp14:editId="64D078C8">
                <wp:simplePos x="0" y="0"/>
                <wp:positionH relativeFrom="column">
                  <wp:posOffset>4381500</wp:posOffset>
                </wp:positionH>
                <wp:positionV relativeFrom="paragraph">
                  <wp:posOffset>2838450</wp:posOffset>
                </wp:positionV>
                <wp:extent cx="0" cy="3571875"/>
                <wp:effectExtent l="0" t="0" r="19050" b="9525"/>
                <wp:wrapNone/>
                <wp:docPr id="508" name="5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8 Conector recto" o:spid="_x0000_s1026" style="position:absolute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23.5pt" to="34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" strokecolor="black [3213]" strokeweight=".25pt"/>
            </w:pict>
          </mc:Fallback>
        </mc:AlternateContent>
      </w:r>
      <w:r w:rsidR="004B3670" w:rsidRPr="00095F75"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CB67895" wp14:editId="6F3CC37E">
                <wp:simplePos x="0" y="0"/>
                <wp:positionH relativeFrom="column">
                  <wp:posOffset>3067050</wp:posOffset>
                </wp:positionH>
                <wp:positionV relativeFrom="paragraph">
                  <wp:posOffset>6135370</wp:posOffset>
                </wp:positionV>
                <wp:extent cx="2637155" cy="276225"/>
                <wp:effectExtent l="0" t="0" r="10795" b="28575"/>
                <wp:wrapNone/>
                <wp:docPr id="509" name="5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9 Rectángulo" o:spid="_x0000_s1252" style="position:absolute;margin-left:241.5pt;margin-top:483.1pt;width:207.6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4B3670" w:rsidRPr="00095F75"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924B109" wp14:editId="5FA86E46">
                <wp:simplePos x="0" y="0"/>
                <wp:positionH relativeFrom="column">
                  <wp:posOffset>5702300</wp:posOffset>
                </wp:positionH>
                <wp:positionV relativeFrom="paragraph">
                  <wp:posOffset>6165850</wp:posOffset>
                </wp:positionV>
                <wp:extent cx="241300" cy="276225"/>
                <wp:effectExtent l="0" t="19050" r="44450" b="47625"/>
                <wp:wrapNone/>
                <wp:docPr id="510" name="5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0 Flecha derecha" o:spid="_x0000_s1026" type="#_x0000_t13" style="position:absolute;margin-left:449pt;margin-top:485.5pt;width:19pt;height:21.7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" adj="10800" fillcolor="white [3201]" strokecolor="black [3213]" strokeweight=".25pt"/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9B629F" wp14:editId="73235CE1">
                <wp:simplePos x="0" y="0"/>
                <wp:positionH relativeFrom="column">
                  <wp:posOffset>3467100</wp:posOffset>
                </wp:positionH>
                <wp:positionV relativeFrom="paragraph">
                  <wp:posOffset>5686425</wp:posOffset>
                </wp:positionV>
                <wp:extent cx="1828800" cy="285750"/>
                <wp:effectExtent l="0" t="0" r="19050" b="19050"/>
                <wp:wrapNone/>
                <wp:docPr id="511" name="511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Pr="001112BE" w:rsidRDefault="004B3670" w:rsidP="004B36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PUT “</w:t>
                            </w:r>
                            <w:r>
                              <w:rPr>
                                <w:sz w:val="20"/>
                              </w:rPr>
                              <w:t>Reserva anulada</w:t>
                            </w:r>
                            <w:r w:rsidRPr="001112BE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1 Paralelogramo" o:spid="_x0000_s1253" type="#_x0000_t7" style="position:absolute;margin-left:273pt;margin-top:447.75pt;width:2in;height:22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" adj="844" fillcolor="white [3201]" strokecolor="black [3200]" strokeweight=".25pt">
                <v:textbox>
                  <w:txbxContent>
                    <w:p w:rsidR="004B3670" w:rsidRPr="001112BE" w:rsidRDefault="004B3670" w:rsidP="004B36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PUT “</w:t>
                      </w:r>
                      <w:r>
                        <w:rPr>
                          <w:sz w:val="20"/>
                        </w:rPr>
                        <w:t>Reserva anulada</w:t>
                      </w:r>
                      <w:r w:rsidRPr="001112BE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EAF0BE4" wp14:editId="0C67EFE4">
                <wp:simplePos x="0" y="0"/>
                <wp:positionH relativeFrom="column">
                  <wp:posOffset>3210560</wp:posOffset>
                </wp:positionH>
                <wp:positionV relativeFrom="paragraph">
                  <wp:posOffset>5334000</wp:posOffset>
                </wp:positionV>
                <wp:extent cx="2342515" cy="276225"/>
                <wp:effectExtent l="0" t="0" r="19685" b="28575"/>
                <wp:wrapNone/>
                <wp:docPr id="512" name="5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 xml:space="preserve">sillasEjecutivo[1][i] 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r w:rsidRPr="00095F75"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2 Rectángulo" o:spid="_x0000_s1254" style="position:absolute;margin-left:252.8pt;margin-top:420pt;width:184.45pt;height:21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 xml:space="preserve">sillasEjecutivo[1][i] 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r w:rsidRPr="00095F75"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A6AAAF0" wp14:editId="392C7A00">
                <wp:simplePos x="0" y="0"/>
                <wp:positionH relativeFrom="column">
                  <wp:posOffset>3210560</wp:posOffset>
                </wp:positionH>
                <wp:positionV relativeFrom="paragraph">
                  <wp:posOffset>4981575</wp:posOffset>
                </wp:positionV>
                <wp:extent cx="2342515" cy="276225"/>
                <wp:effectExtent l="0" t="0" r="19685" b="28575"/>
                <wp:wrapNone/>
                <wp:docPr id="513" name="5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 xml:space="preserve">sillasEjecutivo[0][i] 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r w:rsidRPr="00095F75"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3 Rectángulo" o:spid="_x0000_s1255" style="position:absolute;margin-left:252.8pt;margin-top:392.25pt;width:184.45pt;height:21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 xml:space="preserve">sillasEjecutivo[0][i] 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r w:rsidRPr="00095F75"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A513068" wp14:editId="17BB00E4">
                <wp:simplePos x="0" y="0"/>
                <wp:positionH relativeFrom="column">
                  <wp:posOffset>2590800</wp:posOffset>
                </wp:positionH>
                <wp:positionV relativeFrom="paragraph">
                  <wp:posOffset>4400550</wp:posOffset>
                </wp:positionV>
                <wp:extent cx="3590925" cy="474980"/>
                <wp:effectExtent l="0" t="0" r="28575" b="20320"/>
                <wp:wrapNone/>
                <wp:docPr id="514" name="514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 w:rsidRPr="001112BE">
                              <w:t>sillasEjecutivo[1][i]==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4 Rombo" o:spid="_x0000_s1256" type="#_x0000_t4" style="position:absolute;margin-left:204pt;margin-top:346.5pt;width:282.75pt;height:37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 w:rsidRPr="001112BE">
                        <w:t>sillasEjecutivo[1][i]==cedula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C1DEF16" wp14:editId="236A0B0A">
                <wp:simplePos x="0" y="0"/>
                <wp:positionH relativeFrom="column">
                  <wp:posOffset>3756660</wp:posOffset>
                </wp:positionH>
                <wp:positionV relativeFrom="paragraph">
                  <wp:posOffset>3820160</wp:posOffset>
                </wp:positionV>
                <wp:extent cx="1257300" cy="476250"/>
                <wp:effectExtent l="0" t="0" r="19050" b="19050"/>
                <wp:wrapNone/>
                <wp:docPr id="515" name="51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i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5 Rombo" o:spid="_x0000_s1257" type="#_x0000_t4" style="position:absolute;margin-left:295.8pt;margin-top:300.8pt;width:99pt;height:3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i &lt; 8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3655C6" wp14:editId="5D857048">
                <wp:simplePos x="0" y="0"/>
                <wp:positionH relativeFrom="column">
                  <wp:posOffset>3996055</wp:posOffset>
                </wp:positionH>
                <wp:positionV relativeFrom="paragraph">
                  <wp:posOffset>2963545</wp:posOffset>
                </wp:positionV>
                <wp:extent cx="770890" cy="276225"/>
                <wp:effectExtent l="0" t="0" r="10160" b="28575"/>
                <wp:wrapNone/>
                <wp:docPr id="516" name="5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6 Rectángulo" o:spid="_x0000_s1258" style="position:absolute;margin-left:314.65pt;margin-top:233.35pt;width:60.7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33174D0" wp14:editId="7B5B36A9">
                <wp:simplePos x="0" y="0"/>
                <wp:positionH relativeFrom="column">
                  <wp:posOffset>3989705</wp:posOffset>
                </wp:positionH>
                <wp:positionV relativeFrom="paragraph">
                  <wp:posOffset>3351530</wp:posOffset>
                </wp:positionV>
                <wp:extent cx="790575" cy="381000"/>
                <wp:effectExtent l="0" t="0" r="28575" b="19050"/>
                <wp:wrapNone/>
                <wp:docPr id="517" name="5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7 Elipse" o:spid="_x0000_s1259" style="position:absolute;margin-left:314.15pt;margin-top:263.9pt;width:62.25pt;height:30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54CEF32" wp14:editId="23815078">
                <wp:simplePos x="0" y="0"/>
                <wp:positionH relativeFrom="column">
                  <wp:posOffset>2933065</wp:posOffset>
                </wp:positionH>
                <wp:positionV relativeFrom="paragraph">
                  <wp:posOffset>2305050</wp:posOffset>
                </wp:positionV>
                <wp:extent cx="2809875" cy="533400"/>
                <wp:effectExtent l="0" t="0" r="28575" b="19050"/>
                <wp:wrapNone/>
                <wp:docPr id="518" name="518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334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Pr="001112BE" w:rsidRDefault="004B3670" w:rsidP="004B36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PUT “1. Ingrese la cédula del pasajero”</w:t>
                            </w:r>
                          </w:p>
                          <w:p w:rsidR="004B3670" w:rsidRPr="001112BE" w:rsidRDefault="004B3670" w:rsidP="004B36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GET 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 Paralelogramo" o:spid="_x0000_s1260" type="#_x0000_t7" style="position:absolute;margin-left:230.95pt;margin-top:181.5pt;width:221.25pt;height:4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" adj="1025" fillcolor="white [3201]" strokecolor="black [3200]" strokeweight=".25pt">
                <v:textbox>
                  <w:txbxContent>
                    <w:p w:rsidR="004B3670" w:rsidRPr="001112BE" w:rsidRDefault="004B3670" w:rsidP="004B36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PUT “1. Ingrese la cédula del pasajero”</w:t>
                      </w:r>
                    </w:p>
                    <w:p w:rsidR="004B3670" w:rsidRPr="001112BE" w:rsidRDefault="004B3670" w:rsidP="004B36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GET cedula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F8D673" wp14:editId="0F47BEDD">
                <wp:simplePos x="0" y="0"/>
                <wp:positionH relativeFrom="column">
                  <wp:posOffset>58420</wp:posOffset>
                </wp:positionH>
                <wp:positionV relativeFrom="paragraph">
                  <wp:posOffset>2319655</wp:posOffset>
                </wp:positionV>
                <wp:extent cx="2609850" cy="476250"/>
                <wp:effectExtent l="0" t="0" r="19050" b="19050"/>
                <wp:wrapNone/>
                <wp:docPr id="519" name="51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opcionMenu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9 Rombo" o:spid="_x0000_s1261" type="#_x0000_t4" style="position:absolute;margin-left:4.6pt;margin-top:182.65pt;width:205.5pt;height:37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opcionMenu == 1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4E71E9E5" wp14:editId="0326C638">
                <wp:simplePos x="0" y="0"/>
                <wp:positionH relativeFrom="column">
                  <wp:posOffset>1362075</wp:posOffset>
                </wp:positionH>
                <wp:positionV relativeFrom="paragraph">
                  <wp:posOffset>2114550</wp:posOffset>
                </wp:positionV>
                <wp:extent cx="0" cy="1743075"/>
                <wp:effectExtent l="0" t="0" r="19050" b="9525"/>
                <wp:wrapNone/>
                <wp:docPr id="520" name="5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0 Conector recto" o:spid="_x0000_s1026" style="position:absolute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66.5pt" to="107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18F0586" wp14:editId="66D39B7A">
                <wp:simplePos x="0" y="0"/>
                <wp:positionH relativeFrom="column">
                  <wp:posOffset>1362075</wp:posOffset>
                </wp:positionH>
                <wp:positionV relativeFrom="paragraph">
                  <wp:posOffset>2114550</wp:posOffset>
                </wp:positionV>
                <wp:extent cx="2171701" cy="0"/>
                <wp:effectExtent l="0" t="0" r="19050" b="19050"/>
                <wp:wrapNone/>
                <wp:docPr id="521" name="5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21 Conector recto" o:spid="_x0000_s1026" style="position:absolute;flip:x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166.5pt" to="278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" strokecolor="black [3213]" strokeweight=".25pt"/>
            </w:pict>
          </mc:Fallback>
        </mc:AlternateContent>
      </w:r>
      <w:r w:rsidR="004B3670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5F009831" wp14:editId="34DB66B8">
                <wp:simplePos x="0" y="0"/>
                <wp:positionH relativeFrom="column">
                  <wp:posOffset>3533775</wp:posOffset>
                </wp:positionH>
                <wp:positionV relativeFrom="paragraph">
                  <wp:posOffset>371475</wp:posOffset>
                </wp:positionV>
                <wp:extent cx="0" cy="1743075"/>
                <wp:effectExtent l="0" t="0" r="19050" b="9525"/>
                <wp:wrapNone/>
                <wp:docPr id="522" name="5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2 Conector recto" o:spid="_x0000_s1026" style="position:absolute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9.25pt" to="278.2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" strokecolor="black [3213]" strokeweight=".25pt"/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0006F4B" wp14:editId="0BBA70E8">
                <wp:simplePos x="0" y="0"/>
                <wp:positionH relativeFrom="column">
                  <wp:posOffset>2525395</wp:posOffset>
                </wp:positionH>
                <wp:positionV relativeFrom="paragraph">
                  <wp:posOffset>1713865</wp:posOffset>
                </wp:positionV>
                <wp:extent cx="2038350" cy="276225"/>
                <wp:effectExtent l="0" t="0" r="19050" b="28575"/>
                <wp:wrapNone/>
                <wp:docPr id="523" name="5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GET opcion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3 Rectángulo" o:spid="_x0000_s1262" style="position:absolute;margin-left:198.85pt;margin-top:134.95pt;width:160.5pt;height:21.7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GET opcionMenu</w:t>
                      </w:r>
                    </w:p>
                  </w:txbxContent>
                </v:textbox>
              </v:rect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A8A33E6" wp14:editId="72F5BA32">
                <wp:simplePos x="0" y="0"/>
                <wp:positionH relativeFrom="column">
                  <wp:posOffset>2647950</wp:posOffset>
                </wp:positionH>
                <wp:positionV relativeFrom="paragraph">
                  <wp:posOffset>1257300</wp:posOffset>
                </wp:positionV>
                <wp:extent cx="1781175" cy="342900"/>
                <wp:effectExtent l="0" t="0" r="28575" b="19050"/>
                <wp:wrapNone/>
                <wp:docPr id="524" name="524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PUT “2. Econó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4 Paralelogramo" o:spid="_x0000_s1263" type="#_x0000_t7" style="position:absolute;margin-left:208.5pt;margin-top:99pt;width:140.25pt;height:27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" adj="1040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PUT “2. Económica”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7F5007B" wp14:editId="6D20534F">
                <wp:simplePos x="0" y="0"/>
                <wp:positionH relativeFrom="column">
                  <wp:posOffset>2639060</wp:posOffset>
                </wp:positionH>
                <wp:positionV relativeFrom="paragraph">
                  <wp:posOffset>831215</wp:posOffset>
                </wp:positionV>
                <wp:extent cx="1804670" cy="342900"/>
                <wp:effectExtent l="0" t="0" r="24130" b="19050"/>
                <wp:wrapNone/>
                <wp:docPr id="525" name="52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>
                              <w:t>PUT “1. Ejecut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25 Paralelogramo" o:spid="_x0000_s1264" type="#_x0000_t7" style="position:absolute;margin-left:207.8pt;margin-top:65.45pt;width:142.1pt;height:27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" adj="1026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>
                        <w:t>PUT “1. Ejecutiva”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28FBBB" wp14:editId="1B4DFC7E">
                <wp:simplePos x="0" y="0"/>
                <wp:positionH relativeFrom="column">
                  <wp:posOffset>1732915</wp:posOffset>
                </wp:positionH>
                <wp:positionV relativeFrom="paragraph">
                  <wp:posOffset>438150</wp:posOffset>
                </wp:positionV>
                <wp:extent cx="3619500" cy="314325"/>
                <wp:effectExtent l="0" t="0" r="19050" b="28575"/>
                <wp:wrapNone/>
                <wp:docPr id="526" name="52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14325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spacing w:after="0"/>
                              <w:jc w:val="center"/>
                            </w:pPr>
                            <w:r>
                              <w:t>PUT “¿En qué</w:t>
                            </w:r>
                            <w:r w:rsidRPr="005D0D4D">
                              <w:t xml:space="preserve"> clase desea anular la reserva?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6 Paralelogramo" o:spid="_x0000_s1265" type="#_x0000_t7" style="position:absolute;margin-left:136.45pt;margin-top:34.5pt;width:285pt;height:24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" adj="469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spacing w:after="0"/>
                        <w:jc w:val="center"/>
                      </w:pPr>
                      <w:r>
                        <w:t>PUT “¿En qué</w:t>
                      </w:r>
                      <w:r w:rsidRPr="005D0D4D">
                        <w:t xml:space="preserve"> clase desea anular la reserva?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B3670" w:rsidRPr="005D0D4D"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9DC3329" wp14:editId="2FA36704">
                <wp:simplePos x="0" y="0"/>
                <wp:positionH relativeFrom="column">
                  <wp:posOffset>3144520</wp:posOffset>
                </wp:positionH>
                <wp:positionV relativeFrom="paragraph">
                  <wp:posOffset>-13970</wp:posOffset>
                </wp:positionV>
                <wp:extent cx="790575" cy="381000"/>
                <wp:effectExtent l="0" t="0" r="28575" b="19050"/>
                <wp:wrapNone/>
                <wp:docPr id="527" name="5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670" w:rsidRDefault="004B3670" w:rsidP="004B3670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7 Elipse" o:spid="_x0000_s1266" style="position:absolute;margin-left:247.6pt;margin-top:-1.1pt;width:62.25pt;height:30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" fillcolor="white [3201]" strokecolor="black [3200]" strokeweight=".25pt">
                <v:textbox>
                  <w:txbxContent>
                    <w:p w:rsidR="004B3670" w:rsidRDefault="004B3670" w:rsidP="004B3670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F3CE5" w:rsidRDefault="003F3CE5" w:rsidP="00BA50E9">
      <w:pPr>
        <w:rPr>
          <w:sz w:val="20"/>
        </w:rPr>
      </w:pPr>
    </w:p>
    <w:p w:rsidR="003F3CE5" w:rsidRDefault="003F3CE5" w:rsidP="00BA50E9">
      <w:pPr>
        <w:rPr>
          <w:sz w:val="20"/>
        </w:rPr>
      </w:pPr>
    </w:p>
    <w:p w:rsidR="004B3670" w:rsidRDefault="004B3670" w:rsidP="00BA50E9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4B3670" w:rsidP="004B3670">
      <w:pPr>
        <w:rPr>
          <w:sz w:val="20"/>
        </w:rPr>
      </w:pPr>
    </w:p>
    <w:p w:rsidR="004B3670" w:rsidRPr="004B3670" w:rsidRDefault="00847F9B" w:rsidP="004B3670">
      <w:pPr>
        <w:rPr>
          <w:sz w:val="20"/>
        </w:rPr>
      </w:pPr>
      <w:r w:rsidRPr="00847F9B">
        <w:rPr>
          <w:sz w:val="20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CB3B91F" wp14:editId="15D1E123">
                <wp:simplePos x="0" y="0"/>
                <wp:positionH relativeFrom="column">
                  <wp:posOffset>6303645</wp:posOffset>
                </wp:positionH>
                <wp:positionV relativeFrom="paragraph">
                  <wp:posOffset>191026</wp:posOffset>
                </wp:positionV>
                <wp:extent cx="605155" cy="403225"/>
                <wp:effectExtent l="0" t="0" r="23495" b="15875"/>
                <wp:wrapNone/>
                <wp:docPr id="530" name="5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9B" w:rsidRDefault="00847F9B" w:rsidP="00847F9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0 Elipse" o:spid="_x0000_s1267" style="position:absolute;margin-left:496.35pt;margin-top:15.05pt;width:47.65pt;height:31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" fillcolor="white [3201]" strokecolor="black [3200]" strokeweight=".25pt">
                <v:textbox>
                  <w:txbxContent>
                    <w:p w:rsidR="00847F9B" w:rsidRDefault="00847F9B" w:rsidP="00847F9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4B3670" w:rsidRPr="004B3670" w:rsidRDefault="00847F9B" w:rsidP="004B3670">
      <w:pPr>
        <w:rPr>
          <w:sz w:val="20"/>
        </w:rPr>
      </w:pPr>
      <w:r w:rsidRPr="00847F9B">
        <w:rPr>
          <w:sz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FD86AB0" wp14:editId="0C81DBD9">
                <wp:simplePos x="0" y="0"/>
                <wp:positionH relativeFrom="column">
                  <wp:posOffset>5940425</wp:posOffset>
                </wp:positionH>
                <wp:positionV relativeFrom="paragraph">
                  <wp:posOffset>75456</wp:posOffset>
                </wp:positionV>
                <wp:extent cx="367665" cy="0"/>
                <wp:effectExtent l="0" t="0" r="13335" b="19050"/>
                <wp:wrapNone/>
                <wp:docPr id="529" name="5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29 Conector recto" o:spid="_x0000_s1026" style="position:absolute;flip:x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75pt,5.95pt" to="496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" strokecolor="black [3213]" strokeweight=".25pt"/>
            </w:pict>
          </mc:Fallback>
        </mc:AlternateContent>
      </w:r>
    </w:p>
    <w:p w:rsidR="004B3670" w:rsidRP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3F3CE5" w:rsidRDefault="003F3CE5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4B3670" w:rsidRDefault="004B3670" w:rsidP="004B3670">
      <w:pPr>
        <w:rPr>
          <w:sz w:val="20"/>
        </w:rPr>
      </w:pPr>
    </w:p>
    <w:p w:rsidR="00C119FA" w:rsidRDefault="00C119FA" w:rsidP="004B3670">
      <w:pPr>
        <w:rPr>
          <w:sz w:val="20"/>
        </w:rPr>
      </w:pPr>
    </w:p>
    <w:p w:rsidR="00DC3970" w:rsidRPr="00E81A62" w:rsidRDefault="00DC3970" w:rsidP="00DC3970">
      <w:r w:rsidRPr="00FE1C47"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76B03B01" wp14:editId="61D48E5F">
                <wp:simplePos x="0" y="0"/>
                <wp:positionH relativeFrom="column">
                  <wp:posOffset>4379595</wp:posOffset>
                </wp:positionH>
                <wp:positionV relativeFrom="paragraph">
                  <wp:posOffset>2838450</wp:posOffset>
                </wp:positionV>
                <wp:extent cx="0" cy="3093720"/>
                <wp:effectExtent l="0" t="0" r="19050" b="11430"/>
                <wp:wrapNone/>
                <wp:docPr id="531" name="5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37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1 Conector recto" o:spid="_x0000_s1026" style="position:absolute;flip:x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223.5pt" to="344.85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266B9D7" wp14:editId="29F43317">
                <wp:simplePos x="0" y="0"/>
                <wp:positionH relativeFrom="column">
                  <wp:posOffset>1509823</wp:posOffset>
                </wp:positionH>
                <wp:positionV relativeFrom="paragraph">
                  <wp:posOffset>5932967</wp:posOffset>
                </wp:positionV>
                <wp:extent cx="2870791" cy="0"/>
                <wp:effectExtent l="38100" t="76200" r="0" b="114300"/>
                <wp:wrapNone/>
                <wp:docPr id="532" name="5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1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2 Conector recto de flecha" o:spid="_x0000_s1026" type="#_x0000_t32" style="position:absolute;margin-left:118.9pt;margin-top:467.15pt;width:226.05pt;height:0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" strokecolor="black [3213]" strokeweight=".25pt">
                <v:stroke endarrow="open"/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1858C5DC" wp14:editId="20AB4DDC">
                <wp:simplePos x="0" y="0"/>
                <wp:positionH relativeFrom="column">
                  <wp:posOffset>1126490</wp:posOffset>
                </wp:positionH>
                <wp:positionV relativeFrom="paragraph">
                  <wp:posOffset>287020</wp:posOffset>
                </wp:positionV>
                <wp:extent cx="0" cy="5454015"/>
                <wp:effectExtent l="0" t="0" r="19050" b="13335"/>
                <wp:wrapNone/>
                <wp:docPr id="533" name="5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01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3 Conector recto" o:spid="_x0000_s1026" style="position:absolute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22.6pt" to="88.7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" strokecolor="black [3213]" strokeweight=".25pt"/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6D6A897" wp14:editId="540EA77C">
                <wp:simplePos x="0" y="0"/>
                <wp:positionH relativeFrom="column">
                  <wp:posOffset>732628</wp:posOffset>
                </wp:positionH>
                <wp:positionV relativeFrom="paragraph">
                  <wp:posOffset>5738495</wp:posOffset>
                </wp:positionV>
                <wp:extent cx="790575" cy="381000"/>
                <wp:effectExtent l="0" t="0" r="28575" b="19050"/>
                <wp:wrapNone/>
                <wp:docPr id="534" name="5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4 Elipse" o:spid="_x0000_s1268" style="position:absolute;margin-left:57.7pt;margin-top:451.85pt;width:62.25pt;height:30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13C18D6" wp14:editId="0991ACF3">
                <wp:simplePos x="0" y="0"/>
                <wp:positionH relativeFrom="column">
                  <wp:posOffset>2169043</wp:posOffset>
                </wp:positionH>
                <wp:positionV relativeFrom="paragraph">
                  <wp:posOffset>2562447</wp:posOffset>
                </wp:positionV>
                <wp:extent cx="3771088" cy="474980"/>
                <wp:effectExtent l="0" t="0" r="20320" b="20320"/>
                <wp:wrapNone/>
                <wp:docPr id="535" name="53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088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>sillasEconomica</w:t>
                            </w:r>
                            <w:r w:rsidRPr="001112BE">
                              <w:t>[1][i]==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5 Rombo" o:spid="_x0000_s1269" type="#_x0000_t4" style="position:absolute;margin-left:170.8pt;margin-top:201.75pt;width:296.95pt;height:37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>sillasEconomica</w:t>
                      </w:r>
                      <w:r w:rsidRPr="001112BE">
                        <w:t>[1][i]==cedula</w:t>
                      </w:r>
                    </w:p>
                  </w:txbxContent>
                </v:textbox>
              </v:shape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A4ACA3" wp14:editId="2C7FB232">
                <wp:simplePos x="0" y="0"/>
                <wp:positionH relativeFrom="column">
                  <wp:posOffset>722630</wp:posOffset>
                </wp:positionH>
                <wp:positionV relativeFrom="paragraph">
                  <wp:posOffset>-1270</wp:posOffset>
                </wp:positionV>
                <wp:extent cx="790575" cy="381000"/>
                <wp:effectExtent l="0" t="0" r="28575" b="19050"/>
                <wp:wrapNone/>
                <wp:docPr id="536" name="5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6 Elipse" o:spid="_x0000_s1270" style="position:absolute;margin-left:56.9pt;margin-top:-.1pt;width:62.25pt;height:30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9E3FEDB" wp14:editId="7AB4F777">
                <wp:simplePos x="0" y="0"/>
                <wp:positionH relativeFrom="column">
                  <wp:posOffset>-187325</wp:posOffset>
                </wp:positionH>
                <wp:positionV relativeFrom="paragraph">
                  <wp:posOffset>515620</wp:posOffset>
                </wp:positionV>
                <wp:extent cx="2609850" cy="476250"/>
                <wp:effectExtent l="0" t="0" r="19050" b="19050"/>
                <wp:wrapNone/>
                <wp:docPr id="537" name="53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>opcionMenu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7 Rombo" o:spid="_x0000_s1271" type="#_x0000_t4" style="position:absolute;margin-left:-14.75pt;margin-top:40.6pt;width:205.5pt;height:37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>opcionMenu == 2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B867D41" wp14:editId="417FE52E">
                <wp:simplePos x="0" y="0"/>
                <wp:positionH relativeFrom="column">
                  <wp:posOffset>2411730</wp:posOffset>
                </wp:positionH>
                <wp:positionV relativeFrom="paragraph">
                  <wp:posOffset>758190</wp:posOffset>
                </wp:positionV>
                <wp:extent cx="351790" cy="0"/>
                <wp:effectExtent l="0" t="0" r="10160" b="19050"/>
                <wp:wrapNone/>
                <wp:docPr id="538" name="5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8 Conector recto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59.7pt" to="217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" strokecolor="black [3213]" strokeweight=".25pt"/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287E2E3" wp14:editId="1217FBC1">
                <wp:simplePos x="0" y="0"/>
                <wp:positionH relativeFrom="column">
                  <wp:posOffset>2687955</wp:posOffset>
                </wp:positionH>
                <wp:positionV relativeFrom="paragraph">
                  <wp:posOffset>471170</wp:posOffset>
                </wp:positionV>
                <wp:extent cx="2809875" cy="533400"/>
                <wp:effectExtent l="0" t="0" r="28575" b="19050"/>
                <wp:wrapNone/>
                <wp:docPr id="539" name="539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334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Pr="001112BE" w:rsidRDefault="00DC3970" w:rsidP="00DC39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PUT “1. Ingrese la cédula del pasajero”</w:t>
                            </w:r>
                          </w:p>
                          <w:p w:rsidR="00DC3970" w:rsidRPr="001112BE" w:rsidRDefault="00DC3970" w:rsidP="00DC39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GET 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9 Paralelogramo" o:spid="_x0000_s1272" type="#_x0000_t7" style="position:absolute;margin-left:211.65pt;margin-top:37.1pt;width:221.25pt;height:4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" adj="1025" fillcolor="white [3201]" strokecolor="black [3200]" strokeweight=".25pt">
                <v:textbox>
                  <w:txbxContent>
                    <w:p w:rsidR="00DC3970" w:rsidRPr="001112BE" w:rsidRDefault="00DC3970" w:rsidP="00DC39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PUT “1. Ingrese la cédula del pasajero”</w:t>
                      </w:r>
                    </w:p>
                    <w:p w:rsidR="00DC3970" w:rsidRPr="001112BE" w:rsidRDefault="00DC3970" w:rsidP="00DC39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GET cedula</w:t>
                      </w:r>
                    </w:p>
                  </w:txbxContent>
                </v:textbox>
              </v:shape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D21D40F" wp14:editId="55D11F16">
                <wp:simplePos x="0" y="0"/>
                <wp:positionH relativeFrom="column">
                  <wp:posOffset>3744595</wp:posOffset>
                </wp:positionH>
                <wp:positionV relativeFrom="paragraph">
                  <wp:posOffset>1517650</wp:posOffset>
                </wp:positionV>
                <wp:extent cx="790575" cy="381000"/>
                <wp:effectExtent l="0" t="0" r="28575" b="19050"/>
                <wp:wrapNone/>
                <wp:docPr id="540" name="5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0 Elipse" o:spid="_x0000_s1273" style="position:absolute;margin-left:294.85pt;margin-top:119.5pt;width:62.25pt;height:30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2A26E73" wp14:editId="3C741B5A">
                <wp:simplePos x="0" y="0"/>
                <wp:positionH relativeFrom="column">
                  <wp:posOffset>3750945</wp:posOffset>
                </wp:positionH>
                <wp:positionV relativeFrom="paragraph">
                  <wp:posOffset>1129665</wp:posOffset>
                </wp:positionV>
                <wp:extent cx="770890" cy="276225"/>
                <wp:effectExtent l="0" t="0" r="10160" b="28575"/>
                <wp:wrapNone/>
                <wp:docPr id="541" name="5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1 Rectángulo" o:spid="_x0000_s1274" style="position:absolute;margin-left:295.35pt;margin-top:88.95pt;width:60.7pt;height:21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D4A22E9" wp14:editId="302A2EF8">
                <wp:simplePos x="0" y="0"/>
                <wp:positionH relativeFrom="column">
                  <wp:posOffset>3511550</wp:posOffset>
                </wp:positionH>
                <wp:positionV relativeFrom="paragraph">
                  <wp:posOffset>1986280</wp:posOffset>
                </wp:positionV>
                <wp:extent cx="1257300" cy="476250"/>
                <wp:effectExtent l="0" t="0" r="19050" b="19050"/>
                <wp:wrapNone/>
                <wp:docPr id="542" name="54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>i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2 Rombo" o:spid="_x0000_s1275" type="#_x0000_t4" style="position:absolute;margin-left:276.5pt;margin-top:156.4pt;width:99pt;height:37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>i &lt; 42</w:t>
                      </w:r>
                    </w:p>
                  </w:txbxContent>
                </v:textbox>
              </v:shape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D58B044" wp14:editId="2E6F082E">
                <wp:simplePos x="0" y="0"/>
                <wp:positionH relativeFrom="column">
                  <wp:posOffset>2965450</wp:posOffset>
                </wp:positionH>
                <wp:positionV relativeFrom="paragraph">
                  <wp:posOffset>3147695</wp:posOffset>
                </wp:positionV>
                <wp:extent cx="2342515" cy="276225"/>
                <wp:effectExtent l="0" t="0" r="19685" b="28575"/>
                <wp:wrapNone/>
                <wp:docPr id="543" name="5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 xml:space="preserve">sillasEconomica[0][i] 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r w:rsidRPr="00095F75"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3 Rectángulo" o:spid="_x0000_s1276" style="position:absolute;margin-left:233.5pt;margin-top:247.85pt;width:184.4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 xml:space="preserve">sillasEconomica[0][i] 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r w:rsidRPr="00095F75"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99A0A1" wp14:editId="44B42B1C">
                <wp:simplePos x="0" y="0"/>
                <wp:positionH relativeFrom="column">
                  <wp:posOffset>2965450</wp:posOffset>
                </wp:positionH>
                <wp:positionV relativeFrom="paragraph">
                  <wp:posOffset>3500120</wp:posOffset>
                </wp:positionV>
                <wp:extent cx="2342515" cy="276225"/>
                <wp:effectExtent l="0" t="0" r="19685" b="28575"/>
                <wp:wrapNone/>
                <wp:docPr id="544" name="5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 xml:space="preserve">sillasEjconomica[1][i] </w:t>
                            </w:r>
                            <w:r>
                              <w:sym w:font="Wingdings 3" w:char="F021"/>
                            </w:r>
                            <w:r>
                              <w:t xml:space="preserve"> </w:t>
                            </w:r>
                            <w:r w:rsidRPr="00095F75"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4 Rectángulo" o:spid="_x0000_s1277" style="position:absolute;margin-left:233.5pt;margin-top:275.6pt;width:184.45pt;height:21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 xml:space="preserve">sillasEjconomica[1][i] </w:t>
                      </w:r>
                      <w:r>
                        <w:sym w:font="Wingdings 3" w:char="F021"/>
                      </w:r>
                      <w:r>
                        <w:t xml:space="preserve"> </w:t>
                      </w:r>
                      <w:r w:rsidRPr="00095F75"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E6BD4B" wp14:editId="04F8C436">
                <wp:simplePos x="0" y="0"/>
                <wp:positionH relativeFrom="column">
                  <wp:posOffset>3221990</wp:posOffset>
                </wp:positionH>
                <wp:positionV relativeFrom="paragraph">
                  <wp:posOffset>3852545</wp:posOffset>
                </wp:positionV>
                <wp:extent cx="1828800" cy="285750"/>
                <wp:effectExtent l="0" t="0" r="19050" b="19050"/>
                <wp:wrapNone/>
                <wp:docPr id="545" name="54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Pr="001112BE" w:rsidRDefault="00DC3970" w:rsidP="00DC39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PUT “</w:t>
                            </w:r>
                            <w:r>
                              <w:rPr>
                                <w:sz w:val="20"/>
                              </w:rPr>
                              <w:t>Reserva anulada</w:t>
                            </w:r>
                            <w:r w:rsidRPr="001112BE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5 Paralelogramo" o:spid="_x0000_s1278" type="#_x0000_t7" style="position:absolute;margin-left:253.7pt;margin-top:303.35pt;width:2in;height:22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" adj="844" fillcolor="white [3201]" strokecolor="black [3200]" strokeweight=".25pt">
                <v:textbox>
                  <w:txbxContent>
                    <w:p w:rsidR="00DC3970" w:rsidRPr="001112BE" w:rsidRDefault="00DC3970" w:rsidP="00DC39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PUT “</w:t>
                      </w:r>
                      <w:r>
                        <w:rPr>
                          <w:sz w:val="20"/>
                        </w:rPr>
                        <w:t>Reserva anulada</w:t>
                      </w:r>
                      <w:r w:rsidRPr="001112BE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095F75"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68BF68D" wp14:editId="527E5C22">
                <wp:simplePos x="0" y="0"/>
                <wp:positionH relativeFrom="column">
                  <wp:posOffset>5457190</wp:posOffset>
                </wp:positionH>
                <wp:positionV relativeFrom="paragraph">
                  <wp:posOffset>4331970</wp:posOffset>
                </wp:positionV>
                <wp:extent cx="241300" cy="276225"/>
                <wp:effectExtent l="0" t="19050" r="44450" b="47625"/>
                <wp:wrapNone/>
                <wp:docPr id="546" name="54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6 Flecha derecha" o:spid="_x0000_s1026" type="#_x0000_t13" style="position:absolute;margin-left:429.7pt;margin-top:341.1pt;width:19pt;height:21.7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" adj="10800" fillcolor="white [3201]" strokecolor="black [3213]" strokeweight=".25pt"/>
            </w:pict>
          </mc:Fallback>
        </mc:AlternateContent>
      </w:r>
      <w:r w:rsidRPr="00095F75"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4A1672E" wp14:editId="4F003FF4">
                <wp:simplePos x="0" y="0"/>
                <wp:positionH relativeFrom="column">
                  <wp:posOffset>2821940</wp:posOffset>
                </wp:positionH>
                <wp:positionV relativeFrom="paragraph">
                  <wp:posOffset>4301490</wp:posOffset>
                </wp:positionV>
                <wp:extent cx="2637155" cy="276225"/>
                <wp:effectExtent l="0" t="0" r="10795" b="28575"/>
                <wp:wrapNone/>
                <wp:docPr id="547" name="5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7 Rectángulo" o:spid="_x0000_s1279" style="position:absolute;margin-left:222.2pt;margin-top:338.7pt;width:207.65pt;height:21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7A2513A" wp14:editId="0912F2E5">
                <wp:simplePos x="0" y="0"/>
                <wp:positionH relativeFrom="column">
                  <wp:posOffset>4526915</wp:posOffset>
                </wp:positionH>
                <wp:positionV relativeFrom="paragraph">
                  <wp:posOffset>1709420</wp:posOffset>
                </wp:positionV>
                <wp:extent cx="1524000" cy="0"/>
                <wp:effectExtent l="38100" t="76200" r="0" b="114300"/>
                <wp:wrapNone/>
                <wp:docPr id="548" name="5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8 Conector recto de flecha" o:spid="_x0000_s1026" type="#_x0000_t32" style="position:absolute;margin-left:356.45pt;margin-top:134.6pt;width:120pt;height:0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" strokecolor="black [3213]" strokeweight=".25pt">
                <v:stroke endarrow="open"/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36FCDFFB" wp14:editId="1E298125">
                <wp:simplePos x="0" y="0"/>
                <wp:positionH relativeFrom="column">
                  <wp:posOffset>6050915</wp:posOffset>
                </wp:positionH>
                <wp:positionV relativeFrom="paragraph">
                  <wp:posOffset>1709420</wp:posOffset>
                </wp:positionV>
                <wp:extent cx="0" cy="2752725"/>
                <wp:effectExtent l="0" t="0" r="19050" b="9525"/>
                <wp:wrapNone/>
                <wp:docPr id="549" name="5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49 Conector recto" o:spid="_x0000_s1026" style="position:absolute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134.6pt" to="476.4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94C1D91" wp14:editId="38171533">
                <wp:simplePos x="0" y="0"/>
                <wp:positionH relativeFrom="column">
                  <wp:posOffset>5698490</wp:posOffset>
                </wp:positionH>
                <wp:positionV relativeFrom="paragraph">
                  <wp:posOffset>4462145</wp:posOffset>
                </wp:positionV>
                <wp:extent cx="352425" cy="0"/>
                <wp:effectExtent l="0" t="0" r="9525" b="19050"/>
                <wp:wrapNone/>
                <wp:docPr id="550" name="5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0 Conector recto" o:spid="_x0000_s1026" style="position:absolute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pt,351.35pt" to="476.4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89510FA" wp14:editId="39B943A7">
                <wp:simplePos x="0" y="0"/>
                <wp:positionH relativeFrom="column">
                  <wp:posOffset>2164715</wp:posOffset>
                </wp:positionH>
                <wp:positionV relativeFrom="paragraph">
                  <wp:posOffset>2223770</wp:posOffset>
                </wp:positionV>
                <wp:extent cx="1333500" cy="0"/>
                <wp:effectExtent l="0" t="0" r="19050" b="19050"/>
                <wp:wrapNone/>
                <wp:docPr id="551" name="5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1 Conector recto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75.1pt" to="275.4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" strokecolor="black [3213]" strokeweight=".25pt"/>
            </w:pict>
          </mc:Fallback>
        </mc:AlternateContent>
      </w:r>
      <w:r w:rsidRPr="005D0D4D"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36528AD" wp14:editId="2AD62182">
                <wp:simplePos x="0" y="0"/>
                <wp:positionH relativeFrom="column">
                  <wp:posOffset>2898140</wp:posOffset>
                </wp:positionH>
                <wp:positionV relativeFrom="paragraph">
                  <wp:posOffset>4690745</wp:posOffset>
                </wp:positionV>
                <wp:extent cx="2476500" cy="285750"/>
                <wp:effectExtent l="0" t="0" r="19050" b="19050"/>
                <wp:wrapNone/>
                <wp:docPr id="552" name="55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Pr="001112BE" w:rsidRDefault="00DC3970" w:rsidP="00DC397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1112BE">
                              <w:rPr>
                                <w:sz w:val="20"/>
                              </w:rPr>
                              <w:t>PUT “</w:t>
                            </w:r>
                            <w:r>
                              <w:rPr>
                                <w:sz w:val="20"/>
                              </w:rPr>
                              <w:t>No se encontró esa reserva</w:t>
                            </w:r>
                            <w:r w:rsidRPr="001112BE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2 Paralelogramo" o:spid="_x0000_s1280" type="#_x0000_t7" style="position:absolute;margin-left:228.2pt;margin-top:369.35pt;width:195pt;height:2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" adj="623" fillcolor="white [3201]" strokecolor="black [3200]" strokeweight=".25pt">
                <v:textbox>
                  <w:txbxContent>
                    <w:p w:rsidR="00DC3970" w:rsidRPr="001112BE" w:rsidRDefault="00DC3970" w:rsidP="00DC397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1112BE">
                        <w:rPr>
                          <w:sz w:val="20"/>
                        </w:rPr>
                        <w:t>PUT “</w:t>
                      </w:r>
                      <w:r>
                        <w:rPr>
                          <w:sz w:val="20"/>
                        </w:rPr>
                        <w:t>No se encontró esa reserva</w:t>
                      </w:r>
                      <w:r w:rsidRPr="001112BE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095F75"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3D03597" wp14:editId="15A4D8FF">
                <wp:simplePos x="0" y="0"/>
                <wp:positionH relativeFrom="column">
                  <wp:posOffset>5457190</wp:posOffset>
                </wp:positionH>
                <wp:positionV relativeFrom="paragraph">
                  <wp:posOffset>5160645</wp:posOffset>
                </wp:positionV>
                <wp:extent cx="241300" cy="276225"/>
                <wp:effectExtent l="0" t="19050" r="44450" b="47625"/>
                <wp:wrapNone/>
                <wp:docPr id="553" name="5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3 Flecha derecha" o:spid="_x0000_s1026" type="#_x0000_t13" style="position:absolute;margin-left:429.7pt;margin-top:406.35pt;width:19pt;height:21.75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" adj="10800" fillcolor="white [3201]" strokecolor="black [3213]" strokeweight=".25pt"/>
            </w:pict>
          </mc:Fallback>
        </mc:AlternateContent>
      </w:r>
      <w:r w:rsidRPr="00095F75"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255AEB" wp14:editId="641DD09F">
                <wp:simplePos x="0" y="0"/>
                <wp:positionH relativeFrom="column">
                  <wp:posOffset>2821940</wp:posOffset>
                </wp:positionH>
                <wp:positionV relativeFrom="paragraph">
                  <wp:posOffset>5130165</wp:posOffset>
                </wp:positionV>
                <wp:extent cx="2637155" cy="276225"/>
                <wp:effectExtent l="0" t="0" r="10795" b="28575"/>
                <wp:wrapNone/>
                <wp:docPr id="554" name="5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Default="00DC3970" w:rsidP="00DC3970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4 Rectángulo" o:spid="_x0000_s1281" style="position:absolute;margin-left:222.2pt;margin-top:403.95pt;width:207.65pt;height:21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" fillcolor="white [3201]" strokecolor="black [3200]" strokeweight=".25pt">
                <v:textbox>
                  <w:txbxContent>
                    <w:p w:rsidR="00DC3970" w:rsidRDefault="00DC3970" w:rsidP="00DC3970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6D9494A" wp14:editId="38DD7A71">
                <wp:simplePos x="0" y="0"/>
                <wp:positionH relativeFrom="column">
                  <wp:posOffset>2164715</wp:posOffset>
                </wp:positionH>
                <wp:positionV relativeFrom="paragraph">
                  <wp:posOffset>4824095</wp:posOffset>
                </wp:positionV>
                <wp:extent cx="762000" cy="0"/>
                <wp:effectExtent l="0" t="0" r="19050" b="19050"/>
                <wp:wrapNone/>
                <wp:docPr id="555" name="5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5 Conector recto" o:spid="_x0000_s1026" style="position:absolute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379.85pt" to="230.4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23AF23BC" wp14:editId="10FA9F3E">
                <wp:simplePos x="0" y="0"/>
                <wp:positionH relativeFrom="column">
                  <wp:posOffset>2164715</wp:posOffset>
                </wp:positionH>
                <wp:positionV relativeFrom="paragraph">
                  <wp:posOffset>2223770</wp:posOffset>
                </wp:positionV>
                <wp:extent cx="0" cy="2600325"/>
                <wp:effectExtent l="0" t="0" r="19050" b="9525"/>
                <wp:wrapNone/>
                <wp:docPr id="556" name="5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6 Conector recto" o:spid="_x0000_s1026" style="position:absolute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75.1pt" to="170.4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" strokecolor="black [3213]" strokeweight=".25pt"/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79BBCCFC" wp14:editId="34B3D9FB">
                <wp:simplePos x="0" y="0"/>
                <wp:positionH relativeFrom="column">
                  <wp:posOffset>3575050</wp:posOffset>
                </wp:positionH>
                <wp:positionV relativeFrom="paragraph">
                  <wp:posOffset>2344420</wp:posOffset>
                </wp:positionV>
                <wp:extent cx="415290" cy="370840"/>
                <wp:effectExtent l="0" t="0" r="3810" b="0"/>
                <wp:wrapNone/>
                <wp:docPr id="557" name="5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Pr="00297197" w:rsidRDefault="00DC3970" w:rsidP="00DC3970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7 Cuadro de texto" o:spid="_x0000_s1282" type="#_x0000_t202" style="position:absolute;margin-left:281.5pt;margin-top:184.6pt;width:32.7pt;height:29.2pt;z-index:-25108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ellwIAAJ0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" fillcolor="white [3201]" stroked="f" strokeweight=".5pt">
                <v:textbox>
                  <w:txbxContent>
                    <w:p w:rsidR="00DC3970" w:rsidRPr="00297197" w:rsidRDefault="00DC3970" w:rsidP="00DC3970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72BE4487" wp14:editId="0857E0CA">
                <wp:simplePos x="0" y="0"/>
                <wp:positionH relativeFrom="column">
                  <wp:posOffset>3441700</wp:posOffset>
                </wp:positionH>
                <wp:positionV relativeFrom="paragraph">
                  <wp:posOffset>2934970</wp:posOffset>
                </wp:positionV>
                <wp:extent cx="415290" cy="370840"/>
                <wp:effectExtent l="0" t="0" r="3810" b="0"/>
                <wp:wrapNone/>
                <wp:docPr id="558" name="5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Pr="00297197" w:rsidRDefault="00DC3970" w:rsidP="00DC3970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8 Cuadro de texto" o:spid="_x0000_s1283" type="#_x0000_t202" style="position:absolute;margin-left:271pt;margin-top:231.1pt;width:32.7pt;height:29.2pt;z-index:-25108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K4lwIAAJ0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" fillcolor="white [3201]" stroked="f" strokeweight=".5pt">
                <v:textbox>
                  <w:txbxContent>
                    <w:p w:rsidR="00DC3970" w:rsidRPr="00297197" w:rsidRDefault="00DC3970" w:rsidP="00DC3970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2E574EAB" wp14:editId="6671D32E">
                <wp:simplePos x="0" y="0"/>
                <wp:positionH relativeFrom="column">
                  <wp:posOffset>2768600</wp:posOffset>
                </wp:positionH>
                <wp:positionV relativeFrom="paragraph">
                  <wp:posOffset>2003248</wp:posOffset>
                </wp:positionV>
                <wp:extent cx="415290" cy="370840"/>
                <wp:effectExtent l="0" t="0" r="3810" b="0"/>
                <wp:wrapNone/>
                <wp:docPr id="559" name="5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970" w:rsidRPr="00297197" w:rsidRDefault="00DC3970" w:rsidP="00DC397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9 Cuadro de texto" o:spid="_x0000_s1284" type="#_x0000_t202" style="position:absolute;margin-left:218pt;margin-top:157.75pt;width:32.7pt;height:29.2pt;z-index:-25108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" fillcolor="white [3201]" stroked="f" strokeweight=".5pt">
                <v:textbox>
                  <w:txbxContent>
                    <w:p w:rsidR="00DC3970" w:rsidRPr="00297197" w:rsidRDefault="00DC3970" w:rsidP="00DC397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BF7C7B" wp14:editId="48173C52">
                <wp:simplePos x="0" y="0"/>
                <wp:positionH relativeFrom="column">
                  <wp:posOffset>4381500</wp:posOffset>
                </wp:positionH>
                <wp:positionV relativeFrom="paragraph">
                  <wp:posOffset>5334000</wp:posOffset>
                </wp:positionV>
                <wp:extent cx="352425" cy="0"/>
                <wp:effectExtent l="0" t="0" r="9525" b="19050"/>
                <wp:wrapNone/>
                <wp:docPr id="560" name="5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60 Conector recto" o:spid="_x0000_s1026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420pt" to="372.7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" strokecolor="black [3213]" strokeweight=".25pt"/>
            </w:pict>
          </mc:Fallback>
        </mc:AlternateContent>
      </w:r>
    </w:p>
    <w:p w:rsidR="00C119FA" w:rsidRDefault="00C119FA" w:rsidP="004B3670">
      <w:pPr>
        <w:rPr>
          <w:sz w:val="20"/>
        </w:rPr>
      </w:pPr>
    </w:p>
    <w:p w:rsidR="00ED180A" w:rsidRDefault="00ED180A" w:rsidP="004B3670">
      <w:pPr>
        <w:rPr>
          <w:sz w:val="20"/>
        </w:rPr>
      </w:pPr>
    </w:p>
    <w:p w:rsidR="00ED180A" w:rsidRDefault="00ED180A" w:rsidP="004B3670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Pr="00ED180A" w:rsidRDefault="00ED180A" w:rsidP="00ED180A">
      <w:pPr>
        <w:rPr>
          <w:sz w:val="20"/>
        </w:rPr>
      </w:pPr>
    </w:p>
    <w:p w:rsidR="00ED180A" w:rsidRDefault="00ED180A" w:rsidP="00ED180A">
      <w:pPr>
        <w:rPr>
          <w:sz w:val="20"/>
        </w:rPr>
      </w:pPr>
    </w:p>
    <w:p w:rsidR="00ED180A" w:rsidRDefault="00ED180A" w:rsidP="00ED180A">
      <w:pPr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ED180A" w:rsidRDefault="00ED180A" w:rsidP="00ED180A">
      <w:pPr>
        <w:ind w:firstLine="708"/>
        <w:rPr>
          <w:sz w:val="20"/>
        </w:rPr>
      </w:pPr>
    </w:p>
    <w:p w:rsidR="005443C7" w:rsidRPr="00026439" w:rsidRDefault="004C02C9" w:rsidP="005443C7"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3E2F4C4" wp14:editId="44D4E4AF">
                <wp:simplePos x="0" y="0"/>
                <wp:positionH relativeFrom="column">
                  <wp:posOffset>3777615</wp:posOffset>
                </wp:positionH>
                <wp:positionV relativeFrom="paragraph">
                  <wp:posOffset>78740</wp:posOffset>
                </wp:positionV>
                <wp:extent cx="3335655" cy="318770"/>
                <wp:effectExtent l="57150" t="38100" r="74295" b="100330"/>
                <wp:wrapNone/>
                <wp:docPr id="584" name="5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2C9" w:rsidRPr="00825381" w:rsidRDefault="004C02C9" w:rsidP="004C02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llasDisponibleEconomica</w:t>
                            </w:r>
                            <w:r w:rsidRPr="00825381">
                              <w:rPr>
                                <w:sz w:val="20"/>
                              </w:rPr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84 Rectángulo redondeado" o:spid="_x0000_s1285" style="position:absolute;margin-left:297.45pt;margin-top:6.2pt;width:262.65pt;height:25.1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C02C9" w:rsidRPr="00825381" w:rsidRDefault="004C02C9" w:rsidP="004C02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llasDisponibleEconomica</w:t>
                      </w:r>
                      <w:r w:rsidRPr="00825381">
                        <w:rPr>
                          <w:sz w:val="20"/>
                        </w:rPr>
                        <w:t>(sillasEjecutivo,sillasEconomica)</w:t>
                      </w:r>
                    </w:p>
                  </w:txbxContent>
                </v:textbox>
              </v:roundrect>
            </w:pict>
          </mc:Fallback>
        </mc:AlternateContent>
      </w:r>
      <w:r w:rsidR="005443C7" w:rsidRPr="00FE1C47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066F4FB" wp14:editId="48D11E9E">
                <wp:simplePos x="0" y="0"/>
                <wp:positionH relativeFrom="column">
                  <wp:posOffset>2828925</wp:posOffset>
                </wp:positionH>
                <wp:positionV relativeFrom="paragraph">
                  <wp:posOffset>4295775</wp:posOffset>
                </wp:positionV>
                <wp:extent cx="0" cy="114300"/>
                <wp:effectExtent l="0" t="0" r="19050" b="19050"/>
                <wp:wrapNone/>
                <wp:docPr id="561" name="5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61 Conector recto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38.25pt" to="222.7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99080A6" wp14:editId="57A40D56">
                <wp:simplePos x="0" y="0"/>
                <wp:positionH relativeFrom="column">
                  <wp:posOffset>-63794</wp:posOffset>
                </wp:positionH>
                <wp:positionV relativeFrom="paragraph">
                  <wp:posOffset>4072270</wp:posOffset>
                </wp:positionV>
                <wp:extent cx="393403" cy="0"/>
                <wp:effectExtent l="0" t="0" r="26035" b="19050"/>
                <wp:wrapNone/>
                <wp:docPr id="562" name="5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2 Conector recto" o:spid="_x0000_s1026" style="position:absolute;flip:x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320.65pt" to="26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BA07C73" wp14:editId="66D32A4E">
                <wp:simplePos x="0" y="0"/>
                <wp:positionH relativeFrom="column">
                  <wp:posOffset>-64135</wp:posOffset>
                </wp:positionH>
                <wp:positionV relativeFrom="paragraph">
                  <wp:posOffset>2179320</wp:posOffset>
                </wp:positionV>
                <wp:extent cx="0" cy="1892300"/>
                <wp:effectExtent l="0" t="0" r="19050" b="12700"/>
                <wp:wrapNone/>
                <wp:docPr id="563" name="5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63 Conector recto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71.6pt" to="-5.0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E0AED11" wp14:editId="14359340">
                <wp:simplePos x="0" y="0"/>
                <wp:positionH relativeFrom="column">
                  <wp:posOffset>-64135</wp:posOffset>
                </wp:positionH>
                <wp:positionV relativeFrom="paragraph">
                  <wp:posOffset>2179320</wp:posOffset>
                </wp:positionV>
                <wp:extent cx="2258695" cy="0"/>
                <wp:effectExtent l="0" t="0" r="27305" b="19050"/>
                <wp:wrapNone/>
                <wp:docPr id="564" name="5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4 Conector recto" o:spid="_x0000_s1026" style="position:absolute;flip:x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171.6pt" to="172.8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665EAB34" wp14:editId="58DAE97E">
                <wp:simplePos x="0" y="0"/>
                <wp:positionH relativeFrom="column">
                  <wp:posOffset>2828260</wp:posOffset>
                </wp:positionH>
                <wp:positionV relativeFrom="paragraph">
                  <wp:posOffset>520995</wp:posOffset>
                </wp:positionV>
                <wp:extent cx="0" cy="3147238"/>
                <wp:effectExtent l="0" t="0" r="19050" b="15240"/>
                <wp:wrapNone/>
                <wp:docPr id="565" name="5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723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65 Conector recto" o:spid="_x0000_s1026" style="position:absolute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41pt" to="222.7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13C6D6C" wp14:editId="663EC297">
                <wp:simplePos x="0" y="0"/>
                <wp:positionH relativeFrom="column">
                  <wp:posOffset>265814</wp:posOffset>
                </wp:positionH>
                <wp:positionV relativeFrom="paragraph">
                  <wp:posOffset>3955312</wp:posOffset>
                </wp:positionV>
                <wp:extent cx="5538263" cy="342900"/>
                <wp:effectExtent l="0" t="0" r="24765" b="19050"/>
                <wp:wrapNone/>
                <wp:docPr id="566" name="566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263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t>PUT “Se encuentran disponibles en clase económica: ” + contador + “sill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66 Paralelogramo" o:spid="_x0000_s1286" type="#_x0000_t7" style="position:absolute;margin-left:20.95pt;margin-top:311.45pt;width:436.1pt;height:27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" adj="334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t>PUT “Se encuentran disponibles en clase económica: ” + contador + “sillas”</w:t>
                      </w:r>
                    </w:p>
                  </w:txbxContent>
                </v:textbox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0BC0C73" wp14:editId="19365958">
                <wp:simplePos x="0" y="0"/>
                <wp:positionH relativeFrom="column">
                  <wp:posOffset>264957</wp:posOffset>
                </wp:positionH>
                <wp:positionV relativeFrom="paragraph">
                  <wp:posOffset>2583180</wp:posOffset>
                </wp:positionV>
                <wp:extent cx="5167423" cy="474980"/>
                <wp:effectExtent l="0" t="0" r="14605" b="20320"/>
                <wp:wrapNone/>
                <wp:docPr id="567" name="56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3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Pr="00875C3B" w:rsidRDefault="005443C7" w:rsidP="005443C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75C3B">
                              <w:rPr>
                                <w:sz w:val="16"/>
                              </w:rPr>
                              <w:t>sillasEconomica[0][i]==null&amp;&amp;sillasEconomica[1][i]=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7 Rombo" o:spid="_x0000_s1287" type="#_x0000_t4" style="position:absolute;margin-left:20.85pt;margin-top:203.4pt;width:406.9pt;height:37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" fillcolor="white [3201]" strokecolor="black [3200]" strokeweight=".25pt">
                <v:textbox>
                  <w:txbxContent>
                    <w:p w:rsidR="005443C7" w:rsidRPr="00875C3B" w:rsidRDefault="005443C7" w:rsidP="005443C7">
                      <w:pPr>
                        <w:jc w:val="center"/>
                        <w:rPr>
                          <w:sz w:val="16"/>
                        </w:rPr>
                      </w:pPr>
                      <w:r w:rsidRPr="00875C3B">
                        <w:rPr>
                          <w:sz w:val="16"/>
                        </w:rPr>
                        <w:t>sillasEconomica[0][i]==null&amp;&amp;sillasEconomica[1][i]==null</w:t>
                      </w:r>
                    </w:p>
                  </w:txbxContent>
                </v:textbox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50E35F9" wp14:editId="1D39635B">
                <wp:simplePos x="0" y="0"/>
                <wp:positionH relativeFrom="column">
                  <wp:posOffset>2406015</wp:posOffset>
                </wp:positionH>
                <wp:positionV relativeFrom="paragraph">
                  <wp:posOffset>138430</wp:posOffset>
                </wp:positionV>
                <wp:extent cx="790575" cy="381000"/>
                <wp:effectExtent l="0" t="0" r="28575" b="19050"/>
                <wp:wrapNone/>
                <wp:docPr id="568" name="5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8 Elipse" o:spid="_x0000_s1288" style="position:absolute;margin-left:189.45pt;margin-top:10.9pt;width:62.25pt;height:30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DA561FD" wp14:editId="0CAD0F24">
                <wp:simplePos x="0" y="0"/>
                <wp:positionH relativeFrom="column">
                  <wp:posOffset>2363470</wp:posOffset>
                </wp:positionH>
                <wp:positionV relativeFrom="paragraph">
                  <wp:posOffset>2341245</wp:posOffset>
                </wp:positionV>
                <wp:extent cx="415290" cy="370840"/>
                <wp:effectExtent l="0" t="0" r="3810" b="0"/>
                <wp:wrapNone/>
                <wp:docPr id="569" name="5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Pr="00297197" w:rsidRDefault="005443C7" w:rsidP="005443C7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69 Cuadro de texto" o:spid="_x0000_s1289" type="#_x0000_t202" style="position:absolute;margin-left:186.1pt;margin-top:184.35pt;width:32.7pt;height:29.2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" fillcolor="white [3201]" stroked="f" strokeweight=".5pt">
                <v:textbox>
                  <w:txbxContent>
                    <w:p w:rsidR="005443C7" w:rsidRPr="00297197" w:rsidRDefault="005443C7" w:rsidP="005443C7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62A7E97" wp14:editId="07474EA3">
                <wp:simplePos x="0" y="0"/>
                <wp:positionH relativeFrom="column">
                  <wp:posOffset>2434590</wp:posOffset>
                </wp:positionH>
                <wp:positionV relativeFrom="paragraph">
                  <wp:posOffset>990600</wp:posOffset>
                </wp:positionV>
                <wp:extent cx="770890" cy="276225"/>
                <wp:effectExtent l="0" t="0" r="10160" b="28575"/>
                <wp:wrapNone/>
                <wp:docPr id="570" name="5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0 Rectángulo" o:spid="_x0000_s1290" style="position:absolute;margin-left:191.7pt;margin-top:78pt;width:60.7pt;height:21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5A06648" wp14:editId="0580B24D">
                <wp:simplePos x="0" y="0"/>
                <wp:positionH relativeFrom="column">
                  <wp:posOffset>2437130</wp:posOffset>
                </wp:positionH>
                <wp:positionV relativeFrom="paragraph">
                  <wp:posOffset>1416685</wp:posOffset>
                </wp:positionV>
                <wp:extent cx="790575" cy="381000"/>
                <wp:effectExtent l="0" t="0" r="28575" b="19050"/>
                <wp:wrapNone/>
                <wp:docPr id="571" name="5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71 Elipse" o:spid="_x0000_s1291" style="position:absolute;margin-left:191.9pt;margin-top:111.55pt;width:62.25pt;height:30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544D4CB" wp14:editId="2CA438A7">
                <wp:simplePos x="0" y="0"/>
                <wp:positionH relativeFrom="column">
                  <wp:posOffset>2204085</wp:posOffset>
                </wp:positionH>
                <wp:positionV relativeFrom="paragraph">
                  <wp:posOffset>1942465</wp:posOffset>
                </wp:positionV>
                <wp:extent cx="1257300" cy="476250"/>
                <wp:effectExtent l="0" t="0" r="19050" b="19050"/>
                <wp:wrapNone/>
                <wp:docPr id="572" name="57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t>i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2 Rombo" o:spid="_x0000_s1292" type="#_x0000_t4" style="position:absolute;margin-left:173.55pt;margin-top:152.95pt;width:99pt;height:37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t>i &lt; 42</w:t>
                      </w:r>
                    </w:p>
                  </w:txbxContent>
                </v:textbox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31E2E65" wp14:editId="27E6965C">
                <wp:simplePos x="0" y="0"/>
                <wp:positionH relativeFrom="column">
                  <wp:posOffset>3227705</wp:posOffset>
                </wp:positionH>
                <wp:positionV relativeFrom="paragraph">
                  <wp:posOffset>1610360</wp:posOffset>
                </wp:positionV>
                <wp:extent cx="3111500" cy="0"/>
                <wp:effectExtent l="38100" t="76200" r="0" b="114300"/>
                <wp:wrapNone/>
                <wp:docPr id="573" name="5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3 Conector recto de flecha" o:spid="_x0000_s1026" type="#_x0000_t32" style="position:absolute;margin-left:254.15pt;margin-top:126.8pt;width:245pt;height:0;flip:x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4230DB4" wp14:editId="5FD19AC4">
                <wp:simplePos x="0" y="0"/>
                <wp:positionH relativeFrom="column">
                  <wp:posOffset>1534795</wp:posOffset>
                </wp:positionH>
                <wp:positionV relativeFrom="paragraph">
                  <wp:posOffset>1940560</wp:posOffset>
                </wp:positionV>
                <wp:extent cx="356235" cy="370840"/>
                <wp:effectExtent l="0" t="0" r="5715" b="0"/>
                <wp:wrapNone/>
                <wp:docPr id="574" name="5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4 Cuadro de texto" o:spid="_x0000_s1293" type="#_x0000_t202" style="position:absolute;margin-left:120.85pt;margin-top:152.8pt;width:28.05pt;height:29.2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" fillcolor="white [3201]" stroked="f" strokeweight=".5pt">
                <v:textbox>
                  <w:txbxContent>
                    <w:p w:rsidR="005443C7" w:rsidRDefault="005443C7" w:rsidP="005443C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72B2C05" wp14:editId="1E4474FD">
                <wp:simplePos x="0" y="0"/>
                <wp:positionH relativeFrom="column">
                  <wp:posOffset>2828925</wp:posOffset>
                </wp:positionH>
                <wp:positionV relativeFrom="paragraph">
                  <wp:posOffset>3667125</wp:posOffset>
                </wp:positionV>
                <wp:extent cx="3514726" cy="0"/>
                <wp:effectExtent l="0" t="0" r="9525" b="19050"/>
                <wp:wrapNone/>
                <wp:docPr id="575" name="5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75 Conector recto" o:spid="_x0000_s1026" style="position:absolute;flip:x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5pt,288.75pt" to="499.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348D817" wp14:editId="5C96BD73">
                <wp:simplePos x="0" y="0"/>
                <wp:positionH relativeFrom="column">
                  <wp:posOffset>6347460</wp:posOffset>
                </wp:positionH>
                <wp:positionV relativeFrom="paragraph">
                  <wp:posOffset>1609725</wp:posOffset>
                </wp:positionV>
                <wp:extent cx="0" cy="2057400"/>
                <wp:effectExtent l="0" t="0" r="19050" b="19050"/>
                <wp:wrapNone/>
                <wp:docPr id="576" name="5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6 Conector recto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26.75pt" to="499.8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DEECF7A" wp14:editId="6D9A47F8">
                <wp:simplePos x="0" y="0"/>
                <wp:positionH relativeFrom="column">
                  <wp:posOffset>4197350</wp:posOffset>
                </wp:positionH>
                <wp:positionV relativeFrom="paragraph">
                  <wp:posOffset>4442460</wp:posOffset>
                </wp:positionV>
                <wp:extent cx="241300" cy="276225"/>
                <wp:effectExtent l="0" t="19050" r="44450" b="47625"/>
                <wp:wrapNone/>
                <wp:docPr id="577" name="5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7 Flecha derecha" o:spid="_x0000_s1026" type="#_x0000_t13" style="position:absolute;margin-left:330.5pt;margin-top:349.8pt;width:19pt;height:21.75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" adj="10800" fillcolor="white [3201]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2C7EE54" wp14:editId="5B0EE275">
                <wp:simplePos x="0" y="0"/>
                <wp:positionH relativeFrom="column">
                  <wp:posOffset>1562100</wp:posOffset>
                </wp:positionH>
                <wp:positionV relativeFrom="paragraph">
                  <wp:posOffset>4411980</wp:posOffset>
                </wp:positionV>
                <wp:extent cx="2637155" cy="276225"/>
                <wp:effectExtent l="0" t="0" r="10795" b="28575"/>
                <wp:wrapNone/>
                <wp:docPr id="578" name="5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8 Rectángulo" o:spid="_x0000_s1294" style="position:absolute;margin-left:123pt;margin-top:347.4pt;width:207.65pt;height:21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5128974" wp14:editId="13301703">
                <wp:simplePos x="0" y="0"/>
                <wp:positionH relativeFrom="column">
                  <wp:posOffset>4429760</wp:posOffset>
                </wp:positionH>
                <wp:positionV relativeFrom="paragraph">
                  <wp:posOffset>4579620</wp:posOffset>
                </wp:positionV>
                <wp:extent cx="367665" cy="0"/>
                <wp:effectExtent l="0" t="0" r="13335" b="19050"/>
                <wp:wrapNone/>
                <wp:docPr id="579" name="5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79 Conector recto" o:spid="_x0000_s1026" style="position:absolute;flip:x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8pt,360.6pt" to="377.75pt,3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" strokecolor="black [3213]" strokeweight=".25pt"/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6EF88D6" wp14:editId="1E613CCE">
                <wp:simplePos x="0" y="0"/>
                <wp:positionH relativeFrom="column">
                  <wp:posOffset>4792980</wp:posOffset>
                </wp:positionH>
                <wp:positionV relativeFrom="paragraph">
                  <wp:posOffset>4389755</wp:posOffset>
                </wp:positionV>
                <wp:extent cx="605155" cy="403225"/>
                <wp:effectExtent l="0" t="0" r="23495" b="15875"/>
                <wp:wrapNone/>
                <wp:docPr id="580" name="58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80 Elipse" o:spid="_x0000_s1295" style="position:absolute;margin-left:377.4pt;margin-top:345.65pt;width:47.65pt;height:31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366741E" wp14:editId="5C816F19">
                <wp:simplePos x="0" y="0"/>
                <wp:positionH relativeFrom="column">
                  <wp:posOffset>2161540</wp:posOffset>
                </wp:positionH>
                <wp:positionV relativeFrom="paragraph">
                  <wp:posOffset>628650</wp:posOffset>
                </wp:positionV>
                <wp:extent cx="1343025" cy="276225"/>
                <wp:effectExtent l="0" t="0" r="28575" b="28575"/>
                <wp:wrapNone/>
                <wp:docPr id="581" name="5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t xml:space="preserve">contador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1 Rectángulo" o:spid="_x0000_s1296" style="position:absolute;margin-left:170.2pt;margin-top:49.5pt;width:105.75pt;height:21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t xml:space="preserve">contador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6C9007DE" wp14:editId="6C8ABE2A">
                <wp:simplePos x="0" y="0"/>
                <wp:positionH relativeFrom="column">
                  <wp:posOffset>2341880</wp:posOffset>
                </wp:positionH>
                <wp:positionV relativeFrom="paragraph">
                  <wp:posOffset>3007995</wp:posOffset>
                </wp:positionV>
                <wp:extent cx="415290" cy="370840"/>
                <wp:effectExtent l="0" t="0" r="3810" b="0"/>
                <wp:wrapNone/>
                <wp:docPr id="582" name="5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Pr="00297197" w:rsidRDefault="005443C7" w:rsidP="005443C7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2 Cuadro de texto" o:spid="_x0000_s1297" type="#_x0000_t202" style="position:absolute;margin-left:184.4pt;margin-top:236.85pt;width:32.7pt;height:29.2pt;z-index:-25106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" fillcolor="white [3201]" stroked="f" strokeweight=".5pt">
                <v:textbox>
                  <w:txbxContent>
                    <w:p w:rsidR="005443C7" w:rsidRPr="00297197" w:rsidRDefault="005443C7" w:rsidP="005443C7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443C7" w:rsidRPr="00026439"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1AE4E77" wp14:editId="3704F2CA">
                <wp:simplePos x="0" y="0"/>
                <wp:positionH relativeFrom="column">
                  <wp:posOffset>1885950</wp:posOffset>
                </wp:positionH>
                <wp:positionV relativeFrom="paragraph">
                  <wp:posOffset>3209925</wp:posOffset>
                </wp:positionV>
                <wp:extent cx="1885950" cy="276225"/>
                <wp:effectExtent l="0" t="0" r="19050" b="28575"/>
                <wp:wrapNone/>
                <wp:docPr id="583" name="5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C7" w:rsidRDefault="005443C7" w:rsidP="005443C7">
                            <w:pPr>
                              <w:jc w:val="center"/>
                            </w:pPr>
                            <w:r>
                              <w:t xml:space="preserve">contador </w:t>
                            </w:r>
                            <w:r>
                              <w:sym w:font="Wingdings 3" w:char="F021"/>
                            </w:r>
                            <w:r>
                              <w:t>contado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3 Rectángulo" o:spid="_x0000_s1298" style="position:absolute;margin-left:148.5pt;margin-top:252.75pt;width:148.5pt;height:21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" fillcolor="white [3201]" strokecolor="black [3200]" strokeweight=".25pt">
                <v:textbox>
                  <w:txbxContent>
                    <w:p w:rsidR="005443C7" w:rsidRDefault="005443C7" w:rsidP="005443C7">
                      <w:pPr>
                        <w:jc w:val="center"/>
                      </w:pPr>
                      <w:r>
                        <w:t xml:space="preserve">contador </w:t>
                      </w:r>
                      <w:r>
                        <w:sym w:font="Wingdings 3" w:char="F021"/>
                      </w:r>
                      <w:r>
                        <w:t>contador + 1</w:t>
                      </w:r>
                    </w:p>
                  </w:txbxContent>
                </v:textbox>
              </v:rect>
            </w:pict>
          </mc:Fallback>
        </mc:AlternateContent>
      </w:r>
    </w:p>
    <w:p w:rsidR="004C02C9" w:rsidRDefault="004C02C9" w:rsidP="00ED180A">
      <w:pPr>
        <w:ind w:firstLine="708"/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Pr="004C02C9" w:rsidRDefault="004C02C9" w:rsidP="004C02C9">
      <w:pPr>
        <w:rPr>
          <w:sz w:val="20"/>
        </w:rPr>
      </w:pPr>
    </w:p>
    <w:p w:rsidR="004C02C9" w:rsidRDefault="004C02C9" w:rsidP="004C02C9">
      <w:pPr>
        <w:rPr>
          <w:sz w:val="20"/>
        </w:rPr>
      </w:pPr>
    </w:p>
    <w:p w:rsidR="00ED180A" w:rsidRDefault="004C02C9" w:rsidP="004C02C9">
      <w:pPr>
        <w:tabs>
          <w:tab w:val="left" w:pos="2086"/>
        </w:tabs>
        <w:rPr>
          <w:sz w:val="20"/>
        </w:rPr>
      </w:pPr>
      <w:r>
        <w:rPr>
          <w:sz w:val="20"/>
        </w:rPr>
        <w:tab/>
      </w: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4C02C9" w:rsidRDefault="004C02C9" w:rsidP="004C02C9">
      <w:pPr>
        <w:tabs>
          <w:tab w:val="left" w:pos="2086"/>
        </w:tabs>
        <w:rPr>
          <w:sz w:val="20"/>
        </w:rPr>
      </w:pPr>
    </w:p>
    <w:p w:rsidR="003C166D" w:rsidRDefault="003C166D" w:rsidP="004C02C9">
      <w:pPr>
        <w:tabs>
          <w:tab w:val="left" w:pos="2086"/>
        </w:tabs>
        <w:rPr>
          <w:sz w:val="20"/>
        </w:rPr>
      </w:pPr>
    </w:p>
    <w:p w:rsidR="003C166D" w:rsidRDefault="003C166D" w:rsidP="004C02C9">
      <w:pPr>
        <w:tabs>
          <w:tab w:val="left" w:pos="2086"/>
        </w:tabs>
        <w:rPr>
          <w:sz w:val="20"/>
        </w:rPr>
      </w:pPr>
    </w:p>
    <w:p w:rsidR="003C166D" w:rsidRDefault="003C166D" w:rsidP="004C02C9">
      <w:pPr>
        <w:tabs>
          <w:tab w:val="left" w:pos="2086"/>
        </w:tabs>
        <w:rPr>
          <w:sz w:val="20"/>
        </w:rPr>
      </w:pPr>
    </w:p>
    <w:p w:rsidR="003C166D" w:rsidRDefault="003C166D" w:rsidP="004C02C9">
      <w:pPr>
        <w:tabs>
          <w:tab w:val="left" w:pos="2086"/>
        </w:tabs>
        <w:rPr>
          <w:sz w:val="20"/>
        </w:rPr>
      </w:pPr>
    </w:p>
    <w:p w:rsidR="003C166D" w:rsidRDefault="003C166D" w:rsidP="004C02C9">
      <w:pPr>
        <w:tabs>
          <w:tab w:val="left" w:pos="2086"/>
        </w:tabs>
        <w:rPr>
          <w:sz w:val="20"/>
        </w:rPr>
      </w:pPr>
    </w:p>
    <w:p w:rsidR="003C166D" w:rsidRDefault="003C166D" w:rsidP="004C02C9">
      <w:pPr>
        <w:tabs>
          <w:tab w:val="left" w:pos="2086"/>
        </w:tabs>
        <w:rPr>
          <w:sz w:val="20"/>
        </w:rPr>
      </w:pPr>
    </w:p>
    <w:p w:rsidR="00573335" w:rsidRPr="00026439" w:rsidRDefault="00573335" w:rsidP="00573335">
      <w:r>
        <w:rPr>
          <w:noProof/>
          <w:sz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1A6E51A" wp14:editId="7AAFC68C">
                <wp:simplePos x="0" y="0"/>
                <wp:positionH relativeFrom="column">
                  <wp:posOffset>3458363</wp:posOffset>
                </wp:positionH>
                <wp:positionV relativeFrom="paragraph">
                  <wp:posOffset>176793</wp:posOffset>
                </wp:positionV>
                <wp:extent cx="3335655" cy="318770"/>
                <wp:effectExtent l="57150" t="38100" r="74295" b="100330"/>
                <wp:wrapNone/>
                <wp:docPr id="619" name="6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Pr="00825381" w:rsidRDefault="00300A7E" w:rsidP="004C02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incidenciasNombres</w:t>
                            </w:r>
                            <w:r w:rsidR="00573335">
                              <w:rPr>
                                <w:sz w:val="20"/>
                              </w:rPr>
                              <w:t>Economica</w:t>
                            </w:r>
                            <w:r w:rsidR="00573335" w:rsidRPr="00825381">
                              <w:rPr>
                                <w:sz w:val="20"/>
                              </w:rPr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19 Rectángulo redondeado" o:spid="_x0000_s1299" style="position:absolute;margin-left:272.3pt;margin-top:13.9pt;width:262.65pt;height:25.1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73335" w:rsidRPr="00825381" w:rsidRDefault="00300A7E" w:rsidP="004C02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incidenciasNombres</w:t>
                      </w:r>
                      <w:r w:rsidR="00573335">
                        <w:rPr>
                          <w:sz w:val="20"/>
                        </w:rPr>
                        <w:t>Economica</w:t>
                      </w:r>
                      <w:r w:rsidR="00573335" w:rsidRPr="00825381">
                        <w:rPr>
                          <w:sz w:val="20"/>
                        </w:rPr>
                        <w:t>(sillasEjecutivo,sillasEconomica)</w:t>
                      </w:r>
                    </w:p>
                  </w:txbxContent>
                </v:textbox>
              </v:roundrect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3CE05BE3" wp14:editId="0631EAFC">
                <wp:simplePos x="0" y="0"/>
                <wp:positionH relativeFrom="column">
                  <wp:posOffset>-42529</wp:posOffset>
                </wp:positionH>
                <wp:positionV relativeFrom="paragraph">
                  <wp:posOffset>5868980</wp:posOffset>
                </wp:positionV>
                <wp:extent cx="1637413" cy="192"/>
                <wp:effectExtent l="0" t="0" r="20320" b="19050"/>
                <wp:wrapNone/>
                <wp:docPr id="585" name="5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413" cy="19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5 Conector recto" o:spid="_x0000_s1026" style="position:absolute;flip:x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462.1pt" to="125.6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4107F04" wp14:editId="47E5A281">
                <wp:simplePos x="0" y="0"/>
                <wp:positionH relativeFrom="column">
                  <wp:posOffset>3030279</wp:posOffset>
                </wp:positionH>
                <wp:positionV relativeFrom="paragraph">
                  <wp:posOffset>6028660</wp:posOffset>
                </wp:positionV>
                <wp:extent cx="0" cy="116959"/>
                <wp:effectExtent l="0" t="0" r="19050" b="16510"/>
                <wp:wrapNone/>
                <wp:docPr id="586" name="5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5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6 Conector recto" o:spid="_x0000_s1026" style="position:absolute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474.7pt" to="238.6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F9817D6" wp14:editId="18D758F1">
                <wp:simplePos x="0" y="0"/>
                <wp:positionH relativeFrom="column">
                  <wp:posOffset>-53340</wp:posOffset>
                </wp:positionH>
                <wp:positionV relativeFrom="paragraph">
                  <wp:posOffset>1849755</wp:posOffset>
                </wp:positionV>
                <wp:extent cx="10160" cy="4018915"/>
                <wp:effectExtent l="0" t="0" r="27940" b="19685"/>
                <wp:wrapNone/>
                <wp:docPr id="587" name="5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01891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7 Conector recto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45.65pt" to="-3.4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87BD41E" wp14:editId="61855013">
                <wp:simplePos x="0" y="0"/>
                <wp:positionH relativeFrom="column">
                  <wp:posOffset>1518108</wp:posOffset>
                </wp:positionH>
                <wp:positionV relativeFrom="paragraph">
                  <wp:posOffset>5687916</wp:posOffset>
                </wp:positionV>
                <wp:extent cx="3054203" cy="342900"/>
                <wp:effectExtent l="0" t="0" r="13335" b="19050"/>
                <wp:wrapNone/>
                <wp:docPr id="588" name="588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203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>PUT “No se encontraron coincidenci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8 Paralelogramo" o:spid="_x0000_s1300" type="#_x0000_t7" style="position:absolute;margin-left:119.55pt;margin-top:447.85pt;width:240.5pt;height:27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" adj="606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>PUT “No se encontraron coincidencias”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25DC630" wp14:editId="7288FEBE">
                <wp:simplePos x="0" y="0"/>
                <wp:positionH relativeFrom="column">
                  <wp:posOffset>4931410</wp:posOffset>
                </wp:positionH>
                <wp:positionV relativeFrom="paragraph">
                  <wp:posOffset>6121400</wp:posOffset>
                </wp:positionV>
                <wp:extent cx="605155" cy="403225"/>
                <wp:effectExtent l="0" t="0" r="23495" b="15875"/>
                <wp:wrapNone/>
                <wp:docPr id="589" name="5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03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89 Elipse" o:spid="_x0000_s1301" style="position:absolute;margin-left:388.3pt;margin-top:482pt;width:47.65pt;height:31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CA1C107" wp14:editId="3476E2B7">
                <wp:simplePos x="0" y="0"/>
                <wp:positionH relativeFrom="column">
                  <wp:posOffset>4568190</wp:posOffset>
                </wp:positionH>
                <wp:positionV relativeFrom="paragraph">
                  <wp:posOffset>6311265</wp:posOffset>
                </wp:positionV>
                <wp:extent cx="367665" cy="0"/>
                <wp:effectExtent l="0" t="0" r="13335" b="19050"/>
                <wp:wrapNone/>
                <wp:docPr id="590" name="5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90 Conector recto" o:spid="_x0000_s1026" style="position:absolute;flip:x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7pt,496.95pt" to="388.6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FE450A9" wp14:editId="04F7367E">
                <wp:simplePos x="0" y="0"/>
                <wp:positionH relativeFrom="column">
                  <wp:posOffset>1700530</wp:posOffset>
                </wp:positionH>
                <wp:positionV relativeFrom="paragraph">
                  <wp:posOffset>6143625</wp:posOffset>
                </wp:positionV>
                <wp:extent cx="2637155" cy="276225"/>
                <wp:effectExtent l="0" t="0" r="10795" b="28575"/>
                <wp:wrapNone/>
                <wp:docPr id="591" name="5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1 Rectángulo" o:spid="_x0000_s1302" style="position:absolute;margin-left:133.9pt;margin-top:483.75pt;width:207.65pt;height:21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AF2441C" wp14:editId="5B2BB2D2">
                <wp:simplePos x="0" y="0"/>
                <wp:positionH relativeFrom="column">
                  <wp:posOffset>4335780</wp:posOffset>
                </wp:positionH>
                <wp:positionV relativeFrom="paragraph">
                  <wp:posOffset>6174105</wp:posOffset>
                </wp:positionV>
                <wp:extent cx="241300" cy="276225"/>
                <wp:effectExtent l="0" t="19050" r="44450" b="47625"/>
                <wp:wrapNone/>
                <wp:docPr id="592" name="5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2 Flecha derecha" o:spid="_x0000_s1026" type="#_x0000_t13" style="position:absolute;margin-left:341.4pt;margin-top:486.15pt;width:19pt;height:21.7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" adj="10800" fillcolor="white [3201]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6781B86" wp14:editId="38C4B979">
                <wp:simplePos x="0" y="0"/>
                <wp:positionH relativeFrom="column">
                  <wp:posOffset>84455</wp:posOffset>
                </wp:positionH>
                <wp:positionV relativeFrom="paragraph">
                  <wp:posOffset>5379720</wp:posOffset>
                </wp:positionV>
                <wp:extent cx="6677025" cy="0"/>
                <wp:effectExtent l="0" t="0" r="9525" b="19050"/>
                <wp:wrapNone/>
                <wp:docPr id="593" name="5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93 Conector recto" o:spid="_x0000_s1026" style="position:absolute;flip:x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423.6pt" to="532.4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E0C2FF8" wp14:editId="64993534">
                <wp:simplePos x="0" y="0"/>
                <wp:positionH relativeFrom="column">
                  <wp:posOffset>6762307</wp:posOffset>
                </wp:positionH>
                <wp:positionV relativeFrom="paragraph">
                  <wp:posOffset>1286540</wp:posOffset>
                </wp:positionV>
                <wp:extent cx="0" cy="4093431"/>
                <wp:effectExtent l="0" t="0" r="19050" b="21590"/>
                <wp:wrapNone/>
                <wp:docPr id="594" name="5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343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4 Conector recto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5pt,101.3pt" to="532.4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49AEC52" wp14:editId="2668FD3A">
                <wp:simplePos x="0" y="0"/>
                <wp:positionH relativeFrom="column">
                  <wp:posOffset>84455</wp:posOffset>
                </wp:positionH>
                <wp:positionV relativeFrom="paragraph">
                  <wp:posOffset>3391535</wp:posOffset>
                </wp:positionV>
                <wp:extent cx="0" cy="1988185"/>
                <wp:effectExtent l="0" t="0" r="19050" b="12065"/>
                <wp:wrapNone/>
                <wp:docPr id="595" name="5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1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5 Conector recto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267.05pt" to="6.6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4C76214" wp14:editId="100A6219">
                <wp:simplePos x="0" y="0"/>
                <wp:positionH relativeFrom="column">
                  <wp:posOffset>6325870</wp:posOffset>
                </wp:positionH>
                <wp:positionV relativeFrom="paragraph">
                  <wp:posOffset>2806700</wp:posOffset>
                </wp:positionV>
                <wp:extent cx="0" cy="2327910"/>
                <wp:effectExtent l="0" t="0" r="19050" b="15240"/>
                <wp:wrapNone/>
                <wp:docPr id="596" name="5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79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6 Conector recto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pt,221pt" to="498.1pt,4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96221D6" wp14:editId="44B8F6E4">
                <wp:simplePos x="0" y="0"/>
                <wp:positionH relativeFrom="column">
                  <wp:posOffset>4678045</wp:posOffset>
                </wp:positionH>
                <wp:positionV relativeFrom="paragraph">
                  <wp:posOffset>5135245</wp:posOffset>
                </wp:positionV>
                <wp:extent cx="1647825" cy="0"/>
                <wp:effectExtent l="0" t="0" r="9525" b="19050"/>
                <wp:wrapNone/>
                <wp:docPr id="597" name="5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97 Conector recto" o:spid="_x0000_s1026" style="position:absolute;flip:x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35pt,404.35pt" to="498.1pt,4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6E47541" wp14:editId="0572EBB9">
                <wp:simplePos x="0" y="0"/>
                <wp:positionH relativeFrom="column">
                  <wp:posOffset>3221355</wp:posOffset>
                </wp:positionH>
                <wp:positionV relativeFrom="paragraph">
                  <wp:posOffset>1286510</wp:posOffset>
                </wp:positionV>
                <wp:extent cx="3540125" cy="0"/>
                <wp:effectExtent l="38100" t="76200" r="0" b="114300"/>
                <wp:wrapNone/>
                <wp:docPr id="598" name="5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01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8 Conector recto de flecha" o:spid="_x0000_s1026" type="#_x0000_t32" style="position:absolute;margin-left:253.65pt;margin-top:101.3pt;width:278.7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" strokecolor="black [3213]" strokeweight=".25pt">
                <v:stroke endarrow="open"/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24C9D906" wp14:editId="6E977339">
                <wp:simplePos x="0" y="0"/>
                <wp:positionH relativeFrom="column">
                  <wp:posOffset>3168502</wp:posOffset>
                </wp:positionH>
                <wp:positionV relativeFrom="paragraph">
                  <wp:posOffset>4231758</wp:posOffset>
                </wp:positionV>
                <wp:extent cx="0" cy="1009872"/>
                <wp:effectExtent l="0" t="0" r="19050" b="19050"/>
                <wp:wrapNone/>
                <wp:docPr id="599" name="5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7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9 Conector recto" o:spid="_x0000_s1026" style="position:absolute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333.2pt" to="249.5pt,4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32C4CD0" wp14:editId="158BB230">
                <wp:simplePos x="0" y="0"/>
                <wp:positionH relativeFrom="column">
                  <wp:posOffset>509979</wp:posOffset>
                </wp:positionH>
                <wp:positionV relativeFrom="paragraph">
                  <wp:posOffset>4509578</wp:posOffset>
                </wp:positionV>
                <wp:extent cx="5537835" cy="342900"/>
                <wp:effectExtent l="0" t="0" r="24765" b="19050"/>
                <wp:wrapNone/>
                <wp:docPr id="600" name="600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835" cy="342900"/>
                        </a:xfrm>
                        <a:prstGeom prst="parallelogram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 xml:space="preserve">PUT “Se encontró dos: ” + </w:t>
                            </w:r>
                            <w:r w:rsidRPr="00533ADB">
                              <w:t>sillasEconomica[0][j]</w:t>
                            </w:r>
                            <w:r>
                              <w:t xml:space="preserve"> </w:t>
                            </w:r>
                            <w:r w:rsidRPr="00533ADB">
                              <w:t xml:space="preserve">+ </w:t>
                            </w:r>
                            <w:r>
                              <w:t>“en clase económ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0 Paralelogramo" o:spid="_x0000_s1303" type="#_x0000_t7" style="position:absolute;margin-left:40.15pt;margin-top:355.1pt;width:436.05pt;height:27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" adj="334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 xml:space="preserve">PUT “Se encontró dos: ” + </w:t>
                      </w:r>
                      <w:r w:rsidRPr="00533ADB">
                        <w:t>sillasEconomica[0][j]</w:t>
                      </w:r>
                      <w:r>
                        <w:t xml:space="preserve"> </w:t>
                      </w:r>
                      <w:r w:rsidRPr="00533ADB">
                        <w:t xml:space="preserve">+ </w:t>
                      </w:r>
                      <w:r>
                        <w:t>“en clase económica”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B3FA11F" wp14:editId="4314F941">
                <wp:simplePos x="0" y="0"/>
                <wp:positionH relativeFrom="column">
                  <wp:posOffset>4441899</wp:posOffset>
                </wp:positionH>
                <wp:positionV relativeFrom="paragraph">
                  <wp:posOffset>4997258</wp:posOffset>
                </wp:positionV>
                <wp:extent cx="241300" cy="276225"/>
                <wp:effectExtent l="0" t="19050" r="44450" b="47625"/>
                <wp:wrapNone/>
                <wp:docPr id="601" name="6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76225"/>
                        </a:xfrm>
                        <a:prstGeom prst="right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1 Flecha derecha" o:spid="_x0000_s1026" type="#_x0000_t13" style="position:absolute;margin-left:349.75pt;margin-top:393.5pt;width:19pt;height:21.75pt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" adj="10800" fillcolor="white [3201]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6AB0809" wp14:editId="3A5FF772">
                <wp:simplePos x="0" y="0"/>
                <wp:positionH relativeFrom="column">
                  <wp:posOffset>1806649</wp:posOffset>
                </wp:positionH>
                <wp:positionV relativeFrom="paragraph">
                  <wp:posOffset>4966778</wp:posOffset>
                </wp:positionV>
                <wp:extent cx="2637155" cy="276225"/>
                <wp:effectExtent l="0" t="0" r="10795" b="28575"/>
                <wp:wrapNone/>
                <wp:docPr id="602" name="6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Pr="00A73163">
                              <w:t>(sillasEjecutivo,sillasEconom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2 Rectángulo" o:spid="_x0000_s1304" style="position:absolute;margin-left:142.25pt;margin-top:391.1pt;width:207.65pt;height:21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>menu</w:t>
                      </w:r>
                      <w:r w:rsidRPr="00A73163">
                        <w:t>(sillasEjecutivo,sillasEconomica)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EA49068" wp14:editId="5A449DE7">
                <wp:simplePos x="0" y="0"/>
                <wp:positionH relativeFrom="column">
                  <wp:posOffset>2221082</wp:posOffset>
                </wp:positionH>
                <wp:positionV relativeFrom="paragraph">
                  <wp:posOffset>1928406</wp:posOffset>
                </wp:positionV>
                <wp:extent cx="415290" cy="370840"/>
                <wp:effectExtent l="0" t="0" r="3810" b="0"/>
                <wp:wrapNone/>
                <wp:docPr id="603" name="6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Pr="00297197" w:rsidRDefault="00573335" w:rsidP="00573335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3 Cuadro de texto" o:spid="_x0000_s1305" type="#_x0000_t202" style="position:absolute;margin-left:174.9pt;margin-top:151.85pt;width:32.7pt;height:29.2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" fillcolor="white [3201]" stroked="f" strokeweight=".5pt">
                <v:textbox>
                  <w:txbxContent>
                    <w:p w:rsidR="00573335" w:rsidRPr="00297197" w:rsidRDefault="00573335" w:rsidP="00573335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156A82A2" wp14:editId="322240EB">
                <wp:simplePos x="0" y="0"/>
                <wp:positionH relativeFrom="column">
                  <wp:posOffset>2203450</wp:posOffset>
                </wp:positionH>
                <wp:positionV relativeFrom="paragraph">
                  <wp:posOffset>3568862</wp:posOffset>
                </wp:positionV>
                <wp:extent cx="415290" cy="370840"/>
                <wp:effectExtent l="0" t="0" r="3810" b="0"/>
                <wp:wrapNone/>
                <wp:docPr id="604" name="6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Pr="00297197" w:rsidRDefault="00573335" w:rsidP="00573335">
                            <w:pPr>
                              <w:rPr>
                                <w:sz w:val="18"/>
                              </w:rPr>
                            </w:pPr>
                            <w:r w:rsidRPr="00297197">
                              <w:rPr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4 Cuadro de texto" o:spid="_x0000_s1306" type="#_x0000_t202" style="position:absolute;margin-left:173.5pt;margin-top:281pt;width:32.7pt;height:29.2pt;z-index:-2510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" fillcolor="white [3201]" stroked="f" strokeweight=".5pt">
                <v:textbox>
                  <w:txbxContent>
                    <w:p w:rsidR="00573335" w:rsidRPr="00297197" w:rsidRDefault="00573335" w:rsidP="00573335">
                      <w:pPr>
                        <w:rPr>
                          <w:sz w:val="18"/>
                        </w:rPr>
                      </w:pPr>
                      <w:r w:rsidRPr="00297197">
                        <w:rPr>
                          <w:sz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7213675" wp14:editId="00332476">
                <wp:simplePos x="0" y="0"/>
                <wp:positionH relativeFrom="column">
                  <wp:posOffset>233902</wp:posOffset>
                </wp:positionH>
                <wp:positionV relativeFrom="paragraph">
                  <wp:posOffset>3741774</wp:posOffset>
                </wp:positionV>
                <wp:extent cx="5814990" cy="474980"/>
                <wp:effectExtent l="0" t="0" r="14605" b="20320"/>
                <wp:wrapNone/>
                <wp:docPr id="605" name="60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90" cy="47498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Pr="00286E17" w:rsidRDefault="00573335" w:rsidP="0057333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86E17">
                              <w:rPr>
                                <w:sz w:val="14"/>
                              </w:rPr>
                              <w:t>(sillasEconomica[0][i]==sillasEconomica[0][j])&amp;&amp;sillasEconomica[0][j]!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5 Rombo" o:spid="_x0000_s1307" type="#_x0000_t4" style="position:absolute;margin-left:18.4pt;margin-top:294.65pt;width:457.85pt;height:37.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" fillcolor="white [3201]" strokecolor="black [3200]" strokeweight=".25pt">
                <v:textbox>
                  <w:txbxContent>
                    <w:p w:rsidR="00573335" w:rsidRPr="00286E17" w:rsidRDefault="00573335" w:rsidP="00573335">
                      <w:pPr>
                        <w:jc w:val="center"/>
                        <w:rPr>
                          <w:sz w:val="14"/>
                        </w:rPr>
                      </w:pPr>
                      <w:r w:rsidRPr="00286E17">
                        <w:rPr>
                          <w:sz w:val="14"/>
                        </w:rPr>
                        <w:t>(sillasEconomica[0][i]==sillasEconomica[0][j])&amp;&amp;sillasEconomica[0][j]!=null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50A834E" wp14:editId="3F5C2945">
                <wp:simplePos x="0" y="0"/>
                <wp:positionH relativeFrom="column">
                  <wp:posOffset>3203531</wp:posOffset>
                </wp:positionH>
                <wp:positionV relativeFrom="paragraph">
                  <wp:posOffset>2811411</wp:posOffset>
                </wp:positionV>
                <wp:extent cx="3111500" cy="0"/>
                <wp:effectExtent l="38100" t="76200" r="0" b="114300"/>
                <wp:wrapNone/>
                <wp:docPr id="606" name="6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6 Conector recto de flecha" o:spid="_x0000_s1026" type="#_x0000_t32" style="position:absolute;margin-left:252.25pt;margin-top:221.35pt;width:245pt;height:0;flip:x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" strokecolor="black [3213]" strokeweight=".25pt">
                <v:stroke endarrow="open"/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DA80D70" wp14:editId="43186591">
                <wp:simplePos x="0" y="0"/>
                <wp:positionH relativeFrom="column">
                  <wp:posOffset>85060</wp:posOffset>
                </wp:positionH>
                <wp:positionV relativeFrom="paragraph">
                  <wp:posOffset>3381153</wp:posOffset>
                </wp:positionV>
                <wp:extent cx="2141532" cy="0"/>
                <wp:effectExtent l="0" t="0" r="11430" b="19050"/>
                <wp:wrapNone/>
                <wp:docPr id="607" name="6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53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07 Conector recto" o:spid="_x0000_s1026" style="position:absolute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266.25pt" to="175.3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FD4A63" wp14:editId="251B8239">
                <wp:simplePos x="0" y="0"/>
                <wp:positionH relativeFrom="column">
                  <wp:posOffset>103505</wp:posOffset>
                </wp:positionH>
                <wp:positionV relativeFrom="paragraph">
                  <wp:posOffset>3120390</wp:posOffset>
                </wp:positionV>
                <wp:extent cx="356235" cy="370840"/>
                <wp:effectExtent l="0" t="0" r="5715" b="0"/>
                <wp:wrapNone/>
                <wp:docPr id="608" name="6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8 Cuadro de texto" o:spid="_x0000_s1308" type="#_x0000_t202" style="position:absolute;margin-left:8.15pt;margin-top:245.7pt;width:28.05pt;height:29.2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" fillcolor="white [3201]" stroked="f" strokeweight=".5pt">
                <v:textbox>
                  <w:txbxContent>
                    <w:p w:rsidR="00573335" w:rsidRDefault="00573335" w:rsidP="0057333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B5F7869" wp14:editId="089B145D">
                <wp:simplePos x="0" y="0"/>
                <wp:positionH relativeFrom="column">
                  <wp:posOffset>88265</wp:posOffset>
                </wp:positionH>
                <wp:positionV relativeFrom="paragraph">
                  <wp:posOffset>1579718</wp:posOffset>
                </wp:positionV>
                <wp:extent cx="356235" cy="370840"/>
                <wp:effectExtent l="0" t="0" r="5715" b="0"/>
                <wp:wrapNone/>
                <wp:docPr id="609" name="6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9 Cuadro de texto" o:spid="_x0000_s1309" type="#_x0000_t202" style="position:absolute;margin-left:6.95pt;margin-top:124.4pt;width:28.05pt;height:29.2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" fillcolor="white [3201]" stroked="f" strokeweight=".5pt">
                <v:textbox>
                  <w:txbxContent>
                    <w:p w:rsidR="00573335" w:rsidRDefault="00573335" w:rsidP="0057333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068DA73" wp14:editId="11913D21">
                <wp:simplePos x="0" y="0"/>
                <wp:positionH relativeFrom="column">
                  <wp:posOffset>-47625</wp:posOffset>
                </wp:positionH>
                <wp:positionV relativeFrom="paragraph">
                  <wp:posOffset>1849120</wp:posOffset>
                </wp:positionV>
                <wp:extent cx="2258695" cy="0"/>
                <wp:effectExtent l="0" t="0" r="27305" b="19050"/>
                <wp:wrapNone/>
                <wp:docPr id="610" name="6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10 Conector recto" o:spid="_x0000_s1026" style="position:absolute;flip:x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45.6pt" to="174.1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0BE2DC2E" wp14:editId="1925853D">
                <wp:simplePos x="0" y="0"/>
                <wp:positionH relativeFrom="column">
                  <wp:posOffset>2827655</wp:posOffset>
                </wp:positionH>
                <wp:positionV relativeFrom="paragraph">
                  <wp:posOffset>520700</wp:posOffset>
                </wp:positionV>
                <wp:extent cx="0" cy="3253105"/>
                <wp:effectExtent l="0" t="0" r="19050" b="23495"/>
                <wp:wrapNone/>
                <wp:docPr id="611" name="6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1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1 Conector recto" o:spid="_x0000_s1026" style="position:absolute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1pt" to="222.6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" strokecolor="black [3213]" strokeweight=".25pt"/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F75354C" wp14:editId="5E8A9107">
                <wp:simplePos x="0" y="0"/>
                <wp:positionH relativeFrom="column">
                  <wp:posOffset>2203450</wp:posOffset>
                </wp:positionH>
                <wp:positionV relativeFrom="paragraph">
                  <wp:posOffset>3131820</wp:posOffset>
                </wp:positionV>
                <wp:extent cx="1257300" cy="476250"/>
                <wp:effectExtent l="0" t="0" r="19050" b="19050"/>
                <wp:wrapNone/>
                <wp:docPr id="612" name="61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>j &lt;</w:t>
                            </w:r>
                            <w:bookmarkStart w:id="0" w:name="_GoBack"/>
                            <w:bookmarkEnd w:id="0"/>
                            <w:r>
                              <w:t xml:space="preserve">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2 Rombo" o:spid="_x0000_s1310" type="#_x0000_t4" style="position:absolute;margin-left:173.5pt;margin-top:246.6pt;width:99pt;height:37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>j &lt;</w:t>
                      </w:r>
                      <w:bookmarkStart w:id="1" w:name="_GoBack"/>
                      <w:bookmarkEnd w:id="1"/>
                      <w:r>
                        <w:t xml:space="preserve"> 42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AB361" wp14:editId="3AF0510D">
                <wp:simplePos x="0" y="0"/>
                <wp:positionH relativeFrom="column">
                  <wp:posOffset>2436495</wp:posOffset>
                </wp:positionH>
                <wp:positionV relativeFrom="paragraph">
                  <wp:posOffset>2606040</wp:posOffset>
                </wp:positionV>
                <wp:extent cx="790575" cy="381000"/>
                <wp:effectExtent l="0" t="0" r="28575" b="19050"/>
                <wp:wrapNone/>
                <wp:docPr id="613" name="6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3 Elipse" o:spid="_x0000_s1311" style="position:absolute;margin-left:191.85pt;margin-top:205.2pt;width:62.25pt;height:30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0623E22" wp14:editId="43F67318">
                <wp:simplePos x="0" y="0"/>
                <wp:positionH relativeFrom="column">
                  <wp:posOffset>2434117</wp:posOffset>
                </wp:positionH>
                <wp:positionV relativeFrom="paragraph">
                  <wp:posOffset>2179955</wp:posOffset>
                </wp:positionV>
                <wp:extent cx="770890" cy="276225"/>
                <wp:effectExtent l="0" t="0" r="10160" b="28575"/>
                <wp:wrapNone/>
                <wp:docPr id="614" name="6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 xml:space="preserve">j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4 Rectángulo" o:spid="_x0000_s1312" style="position:absolute;margin-left:191.65pt;margin-top:171.65pt;width:60.7pt;height:21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 xml:space="preserve">j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0AA4A44" wp14:editId="7FEFF7C7">
                <wp:simplePos x="0" y="0"/>
                <wp:positionH relativeFrom="column">
                  <wp:posOffset>2214245</wp:posOffset>
                </wp:positionH>
                <wp:positionV relativeFrom="paragraph">
                  <wp:posOffset>1600835</wp:posOffset>
                </wp:positionV>
                <wp:extent cx="1257300" cy="476250"/>
                <wp:effectExtent l="0" t="0" r="19050" b="19050"/>
                <wp:wrapNone/>
                <wp:docPr id="615" name="61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diamon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>i &lt;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5 Rombo" o:spid="_x0000_s1313" type="#_x0000_t4" style="position:absolute;margin-left:174.35pt;margin-top:126.05pt;width:99pt;height:37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>i &lt; 42</w:t>
                      </w:r>
                    </w:p>
                  </w:txbxContent>
                </v:textbox>
              </v:shape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4018EC5" wp14:editId="3ACEF09C">
                <wp:simplePos x="0" y="0"/>
                <wp:positionH relativeFrom="column">
                  <wp:posOffset>2447290</wp:posOffset>
                </wp:positionH>
                <wp:positionV relativeFrom="paragraph">
                  <wp:posOffset>1075055</wp:posOffset>
                </wp:positionV>
                <wp:extent cx="790575" cy="381000"/>
                <wp:effectExtent l="0" t="0" r="28575" b="19050"/>
                <wp:wrapNone/>
                <wp:docPr id="616" name="6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6 Elipse" o:spid="_x0000_s1314" style="position:absolute;margin-left:192.7pt;margin-top:84.65pt;width:62.25pt;height:30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Loop</w:t>
                      </w:r>
                    </w:p>
                  </w:txbxContent>
                </v:textbox>
              </v:oval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F170BB" wp14:editId="5C7E8A87">
                <wp:simplePos x="0" y="0"/>
                <wp:positionH relativeFrom="column">
                  <wp:posOffset>2445223</wp:posOffset>
                </wp:positionH>
                <wp:positionV relativeFrom="paragraph">
                  <wp:posOffset>648970</wp:posOffset>
                </wp:positionV>
                <wp:extent cx="770890" cy="276225"/>
                <wp:effectExtent l="0" t="0" r="10160" b="28575"/>
                <wp:wrapNone/>
                <wp:docPr id="617" name="6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>
                              <w:sym w:font="Wingdings 3" w:char="F021"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7 Rectángulo" o:spid="_x0000_s1315" style="position:absolute;margin-left:192.55pt;margin-top:51.1pt;width:60.7pt;height:21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>
                        <w:t xml:space="preserve">i </w:t>
                      </w:r>
                      <w:r>
                        <w:sym w:font="Wingdings 3" w:char="F021"/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026439"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D9539A7" wp14:editId="60D1A8FD">
                <wp:simplePos x="0" y="0"/>
                <wp:positionH relativeFrom="column">
                  <wp:posOffset>2406015</wp:posOffset>
                </wp:positionH>
                <wp:positionV relativeFrom="paragraph">
                  <wp:posOffset>138430</wp:posOffset>
                </wp:positionV>
                <wp:extent cx="790575" cy="381000"/>
                <wp:effectExtent l="0" t="0" r="28575" b="19050"/>
                <wp:wrapNone/>
                <wp:docPr id="618" name="6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335" w:rsidRDefault="00573335" w:rsidP="00573335">
                            <w:pPr>
                              <w:jc w:val="center"/>
                            </w:pPr>
                            <w:r w:rsidRPr="00F34665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8 Elipse" o:spid="_x0000_s1316" style="position:absolute;margin-left:189.45pt;margin-top:10.9pt;width:62.25pt;height:30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" fillcolor="white [3201]" strokecolor="black [3200]" strokeweight=".25pt">
                <v:textbox>
                  <w:txbxContent>
                    <w:p w:rsidR="00573335" w:rsidRDefault="00573335" w:rsidP="00573335">
                      <w:pPr>
                        <w:jc w:val="center"/>
                      </w:pPr>
                      <w:r w:rsidRPr="00F34665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C166D" w:rsidRPr="004C02C9" w:rsidRDefault="003C166D" w:rsidP="004C02C9">
      <w:pPr>
        <w:tabs>
          <w:tab w:val="left" w:pos="2086"/>
        </w:tabs>
        <w:rPr>
          <w:sz w:val="20"/>
        </w:rPr>
      </w:pPr>
    </w:p>
    <w:sectPr w:rsidR="003C166D" w:rsidRPr="004C02C9" w:rsidSect="00A7316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A3"/>
    <w:rsid w:val="00012300"/>
    <w:rsid w:val="00016214"/>
    <w:rsid w:val="0002139E"/>
    <w:rsid w:val="000978D8"/>
    <w:rsid w:val="000F1134"/>
    <w:rsid w:val="00141532"/>
    <w:rsid w:val="00161832"/>
    <w:rsid w:val="00165D12"/>
    <w:rsid w:val="001F7E66"/>
    <w:rsid w:val="002A2E03"/>
    <w:rsid w:val="00300A7E"/>
    <w:rsid w:val="003C166D"/>
    <w:rsid w:val="003E6FC9"/>
    <w:rsid w:val="003F3CE5"/>
    <w:rsid w:val="00466383"/>
    <w:rsid w:val="00483784"/>
    <w:rsid w:val="004B3670"/>
    <w:rsid w:val="004C02C9"/>
    <w:rsid w:val="004F4194"/>
    <w:rsid w:val="00502268"/>
    <w:rsid w:val="00535DB1"/>
    <w:rsid w:val="005443C7"/>
    <w:rsid w:val="005453CA"/>
    <w:rsid w:val="00573335"/>
    <w:rsid w:val="00671885"/>
    <w:rsid w:val="00671D87"/>
    <w:rsid w:val="0069688B"/>
    <w:rsid w:val="00733942"/>
    <w:rsid w:val="00825381"/>
    <w:rsid w:val="00847F9B"/>
    <w:rsid w:val="008A5808"/>
    <w:rsid w:val="008C69F2"/>
    <w:rsid w:val="008F24C2"/>
    <w:rsid w:val="008F4341"/>
    <w:rsid w:val="008F5703"/>
    <w:rsid w:val="008F6367"/>
    <w:rsid w:val="00916309"/>
    <w:rsid w:val="0091637F"/>
    <w:rsid w:val="00935CFB"/>
    <w:rsid w:val="00991BB1"/>
    <w:rsid w:val="00997449"/>
    <w:rsid w:val="00A076E6"/>
    <w:rsid w:val="00A73163"/>
    <w:rsid w:val="00AE30EB"/>
    <w:rsid w:val="00B53286"/>
    <w:rsid w:val="00BA0CB4"/>
    <w:rsid w:val="00BA50E9"/>
    <w:rsid w:val="00C119FA"/>
    <w:rsid w:val="00C728C6"/>
    <w:rsid w:val="00CD4208"/>
    <w:rsid w:val="00D01BC1"/>
    <w:rsid w:val="00D179DC"/>
    <w:rsid w:val="00D42169"/>
    <w:rsid w:val="00DA7F04"/>
    <w:rsid w:val="00DC3970"/>
    <w:rsid w:val="00DE7DC0"/>
    <w:rsid w:val="00E32FA3"/>
    <w:rsid w:val="00EB4C8B"/>
    <w:rsid w:val="00ED180A"/>
    <w:rsid w:val="00F22EAE"/>
    <w:rsid w:val="00F34665"/>
    <w:rsid w:val="00F35BE5"/>
    <w:rsid w:val="00F367DA"/>
    <w:rsid w:val="00F62873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B7D8-DC50-4BB8-9C6B-095A071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PC</cp:lastModifiedBy>
  <cp:revision>15</cp:revision>
  <dcterms:created xsi:type="dcterms:W3CDTF">2016-03-12T20:03:00Z</dcterms:created>
  <dcterms:modified xsi:type="dcterms:W3CDTF">2016-03-24T20:36:00Z</dcterms:modified>
</cp:coreProperties>
</file>